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513E"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Міністерство освіти і науки України</w:t>
      </w:r>
    </w:p>
    <w:p w14:paraId="223F9E2D"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Національний технічний університет</w:t>
      </w:r>
    </w:p>
    <w:p w14:paraId="7DA3F857"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Харківський політехнічний інститут»</w:t>
      </w:r>
    </w:p>
    <w:p w14:paraId="167B1333"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кафедра “Інформатика та інтелектуальна власність”</w:t>
      </w:r>
    </w:p>
    <w:p w14:paraId="0A9C4D18" w14:textId="77777777" w:rsidR="005A106D" w:rsidRPr="005A106D" w:rsidRDefault="005A106D" w:rsidP="005A106D">
      <w:pPr>
        <w:spacing w:line="360" w:lineRule="auto"/>
        <w:rPr>
          <w:rFonts w:eastAsia="Times New Roman" w:cs="Times New Roman"/>
          <w:szCs w:val="28"/>
          <w:lang w:val="uk-UA" w:eastAsia="ru-RU"/>
        </w:rPr>
      </w:pPr>
    </w:p>
    <w:p w14:paraId="294642B9" w14:textId="77777777" w:rsidR="005A106D" w:rsidRPr="005A106D" w:rsidRDefault="005A106D" w:rsidP="005A106D">
      <w:pPr>
        <w:pStyle w:val="a4"/>
        <w:rPr>
          <w:lang w:val="uk-UA"/>
        </w:rPr>
      </w:pPr>
    </w:p>
    <w:p w14:paraId="077A851C" w14:textId="58649E81" w:rsidR="005A106D" w:rsidRPr="005A106D" w:rsidRDefault="005A106D" w:rsidP="005A106D">
      <w:pPr>
        <w:tabs>
          <w:tab w:val="left" w:pos="6912"/>
        </w:tabs>
        <w:spacing w:line="360" w:lineRule="auto"/>
        <w:rPr>
          <w:rFonts w:eastAsia="Times New Roman" w:cs="Times New Roman"/>
          <w:szCs w:val="28"/>
          <w:lang w:val="uk-UA" w:eastAsia="ru-RU"/>
        </w:rPr>
      </w:pPr>
    </w:p>
    <w:p w14:paraId="025124BE" w14:textId="77777777" w:rsidR="005A106D" w:rsidRPr="005A106D" w:rsidRDefault="005A106D" w:rsidP="005A106D">
      <w:pPr>
        <w:spacing w:line="360" w:lineRule="auto"/>
        <w:rPr>
          <w:rFonts w:eastAsia="Times New Roman" w:cs="Times New Roman"/>
          <w:szCs w:val="28"/>
          <w:lang w:val="uk-UA" w:eastAsia="ru-RU"/>
        </w:rPr>
      </w:pPr>
    </w:p>
    <w:p w14:paraId="7DFB4EE2" w14:textId="77777777" w:rsidR="005A106D" w:rsidRPr="005A106D" w:rsidRDefault="005A106D" w:rsidP="005A106D">
      <w:pPr>
        <w:spacing w:line="360" w:lineRule="auto"/>
        <w:rPr>
          <w:rFonts w:eastAsia="Times New Roman" w:cs="Times New Roman"/>
          <w:szCs w:val="28"/>
          <w:lang w:val="uk-UA" w:eastAsia="ru-RU"/>
        </w:rPr>
      </w:pPr>
    </w:p>
    <w:p w14:paraId="2D0E2758" w14:textId="07A87CEF" w:rsidR="005A106D" w:rsidRPr="005A106D" w:rsidRDefault="005A106D" w:rsidP="005A106D">
      <w:pPr>
        <w:spacing w:line="360" w:lineRule="auto"/>
        <w:jc w:val="center"/>
        <w:rPr>
          <w:rFonts w:eastAsia="Times New Roman" w:cs="Times New Roman"/>
          <w:b/>
          <w:caps/>
          <w:szCs w:val="28"/>
          <w:lang w:val="uk-UA" w:eastAsia="ru-RU"/>
        </w:rPr>
      </w:pPr>
      <w:r>
        <w:rPr>
          <w:rFonts w:eastAsia="Times New Roman" w:cs="Times New Roman"/>
          <w:b/>
          <w:caps/>
          <w:szCs w:val="28"/>
          <w:lang w:val="uk-UA" w:eastAsia="ru-RU"/>
        </w:rPr>
        <w:t>Розрахуноково-ГРАФІЧНЕ ЗАВДАННЯ</w:t>
      </w:r>
    </w:p>
    <w:p w14:paraId="13083376" w14:textId="380EFC7C"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 xml:space="preserve">з дисципліни “Основи </w:t>
      </w:r>
      <w:r>
        <w:rPr>
          <w:rFonts w:eastAsia="Times New Roman" w:cs="Times New Roman"/>
          <w:szCs w:val="28"/>
          <w:lang w:eastAsia="ru-RU"/>
        </w:rPr>
        <w:t>WEB</w:t>
      </w:r>
      <w:r w:rsidRPr="005A106D">
        <w:rPr>
          <w:rFonts w:eastAsia="Times New Roman" w:cs="Times New Roman"/>
          <w:szCs w:val="28"/>
          <w:lang w:val="ru-RU" w:eastAsia="ru-RU"/>
        </w:rPr>
        <w:t xml:space="preserve"> </w:t>
      </w:r>
      <w:r w:rsidRPr="00425A0D">
        <w:rPr>
          <w:rFonts w:eastAsia="Times New Roman" w:cs="Times New Roman"/>
          <w:szCs w:val="28"/>
          <w:lang w:val="uk-UA" w:eastAsia="ru-RU"/>
        </w:rPr>
        <w:t>технологій</w:t>
      </w:r>
      <w:r w:rsidRPr="005A106D">
        <w:rPr>
          <w:rFonts w:eastAsia="Times New Roman" w:cs="Times New Roman"/>
          <w:szCs w:val="28"/>
          <w:lang w:val="uk-UA" w:eastAsia="ru-RU"/>
        </w:rPr>
        <w:t>”</w:t>
      </w:r>
    </w:p>
    <w:p w14:paraId="3CAAFD33" w14:textId="77777777" w:rsidR="005A106D" w:rsidRPr="005A106D" w:rsidRDefault="005A106D" w:rsidP="005A106D">
      <w:pPr>
        <w:spacing w:line="360" w:lineRule="auto"/>
        <w:jc w:val="center"/>
        <w:rPr>
          <w:rFonts w:eastAsia="Times New Roman" w:cs="Times New Roman"/>
          <w:b/>
          <w:szCs w:val="28"/>
          <w:lang w:val="uk-UA" w:eastAsia="ru-RU"/>
        </w:rPr>
      </w:pPr>
      <w:r w:rsidRPr="005A106D">
        <w:rPr>
          <w:rFonts w:eastAsia="Times New Roman" w:cs="Times New Roman"/>
          <w:b/>
          <w:szCs w:val="28"/>
          <w:lang w:val="uk-UA" w:eastAsia="ru-RU"/>
        </w:rPr>
        <w:t>Тема</w:t>
      </w:r>
    </w:p>
    <w:p w14:paraId="42F63207" w14:textId="02ABC6D0" w:rsidR="00425A0D" w:rsidRPr="00425A0D" w:rsidRDefault="005A106D" w:rsidP="00425A0D">
      <w:pPr>
        <w:pStyle w:val="a8"/>
        <w:jc w:val="center"/>
        <w:rPr>
          <w:lang w:val="uk-UA" w:eastAsia="ru-UA"/>
        </w:rPr>
      </w:pPr>
      <w:r w:rsidRPr="005A106D">
        <w:rPr>
          <w:sz w:val="28"/>
          <w:szCs w:val="28"/>
          <w:lang w:val="uk-UA"/>
        </w:rPr>
        <w:t>“</w:t>
      </w:r>
      <w:r w:rsidR="00425A0D" w:rsidRPr="00425A0D">
        <w:rPr>
          <w:lang w:val="uk-UA"/>
        </w:rPr>
        <w:t xml:space="preserve"> </w:t>
      </w:r>
      <w:r w:rsidR="00425A0D" w:rsidRPr="00425A0D">
        <w:rPr>
          <w:sz w:val="28"/>
          <w:szCs w:val="28"/>
          <w:lang w:val="uk-UA" w:eastAsia="ru-UA"/>
        </w:rPr>
        <w:t xml:space="preserve">Порівняльний аналіз методів обробки масивів засобами мови </w:t>
      </w:r>
      <w:proofErr w:type="spellStart"/>
      <w:r w:rsidR="00425A0D" w:rsidRPr="00425A0D">
        <w:rPr>
          <w:sz w:val="28"/>
          <w:szCs w:val="28"/>
          <w:lang w:val="uk-UA" w:eastAsia="ru-UA"/>
        </w:rPr>
        <w:t>JavaScript</w:t>
      </w:r>
      <w:proofErr w:type="spellEnd"/>
      <w:r w:rsidR="00425A0D" w:rsidRPr="00425A0D">
        <w:rPr>
          <w:sz w:val="28"/>
          <w:szCs w:val="28"/>
          <w:lang w:val="uk-UA" w:eastAsia="ru-UA"/>
        </w:rPr>
        <w:t>(JS)</w:t>
      </w:r>
      <w:r w:rsidR="00425A0D" w:rsidRPr="00425A0D">
        <w:rPr>
          <w:lang w:val="uk-UA" w:eastAsia="ru-UA"/>
        </w:rPr>
        <w:t>”</w:t>
      </w:r>
    </w:p>
    <w:p w14:paraId="1DD757FF" w14:textId="62D8A2F4" w:rsidR="005A106D" w:rsidRPr="005A106D" w:rsidRDefault="00CA6432" w:rsidP="005A106D">
      <w:pPr>
        <w:spacing w:line="360" w:lineRule="auto"/>
        <w:ind w:firstLine="0"/>
        <w:rPr>
          <w:rFonts w:eastAsia="Times New Roman" w:cs="Times New Roman"/>
          <w:szCs w:val="28"/>
          <w:lang w:val="uk-UA" w:eastAsia="ru-RU"/>
        </w:rPr>
      </w:pPr>
      <w:r>
        <w:rPr>
          <w:rFonts w:eastAsia="Times New Roman" w:cs="Times New Roman"/>
          <w:szCs w:val="28"/>
          <w:lang w:val="uk-UA" w:eastAsia="ru-RU"/>
        </w:rPr>
        <w:tab/>
      </w:r>
    </w:p>
    <w:p w14:paraId="6957900D" w14:textId="77777777" w:rsidR="005A106D" w:rsidRPr="005A106D" w:rsidRDefault="005A106D" w:rsidP="005A106D">
      <w:pPr>
        <w:spacing w:line="360" w:lineRule="auto"/>
        <w:rPr>
          <w:rFonts w:eastAsia="Times New Roman" w:cs="Times New Roman"/>
          <w:szCs w:val="28"/>
          <w:lang w:val="uk-UA" w:eastAsia="ru-RU"/>
        </w:rPr>
      </w:pPr>
    </w:p>
    <w:p w14:paraId="5F3E2853" w14:textId="77777777" w:rsidR="005A106D" w:rsidRPr="005A106D" w:rsidRDefault="005A106D" w:rsidP="005A106D">
      <w:pPr>
        <w:spacing w:line="360" w:lineRule="auto"/>
        <w:rPr>
          <w:rFonts w:eastAsia="Times New Roman" w:cs="Times New Roman"/>
          <w:szCs w:val="28"/>
          <w:lang w:val="uk-UA" w:eastAsia="ru-RU"/>
        </w:rPr>
      </w:pPr>
    </w:p>
    <w:p w14:paraId="6E9DDDAD" w14:textId="77777777" w:rsidR="005A106D" w:rsidRPr="005A106D" w:rsidRDefault="005A106D" w:rsidP="005A106D">
      <w:pPr>
        <w:spacing w:line="360" w:lineRule="auto"/>
        <w:rPr>
          <w:rFonts w:eastAsia="Times New Roman" w:cs="Times New Roman"/>
          <w:szCs w:val="28"/>
          <w:lang w:val="uk-UA" w:eastAsia="ru-RU"/>
        </w:rPr>
      </w:pPr>
    </w:p>
    <w:p w14:paraId="394E3AC5" w14:textId="77777777" w:rsidR="005A106D" w:rsidRPr="005A106D" w:rsidRDefault="005A106D" w:rsidP="005A106D">
      <w:pPr>
        <w:spacing w:line="360" w:lineRule="auto"/>
        <w:rPr>
          <w:rFonts w:eastAsia="Times New Roman" w:cs="Times New Roman"/>
          <w:szCs w:val="28"/>
          <w:lang w:val="uk-UA" w:eastAsia="ru-RU"/>
        </w:rPr>
      </w:pPr>
    </w:p>
    <w:p w14:paraId="09317A67" w14:textId="77777777" w:rsidR="005A106D" w:rsidRPr="005A106D" w:rsidRDefault="005A106D" w:rsidP="005A106D">
      <w:pPr>
        <w:spacing w:line="360" w:lineRule="auto"/>
        <w:rPr>
          <w:rFonts w:eastAsia="Times New Roman" w:cs="Times New Roman"/>
          <w:szCs w:val="28"/>
          <w:lang w:val="uk-UA" w:eastAsia="ru-RU"/>
        </w:rPr>
      </w:pPr>
      <w:r w:rsidRPr="005A106D">
        <w:rPr>
          <w:rFonts w:eastAsia="Times New Roman" w:cs="Times New Roman"/>
          <w:szCs w:val="28"/>
          <w:lang w:val="uk-UA" w:eastAsia="ru-RU"/>
        </w:rPr>
        <w:t>Виконавець</w:t>
      </w:r>
    </w:p>
    <w:p w14:paraId="4A3164EF" w14:textId="07F1FDE8" w:rsidR="005A106D" w:rsidRPr="00425A0D" w:rsidRDefault="005A106D" w:rsidP="005A106D">
      <w:pPr>
        <w:tabs>
          <w:tab w:val="right" w:pos="9356"/>
        </w:tabs>
        <w:spacing w:line="360" w:lineRule="auto"/>
        <w:rPr>
          <w:rFonts w:eastAsia="Times New Roman" w:cs="Times New Roman"/>
          <w:szCs w:val="28"/>
          <w:lang w:val="uk-UA" w:eastAsia="ru-RU"/>
        </w:rPr>
      </w:pPr>
      <w:r w:rsidRPr="005A106D">
        <w:rPr>
          <w:rFonts w:eastAsia="Times New Roman" w:cs="Times New Roman"/>
          <w:szCs w:val="28"/>
          <w:lang w:val="uk-UA" w:eastAsia="ru-RU"/>
        </w:rPr>
        <w:t>студент групи КН-321а</w:t>
      </w:r>
      <w:r w:rsidRPr="005A106D">
        <w:rPr>
          <w:rFonts w:eastAsia="Times New Roman" w:cs="Times New Roman"/>
          <w:szCs w:val="28"/>
          <w:lang w:val="uk-UA" w:eastAsia="ru-RU"/>
        </w:rPr>
        <w:tab/>
      </w:r>
      <w:r w:rsidR="00D6666A">
        <w:rPr>
          <w:rFonts w:eastAsia="Times New Roman" w:cs="Times New Roman"/>
          <w:szCs w:val="28"/>
          <w:lang w:val="uk-UA" w:eastAsia="ru-RU"/>
        </w:rPr>
        <w:t>Андрій КАРАУЛАНОВ</w:t>
      </w:r>
    </w:p>
    <w:p w14:paraId="63FA0268" w14:textId="77777777" w:rsidR="005A106D" w:rsidRPr="005A106D" w:rsidRDefault="005A106D" w:rsidP="005A106D">
      <w:pPr>
        <w:spacing w:line="360" w:lineRule="auto"/>
        <w:rPr>
          <w:rFonts w:eastAsia="Times New Roman" w:cs="Times New Roman"/>
          <w:szCs w:val="28"/>
          <w:lang w:val="uk-UA" w:eastAsia="ru-RU"/>
        </w:rPr>
      </w:pPr>
    </w:p>
    <w:p w14:paraId="093B4AF8" w14:textId="77777777" w:rsidR="005A106D" w:rsidRPr="005A106D" w:rsidRDefault="005A106D" w:rsidP="005A106D">
      <w:pPr>
        <w:spacing w:line="360" w:lineRule="auto"/>
        <w:rPr>
          <w:rFonts w:eastAsia="Times New Roman" w:cs="Times New Roman"/>
          <w:szCs w:val="28"/>
          <w:lang w:val="uk-UA" w:eastAsia="ru-RU"/>
        </w:rPr>
      </w:pPr>
    </w:p>
    <w:p w14:paraId="42B7B0E2" w14:textId="77777777" w:rsidR="005A106D" w:rsidRPr="005A106D" w:rsidRDefault="005A106D" w:rsidP="005A106D">
      <w:pPr>
        <w:spacing w:line="360" w:lineRule="auto"/>
        <w:rPr>
          <w:rFonts w:eastAsia="Times New Roman" w:cs="Times New Roman"/>
          <w:szCs w:val="28"/>
          <w:lang w:val="uk-UA" w:eastAsia="ru-RU"/>
        </w:rPr>
      </w:pPr>
    </w:p>
    <w:p w14:paraId="1C09AF10" w14:textId="66628B48" w:rsidR="005A106D" w:rsidRPr="005A106D" w:rsidRDefault="005A106D" w:rsidP="005A106D">
      <w:pPr>
        <w:spacing w:line="360" w:lineRule="auto"/>
        <w:rPr>
          <w:rFonts w:eastAsia="Times New Roman" w:cs="Times New Roman"/>
          <w:szCs w:val="28"/>
          <w:lang w:val="uk-UA" w:eastAsia="ru-RU"/>
        </w:rPr>
      </w:pPr>
      <w:r w:rsidRPr="005A106D">
        <w:rPr>
          <w:rFonts w:eastAsia="Times New Roman" w:cs="Times New Roman"/>
          <w:szCs w:val="28"/>
          <w:lang w:val="uk-UA" w:eastAsia="ru-RU"/>
        </w:rPr>
        <w:t>Керівник розрахунково-графічно</w:t>
      </w:r>
      <w:r>
        <w:rPr>
          <w:rFonts w:eastAsia="Times New Roman" w:cs="Times New Roman"/>
          <w:szCs w:val="28"/>
          <w:lang w:val="uk-UA" w:eastAsia="ru-RU"/>
        </w:rPr>
        <w:t>го</w:t>
      </w:r>
      <w:r w:rsidRPr="005A106D">
        <w:rPr>
          <w:rFonts w:eastAsia="Times New Roman" w:cs="Times New Roman"/>
          <w:szCs w:val="28"/>
          <w:lang w:val="uk-UA" w:eastAsia="ru-RU"/>
        </w:rPr>
        <w:t xml:space="preserve"> </w:t>
      </w:r>
      <w:r>
        <w:rPr>
          <w:rFonts w:eastAsia="Times New Roman" w:cs="Times New Roman"/>
          <w:szCs w:val="28"/>
          <w:lang w:val="uk-UA" w:eastAsia="ru-RU"/>
        </w:rPr>
        <w:t>завдання</w:t>
      </w:r>
    </w:p>
    <w:p w14:paraId="6B184D81" w14:textId="0DC1E771" w:rsidR="005A106D" w:rsidRPr="00CA6432" w:rsidRDefault="005A106D" w:rsidP="00CA6432">
      <w:pPr>
        <w:tabs>
          <w:tab w:val="right" w:pos="9356"/>
        </w:tabs>
        <w:spacing w:line="360" w:lineRule="auto"/>
        <w:rPr>
          <w:rFonts w:eastAsia="Times New Roman" w:cs="Times New Roman"/>
          <w:szCs w:val="28"/>
          <w:lang w:val="uk-UA" w:eastAsia="ru-RU"/>
        </w:rPr>
      </w:pPr>
      <w:r w:rsidRPr="005A106D">
        <w:rPr>
          <w:rFonts w:eastAsia="Times New Roman" w:cs="Times New Roman"/>
          <w:szCs w:val="28"/>
          <w:lang w:val="uk-UA" w:eastAsia="ru-RU"/>
        </w:rPr>
        <w:t>ст. викладач кафедри ІІВ</w:t>
      </w:r>
      <w:r w:rsidRPr="005A106D">
        <w:rPr>
          <w:rFonts w:eastAsia="Times New Roman" w:cs="Times New Roman"/>
          <w:szCs w:val="28"/>
          <w:lang w:val="uk-UA" w:eastAsia="ru-RU"/>
        </w:rPr>
        <w:tab/>
      </w:r>
      <w:r w:rsidR="00425A0D">
        <w:rPr>
          <w:rFonts w:eastAsia="Times New Roman" w:cs="Times New Roman"/>
          <w:szCs w:val="28"/>
          <w:lang w:val="uk-UA" w:eastAsia="ru-RU"/>
        </w:rPr>
        <w:t>Ірина</w:t>
      </w:r>
      <w:r w:rsidRPr="005A106D">
        <w:rPr>
          <w:rFonts w:eastAsia="Times New Roman" w:cs="Times New Roman"/>
          <w:szCs w:val="28"/>
          <w:lang w:val="uk-UA" w:eastAsia="ru-RU"/>
        </w:rPr>
        <w:t xml:space="preserve"> </w:t>
      </w:r>
      <w:r w:rsidR="00425A0D">
        <w:rPr>
          <w:rFonts w:eastAsia="Times New Roman" w:cs="Times New Roman"/>
          <w:szCs w:val="28"/>
          <w:lang w:val="uk-UA" w:eastAsia="ru-RU"/>
        </w:rPr>
        <w:t>ШУБА</w:t>
      </w:r>
    </w:p>
    <w:p w14:paraId="094A44D8" w14:textId="013FBCF5" w:rsidR="005A106D" w:rsidRDefault="005A106D" w:rsidP="005A106D">
      <w:pPr>
        <w:pStyle w:val="a4"/>
        <w:rPr>
          <w:lang w:val="uk-UA" w:eastAsia="ru-RU"/>
        </w:rPr>
      </w:pPr>
    </w:p>
    <w:p w14:paraId="0540B61C" w14:textId="1E96FF01" w:rsidR="005A106D" w:rsidRDefault="005A106D" w:rsidP="005A106D">
      <w:pPr>
        <w:pStyle w:val="a4"/>
        <w:rPr>
          <w:lang w:val="uk-UA" w:eastAsia="ru-RU"/>
        </w:rPr>
      </w:pPr>
    </w:p>
    <w:p w14:paraId="7FA41EE4" w14:textId="2BF060BB" w:rsidR="005A106D" w:rsidRDefault="005A106D" w:rsidP="005A106D">
      <w:pPr>
        <w:pStyle w:val="a4"/>
        <w:rPr>
          <w:lang w:val="uk-UA" w:eastAsia="ru-RU"/>
        </w:rPr>
      </w:pPr>
    </w:p>
    <w:p w14:paraId="3FBBA39A" w14:textId="77777777" w:rsidR="00CA6432" w:rsidRPr="005A106D" w:rsidRDefault="00CA6432" w:rsidP="005A106D">
      <w:pPr>
        <w:pStyle w:val="a4"/>
        <w:rPr>
          <w:lang w:val="uk-UA" w:eastAsia="ru-RU"/>
        </w:rPr>
      </w:pPr>
    </w:p>
    <w:p w14:paraId="1E623F3B"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Харків 2022</w:t>
      </w:r>
    </w:p>
    <w:p w14:paraId="41C4C881" w14:textId="28213CF5" w:rsidR="000C0406" w:rsidRDefault="000C0406" w:rsidP="00876536">
      <w:pPr>
        <w:pStyle w:val="1"/>
      </w:pPr>
      <w:bookmarkStart w:id="0" w:name="_Toc119347166"/>
      <w:r w:rsidRPr="000C0406">
        <w:lastRenderedPageBreak/>
        <w:t>ПОСТАНОВ</w:t>
      </w:r>
      <w:r>
        <w:rPr>
          <w:lang w:val="uk-UA"/>
        </w:rPr>
        <w:t>КА</w:t>
      </w:r>
      <w:r w:rsidRPr="000C0406">
        <w:t xml:space="preserve"> ЗАДАЧІ</w:t>
      </w:r>
      <w:bookmarkEnd w:id="0"/>
    </w:p>
    <w:p w14:paraId="1DAB9837" w14:textId="4495B4D3" w:rsidR="000C0406" w:rsidRDefault="000C0406" w:rsidP="000C0406">
      <w:pPr>
        <w:rPr>
          <w:lang w:val="ru-RU"/>
        </w:rPr>
      </w:pPr>
    </w:p>
    <w:p w14:paraId="3354A462" w14:textId="30076EEF" w:rsidR="00062B13" w:rsidRPr="002E19DC" w:rsidRDefault="00062B13" w:rsidP="002E19DC">
      <w:pPr>
        <w:spacing w:after="120" w:line="259" w:lineRule="auto"/>
        <w:ind w:firstLine="708"/>
        <w:textboxTightWrap w:val="allLines"/>
        <w:rPr>
          <w:spacing w:val="0"/>
          <w:lang w:val="uk-UA"/>
        </w:rPr>
      </w:pPr>
      <w:r w:rsidRPr="002E19DC">
        <w:rPr>
          <w:spacing w:val="0"/>
          <w:lang w:val="uk-UA"/>
        </w:rPr>
        <w:t>1. Організувати створення дев’яти (100, 200, 500,</w:t>
      </w:r>
      <w:r w:rsidR="00196E1F" w:rsidRPr="002E19DC">
        <w:rPr>
          <w:spacing w:val="0"/>
          <w:lang w:val="uk-UA"/>
        </w:rPr>
        <w:t xml:space="preserve"> </w:t>
      </w:r>
      <w:r w:rsidRPr="002E19DC">
        <w:rPr>
          <w:spacing w:val="0"/>
          <w:lang w:val="uk-UA"/>
        </w:rPr>
        <w:t>1000, 5000, 10000, 25000, 50000, 100000) – елементних в</w:t>
      </w:r>
      <w:r w:rsidR="00196E1F" w:rsidRPr="002E19DC">
        <w:rPr>
          <w:spacing w:val="0"/>
          <w:lang w:val="uk-UA"/>
        </w:rPr>
        <w:t>и</w:t>
      </w:r>
      <w:r w:rsidRPr="002E19DC">
        <w:rPr>
          <w:spacing w:val="0"/>
          <w:lang w:val="uk-UA"/>
        </w:rPr>
        <w:t>падкових масив згідно до параметрів власного варіанту.</w:t>
      </w:r>
    </w:p>
    <w:p w14:paraId="7DB2737B" w14:textId="77777777" w:rsidR="00062B13" w:rsidRDefault="00062B13" w:rsidP="00062B13">
      <w:pPr>
        <w:pStyle w:val="a4"/>
        <w:ind w:firstLine="0"/>
        <w:rPr>
          <w:lang w:val="uk-UA" w:eastAsia="ru-UA"/>
        </w:rPr>
      </w:pPr>
    </w:p>
    <w:p w14:paraId="536774A0" w14:textId="366E7BFF" w:rsidR="00062B13" w:rsidRPr="00062B13" w:rsidRDefault="00062B13" w:rsidP="00062B13">
      <w:pPr>
        <w:pStyle w:val="a4"/>
        <w:ind w:left="-142" w:right="282" w:firstLine="0"/>
        <w:rPr>
          <w:lang w:val="uk-UA" w:eastAsia="ru-UA"/>
        </w:rPr>
      </w:pPr>
      <w:r w:rsidRPr="00062B13">
        <w:rPr>
          <w:noProof/>
          <w:lang w:val="uk-UA" w:eastAsia="ru-UA"/>
        </w:rPr>
        <w:drawing>
          <wp:inline distT="0" distB="0" distL="0" distR="0" wp14:anchorId="4797AAF2" wp14:editId="255B3432">
            <wp:extent cx="6120130" cy="535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35940"/>
                    </a:xfrm>
                    <a:prstGeom prst="rect">
                      <a:avLst/>
                    </a:prstGeom>
                  </pic:spPr>
                </pic:pic>
              </a:graphicData>
            </a:graphic>
          </wp:inline>
        </w:drawing>
      </w:r>
    </w:p>
    <w:p w14:paraId="3E46DF90" w14:textId="68BF922C" w:rsidR="00062B13" w:rsidRDefault="00062B13" w:rsidP="00062B13">
      <w:pPr>
        <w:ind w:firstLine="0"/>
        <w:rPr>
          <w:lang w:val="ru-UA"/>
        </w:rPr>
      </w:pPr>
    </w:p>
    <w:p w14:paraId="3E44FD66" w14:textId="77777777" w:rsidR="003B660E" w:rsidRPr="00923127" w:rsidRDefault="003B660E" w:rsidP="00361AD6">
      <w:pPr>
        <w:pStyle w:val="a0"/>
      </w:pPr>
      <w:r w:rsidRPr="00923127">
        <w:t xml:space="preserve">2. Порівняти час розрахунку статистичного параметру згідно до свого варіанту для кожного масиву, створеному у першому завданні, за допомогою ітераційних методів масивів та стандартних засобів (циклів) JS. Якщо параметр не визначається для речових значень, скористатися їх цілою частиною. </w:t>
      </w:r>
    </w:p>
    <w:p w14:paraId="7B08EEF8" w14:textId="20C4A23F" w:rsidR="00361AD6" w:rsidRDefault="00361AD6" w:rsidP="00361AD6">
      <w:pPr>
        <w:pStyle w:val="a0"/>
        <w:ind w:firstLine="0"/>
      </w:pPr>
    </w:p>
    <w:p w14:paraId="329111FF" w14:textId="17906FB2" w:rsidR="00361AD6" w:rsidRDefault="00361AD6" w:rsidP="00361AD6">
      <w:pPr>
        <w:pStyle w:val="a0"/>
        <w:ind w:firstLine="0"/>
      </w:pPr>
      <w:r w:rsidRPr="00361AD6">
        <w:rPr>
          <w:noProof/>
        </w:rPr>
        <w:drawing>
          <wp:inline distT="0" distB="0" distL="0" distR="0" wp14:anchorId="79C27F7C" wp14:editId="6F332146">
            <wp:extent cx="6120130" cy="4940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94030"/>
                    </a:xfrm>
                    <a:prstGeom prst="rect">
                      <a:avLst/>
                    </a:prstGeom>
                  </pic:spPr>
                </pic:pic>
              </a:graphicData>
            </a:graphic>
          </wp:inline>
        </w:drawing>
      </w:r>
    </w:p>
    <w:p w14:paraId="1B19BD7C" w14:textId="4586EBE7" w:rsidR="00361AD6" w:rsidRDefault="00361AD6" w:rsidP="00361AD6">
      <w:pPr>
        <w:pStyle w:val="a0"/>
        <w:ind w:firstLine="0"/>
      </w:pPr>
    </w:p>
    <w:p w14:paraId="7A25B021" w14:textId="473B8888" w:rsidR="00361AD6" w:rsidRDefault="00361AD6" w:rsidP="00361AD6">
      <w:pPr>
        <w:pStyle w:val="a0"/>
      </w:pPr>
      <w:r w:rsidRPr="00361AD6">
        <w:t>3. Порівняти час модифікації (див. власний варіант) для кожного масиву, створеному у першому завданні, за допомогою ітераційних методів масивів та стандартних засобів (циклів) JS. Якщо модифікація не реалізується для речових значень, скористатися їх цілою частиною.</w:t>
      </w:r>
    </w:p>
    <w:p w14:paraId="51F1A32B" w14:textId="77777777" w:rsidR="00361AD6" w:rsidRPr="00361AD6" w:rsidRDefault="00361AD6" w:rsidP="00361AD6">
      <w:pPr>
        <w:pStyle w:val="a0"/>
        <w:ind w:firstLine="0"/>
      </w:pPr>
    </w:p>
    <w:p w14:paraId="6414DD0D" w14:textId="235F7EAC" w:rsidR="00361AD6" w:rsidRDefault="004F5D76" w:rsidP="00361AD6">
      <w:pPr>
        <w:pStyle w:val="a0"/>
        <w:ind w:firstLine="0"/>
        <w:rPr>
          <w:lang w:val="ru-UA"/>
        </w:rPr>
      </w:pPr>
      <w:r w:rsidRPr="004F5D76">
        <w:rPr>
          <w:noProof/>
          <w:lang w:val="ru-UA"/>
        </w:rPr>
        <w:drawing>
          <wp:inline distT="0" distB="0" distL="0" distR="0" wp14:anchorId="0F205461" wp14:editId="41658905">
            <wp:extent cx="6120130" cy="4927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2760"/>
                    </a:xfrm>
                    <a:prstGeom prst="rect">
                      <a:avLst/>
                    </a:prstGeom>
                  </pic:spPr>
                </pic:pic>
              </a:graphicData>
            </a:graphic>
          </wp:inline>
        </w:drawing>
      </w:r>
    </w:p>
    <w:p w14:paraId="218B5B63" w14:textId="7A3DA2B4" w:rsidR="00CB2888" w:rsidRDefault="00CB2888" w:rsidP="00361AD6">
      <w:pPr>
        <w:pStyle w:val="a0"/>
        <w:ind w:firstLine="0"/>
        <w:rPr>
          <w:lang w:val="ru-UA"/>
        </w:rPr>
      </w:pPr>
    </w:p>
    <w:p w14:paraId="7A7BB5F2" w14:textId="029126E7" w:rsidR="00CB2888" w:rsidRDefault="00CB2888" w:rsidP="00CB2888">
      <w:pPr>
        <w:pStyle w:val="a0"/>
      </w:pPr>
      <w:r w:rsidRPr="00CB2888">
        <w:t xml:space="preserve">4. Порівняти час фільтрації (див. власний варіант) для кожного масиву, створеному у першому завданні, за допомогою ітераційних методів масивів та стандартних засобів (циклів) JS. Якщо фільтрація не реалізується для речових значень, скористатися їх цілою частиною. </w:t>
      </w:r>
    </w:p>
    <w:p w14:paraId="158E10A3" w14:textId="0620F0D9" w:rsidR="00CB2888" w:rsidRDefault="00CB2888" w:rsidP="00CB2888">
      <w:pPr>
        <w:pStyle w:val="a0"/>
        <w:ind w:firstLine="0"/>
      </w:pPr>
    </w:p>
    <w:p w14:paraId="38C45EB8" w14:textId="1CFCF2E7" w:rsidR="00CB2888" w:rsidRDefault="00CB2888" w:rsidP="00CB2888">
      <w:pPr>
        <w:pStyle w:val="a0"/>
        <w:ind w:firstLine="0"/>
      </w:pPr>
      <w:r w:rsidRPr="00CB2888">
        <w:rPr>
          <w:noProof/>
        </w:rPr>
        <w:drawing>
          <wp:inline distT="0" distB="0" distL="0" distR="0" wp14:anchorId="63B2EE65" wp14:editId="619B46EE">
            <wp:extent cx="6120130" cy="51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13080"/>
                    </a:xfrm>
                    <a:prstGeom prst="rect">
                      <a:avLst/>
                    </a:prstGeom>
                  </pic:spPr>
                </pic:pic>
              </a:graphicData>
            </a:graphic>
          </wp:inline>
        </w:drawing>
      </w:r>
    </w:p>
    <w:p w14:paraId="2EFF449C" w14:textId="11F7F376" w:rsidR="00CB2888" w:rsidRDefault="00CB2888" w:rsidP="00CB2888">
      <w:pPr>
        <w:pStyle w:val="a0"/>
        <w:ind w:firstLine="0"/>
      </w:pPr>
    </w:p>
    <w:p w14:paraId="4F07F5F2" w14:textId="77777777" w:rsidR="00CB2888" w:rsidRPr="00CB2888" w:rsidRDefault="00CB2888" w:rsidP="00CB2888">
      <w:pPr>
        <w:pStyle w:val="a0"/>
      </w:pPr>
      <w:r w:rsidRPr="00CB2888">
        <w:t xml:space="preserve">5. Порівняти час перевірки (див. власний варіант) для кожного масиву, створеному у першому завданні, за допомогою ітераційних методів масивів та стандартних засобів (циклів) JS. Якщо перевірка не реалізується для речових значень, скористатися їх цілою частиною. </w:t>
      </w:r>
    </w:p>
    <w:p w14:paraId="7043A0B9" w14:textId="1C882E16" w:rsidR="00CB2888" w:rsidRDefault="00CB2888" w:rsidP="00CB2888">
      <w:pPr>
        <w:pStyle w:val="a0"/>
        <w:ind w:firstLine="0"/>
        <w:rPr>
          <w:lang w:val="ru-UA"/>
        </w:rPr>
      </w:pPr>
    </w:p>
    <w:p w14:paraId="2F5CC0B5" w14:textId="47BA6AB7" w:rsidR="00CB2888" w:rsidRPr="00CB2888" w:rsidRDefault="00CB2888" w:rsidP="00CB2888">
      <w:pPr>
        <w:pStyle w:val="a0"/>
        <w:ind w:firstLine="0"/>
        <w:rPr>
          <w:lang w:val="ru-UA"/>
        </w:rPr>
      </w:pPr>
      <w:r w:rsidRPr="00CB2888">
        <w:rPr>
          <w:noProof/>
          <w:lang w:val="ru-UA"/>
        </w:rPr>
        <w:drawing>
          <wp:inline distT="0" distB="0" distL="0" distR="0" wp14:anchorId="559CCA91" wp14:editId="4408F495">
            <wp:extent cx="6120130" cy="481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1330"/>
                    </a:xfrm>
                    <a:prstGeom prst="rect">
                      <a:avLst/>
                    </a:prstGeom>
                  </pic:spPr>
                </pic:pic>
              </a:graphicData>
            </a:graphic>
          </wp:inline>
        </w:drawing>
      </w:r>
    </w:p>
    <w:p w14:paraId="2997C702" w14:textId="269BE201" w:rsidR="00CB2888" w:rsidRDefault="00CB2888" w:rsidP="00361AD6">
      <w:pPr>
        <w:pStyle w:val="a0"/>
        <w:ind w:firstLine="0"/>
        <w:rPr>
          <w:lang w:val="ru-UA"/>
        </w:rPr>
      </w:pPr>
    </w:p>
    <w:p w14:paraId="14132A22" w14:textId="77777777" w:rsidR="00CB2888" w:rsidRPr="00CB2888" w:rsidRDefault="00CB2888" w:rsidP="00CB2888">
      <w:pPr>
        <w:pStyle w:val="a0"/>
      </w:pPr>
      <w:r w:rsidRPr="00CB2888">
        <w:lastRenderedPageBreak/>
        <w:t>6. Порівняти час пошуку (див. власний варіант) для кожного масиву, створеному у першому завданні, за допомогою ітераційних методів масивів та стандартних засобів (циклів) JS. Якщо перевірка не реалізується для речових значень, скористатися їх цілою частиною.</w:t>
      </w:r>
    </w:p>
    <w:p w14:paraId="453A0D17" w14:textId="6F50D2B8" w:rsidR="00CB2888" w:rsidRDefault="00CB2888" w:rsidP="00361AD6">
      <w:pPr>
        <w:pStyle w:val="a0"/>
        <w:ind w:firstLine="0"/>
        <w:rPr>
          <w:lang w:val="ru-UA"/>
        </w:rPr>
      </w:pPr>
    </w:p>
    <w:p w14:paraId="0AB0D15C" w14:textId="341A9C60" w:rsidR="00CB2888" w:rsidRDefault="00CB2888" w:rsidP="00361AD6">
      <w:pPr>
        <w:pStyle w:val="a0"/>
        <w:ind w:firstLine="0"/>
        <w:rPr>
          <w:lang w:val="ru-UA"/>
        </w:rPr>
      </w:pPr>
      <w:r w:rsidRPr="00CB2888">
        <w:rPr>
          <w:noProof/>
          <w:lang w:val="ru-UA"/>
        </w:rPr>
        <w:drawing>
          <wp:inline distT="0" distB="0" distL="0" distR="0" wp14:anchorId="1CA9AF2C" wp14:editId="66C1CE77">
            <wp:extent cx="612013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23875"/>
                    </a:xfrm>
                    <a:prstGeom prst="rect">
                      <a:avLst/>
                    </a:prstGeom>
                  </pic:spPr>
                </pic:pic>
              </a:graphicData>
            </a:graphic>
          </wp:inline>
        </w:drawing>
      </w:r>
    </w:p>
    <w:p w14:paraId="7BEDCCFD" w14:textId="6CDDF600" w:rsidR="00CB2888" w:rsidRDefault="00CB2888" w:rsidP="00361AD6">
      <w:pPr>
        <w:pStyle w:val="a0"/>
        <w:ind w:firstLine="0"/>
        <w:rPr>
          <w:lang w:val="ru-UA"/>
        </w:rPr>
      </w:pPr>
    </w:p>
    <w:p w14:paraId="4F42C969" w14:textId="0A4668FC" w:rsidR="00CB2888" w:rsidRDefault="00CB2888" w:rsidP="00CB2888">
      <w:pPr>
        <w:pStyle w:val="a0"/>
      </w:pPr>
      <w:r w:rsidRPr="00CB2888">
        <w:t xml:space="preserve">7. Порівняти час сортування (непарні номери – за зростанням, парні – за зменшенням) для кожного масиву, створеному у першому завданні, за допомогою ітераційних методів масивів та стандартних засобів сортування (наприклад сортування «бульбашкою» чи вставками) JS. </w:t>
      </w:r>
    </w:p>
    <w:p w14:paraId="4A36361B" w14:textId="77777777" w:rsidR="00CB2888" w:rsidRPr="00CB2888" w:rsidRDefault="00CB2888" w:rsidP="00CB2888">
      <w:pPr>
        <w:pStyle w:val="a0"/>
        <w:ind w:firstLine="0"/>
      </w:pPr>
    </w:p>
    <w:p w14:paraId="5035A52C" w14:textId="1CC68A3E" w:rsidR="00CB2888" w:rsidRDefault="00CB2888" w:rsidP="00CB2888">
      <w:pPr>
        <w:pStyle w:val="a0"/>
      </w:pPr>
      <w:r w:rsidRPr="00CB2888">
        <w:t xml:space="preserve">8. Розробити скрипт чи скрипти для проведення експериментів щодо визначення часових характеристик методів обробки масивів з попередніх завдань. Для підвищення точності для кожного методу та способу його реалізації треба проводити декілька (не менш ніж 10, а чим більше тим краще) замірів часу з подальшим розрахунком середнього значення. </w:t>
      </w:r>
    </w:p>
    <w:p w14:paraId="07B23D9A" w14:textId="77777777" w:rsidR="00CB2888" w:rsidRPr="00CB2888" w:rsidRDefault="00CB2888" w:rsidP="00CB2888">
      <w:pPr>
        <w:pStyle w:val="a0"/>
        <w:ind w:firstLine="0"/>
      </w:pPr>
    </w:p>
    <w:p w14:paraId="350E75A2" w14:textId="5BF1DE96" w:rsidR="00CB2888" w:rsidRDefault="00CB2888" w:rsidP="00CB2888">
      <w:pPr>
        <w:pStyle w:val="a0"/>
      </w:pPr>
      <w:r w:rsidRPr="00CB2888">
        <w:t>9. Провести експерименти за представити їх результати в таблицях, форма яких може мати наприклад такий вигляд</w:t>
      </w:r>
    </w:p>
    <w:p w14:paraId="68F50FAF" w14:textId="77777777" w:rsidR="00CB2888" w:rsidRPr="00CB2888" w:rsidRDefault="00CB2888" w:rsidP="00CB2888">
      <w:pPr>
        <w:pStyle w:val="a0"/>
        <w:ind w:firstLine="0"/>
      </w:pPr>
    </w:p>
    <w:p w14:paraId="1A335404" w14:textId="300D0244" w:rsidR="00CB2888" w:rsidRDefault="00241E79" w:rsidP="00361AD6">
      <w:pPr>
        <w:pStyle w:val="a0"/>
        <w:ind w:firstLine="0"/>
        <w:rPr>
          <w:lang w:val="ru-UA"/>
        </w:rPr>
      </w:pPr>
      <w:r w:rsidRPr="00241E79">
        <w:rPr>
          <w:noProof/>
          <w:lang w:val="ru-UA"/>
        </w:rPr>
        <w:drawing>
          <wp:inline distT="0" distB="0" distL="0" distR="0" wp14:anchorId="6307BFEF" wp14:editId="573BE6AB">
            <wp:extent cx="6120130" cy="1550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50670"/>
                    </a:xfrm>
                    <a:prstGeom prst="rect">
                      <a:avLst/>
                    </a:prstGeom>
                  </pic:spPr>
                </pic:pic>
              </a:graphicData>
            </a:graphic>
          </wp:inline>
        </w:drawing>
      </w:r>
    </w:p>
    <w:p w14:paraId="7E1CC3DD" w14:textId="3092FB55" w:rsidR="00241E79" w:rsidRDefault="00241E79" w:rsidP="00361AD6">
      <w:pPr>
        <w:pStyle w:val="a0"/>
        <w:ind w:firstLine="0"/>
        <w:rPr>
          <w:lang w:val="ru-UA"/>
        </w:rPr>
      </w:pPr>
    </w:p>
    <w:p w14:paraId="2C6B5131" w14:textId="77777777" w:rsidR="00241E79" w:rsidRPr="00241E79" w:rsidRDefault="00241E79" w:rsidP="00241E79">
      <w:pPr>
        <w:pStyle w:val="a0"/>
      </w:pPr>
      <w:r w:rsidRPr="00241E79">
        <w:t xml:space="preserve">10. На основі табличної інформації побудувати порівняльні діаграми, наприклад гістограми, створивши для цього відповідний скрипт, що змінює розміри блоків діаграми (додаткові 10 балів) чи використавши один із стандартних табличних процесорів, наприклад MS Excel. Зробити відповідні висновки. </w:t>
      </w:r>
    </w:p>
    <w:sdt>
      <w:sdtPr>
        <w:rPr>
          <w:rFonts w:ascii="Times New Roman" w:eastAsiaTheme="minorHAnsi" w:hAnsi="Times New Roman" w:cstheme="minorBidi"/>
          <w:color w:val="auto"/>
          <w:spacing w:val="30"/>
          <w:sz w:val="28"/>
          <w:szCs w:val="22"/>
          <w:lang w:val="ru-RU" w:eastAsia="en-US"/>
        </w:rPr>
        <w:id w:val="236139222"/>
        <w:docPartObj>
          <w:docPartGallery w:val="Table of Contents"/>
          <w:docPartUnique/>
        </w:docPartObj>
      </w:sdtPr>
      <w:sdtEndPr>
        <w:rPr>
          <w:b/>
          <w:bCs/>
        </w:rPr>
      </w:sdtEndPr>
      <w:sdtContent>
        <w:p w14:paraId="391DF9D4" w14:textId="5F201055" w:rsidR="006B3100" w:rsidRPr="006B3100" w:rsidRDefault="006B3100" w:rsidP="006B3100">
          <w:pPr>
            <w:pStyle w:val="af3"/>
            <w:pageBreakBefore/>
            <w:jc w:val="center"/>
            <w:rPr>
              <w:rStyle w:val="20"/>
              <w:b/>
              <w:bCs/>
              <w:lang w:val="ru-RU"/>
            </w:rPr>
          </w:pPr>
          <w:r w:rsidRPr="006B3100">
            <w:rPr>
              <w:rStyle w:val="20"/>
              <w:b/>
              <w:bCs/>
              <w:lang w:val="ru-RU"/>
            </w:rPr>
            <w:t>ЗМІСТ</w:t>
          </w:r>
        </w:p>
        <w:p w14:paraId="3C01693F" w14:textId="74FDC770" w:rsidR="00DD1EFB" w:rsidRDefault="006B3100" w:rsidP="00DD1EFB">
          <w:pPr>
            <w:pStyle w:val="11"/>
            <w:tabs>
              <w:tab w:val="right" w:leader="dot" w:pos="9628"/>
            </w:tabs>
            <w:ind w:firstLine="0"/>
            <w:rPr>
              <w:rFonts w:asciiTheme="minorHAnsi" w:eastAsiaTheme="minorEastAsia" w:hAnsiTheme="minorHAnsi"/>
              <w:noProof/>
              <w:spacing w:val="0"/>
              <w:sz w:val="22"/>
              <w:lang w:val="ru-UA" w:eastAsia="ru-UA"/>
            </w:rPr>
          </w:pPr>
          <w:r>
            <w:fldChar w:fldCharType="begin"/>
          </w:r>
          <w:r>
            <w:instrText xml:space="preserve"> TOC \o "1-3" \h \z \u </w:instrText>
          </w:r>
          <w:r>
            <w:fldChar w:fldCharType="separate"/>
          </w:r>
          <w:hyperlink w:anchor="_Toc119347166" w:history="1">
            <w:r w:rsidR="00DD1EFB" w:rsidRPr="00DC1418">
              <w:rPr>
                <w:rStyle w:val="af4"/>
                <w:noProof/>
              </w:rPr>
              <w:t>ПОСТАНОВ</w:t>
            </w:r>
            <w:r w:rsidR="00DD1EFB" w:rsidRPr="00DC1418">
              <w:rPr>
                <w:rStyle w:val="af4"/>
                <w:noProof/>
                <w:lang w:val="uk-UA"/>
              </w:rPr>
              <w:t>КА</w:t>
            </w:r>
            <w:r w:rsidR="00DD1EFB" w:rsidRPr="00DC1418">
              <w:rPr>
                <w:rStyle w:val="af4"/>
                <w:noProof/>
              </w:rPr>
              <w:t xml:space="preserve"> ЗАДАЧІ</w:t>
            </w:r>
            <w:r w:rsidR="00DD1EFB">
              <w:rPr>
                <w:noProof/>
                <w:webHidden/>
              </w:rPr>
              <w:tab/>
            </w:r>
            <w:r w:rsidR="00DD1EFB">
              <w:rPr>
                <w:noProof/>
                <w:webHidden/>
              </w:rPr>
              <w:fldChar w:fldCharType="begin"/>
            </w:r>
            <w:r w:rsidR="00DD1EFB">
              <w:rPr>
                <w:noProof/>
                <w:webHidden/>
              </w:rPr>
              <w:instrText xml:space="preserve"> PAGEREF _Toc119347166 \h </w:instrText>
            </w:r>
            <w:r w:rsidR="00DD1EFB">
              <w:rPr>
                <w:noProof/>
                <w:webHidden/>
              </w:rPr>
            </w:r>
            <w:r w:rsidR="00DD1EFB">
              <w:rPr>
                <w:noProof/>
                <w:webHidden/>
              </w:rPr>
              <w:fldChar w:fldCharType="separate"/>
            </w:r>
            <w:r w:rsidR="00DD1EFB">
              <w:rPr>
                <w:noProof/>
                <w:webHidden/>
              </w:rPr>
              <w:t>2</w:t>
            </w:r>
            <w:r w:rsidR="00DD1EFB">
              <w:rPr>
                <w:noProof/>
                <w:webHidden/>
              </w:rPr>
              <w:fldChar w:fldCharType="end"/>
            </w:r>
          </w:hyperlink>
        </w:p>
        <w:p w14:paraId="1D2F598D" w14:textId="6E0273C7" w:rsidR="00DD1EFB" w:rsidRDefault="00000000" w:rsidP="00DD1EFB">
          <w:pPr>
            <w:pStyle w:val="11"/>
            <w:tabs>
              <w:tab w:val="right" w:leader="dot" w:pos="9628"/>
            </w:tabs>
            <w:ind w:firstLine="0"/>
            <w:rPr>
              <w:rFonts w:asciiTheme="minorHAnsi" w:eastAsiaTheme="minorEastAsia" w:hAnsiTheme="minorHAnsi"/>
              <w:noProof/>
              <w:spacing w:val="0"/>
              <w:sz w:val="22"/>
              <w:lang w:val="ru-UA" w:eastAsia="ru-UA"/>
            </w:rPr>
          </w:pPr>
          <w:hyperlink w:anchor="_Toc119347167" w:history="1">
            <w:r w:rsidR="00DD1EFB" w:rsidRPr="00DC1418">
              <w:rPr>
                <w:rStyle w:val="af4"/>
                <w:noProof/>
              </w:rPr>
              <w:t>1 ВИКОНАННЯ ЗАВДАННЯ</w:t>
            </w:r>
            <w:r w:rsidR="00DD1EFB">
              <w:rPr>
                <w:noProof/>
                <w:webHidden/>
              </w:rPr>
              <w:tab/>
            </w:r>
            <w:r w:rsidR="00DD1EFB">
              <w:rPr>
                <w:noProof/>
                <w:webHidden/>
              </w:rPr>
              <w:fldChar w:fldCharType="begin"/>
            </w:r>
            <w:r w:rsidR="00DD1EFB">
              <w:rPr>
                <w:noProof/>
                <w:webHidden/>
              </w:rPr>
              <w:instrText xml:space="preserve"> PAGEREF _Toc119347167 \h </w:instrText>
            </w:r>
            <w:r w:rsidR="00DD1EFB">
              <w:rPr>
                <w:noProof/>
                <w:webHidden/>
              </w:rPr>
            </w:r>
            <w:r w:rsidR="00DD1EFB">
              <w:rPr>
                <w:noProof/>
                <w:webHidden/>
              </w:rPr>
              <w:fldChar w:fldCharType="separate"/>
            </w:r>
            <w:r w:rsidR="00DD1EFB">
              <w:rPr>
                <w:noProof/>
                <w:webHidden/>
              </w:rPr>
              <w:t>5</w:t>
            </w:r>
            <w:r w:rsidR="00DD1EFB">
              <w:rPr>
                <w:noProof/>
                <w:webHidden/>
              </w:rPr>
              <w:fldChar w:fldCharType="end"/>
            </w:r>
          </w:hyperlink>
        </w:p>
        <w:p w14:paraId="3C8B2A86" w14:textId="65E798A6" w:rsidR="00DD1EFB" w:rsidRDefault="00000000" w:rsidP="00DD1EFB">
          <w:pPr>
            <w:pStyle w:val="21"/>
            <w:tabs>
              <w:tab w:val="right" w:leader="dot" w:pos="9628"/>
            </w:tabs>
            <w:ind w:firstLine="0"/>
            <w:rPr>
              <w:noProof/>
            </w:rPr>
          </w:pPr>
          <w:hyperlink w:anchor="_Toc119347168" w:history="1">
            <w:r w:rsidR="00DD1EFB" w:rsidRPr="00DC1418">
              <w:rPr>
                <w:rStyle w:val="af4"/>
                <w:noProof/>
              </w:rPr>
              <w:t>1.1 Створення відповідних масивів</w:t>
            </w:r>
            <w:r w:rsidR="00DD1EFB">
              <w:rPr>
                <w:noProof/>
                <w:webHidden/>
              </w:rPr>
              <w:tab/>
            </w:r>
            <w:r w:rsidR="00DD1EFB">
              <w:rPr>
                <w:noProof/>
                <w:webHidden/>
              </w:rPr>
              <w:fldChar w:fldCharType="begin"/>
            </w:r>
            <w:r w:rsidR="00DD1EFB">
              <w:rPr>
                <w:noProof/>
                <w:webHidden/>
              </w:rPr>
              <w:instrText xml:space="preserve"> PAGEREF _Toc119347168 \h </w:instrText>
            </w:r>
            <w:r w:rsidR="00DD1EFB">
              <w:rPr>
                <w:noProof/>
                <w:webHidden/>
              </w:rPr>
            </w:r>
            <w:r w:rsidR="00DD1EFB">
              <w:rPr>
                <w:noProof/>
                <w:webHidden/>
              </w:rPr>
              <w:fldChar w:fldCharType="separate"/>
            </w:r>
            <w:r w:rsidR="00DD1EFB">
              <w:rPr>
                <w:noProof/>
                <w:webHidden/>
              </w:rPr>
              <w:t>5</w:t>
            </w:r>
            <w:r w:rsidR="00DD1EFB">
              <w:rPr>
                <w:noProof/>
                <w:webHidden/>
              </w:rPr>
              <w:fldChar w:fldCharType="end"/>
            </w:r>
          </w:hyperlink>
        </w:p>
        <w:p w14:paraId="41EB2847" w14:textId="4302645E" w:rsidR="00DD1EFB" w:rsidRDefault="00000000" w:rsidP="00DD1EFB">
          <w:pPr>
            <w:pStyle w:val="21"/>
            <w:tabs>
              <w:tab w:val="right" w:leader="dot" w:pos="9628"/>
            </w:tabs>
            <w:ind w:firstLine="0"/>
            <w:rPr>
              <w:noProof/>
            </w:rPr>
          </w:pPr>
          <w:hyperlink w:anchor="_Toc119347169" w:history="1">
            <w:r w:rsidR="00DD1EFB" w:rsidRPr="00DC1418">
              <w:rPr>
                <w:rStyle w:val="af4"/>
                <w:noProof/>
              </w:rPr>
              <w:t>1.2 Час підрахунку пошуку максимального елемента у масиві</w:t>
            </w:r>
            <w:r w:rsidR="00DD1EFB">
              <w:rPr>
                <w:noProof/>
                <w:webHidden/>
              </w:rPr>
              <w:tab/>
            </w:r>
            <w:r w:rsidR="00DD1EFB">
              <w:rPr>
                <w:noProof/>
                <w:webHidden/>
              </w:rPr>
              <w:fldChar w:fldCharType="begin"/>
            </w:r>
            <w:r w:rsidR="00DD1EFB">
              <w:rPr>
                <w:noProof/>
                <w:webHidden/>
              </w:rPr>
              <w:instrText xml:space="preserve"> PAGEREF _Toc119347169 \h </w:instrText>
            </w:r>
            <w:r w:rsidR="00DD1EFB">
              <w:rPr>
                <w:noProof/>
                <w:webHidden/>
              </w:rPr>
            </w:r>
            <w:r w:rsidR="00DD1EFB">
              <w:rPr>
                <w:noProof/>
                <w:webHidden/>
              </w:rPr>
              <w:fldChar w:fldCharType="separate"/>
            </w:r>
            <w:r w:rsidR="00DD1EFB">
              <w:rPr>
                <w:noProof/>
                <w:webHidden/>
              </w:rPr>
              <w:t>6</w:t>
            </w:r>
            <w:r w:rsidR="00DD1EFB">
              <w:rPr>
                <w:noProof/>
                <w:webHidden/>
              </w:rPr>
              <w:fldChar w:fldCharType="end"/>
            </w:r>
          </w:hyperlink>
        </w:p>
        <w:p w14:paraId="7574FE36" w14:textId="2AF06ABC" w:rsidR="00DD1EFB" w:rsidRDefault="00000000" w:rsidP="00DD1EFB">
          <w:pPr>
            <w:pStyle w:val="21"/>
            <w:tabs>
              <w:tab w:val="right" w:leader="dot" w:pos="9628"/>
            </w:tabs>
            <w:ind w:firstLine="0"/>
            <w:rPr>
              <w:noProof/>
            </w:rPr>
          </w:pPr>
          <w:hyperlink w:anchor="_Toc119347170" w:history="1">
            <w:r w:rsidR="00DD1EFB" w:rsidRPr="00DC1418">
              <w:rPr>
                <w:rStyle w:val="af4"/>
                <w:noProof/>
              </w:rPr>
              <w:t>1.3 Час отримання коренів усіх елементів</w:t>
            </w:r>
            <w:r w:rsidR="00DD1EFB">
              <w:rPr>
                <w:noProof/>
                <w:webHidden/>
              </w:rPr>
              <w:tab/>
            </w:r>
            <w:r w:rsidR="00DD1EFB">
              <w:rPr>
                <w:noProof/>
                <w:webHidden/>
              </w:rPr>
              <w:fldChar w:fldCharType="begin"/>
            </w:r>
            <w:r w:rsidR="00DD1EFB">
              <w:rPr>
                <w:noProof/>
                <w:webHidden/>
              </w:rPr>
              <w:instrText xml:space="preserve"> PAGEREF _Toc119347170 \h </w:instrText>
            </w:r>
            <w:r w:rsidR="00DD1EFB">
              <w:rPr>
                <w:noProof/>
                <w:webHidden/>
              </w:rPr>
            </w:r>
            <w:r w:rsidR="00DD1EFB">
              <w:rPr>
                <w:noProof/>
                <w:webHidden/>
              </w:rPr>
              <w:fldChar w:fldCharType="separate"/>
            </w:r>
            <w:r w:rsidR="00DD1EFB">
              <w:rPr>
                <w:noProof/>
                <w:webHidden/>
              </w:rPr>
              <w:t>7</w:t>
            </w:r>
            <w:r w:rsidR="00DD1EFB">
              <w:rPr>
                <w:noProof/>
                <w:webHidden/>
              </w:rPr>
              <w:fldChar w:fldCharType="end"/>
            </w:r>
          </w:hyperlink>
        </w:p>
        <w:p w14:paraId="24495654" w14:textId="4CE4DC4B" w:rsidR="00DD1EFB" w:rsidRDefault="00000000" w:rsidP="00DD1EFB">
          <w:pPr>
            <w:pStyle w:val="21"/>
            <w:tabs>
              <w:tab w:val="right" w:leader="dot" w:pos="9628"/>
            </w:tabs>
            <w:ind w:firstLine="0"/>
            <w:rPr>
              <w:noProof/>
            </w:rPr>
          </w:pPr>
          <w:hyperlink w:anchor="_Toc119347171" w:history="1">
            <w:r w:rsidR="00DD1EFB" w:rsidRPr="00DC1418">
              <w:rPr>
                <w:rStyle w:val="af4"/>
                <w:noProof/>
              </w:rPr>
              <w:t>1.4 Час пошуку усіх негативних елементів масиву</w:t>
            </w:r>
            <w:r w:rsidR="00DD1EFB">
              <w:rPr>
                <w:noProof/>
                <w:webHidden/>
              </w:rPr>
              <w:tab/>
            </w:r>
            <w:r w:rsidR="00DD1EFB">
              <w:rPr>
                <w:noProof/>
                <w:webHidden/>
              </w:rPr>
              <w:fldChar w:fldCharType="begin"/>
            </w:r>
            <w:r w:rsidR="00DD1EFB">
              <w:rPr>
                <w:noProof/>
                <w:webHidden/>
              </w:rPr>
              <w:instrText xml:space="preserve"> PAGEREF _Toc119347171 \h </w:instrText>
            </w:r>
            <w:r w:rsidR="00DD1EFB">
              <w:rPr>
                <w:noProof/>
                <w:webHidden/>
              </w:rPr>
            </w:r>
            <w:r w:rsidR="00DD1EFB">
              <w:rPr>
                <w:noProof/>
                <w:webHidden/>
              </w:rPr>
              <w:fldChar w:fldCharType="separate"/>
            </w:r>
            <w:r w:rsidR="00DD1EFB">
              <w:rPr>
                <w:noProof/>
                <w:webHidden/>
              </w:rPr>
              <w:t>8</w:t>
            </w:r>
            <w:r w:rsidR="00DD1EFB">
              <w:rPr>
                <w:noProof/>
                <w:webHidden/>
              </w:rPr>
              <w:fldChar w:fldCharType="end"/>
            </w:r>
          </w:hyperlink>
        </w:p>
        <w:p w14:paraId="2C819FF8" w14:textId="366C02CA" w:rsidR="00DD1EFB" w:rsidRDefault="00000000" w:rsidP="00DD1EFB">
          <w:pPr>
            <w:pStyle w:val="21"/>
            <w:tabs>
              <w:tab w:val="right" w:leader="dot" w:pos="9628"/>
            </w:tabs>
            <w:ind w:firstLine="0"/>
            <w:rPr>
              <w:noProof/>
            </w:rPr>
          </w:pPr>
          <w:hyperlink w:anchor="_Toc119347172" w:history="1">
            <w:r w:rsidR="00DD1EFB" w:rsidRPr="00DC1418">
              <w:rPr>
                <w:rStyle w:val="af4"/>
                <w:noProof/>
              </w:rPr>
              <w:t>1.5 Час пошуку першого позитивного та усіх негативних</w:t>
            </w:r>
            <w:r w:rsidR="00DD1EFB">
              <w:rPr>
                <w:noProof/>
                <w:webHidden/>
              </w:rPr>
              <w:tab/>
            </w:r>
            <w:r w:rsidR="00DD1EFB">
              <w:rPr>
                <w:noProof/>
                <w:webHidden/>
              </w:rPr>
              <w:fldChar w:fldCharType="begin"/>
            </w:r>
            <w:r w:rsidR="00DD1EFB">
              <w:rPr>
                <w:noProof/>
                <w:webHidden/>
              </w:rPr>
              <w:instrText xml:space="preserve"> PAGEREF _Toc119347172 \h </w:instrText>
            </w:r>
            <w:r w:rsidR="00DD1EFB">
              <w:rPr>
                <w:noProof/>
                <w:webHidden/>
              </w:rPr>
            </w:r>
            <w:r w:rsidR="00DD1EFB">
              <w:rPr>
                <w:noProof/>
                <w:webHidden/>
              </w:rPr>
              <w:fldChar w:fldCharType="separate"/>
            </w:r>
            <w:r w:rsidR="00DD1EFB">
              <w:rPr>
                <w:noProof/>
                <w:webHidden/>
              </w:rPr>
              <w:t>10</w:t>
            </w:r>
            <w:r w:rsidR="00DD1EFB">
              <w:rPr>
                <w:noProof/>
                <w:webHidden/>
              </w:rPr>
              <w:fldChar w:fldCharType="end"/>
            </w:r>
          </w:hyperlink>
        </w:p>
        <w:p w14:paraId="03E2C391" w14:textId="23EE877D" w:rsidR="00DD1EFB" w:rsidRDefault="00000000" w:rsidP="00DD1EFB">
          <w:pPr>
            <w:pStyle w:val="21"/>
            <w:tabs>
              <w:tab w:val="right" w:leader="dot" w:pos="9628"/>
            </w:tabs>
            <w:ind w:firstLine="0"/>
            <w:rPr>
              <w:noProof/>
            </w:rPr>
          </w:pPr>
          <w:hyperlink w:anchor="_Toc119347173" w:history="1">
            <w:r w:rsidR="00DD1EFB" w:rsidRPr="00DC1418">
              <w:rPr>
                <w:rStyle w:val="af4"/>
                <w:noProof/>
              </w:rPr>
              <w:t>1.6 Час пошуку першого позитивного елементу</w:t>
            </w:r>
            <w:r w:rsidR="00DD1EFB">
              <w:rPr>
                <w:noProof/>
                <w:webHidden/>
              </w:rPr>
              <w:tab/>
            </w:r>
            <w:r w:rsidR="00DD1EFB">
              <w:rPr>
                <w:noProof/>
                <w:webHidden/>
              </w:rPr>
              <w:fldChar w:fldCharType="begin"/>
            </w:r>
            <w:r w:rsidR="00DD1EFB">
              <w:rPr>
                <w:noProof/>
                <w:webHidden/>
              </w:rPr>
              <w:instrText xml:space="preserve"> PAGEREF _Toc119347173 \h </w:instrText>
            </w:r>
            <w:r w:rsidR="00DD1EFB">
              <w:rPr>
                <w:noProof/>
                <w:webHidden/>
              </w:rPr>
            </w:r>
            <w:r w:rsidR="00DD1EFB">
              <w:rPr>
                <w:noProof/>
                <w:webHidden/>
              </w:rPr>
              <w:fldChar w:fldCharType="separate"/>
            </w:r>
            <w:r w:rsidR="00DD1EFB">
              <w:rPr>
                <w:noProof/>
                <w:webHidden/>
              </w:rPr>
              <w:t>11</w:t>
            </w:r>
            <w:r w:rsidR="00DD1EFB">
              <w:rPr>
                <w:noProof/>
                <w:webHidden/>
              </w:rPr>
              <w:fldChar w:fldCharType="end"/>
            </w:r>
          </w:hyperlink>
        </w:p>
        <w:p w14:paraId="2D753651" w14:textId="63DCBE92" w:rsidR="00DD1EFB" w:rsidRDefault="00000000" w:rsidP="00DD1EFB">
          <w:pPr>
            <w:pStyle w:val="21"/>
            <w:tabs>
              <w:tab w:val="right" w:leader="dot" w:pos="9628"/>
            </w:tabs>
            <w:ind w:firstLine="0"/>
            <w:rPr>
              <w:noProof/>
            </w:rPr>
          </w:pPr>
          <w:hyperlink w:anchor="_Toc119347174" w:history="1">
            <w:r w:rsidR="00DD1EFB" w:rsidRPr="00DC1418">
              <w:rPr>
                <w:rStyle w:val="af4"/>
                <w:noProof/>
              </w:rPr>
              <w:t>1.7 Час сортування масиву за зменшенням</w:t>
            </w:r>
            <w:r w:rsidR="00DD1EFB">
              <w:rPr>
                <w:noProof/>
                <w:webHidden/>
              </w:rPr>
              <w:tab/>
            </w:r>
            <w:r w:rsidR="00DD1EFB">
              <w:rPr>
                <w:noProof/>
                <w:webHidden/>
              </w:rPr>
              <w:fldChar w:fldCharType="begin"/>
            </w:r>
            <w:r w:rsidR="00DD1EFB">
              <w:rPr>
                <w:noProof/>
                <w:webHidden/>
              </w:rPr>
              <w:instrText xml:space="preserve"> PAGEREF _Toc119347174 \h </w:instrText>
            </w:r>
            <w:r w:rsidR="00DD1EFB">
              <w:rPr>
                <w:noProof/>
                <w:webHidden/>
              </w:rPr>
            </w:r>
            <w:r w:rsidR="00DD1EFB">
              <w:rPr>
                <w:noProof/>
                <w:webHidden/>
              </w:rPr>
              <w:fldChar w:fldCharType="separate"/>
            </w:r>
            <w:r w:rsidR="00DD1EFB">
              <w:rPr>
                <w:noProof/>
                <w:webHidden/>
              </w:rPr>
              <w:t>12</w:t>
            </w:r>
            <w:r w:rsidR="00DD1EFB">
              <w:rPr>
                <w:noProof/>
                <w:webHidden/>
              </w:rPr>
              <w:fldChar w:fldCharType="end"/>
            </w:r>
          </w:hyperlink>
        </w:p>
        <w:p w14:paraId="04B19473" w14:textId="068D2AC4" w:rsidR="00DD1EFB" w:rsidRDefault="00000000" w:rsidP="00DD1EFB">
          <w:pPr>
            <w:pStyle w:val="11"/>
            <w:tabs>
              <w:tab w:val="right" w:leader="dot" w:pos="9628"/>
            </w:tabs>
            <w:ind w:firstLine="0"/>
            <w:rPr>
              <w:rFonts w:asciiTheme="minorHAnsi" w:eastAsiaTheme="minorEastAsia" w:hAnsiTheme="minorHAnsi"/>
              <w:noProof/>
              <w:spacing w:val="0"/>
              <w:sz w:val="22"/>
              <w:lang w:val="ru-UA" w:eastAsia="ru-UA"/>
            </w:rPr>
          </w:pPr>
          <w:hyperlink w:anchor="_Toc119347175" w:history="1">
            <w:r w:rsidR="00DD1EFB" w:rsidRPr="00DC1418">
              <w:rPr>
                <w:rStyle w:val="af4"/>
                <w:noProof/>
                <w:lang w:val="uk-UA"/>
              </w:rPr>
              <w:t>Висновок</w:t>
            </w:r>
            <w:r w:rsidR="00DD1EFB">
              <w:rPr>
                <w:noProof/>
                <w:webHidden/>
              </w:rPr>
              <w:tab/>
            </w:r>
            <w:r w:rsidR="00DD1EFB">
              <w:rPr>
                <w:noProof/>
                <w:webHidden/>
              </w:rPr>
              <w:fldChar w:fldCharType="begin"/>
            </w:r>
            <w:r w:rsidR="00DD1EFB">
              <w:rPr>
                <w:noProof/>
                <w:webHidden/>
              </w:rPr>
              <w:instrText xml:space="preserve"> PAGEREF _Toc119347175 \h </w:instrText>
            </w:r>
            <w:r w:rsidR="00DD1EFB">
              <w:rPr>
                <w:noProof/>
                <w:webHidden/>
              </w:rPr>
            </w:r>
            <w:r w:rsidR="00DD1EFB">
              <w:rPr>
                <w:noProof/>
                <w:webHidden/>
              </w:rPr>
              <w:fldChar w:fldCharType="separate"/>
            </w:r>
            <w:r w:rsidR="00DD1EFB">
              <w:rPr>
                <w:noProof/>
                <w:webHidden/>
              </w:rPr>
              <w:t>14</w:t>
            </w:r>
            <w:r w:rsidR="00DD1EFB">
              <w:rPr>
                <w:noProof/>
                <w:webHidden/>
              </w:rPr>
              <w:fldChar w:fldCharType="end"/>
            </w:r>
          </w:hyperlink>
        </w:p>
        <w:p w14:paraId="2B98BD25" w14:textId="4A13239E" w:rsidR="00DD1EFB" w:rsidRDefault="00000000" w:rsidP="00DD1EFB">
          <w:pPr>
            <w:pStyle w:val="11"/>
            <w:tabs>
              <w:tab w:val="right" w:leader="dot" w:pos="9628"/>
            </w:tabs>
            <w:ind w:firstLine="0"/>
            <w:rPr>
              <w:rFonts w:asciiTheme="minorHAnsi" w:eastAsiaTheme="minorEastAsia" w:hAnsiTheme="minorHAnsi"/>
              <w:noProof/>
              <w:spacing w:val="0"/>
              <w:sz w:val="22"/>
              <w:lang w:val="ru-UA" w:eastAsia="ru-UA"/>
            </w:rPr>
          </w:pPr>
          <w:hyperlink w:anchor="_Toc119347176" w:history="1">
            <w:r w:rsidR="00DD1EFB" w:rsidRPr="00DC1418">
              <w:rPr>
                <w:rStyle w:val="af4"/>
                <w:noProof/>
              </w:rPr>
              <w:t>Додаток А</w:t>
            </w:r>
            <w:r w:rsidR="00DD1EFB">
              <w:rPr>
                <w:noProof/>
                <w:webHidden/>
              </w:rPr>
              <w:tab/>
            </w:r>
            <w:r w:rsidR="00DD1EFB">
              <w:rPr>
                <w:noProof/>
                <w:webHidden/>
              </w:rPr>
              <w:fldChar w:fldCharType="begin"/>
            </w:r>
            <w:r w:rsidR="00DD1EFB">
              <w:rPr>
                <w:noProof/>
                <w:webHidden/>
              </w:rPr>
              <w:instrText xml:space="preserve"> PAGEREF _Toc119347176 \h </w:instrText>
            </w:r>
            <w:r w:rsidR="00DD1EFB">
              <w:rPr>
                <w:noProof/>
                <w:webHidden/>
              </w:rPr>
            </w:r>
            <w:r w:rsidR="00DD1EFB">
              <w:rPr>
                <w:noProof/>
                <w:webHidden/>
              </w:rPr>
              <w:fldChar w:fldCharType="separate"/>
            </w:r>
            <w:r w:rsidR="00DD1EFB">
              <w:rPr>
                <w:noProof/>
                <w:webHidden/>
              </w:rPr>
              <w:t>15</w:t>
            </w:r>
            <w:r w:rsidR="00DD1EFB">
              <w:rPr>
                <w:noProof/>
                <w:webHidden/>
              </w:rPr>
              <w:fldChar w:fldCharType="end"/>
            </w:r>
          </w:hyperlink>
        </w:p>
        <w:p w14:paraId="4E06047E" w14:textId="1D9D0537" w:rsidR="006B3100" w:rsidRDefault="006B3100">
          <w:r>
            <w:rPr>
              <w:b/>
              <w:bCs/>
              <w:lang w:val="ru-RU"/>
            </w:rPr>
            <w:fldChar w:fldCharType="end"/>
          </w:r>
        </w:p>
      </w:sdtContent>
    </w:sdt>
    <w:p w14:paraId="11C0C413" w14:textId="6F86827D" w:rsidR="00241E79" w:rsidRDefault="00241E79" w:rsidP="00361AD6">
      <w:pPr>
        <w:pStyle w:val="a0"/>
        <w:ind w:firstLine="0"/>
        <w:rPr>
          <w:lang w:val="ru-UA"/>
        </w:rPr>
      </w:pPr>
    </w:p>
    <w:p w14:paraId="1648F444" w14:textId="417E527B" w:rsidR="00B57B60" w:rsidRPr="00D6666A" w:rsidRDefault="00D864A1" w:rsidP="00401BC1">
      <w:pPr>
        <w:pStyle w:val="1"/>
        <w:rPr>
          <w:lang w:val="ru-UA"/>
        </w:rPr>
      </w:pPr>
      <w:bookmarkStart w:id="1" w:name="_Toc119347167"/>
      <w:r w:rsidRPr="00D6666A">
        <w:rPr>
          <w:lang w:val="ru-UA"/>
        </w:rPr>
        <w:lastRenderedPageBreak/>
        <w:t xml:space="preserve">1 </w:t>
      </w:r>
      <w:r w:rsidR="00B57B60" w:rsidRPr="00D6666A">
        <w:rPr>
          <w:lang w:val="ru-UA"/>
        </w:rPr>
        <w:t>ВИКОНАННЯ ЗАВДАННЯ</w:t>
      </w:r>
      <w:bookmarkEnd w:id="1"/>
      <w:r w:rsidR="00B57B60" w:rsidRPr="00D6666A">
        <w:rPr>
          <w:lang w:val="ru-UA"/>
        </w:rPr>
        <w:t xml:space="preserve"> </w:t>
      </w:r>
    </w:p>
    <w:p w14:paraId="4496F54D" w14:textId="6E4D743F" w:rsidR="00B57B60" w:rsidRPr="00D6666A" w:rsidRDefault="00B57B60" w:rsidP="00B57B60">
      <w:pPr>
        <w:rPr>
          <w:lang w:val="ru-UA"/>
        </w:rPr>
      </w:pPr>
    </w:p>
    <w:p w14:paraId="2C717698" w14:textId="1A3EEADF" w:rsidR="00B57B60" w:rsidRPr="00401BC1" w:rsidRDefault="00401BC1" w:rsidP="00FE400E">
      <w:pPr>
        <w:pStyle w:val="2"/>
        <w:pageBreakBefore w:val="0"/>
      </w:pPr>
      <w:bookmarkStart w:id="2" w:name="_Toc119347168"/>
      <w:r>
        <w:t xml:space="preserve">1.1 </w:t>
      </w:r>
      <w:r w:rsidR="00D864A1" w:rsidRPr="00401BC1">
        <w:t>Створення відповідних масивів</w:t>
      </w:r>
      <w:bookmarkEnd w:id="2"/>
      <w:r w:rsidR="00D864A1" w:rsidRPr="00401BC1">
        <w:t xml:space="preserve"> </w:t>
      </w:r>
    </w:p>
    <w:p w14:paraId="4BAE88BE" w14:textId="6007CD8D" w:rsidR="00DD3EED" w:rsidRDefault="00D864A1" w:rsidP="004F31C9">
      <w:pPr>
        <w:pStyle w:val="a0"/>
      </w:pPr>
      <w:r>
        <w:t>Згідно завдання було розроблено код, який генерує масив n</w:t>
      </w:r>
      <w:r w:rsidRPr="00D6666A">
        <w:rPr>
          <w:lang w:val="ru-UA"/>
        </w:rPr>
        <w:t xml:space="preserve"> </w:t>
      </w:r>
      <w:r>
        <w:t>місткості</w:t>
      </w:r>
      <w:r w:rsidR="00361EBB">
        <w:t xml:space="preserve"> речових чисел від -200 до 200.</w:t>
      </w:r>
      <w:r w:rsidR="009E7418">
        <w:t xml:space="preserve"> Приклад коду який що генерує відповідн</w:t>
      </w:r>
      <w:r w:rsidR="00DD3EED">
        <w:t>ий</w:t>
      </w:r>
      <w:r w:rsidR="009E7418">
        <w:t xml:space="preserve"> масив</w:t>
      </w:r>
      <w:r w:rsidR="00DD3EED">
        <w:t xml:space="preserve"> на 100 елементів</w:t>
      </w:r>
      <w:r w:rsidR="009E7418">
        <w:t xml:space="preserve"> наведено нижче.</w:t>
      </w:r>
    </w:p>
    <w:p w14:paraId="5B882E0A" w14:textId="77777777" w:rsidR="00DD3EED" w:rsidRDefault="00DD3EED" w:rsidP="00D864A1">
      <w:pPr>
        <w:ind w:left="709" w:firstLine="0"/>
        <w:rPr>
          <w:lang w:val="uk-UA"/>
        </w:rPr>
      </w:pPr>
    </w:p>
    <w:p w14:paraId="530B251B" w14:textId="77777777" w:rsidR="00DD3EED" w:rsidRPr="00DD3EED" w:rsidRDefault="00DD3EED" w:rsidP="00DD3EED">
      <w:pPr>
        <w:pStyle w:val="aa"/>
      </w:pPr>
      <w:r w:rsidRPr="00DD3EED">
        <w:t xml:space="preserve">function gfg_Run() </w:t>
      </w:r>
    </w:p>
    <w:p w14:paraId="6D9B596B" w14:textId="38B04498" w:rsidR="00DD3EED" w:rsidRPr="00DD3EED" w:rsidRDefault="00DD3EED" w:rsidP="00DD3EED">
      <w:pPr>
        <w:pStyle w:val="aa"/>
      </w:pPr>
      <w:r w:rsidRPr="00DD3EED">
        <w:t>{</w:t>
      </w:r>
    </w:p>
    <w:p w14:paraId="7BC24B30" w14:textId="77777777" w:rsidR="00DD3EED" w:rsidRPr="00DD3EED" w:rsidRDefault="00DD3EED" w:rsidP="00DD3EED">
      <w:pPr>
        <w:pStyle w:val="aa"/>
      </w:pPr>
    </w:p>
    <w:p w14:paraId="67CB713D" w14:textId="5D443DD4" w:rsidR="00DD3EED" w:rsidRPr="00DD3EED" w:rsidRDefault="00DD3EED" w:rsidP="00DD3EED">
      <w:pPr>
        <w:pStyle w:val="aa"/>
      </w:pPr>
      <w:r w:rsidRPr="00DD3EED">
        <w:t xml:space="preserve">  var l = Math.floor(100);</w:t>
      </w:r>
    </w:p>
    <w:p w14:paraId="02C4144B" w14:textId="5772B2E5" w:rsidR="00DD3EED" w:rsidRPr="00DD3EED" w:rsidRDefault="00DD3EED" w:rsidP="00DD3EED">
      <w:pPr>
        <w:pStyle w:val="aa"/>
      </w:pPr>
      <w:r w:rsidRPr="00DD3EED">
        <w:t xml:space="preserve">  arr =  Array.from({length: l}, ( ) =&gt; Math.fround(200+Math.random()* (200 + 200)).toFixed(2));</w:t>
      </w:r>
    </w:p>
    <w:p w14:paraId="374B40A3" w14:textId="5BEA7E09" w:rsidR="00DD3EED" w:rsidRPr="00DD3EED" w:rsidRDefault="00DD3EED" w:rsidP="00DD3EED">
      <w:pPr>
        <w:pStyle w:val="aa"/>
      </w:pPr>
      <w:r w:rsidRPr="00DD3EED">
        <w:t xml:space="preserve"> el_down.innerHTML=arr;</w:t>
      </w:r>
    </w:p>
    <w:p w14:paraId="5CFB7A51" w14:textId="77777777" w:rsidR="00DD3EED" w:rsidRPr="00DD3EED" w:rsidRDefault="00DD3EED" w:rsidP="00DD3EED">
      <w:pPr>
        <w:pStyle w:val="aa"/>
      </w:pPr>
    </w:p>
    <w:p w14:paraId="110BB427" w14:textId="6645D6D4" w:rsidR="00D864A1" w:rsidRDefault="00DD3EED" w:rsidP="00DD3EED">
      <w:pPr>
        <w:pStyle w:val="aa"/>
      </w:pPr>
      <w:r w:rsidRPr="00DD3EED">
        <w:t>}</w:t>
      </w:r>
    </w:p>
    <w:p w14:paraId="204F627A" w14:textId="2081A589" w:rsidR="00DD3EED" w:rsidRDefault="00DD3EED" w:rsidP="00DD3EED">
      <w:pPr>
        <w:pStyle w:val="aa"/>
      </w:pPr>
    </w:p>
    <w:p w14:paraId="28B829A0" w14:textId="21B86577" w:rsidR="00DD3EED" w:rsidRDefault="00FB5BF8" w:rsidP="004F31C9">
      <w:pPr>
        <w:pStyle w:val="a4"/>
        <w:ind w:firstLine="0"/>
        <w:rPr>
          <w:lang w:val="uk-UA"/>
        </w:rPr>
      </w:pPr>
      <w:r>
        <w:rPr>
          <w:lang w:val="uk-UA"/>
        </w:rPr>
        <w:t>Повний код наведено у додатку А.</w:t>
      </w:r>
    </w:p>
    <w:p w14:paraId="1299BFA9" w14:textId="2F5A74F6" w:rsidR="004F31C9" w:rsidRDefault="004F31C9" w:rsidP="004F31C9">
      <w:pPr>
        <w:pStyle w:val="a0"/>
      </w:pPr>
    </w:p>
    <w:p w14:paraId="3C45CE8B" w14:textId="785AF785" w:rsidR="004F31C9" w:rsidRDefault="004F31C9" w:rsidP="004F31C9">
      <w:pPr>
        <w:pStyle w:val="a0"/>
      </w:pPr>
      <w:r>
        <w:t xml:space="preserve">У </w:t>
      </w:r>
      <w:r>
        <w:rPr>
          <w:lang w:val="en-US"/>
        </w:rPr>
        <w:t>WEB</w:t>
      </w:r>
      <w:r w:rsidRPr="004F31C9">
        <w:rPr>
          <w:lang w:val="ru-RU"/>
        </w:rPr>
        <w:t xml:space="preserve"> </w:t>
      </w:r>
      <w:r>
        <w:t>сторінці</w:t>
      </w:r>
      <w:r>
        <w:rPr>
          <w:lang w:val="ru-RU"/>
        </w:rPr>
        <w:t xml:space="preserve"> э меню, </w:t>
      </w:r>
      <w:r w:rsidRPr="004F31C9">
        <w:t>згідно якого можна створити на вивести масив</w:t>
      </w:r>
      <w:r>
        <w:rPr>
          <w:lang w:val="ru-RU"/>
        </w:rPr>
        <w:t xml:space="preserve"> </w:t>
      </w:r>
      <w:r>
        <w:t xml:space="preserve">з обраною кількістю елементів. </w:t>
      </w:r>
      <w:r w:rsidR="00D05492">
        <w:t>У по дальшому і дії</w:t>
      </w:r>
      <w:r w:rsidR="008B3C6A">
        <w:t>, що описані у завданнях 1</w:t>
      </w:r>
      <w:r w:rsidR="003E038E">
        <w:t xml:space="preserve"> </w:t>
      </w:r>
      <w:r w:rsidR="003E038E">
        <w:softHyphen/>
        <w:t xml:space="preserve">– </w:t>
      </w:r>
      <w:r w:rsidR="001E4C91">
        <w:t>6. Приклад веб сторінки першого завдання наведено на рисунку 1.1.</w:t>
      </w:r>
      <w:r w:rsidR="00986A03">
        <w:t xml:space="preserve"> </w:t>
      </w:r>
      <w:r w:rsidR="002E5690">
        <w:t xml:space="preserve"> </w:t>
      </w:r>
    </w:p>
    <w:p w14:paraId="54D6A313" w14:textId="493AF02F" w:rsidR="008A37F5" w:rsidRDefault="008A37F5" w:rsidP="004F31C9">
      <w:pPr>
        <w:pStyle w:val="a0"/>
      </w:pPr>
    </w:p>
    <w:p w14:paraId="7032620C" w14:textId="208F9DB8" w:rsidR="0043167E" w:rsidRDefault="00D6666A" w:rsidP="0043167E">
      <w:pPr>
        <w:pStyle w:val="a0"/>
        <w:ind w:firstLine="142"/>
        <w:jc w:val="center"/>
      </w:pPr>
      <w:r w:rsidRPr="00D6666A">
        <w:drawing>
          <wp:inline distT="0" distB="0" distL="0" distR="0" wp14:anchorId="40A25311" wp14:editId="416B1F18">
            <wp:extent cx="6120130" cy="756285"/>
            <wp:effectExtent l="0" t="0" r="127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56285"/>
                    </a:xfrm>
                    <a:prstGeom prst="rect">
                      <a:avLst/>
                    </a:prstGeom>
                  </pic:spPr>
                </pic:pic>
              </a:graphicData>
            </a:graphic>
          </wp:inline>
        </w:drawing>
      </w:r>
    </w:p>
    <w:p w14:paraId="751D2492" w14:textId="16D9020C" w:rsidR="008A37F5" w:rsidRDefault="0043167E" w:rsidP="0043167E">
      <w:pPr>
        <w:pStyle w:val="a6"/>
        <w:jc w:val="center"/>
        <w:rPr>
          <w:i w:val="0"/>
          <w:iCs w:val="0"/>
          <w:color w:val="000000" w:themeColor="text1"/>
          <w:sz w:val="24"/>
          <w:szCs w:val="24"/>
          <w:lang w:val="uk-UA"/>
        </w:rPr>
      </w:pPr>
      <w:r w:rsidRPr="0043167E">
        <w:rPr>
          <w:i w:val="0"/>
          <w:iCs w:val="0"/>
          <w:color w:val="000000" w:themeColor="text1"/>
          <w:sz w:val="24"/>
          <w:szCs w:val="24"/>
          <w:lang w:val="ru-RU"/>
        </w:rPr>
        <w:t xml:space="preserve">Рисунок </w:t>
      </w:r>
      <w:r w:rsidRPr="0043167E">
        <w:rPr>
          <w:i w:val="0"/>
          <w:iCs w:val="0"/>
          <w:color w:val="000000" w:themeColor="text1"/>
          <w:sz w:val="24"/>
          <w:szCs w:val="24"/>
        </w:rPr>
        <w:fldChar w:fldCharType="begin"/>
      </w:r>
      <w:r w:rsidRPr="0043167E">
        <w:rPr>
          <w:i w:val="0"/>
          <w:iCs w:val="0"/>
          <w:color w:val="000000" w:themeColor="text1"/>
          <w:sz w:val="24"/>
          <w:szCs w:val="24"/>
          <w:lang w:val="ru-RU"/>
        </w:rPr>
        <w:instrText xml:space="preserve"> </w:instrText>
      </w:r>
      <w:r w:rsidRPr="0043167E">
        <w:rPr>
          <w:i w:val="0"/>
          <w:iCs w:val="0"/>
          <w:color w:val="000000" w:themeColor="text1"/>
          <w:sz w:val="24"/>
          <w:szCs w:val="24"/>
        </w:rPr>
        <w:instrText>SEQ</w:instrText>
      </w:r>
      <w:r w:rsidRPr="0043167E">
        <w:rPr>
          <w:i w:val="0"/>
          <w:iCs w:val="0"/>
          <w:color w:val="000000" w:themeColor="text1"/>
          <w:sz w:val="24"/>
          <w:szCs w:val="24"/>
          <w:lang w:val="ru-RU"/>
        </w:rPr>
        <w:instrText xml:space="preserve"> Рисунок \* </w:instrText>
      </w:r>
      <w:r w:rsidRPr="0043167E">
        <w:rPr>
          <w:i w:val="0"/>
          <w:iCs w:val="0"/>
          <w:color w:val="000000" w:themeColor="text1"/>
          <w:sz w:val="24"/>
          <w:szCs w:val="24"/>
        </w:rPr>
        <w:instrText>ARABIC</w:instrText>
      </w:r>
      <w:r w:rsidRPr="0043167E">
        <w:rPr>
          <w:i w:val="0"/>
          <w:iCs w:val="0"/>
          <w:color w:val="000000" w:themeColor="text1"/>
          <w:sz w:val="24"/>
          <w:szCs w:val="24"/>
          <w:lang w:val="ru-RU"/>
        </w:rPr>
        <w:instrText xml:space="preserve"> </w:instrText>
      </w:r>
      <w:r w:rsidRPr="0043167E">
        <w:rPr>
          <w:i w:val="0"/>
          <w:iCs w:val="0"/>
          <w:color w:val="000000" w:themeColor="text1"/>
          <w:sz w:val="24"/>
          <w:szCs w:val="24"/>
        </w:rPr>
        <w:fldChar w:fldCharType="separate"/>
      </w:r>
      <w:r w:rsidRPr="0043167E">
        <w:rPr>
          <w:i w:val="0"/>
          <w:iCs w:val="0"/>
          <w:noProof/>
          <w:color w:val="000000" w:themeColor="text1"/>
          <w:sz w:val="24"/>
          <w:szCs w:val="24"/>
          <w:lang w:val="ru-RU"/>
        </w:rPr>
        <w:t>1</w:t>
      </w:r>
      <w:r w:rsidRPr="0043167E">
        <w:rPr>
          <w:i w:val="0"/>
          <w:iCs w:val="0"/>
          <w:color w:val="000000" w:themeColor="text1"/>
          <w:sz w:val="24"/>
          <w:szCs w:val="24"/>
        </w:rPr>
        <w:fldChar w:fldCharType="end"/>
      </w:r>
      <w:r w:rsidRPr="0043167E">
        <w:rPr>
          <w:i w:val="0"/>
          <w:iCs w:val="0"/>
          <w:color w:val="000000" w:themeColor="text1"/>
          <w:sz w:val="24"/>
          <w:szCs w:val="24"/>
          <w:lang w:val="uk-UA"/>
        </w:rPr>
        <w:t xml:space="preserve">.1 – </w:t>
      </w:r>
      <w:r w:rsidRPr="0043167E">
        <w:rPr>
          <w:i w:val="0"/>
          <w:iCs w:val="0"/>
          <w:color w:val="000000" w:themeColor="text1"/>
          <w:sz w:val="24"/>
          <w:szCs w:val="24"/>
        </w:rPr>
        <w:t>WEB</w:t>
      </w:r>
      <w:r w:rsidRPr="0043167E">
        <w:rPr>
          <w:i w:val="0"/>
          <w:iCs w:val="0"/>
          <w:color w:val="000000" w:themeColor="text1"/>
          <w:sz w:val="24"/>
          <w:szCs w:val="24"/>
          <w:lang w:val="ru-RU"/>
        </w:rPr>
        <w:t xml:space="preserve"> </w:t>
      </w:r>
      <w:r w:rsidRPr="0043167E">
        <w:rPr>
          <w:i w:val="0"/>
          <w:iCs w:val="0"/>
          <w:color w:val="000000" w:themeColor="text1"/>
          <w:sz w:val="24"/>
          <w:szCs w:val="24"/>
          <w:lang w:val="uk-UA"/>
        </w:rPr>
        <w:t>сторінка першого завдання</w:t>
      </w:r>
    </w:p>
    <w:p w14:paraId="1E3032B8" w14:textId="77777777" w:rsidR="005659FA" w:rsidRPr="005659FA" w:rsidRDefault="005659FA" w:rsidP="005659FA">
      <w:pPr>
        <w:rPr>
          <w:lang w:val="uk-UA"/>
        </w:rPr>
      </w:pPr>
    </w:p>
    <w:p w14:paraId="7D06DF3F" w14:textId="40C41519" w:rsidR="005659FA" w:rsidRDefault="005659FA" w:rsidP="00401BC1">
      <w:pPr>
        <w:pStyle w:val="2"/>
      </w:pPr>
      <w:bookmarkStart w:id="3" w:name="_Toc119347169"/>
      <w:r>
        <w:lastRenderedPageBreak/>
        <w:t xml:space="preserve">1.2 </w:t>
      </w:r>
      <w:r w:rsidR="0007779D">
        <w:t>Час підрахунку</w:t>
      </w:r>
      <w:r w:rsidR="00AB6B79">
        <w:t xml:space="preserve"> пошуку максимального елемента у масиві</w:t>
      </w:r>
      <w:bookmarkEnd w:id="3"/>
    </w:p>
    <w:p w14:paraId="3D6A356D" w14:textId="1C6E049D" w:rsidR="00AB6B79" w:rsidRDefault="008930D6" w:rsidP="008930D6">
      <w:pPr>
        <w:pStyle w:val="a0"/>
      </w:pPr>
      <w:r>
        <w:t>Приклад функції для підрахунку усіх максимальних елементів:</w:t>
      </w:r>
    </w:p>
    <w:p w14:paraId="43B3BA93" w14:textId="61097470" w:rsidR="0070404A" w:rsidRDefault="0070404A" w:rsidP="008930D6">
      <w:pPr>
        <w:pStyle w:val="a0"/>
      </w:pPr>
    </w:p>
    <w:p w14:paraId="0EB2F186" w14:textId="77777777" w:rsidR="0070404A" w:rsidRDefault="0070404A" w:rsidP="0070404A">
      <w:pPr>
        <w:pStyle w:val="aa"/>
      </w:pPr>
      <w:r>
        <w:t xml:space="preserve">function find_max() </w:t>
      </w:r>
    </w:p>
    <w:p w14:paraId="01E84CD8" w14:textId="77777777" w:rsidR="0070404A" w:rsidRDefault="0070404A" w:rsidP="0070404A">
      <w:pPr>
        <w:pStyle w:val="aa"/>
      </w:pPr>
      <w:r>
        <w:t xml:space="preserve">        {</w:t>
      </w:r>
    </w:p>
    <w:p w14:paraId="47D89F8F" w14:textId="77777777" w:rsidR="0070404A" w:rsidRDefault="0070404A" w:rsidP="0070404A">
      <w:pPr>
        <w:pStyle w:val="aa"/>
      </w:pPr>
      <w:r>
        <w:t xml:space="preserve">            var max = Math.max.apply(null, arr);</w:t>
      </w:r>
    </w:p>
    <w:p w14:paraId="5C6E076B" w14:textId="77777777" w:rsidR="0070404A" w:rsidRDefault="0070404A" w:rsidP="0070404A">
      <w:pPr>
        <w:pStyle w:val="aa"/>
      </w:pPr>
      <w:r>
        <w:t xml:space="preserve">            el_down.innerHTML=max;</w:t>
      </w:r>
    </w:p>
    <w:p w14:paraId="041F75E2" w14:textId="77777777" w:rsidR="0070404A" w:rsidRDefault="0070404A" w:rsidP="0070404A">
      <w:pPr>
        <w:pStyle w:val="aa"/>
      </w:pPr>
      <w:r>
        <w:t xml:space="preserve">        }</w:t>
      </w:r>
    </w:p>
    <w:p w14:paraId="45FA02B1" w14:textId="77777777" w:rsidR="0070404A" w:rsidRDefault="0070404A" w:rsidP="0070404A">
      <w:pPr>
        <w:pStyle w:val="aa"/>
      </w:pPr>
    </w:p>
    <w:p w14:paraId="234624DB" w14:textId="77777777" w:rsidR="0070404A" w:rsidRDefault="0070404A" w:rsidP="0070404A">
      <w:pPr>
        <w:pStyle w:val="aa"/>
      </w:pPr>
      <w:r>
        <w:t xml:space="preserve">        function test_find_max()</w:t>
      </w:r>
    </w:p>
    <w:p w14:paraId="5500B641" w14:textId="77777777" w:rsidR="0070404A" w:rsidRDefault="0070404A" w:rsidP="0070404A">
      <w:pPr>
        <w:pStyle w:val="aa"/>
      </w:pPr>
      <w:r>
        <w:t xml:space="preserve">        {</w:t>
      </w:r>
    </w:p>
    <w:p w14:paraId="175CCD82" w14:textId="77777777" w:rsidR="0070404A" w:rsidRDefault="0070404A" w:rsidP="0070404A">
      <w:pPr>
        <w:pStyle w:val="aa"/>
      </w:pPr>
      <w:r>
        <w:t xml:space="preserve">            test(find_max);</w:t>
      </w:r>
    </w:p>
    <w:p w14:paraId="5E44AB4C" w14:textId="77777777" w:rsidR="0070404A" w:rsidRDefault="0070404A" w:rsidP="0070404A">
      <w:pPr>
        <w:pStyle w:val="aa"/>
      </w:pPr>
      <w:r>
        <w:t xml:space="preserve">        }</w:t>
      </w:r>
    </w:p>
    <w:p w14:paraId="0B6C6FDC" w14:textId="77777777" w:rsidR="0070404A" w:rsidRDefault="0070404A" w:rsidP="0070404A">
      <w:pPr>
        <w:pStyle w:val="aa"/>
      </w:pPr>
      <w:r>
        <w:t xml:space="preserve">      </w:t>
      </w:r>
    </w:p>
    <w:p w14:paraId="5A0BF7F4" w14:textId="77777777" w:rsidR="0070404A" w:rsidRDefault="0070404A" w:rsidP="0070404A">
      <w:pPr>
        <w:pStyle w:val="aa"/>
      </w:pPr>
      <w:r>
        <w:t xml:space="preserve">        function test(function_to_test)</w:t>
      </w:r>
    </w:p>
    <w:p w14:paraId="18342BDA" w14:textId="77777777" w:rsidR="0070404A" w:rsidRDefault="0070404A" w:rsidP="0070404A">
      <w:pPr>
        <w:pStyle w:val="aa"/>
      </w:pPr>
      <w:r>
        <w:t xml:space="preserve">        {</w:t>
      </w:r>
    </w:p>
    <w:p w14:paraId="2483065D" w14:textId="77777777" w:rsidR="0070404A" w:rsidRDefault="0070404A" w:rsidP="0070404A">
      <w:pPr>
        <w:pStyle w:val="aa"/>
      </w:pPr>
      <w:r>
        <w:t xml:space="preserve">            var start = window.performance.now();</w:t>
      </w:r>
    </w:p>
    <w:p w14:paraId="5197F227" w14:textId="77777777" w:rsidR="0070404A" w:rsidRDefault="0070404A" w:rsidP="0070404A">
      <w:pPr>
        <w:pStyle w:val="aa"/>
      </w:pPr>
    </w:p>
    <w:p w14:paraId="4D31B03D" w14:textId="77777777" w:rsidR="0070404A" w:rsidRDefault="0070404A" w:rsidP="0070404A">
      <w:pPr>
        <w:pStyle w:val="aa"/>
      </w:pPr>
      <w:r>
        <w:t xml:space="preserve">            for( let i = 0; i &lt; 100; i++)</w:t>
      </w:r>
    </w:p>
    <w:p w14:paraId="0642E77C" w14:textId="77777777" w:rsidR="0070404A" w:rsidRDefault="0070404A" w:rsidP="0070404A">
      <w:pPr>
        <w:pStyle w:val="aa"/>
      </w:pPr>
      <w:r>
        <w:t xml:space="preserve">            {</w:t>
      </w:r>
    </w:p>
    <w:p w14:paraId="4FB732EC" w14:textId="77777777" w:rsidR="0070404A" w:rsidRDefault="0070404A" w:rsidP="0070404A">
      <w:pPr>
        <w:pStyle w:val="aa"/>
      </w:pPr>
      <w:r>
        <w:t xml:space="preserve">                function_to_test();</w:t>
      </w:r>
    </w:p>
    <w:p w14:paraId="42296E63" w14:textId="77777777" w:rsidR="0070404A" w:rsidRDefault="0070404A" w:rsidP="0070404A">
      <w:pPr>
        <w:pStyle w:val="aa"/>
      </w:pPr>
      <w:r>
        <w:t xml:space="preserve">            }</w:t>
      </w:r>
    </w:p>
    <w:p w14:paraId="4A7C9FF6" w14:textId="77777777" w:rsidR="0070404A" w:rsidRDefault="0070404A" w:rsidP="0070404A">
      <w:pPr>
        <w:pStyle w:val="aa"/>
      </w:pPr>
      <w:r>
        <w:t xml:space="preserve">        </w:t>
      </w:r>
    </w:p>
    <w:p w14:paraId="2A116B99" w14:textId="77777777" w:rsidR="0070404A" w:rsidRDefault="0070404A" w:rsidP="0070404A">
      <w:pPr>
        <w:pStyle w:val="aa"/>
      </w:pPr>
      <w:r>
        <w:t xml:space="preserve">            var end = window.performance.now();</w:t>
      </w:r>
    </w:p>
    <w:p w14:paraId="79598E24" w14:textId="77777777" w:rsidR="0070404A" w:rsidRDefault="0070404A" w:rsidP="0070404A">
      <w:pPr>
        <w:pStyle w:val="aa"/>
      </w:pPr>
      <w:r>
        <w:t xml:space="preserve">            var time =(end - start)/10;</w:t>
      </w:r>
    </w:p>
    <w:p w14:paraId="7BAEF8CE" w14:textId="77777777" w:rsidR="0070404A" w:rsidRDefault="0070404A" w:rsidP="0070404A">
      <w:pPr>
        <w:pStyle w:val="aa"/>
      </w:pPr>
      <w:r>
        <w:t xml:space="preserve">            alert(`Execution time: ${time} ms`);</w:t>
      </w:r>
    </w:p>
    <w:p w14:paraId="028BEF40" w14:textId="77777777" w:rsidR="0070404A" w:rsidRDefault="0070404A" w:rsidP="0070404A">
      <w:pPr>
        <w:pStyle w:val="aa"/>
      </w:pPr>
      <w:r>
        <w:t xml:space="preserve">            </w:t>
      </w:r>
    </w:p>
    <w:p w14:paraId="6F5EF852" w14:textId="2969545B" w:rsidR="0070404A" w:rsidRDefault="0070404A" w:rsidP="0070404A">
      <w:pPr>
        <w:pStyle w:val="aa"/>
      </w:pPr>
      <w:r>
        <w:t xml:space="preserve">        }</w:t>
      </w:r>
    </w:p>
    <w:p w14:paraId="528479C4" w14:textId="77777777" w:rsidR="008930D6" w:rsidRPr="008930D6" w:rsidRDefault="008930D6" w:rsidP="005659FA">
      <w:pPr>
        <w:rPr>
          <w:lang w:val="uk-UA"/>
        </w:rPr>
      </w:pPr>
    </w:p>
    <w:p w14:paraId="3440A7A0" w14:textId="480E753D"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t>Таблица 1.</w:t>
      </w:r>
      <w:r w:rsidR="002413BF">
        <w:rPr>
          <w:i w:val="0"/>
          <w:iCs w:val="0"/>
          <w:color w:val="000000" w:themeColor="text1"/>
          <w:sz w:val="24"/>
          <w:szCs w:val="24"/>
          <w:lang w:val="ru-RU"/>
        </w:rPr>
        <w:t>1</w:t>
      </w:r>
      <w:r w:rsidRPr="00591F01">
        <w:rPr>
          <w:i w:val="0"/>
          <w:iCs w:val="0"/>
          <w:color w:val="000000" w:themeColor="text1"/>
          <w:sz w:val="24"/>
          <w:szCs w:val="24"/>
          <w:lang w:val="ru-RU"/>
        </w:rPr>
        <w:t xml:space="preserve"> – </w:t>
      </w:r>
      <w:r w:rsidRPr="00591F01">
        <w:rPr>
          <w:i w:val="0"/>
          <w:iCs w:val="0"/>
          <w:color w:val="000000" w:themeColor="text1"/>
          <w:sz w:val="24"/>
          <w:szCs w:val="24"/>
          <w:lang w:val="uk-UA"/>
        </w:rPr>
        <w:t>Час підрахунку пошуку максимального елемента</w:t>
      </w:r>
    </w:p>
    <w:tbl>
      <w:tblPr>
        <w:tblStyle w:val="ad"/>
        <w:tblW w:w="10491" w:type="dxa"/>
        <w:tblInd w:w="-431" w:type="dxa"/>
        <w:tblLayout w:type="fixed"/>
        <w:tblLook w:val="04A0" w:firstRow="1" w:lastRow="0" w:firstColumn="1" w:lastColumn="0" w:noHBand="0" w:noVBand="1"/>
      </w:tblPr>
      <w:tblGrid>
        <w:gridCol w:w="1277"/>
        <w:gridCol w:w="850"/>
        <w:gridCol w:w="851"/>
        <w:gridCol w:w="850"/>
        <w:gridCol w:w="993"/>
        <w:gridCol w:w="992"/>
        <w:gridCol w:w="1134"/>
        <w:gridCol w:w="1134"/>
        <w:gridCol w:w="1134"/>
        <w:gridCol w:w="1276"/>
      </w:tblGrid>
      <w:tr w:rsidR="001D0A94" w14:paraId="79C3178C" w14:textId="77777777" w:rsidTr="002C2AB3">
        <w:tc>
          <w:tcPr>
            <w:tcW w:w="1277" w:type="dxa"/>
          </w:tcPr>
          <w:p w14:paraId="4D721DFB" w14:textId="2DF8708F" w:rsidR="008B4069" w:rsidRPr="008B4069" w:rsidRDefault="008B4069" w:rsidP="005659FA">
            <w:pPr>
              <w:ind w:firstLine="0"/>
              <w:rPr>
                <w:sz w:val="24"/>
                <w:szCs w:val="24"/>
                <w:lang w:val="uk-UA"/>
              </w:rPr>
            </w:pPr>
            <w:r w:rsidRPr="008B4069">
              <w:rPr>
                <w:sz w:val="24"/>
                <w:szCs w:val="24"/>
                <w:lang w:val="uk-UA"/>
              </w:rPr>
              <w:t>Ємкість масиву</w:t>
            </w:r>
          </w:p>
        </w:tc>
        <w:tc>
          <w:tcPr>
            <w:tcW w:w="850" w:type="dxa"/>
          </w:tcPr>
          <w:p w14:paraId="2DF50C9D" w14:textId="477C7F42" w:rsidR="008B4069" w:rsidRDefault="008B4069" w:rsidP="005659FA">
            <w:pPr>
              <w:ind w:firstLine="0"/>
              <w:rPr>
                <w:lang w:val="uk-UA"/>
              </w:rPr>
            </w:pPr>
            <w:r>
              <w:rPr>
                <w:lang w:val="uk-UA"/>
              </w:rPr>
              <w:t>100</w:t>
            </w:r>
          </w:p>
        </w:tc>
        <w:tc>
          <w:tcPr>
            <w:tcW w:w="851" w:type="dxa"/>
          </w:tcPr>
          <w:p w14:paraId="2CF1A220" w14:textId="03EFBC36" w:rsidR="008B4069" w:rsidRDefault="008B4069" w:rsidP="005659FA">
            <w:pPr>
              <w:ind w:firstLine="0"/>
              <w:rPr>
                <w:lang w:val="uk-UA"/>
              </w:rPr>
            </w:pPr>
            <w:r>
              <w:rPr>
                <w:lang w:val="uk-UA"/>
              </w:rPr>
              <w:t>200</w:t>
            </w:r>
          </w:p>
        </w:tc>
        <w:tc>
          <w:tcPr>
            <w:tcW w:w="850" w:type="dxa"/>
          </w:tcPr>
          <w:p w14:paraId="4CE57D37" w14:textId="6B9220D9" w:rsidR="008B4069" w:rsidRDefault="008B4069" w:rsidP="005659FA">
            <w:pPr>
              <w:ind w:firstLine="0"/>
              <w:rPr>
                <w:lang w:val="uk-UA"/>
              </w:rPr>
            </w:pPr>
            <w:r>
              <w:rPr>
                <w:lang w:val="uk-UA"/>
              </w:rPr>
              <w:t>500</w:t>
            </w:r>
          </w:p>
        </w:tc>
        <w:tc>
          <w:tcPr>
            <w:tcW w:w="993" w:type="dxa"/>
          </w:tcPr>
          <w:p w14:paraId="1B018DC9" w14:textId="4F3AE8A1" w:rsidR="008B4069" w:rsidRDefault="008B4069" w:rsidP="005659FA">
            <w:pPr>
              <w:ind w:firstLine="0"/>
              <w:rPr>
                <w:lang w:val="uk-UA"/>
              </w:rPr>
            </w:pPr>
            <w:r>
              <w:rPr>
                <w:lang w:val="uk-UA"/>
              </w:rPr>
              <w:t>1000</w:t>
            </w:r>
          </w:p>
        </w:tc>
        <w:tc>
          <w:tcPr>
            <w:tcW w:w="992" w:type="dxa"/>
          </w:tcPr>
          <w:p w14:paraId="25A91397" w14:textId="396BC3A6" w:rsidR="008B4069" w:rsidRDefault="008B4069" w:rsidP="005659FA">
            <w:pPr>
              <w:ind w:firstLine="0"/>
              <w:rPr>
                <w:lang w:val="uk-UA"/>
              </w:rPr>
            </w:pPr>
            <w:r>
              <w:rPr>
                <w:lang w:val="uk-UA"/>
              </w:rPr>
              <w:t>5000</w:t>
            </w:r>
          </w:p>
        </w:tc>
        <w:tc>
          <w:tcPr>
            <w:tcW w:w="1134" w:type="dxa"/>
          </w:tcPr>
          <w:p w14:paraId="62614AD7" w14:textId="42E09C21" w:rsidR="008B4069" w:rsidRDefault="008B4069" w:rsidP="005659FA">
            <w:pPr>
              <w:ind w:firstLine="0"/>
              <w:rPr>
                <w:lang w:val="uk-UA"/>
              </w:rPr>
            </w:pPr>
            <w:r>
              <w:rPr>
                <w:lang w:val="uk-UA"/>
              </w:rPr>
              <w:t>10000</w:t>
            </w:r>
          </w:p>
        </w:tc>
        <w:tc>
          <w:tcPr>
            <w:tcW w:w="1134" w:type="dxa"/>
          </w:tcPr>
          <w:p w14:paraId="498102C8" w14:textId="45C2D37D" w:rsidR="008B4069" w:rsidRDefault="008B4069" w:rsidP="005659FA">
            <w:pPr>
              <w:ind w:firstLine="0"/>
              <w:rPr>
                <w:lang w:val="uk-UA"/>
              </w:rPr>
            </w:pPr>
            <w:r>
              <w:rPr>
                <w:lang w:val="uk-UA"/>
              </w:rPr>
              <w:t>25000</w:t>
            </w:r>
          </w:p>
        </w:tc>
        <w:tc>
          <w:tcPr>
            <w:tcW w:w="1134" w:type="dxa"/>
          </w:tcPr>
          <w:p w14:paraId="755482FA" w14:textId="6A5353C3" w:rsidR="008B4069" w:rsidRDefault="001D0A94" w:rsidP="005659FA">
            <w:pPr>
              <w:ind w:firstLine="0"/>
              <w:rPr>
                <w:lang w:val="uk-UA"/>
              </w:rPr>
            </w:pPr>
            <w:r>
              <w:rPr>
                <w:lang w:val="uk-UA"/>
              </w:rPr>
              <w:t>50000</w:t>
            </w:r>
          </w:p>
        </w:tc>
        <w:tc>
          <w:tcPr>
            <w:tcW w:w="1276" w:type="dxa"/>
          </w:tcPr>
          <w:p w14:paraId="4631A63C" w14:textId="2E01F32A" w:rsidR="008B4069" w:rsidRDefault="001D0A94" w:rsidP="005659FA">
            <w:pPr>
              <w:ind w:firstLine="0"/>
              <w:rPr>
                <w:lang w:val="uk-UA"/>
              </w:rPr>
            </w:pPr>
            <w:r>
              <w:rPr>
                <w:lang w:val="uk-UA"/>
              </w:rPr>
              <w:t>100000</w:t>
            </w:r>
          </w:p>
        </w:tc>
      </w:tr>
      <w:tr w:rsidR="00111C25" w14:paraId="02BD781C" w14:textId="77777777" w:rsidTr="002C2AB3">
        <w:tc>
          <w:tcPr>
            <w:tcW w:w="1277" w:type="dxa"/>
          </w:tcPr>
          <w:p w14:paraId="4C6B4833" w14:textId="1B3863AF" w:rsidR="00111C25" w:rsidRPr="008B4069" w:rsidRDefault="00111C25" w:rsidP="00111C25">
            <w:pPr>
              <w:ind w:firstLine="0"/>
              <w:jc w:val="left"/>
              <w:rPr>
                <w:sz w:val="24"/>
                <w:szCs w:val="24"/>
                <w:lang w:val="uk-UA"/>
              </w:rPr>
            </w:pPr>
            <w:r w:rsidRPr="008B4069">
              <w:rPr>
                <w:sz w:val="24"/>
                <w:szCs w:val="24"/>
                <w:lang w:val="uk-UA"/>
              </w:rPr>
              <w:t>Час у мс</w:t>
            </w:r>
          </w:p>
        </w:tc>
        <w:tc>
          <w:tcPr>
            <w:tcW w:w="850" w:type="dxa"/>
          </w:tcPr>
          <w:p w14:paraId="4ABDAD8F" w14:textId="3824E40E" w:rsidR="00111C25" w:rsidRDefault="00111C25" w:rsidP="00111C25">
            <w:pPr>
              <w:ind w:firstLine="0"/>
              <w:rPr>
                <w:lang w:val="uk-UA"/>
              </w:rPr>
            </w:pPr>
            <w:r>
              <w:rPr>
                <w:lang w:val="uk-UA"/>
              </w:rPr>
              <w:t>0.3</w:t>
            </w:r>
          </w:p>
        </w:tc>
        <w:tc>
          <w:tcPr>
            <w:tcW w:w="851" w:type="dxa"/>
          </w:tcPr>
          <w:p w14:paraId="69B82967" w14:textId="62056A55" w:rsidR="00111C25" w:rsidRDefault="00111C25" w:rsidP="00111C25">
            <w:pPr>
              <w:ind w:firstLine="0"/>
              <w:rPr>
                <w:lang w:val="uk-UA"/>
              </w:rPr>
            </w:pPr>
            <w:r w:rsidRPr="008C202C">
              <w:rPr>
                <w:lang w:val="uk-UA"/>
              </w:rPr>
              <w:t>0.44</w:t>
            </w:r>
          </w:p>
        </w:tc>
        <w:tc>
          <w:tcPr>
            <w:tcW w:w="850" w:type="dxa"/>
          </w:tcPr>
          <w:p w14:paraId="5919482E" w14:textId="595D38A1" w:rsidR="00111C25" w:rsidRDefault="00111C25" w:rsidP="00111C25">
            <w:pPr>
              <w:ind w:firstLine="0"/>
              <w:rPr>
                <w:lang w:val="uk-UA"/>
              </w:rPr>
            </w:pPr>
            <w:r w:rsidRPr="008C202C">
              <w:rPr>
                <w:lang w:val="uk-UA"/>
              </w:rPr>
              <w:t>0.85</w:t>
            </w:r>
          </w:p>
        </w:tc>
        <w:tc>
          <w:tcPr>
            <w:tcW w:w="993" w:type="dxa"/>
          </w:tcPr>
          <w:p w14:paraId="39F2FEE7" w14:textId="282383FD" w:rsidR="00111C25" w:rsidRDefault="00111C25" w:rsidP="00111C25">
            <w:pPr>
              <w:ind w:firstLine="0"/>
              <w:rPr>
                <w:lang w:val="uk-UA"/>
              </w:rPr>
            </w:pPr>
            <w:r w:rsidRPr="008C202C">
              <w:rPr>
                <w:lang w:val="uk-UA"/>
              </w:rPr>
              <w:t>1.09</w:t>
            </w:r>
          </w:p>
        </w:tc>
        <w:tc>
          <w:tcPr>
            <w:tcW w:w="992" w:type="dxa"/>
          </w:tcPr>
          <w:p w14:paraId="3A29B6DD" w14:textId="1DFACAA9" w:rsidR="00111C25" w:rsidRDefault="00111C25" w:rsidP="00111C25">
            <w:pPr>
              <w:ind w:firstLine="0"/>
              <w:rPr>
                <w:lang w:val="uk-UA"/>
              </w:rPr>
            </w:pPr>
            <w:r w:rsidRPr="008C202C">
              <w:rPr>
                <w:lang w:val="uk-UA"/>
              </w:rPr>
              <w:t>5.1</w:t>
            </w:r>
          </w:p>
        </w:tc>
        <w:tc>
          <w:tcPr>
            <w:tcW w:w="1134" w:type="dxa"/>
          </w:tcPr>
          <w:p w14:paraId="6D59190B" w14:textId="5F7AA030" w:rsidR="00111C25" w:rsidRDefault="00111C25" w:rsidP="00111C25">
            <w:pPr>
              <w:ind w:firstLine="0"/>
              <w:rPr>
                <w:lang w:val="uk-UA"/>
              </w:rPr>
            </w:pPr>
            <w:r w:rsidRPr="008C202C">
              <w:rPr>
                <w:lang w:val="uk-UA"/>
              </w:rPr>
              <w:t>8.03</w:t>
            </w:r>
          </w:p>
        </w:tc>
        <w:tc>
          <w:tcPr>
            <w:tcW w:w="1134" w:type="dxa"/>
          </w:tcPr>
          <w:p w14:paraId="0E22B642" w14:textId="2A0D600F" w:rsidR="00111C25" w:rsidRDefault="00111C25" w:rsidP="00111C25">
            <w:pPr>
              <w:ind w:firstLine="0"/>
              <w:rPr>
                <w:lang w:val="uk-UA"/>
              </w:rPr>
            </w:pPr>
            <w:r w:rsidRPr="008C202C">
              <w:rPr>
                <w:lang w:val="uk-UA"/>
              </w:rPr>
              <w:t>14.3</w:t>
            </w:r>
          </w:p>
        </w:tc>
        <w:tc>
          <w:tcPr>
            <w:tcW w:w="1134" w:type="dxa"/>
          </w:tcPr>
          <w:p w14:paraId="64B6ADCF" w14:textId="40C4D048" w:rsidR="00111C25" w:rsidRDefault="00111C25" w:rsidP="00111C25">
            <w:pPr>
              <w:ind w:firstLine="0"/>
              <w:rPr>
                <w:lang w:val="uk-UA"/>
              </w:rPr>
            </w:pPr>
            <w:r w:rsidRPr="008C202C">
              <w:rPr>
                <w:lang w:val="uk-UA"/>
              </w:rPr>
              <w:t>24.1</w:t>
            </w:r>
          </w:p>
        </w:tc>
        <w:tc>
          <w:tcPr>
            <w:tcW w:w="1276" w:type="dxa"/>
          </w:tcPr>
          <w:p w14:paraId="4F36C201" w14:textId="3BEE7048" w:rsidR="00111C25" w:rsidRDefault="00111C25" w:rsidP="00111C25">
            <w:pPr>
              <w:ind w:firstLine="0"/>
              <w:rPr>
                <w:lang w:val="uk-UA"/>
              </w:rPr>
            </w:pPr>
            <w:r w:rsidRPr="008C202C">
              <w:rPr>
                <w:lang w:val="uk-UA"/>
              </w:rPr>
              <w:t>44.459</w:t>
            </w:r>
          </w:p>
        </w:tc>
      </w:tr>
    </w:tbl>
    <w:p w14:paraId="67F5EFFF" w14:textId="77777777" w:rsidR="00111C25" w:rsidRDefault="00111C25" w:rsidP="00F071F1">
      <w:pPr>
        <w:rPr>
          <w:lang w:val="uk-UA"/>
        </w:rPr>
      </w:pPr>
    </w:p>
    <w:p w14:paraId="40295F19" w14:textId="3140F71C" w:rsidR="008A2EAD" w:rsidRDefault="008A2EAD" w:rsidP="00F071F1">
      <w:pPr>
        <w:rPr>
          <w:lang w:val="uk-UA"/>
        </w:rPr>
      </w:pPr>
      <w:r>
        <w:rPr>
          <w:noProof/>
          <w:lang w:val="uk-UA"/>
        </w:rPr>
        <w:drawing>
          <wp:inline distT="0" distB="0" distL="0" distR="0" wp14:anchorId="2454B40E" wp14:editId="709166E4">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879EA1" w14:textId="77777777" w:rsidR="00506F64" w:rsidRDefault="00506F64" w:rsidP="00F071F1">
      <w:pPr>
        <w:rPr>
          <w:lang w:val="uk-UA"/>
        </w:rPr>
      </w:pPr>
    </w:p>
    <w:p w14:paraId="6F153010" w14:textId="430EB6CD" w:rsidR="00F071F1" w:rsidRDefault="00F071F1" w:rsidP="00401BC1">
      <w:pPr>
        <w:pStyle w:val="2"/>
      </w:pPr>
      <w:bookmarkStart w:id="4" w:name="_Toc119347170"/>
      <w:r>
        <w:lastRenderedPageBreak/>
        <w:t>1.</w:t>
      </w:r>
      <w:r w:rsidR="003A7284">
        <w:t>3</w:t>
      </w:r>
      <w:r>
        <w:t xml:space="preserve"> Час </w:t>
      </w:r>
      <w:r w:rsidR="003A7284">
        <w:t>отримання коренів усіх елементів</w:t>
      </w:r>
      <w:bookmarkEnd w:id="4"/>
    </w:p>
    <w:p w14:paraId="25065A08" w14:textId="72EA5569" w:rsidR="0070404A" w:rsidRDefault="0070404A" w:rsidP="00FE400E">
      <w:pPr>
        <w:pStyle w:val="a0"/>
      </w:pPr>
      <w:r>
        <w:t>Приклад функції отримання квадратних коренів усіх елементів масиву:</w:t>
      </w:r>
    </w:p>
    <w:p w14:paraId="6BF94863" w14:textId="77777777" w:rsidR="0070404A" w:rsidRDefault="0070404A" w:rsidP="00F071F1">
      <w:pPr>
        <w:rPr>
          <w:lang w:val="uk-UA"/>
        </w:rPr>
      </w:pPr>
    </w:p>
    <w:p w14:paraId="7EEEC92D" w14:textId="77777777" w:rsidR="0070404A" w:rsidRPr="0070404A" w:rsidRDefault="0070404A" w:rsidP="0070404A">
      <w:pPr>
        <w:pStyle w:val="aa"/>
      </w:pPr>
      <w:r>
        <w:t xml:space="preserve"> </w:t>
      </w:r>
      <w:r w:rsidRPr="0070404A">
        <w:t xml:space="preserve"> function cube() </w:t>
      </w:r>
    </w:p>
    <w:p w14:paraId="29A8ADAC" w14:textId="77777777" w:rsidR="0070404A" w:rsidRPr="0070404A" w:rsidRDefault="0070404A" w:rsidP="0070404A">
      <w:pPr>
        <w:pStyle w:val="aa"/>
      </w:pPr>
      <w:r w:rsidRPr="0070404A">
        <w:t xml:space="preserve">        {</w:t>
      </w:r>
    </w:p>
    <w:p w14:paraId="471B6FBC" w14:textId="77777777" w:rsidR="0070404A" w:rsidRPr="0070404A" w:rsidRDefault="0070404A" w:rsidP="0070404A">
      <w:pPr>
        <w:pStyle w:val="aa"/>
      </w:pPr>
      <w:r w:rsidRPr="0070404A">
        <w:t xml:space="preserve">            var new_arr =[];</w:t>
      </w:r>
    </w:p>
    <w:p w14:paraId="029A4762" w14:textId="77777777" w:rsidR="0070404A" w:rsidRPr="0070404A" w:rsidRDefault="0070404A" w:rsidP="0070404A">
      <w:pPr>
        <w:pStyle w:val="aa"/>
      </w:pPr>
      <w:r w:rsidRPr="0070404A">
        <w:t xml:space="preserve">            for (let i = 0; i &lt; arr.length; i++)</w:t>
      </w:r>
    </w:p>
    <w:p w14:paraId="73B12409" w14:textId="77777777" w:rsidR="0070404A" w:rsidRPr="0070404A" w:rsidRDefault="0070404A" w:rsidP="0070404A">
      <w:pPr>
        <w:pStyle w:val="aa"/>
      </w:pPr>
      <w:r w:rsidRPr="0070404A">
        <w:t xml:space="preserve">            {</w:t>
      </w:r>
    </w:p>
    <w:p w14:paraId="6DC05844" w14:textId="77777777" w:rsidR="0070404A" w:rsidRPr="0070404A" w:rsidRDefault="0070404A" w:rsidP="0070404A">
      <w:pPr>
        <w:pStyle w:val="aa"/>
      </w:pPr>
      <w:r w:rsidRPr="0070404A">
        <w:t xml:space="preserve">                new_arr.push(arr[i]*arr[i]*arr[i]);</w:t>
      </w:r>
    </w:p>
    <w:p w14:paraId="0707284F" w14:textId="77777777" w:rsidR="0070404A" w:rsidRPr="0070404A" w:rsidRDefault="0070404A" w:rsidP="0070404A">
      <w:pPr>
        <w:pStyle w:val="aa"/>
      </w:pPr>
      <w:r w:rsidRPr="0070404A">
        <w:t xml:space="preserve">            }</w:t>
      </w:r>
    </w:p>
    <w:p w14:paraId="38A21F10" w14:textId="77777777" w:rsidR="0070404A" w:rsidRPr="0070404A" w:rsidRDefault="0070404A" w:rsidP="0070404A">
      <w:pPr>
        <w:pStyle w:val="aa"/>
      </w:pPr>
      <w:r w:rsidRPr="0070404A">
        <w:t xml:space="preserve">            arr=new_arr;</w:t>
      </w:r>
    </w:p>
    <w:p w14:paraId="3E8E83C7" w14:textId="77777777" w:rsidR="0070404A" w:rsidRPr="0070404A" w:rsidRDefault="0070404A" w:rsidP="0070404A">
      <w:pPr>
        <w:pStyle w:val="aa"/>
      </w:pPr>
      <w:r w:rsidRPr="0070404A">
        <w:t xml:space="preserve">            el_down.innerHTML=arr;</w:t>
      </w:r>
    </w:p>
    <w:p w14:paraId="7C623066" w14:textId="77777777" w:rsidR="0070404A" w:rsidRPr="0070404A" w:rsidRDefault="0070404A" w:rsidP="0070404A">
      <w:pPr>
        <w:pStyle w:val="aa"/>
      </w:pPr>
    </w:p>
    <w:p w14:paraId="5DE7A15A" w14:textId="77777777" w:rsidR="0070404A" w:rsidRPr="0070404A" w:rsidRDefault="0070404A" w:rsidP="0070404A">
      <w:pPr>
        <w:pStyle w:val="aa"/>
      </w:pPr>
      <w:r w:rsidRPr="0070404A">
        <w:t xml:space="preserve">        }</w:t>
      </w:r>
    </w:p>
    <w:p w14:paraId="1A25F3E8" w14:textId="77777777" w:rsidR="0070404A" w:rsidRPr="0070404A" w:rsidRDefault="0070404A" w:rsidP="0070404A">
      <w:pPr>
        <w:pStyle w:val="aa"/>
      </w:pPr>
    </w:p>
    <w:p w14:paraId="3D0AC893" w14:textId="77777777" w:rsidR="0070404A" w:rsidRPr="0070404A" w:rsidRDefault="0070404A" w:rsidP="0070404A">
      <w:pPr>
        <w:pStyle w:val="aa"/>
      </w:pPr>
      <w:r w:rsidRPr="0070404A">
        <w:t xml:space="preserve">        function test_cube()</w:t>
      </w:r>
    </w:p>
    <w:p w14:paraId="61BD7934" w14:textId="77777777" w:rsidR="0070404A" w:rsidRPr="0070404A" w:rsidRDefault="0070404A" w:rsidP="0070404A">
      <w:pPr>
        <w:pStyle w:val="aa"/>
      </w:pPr>
      <w:r w:rsidRPr="0070404A">
        <w:t xml:space="preserve">        {</w:t>
      </w:r>
    </w:p>
    <w:p w14:paraId="3CDFBCDF" w14:textId="77777777" w:rsidR="0070404A" w:rsidRPr="0070404A" w:rsidRDefault="0070404A" w:rsidP="0070404A">
      <w:pPr>
        <w:pStyle w:val="aa"/>
      </w:pPr>
      <w:r w:rsidRPr="0070404A">
        <w:t xml:space="preserve">            test(cube);</w:t>
      </w:r>
    </w:p>
    <w:p w14:paraId="6E5D8FF3" w14:textId="77777777" w:rsidR="0070404A" w:rsidRPr="0070404A" w:rsidRDefault="0070404A" w:rsidP="0070404A">
      <w:pPr>
        <w:pStyle w:val="aa"/>
      </w:pPr>
      <w:r w:rsidRPr="0070404A">
        <w:t xml:space="preserve">        }</w:t>
      </w:r>
    </w:p>
    <w:p w14:paraId="16684E6C" w14:textId="77777777" w:rsidR="0070404A" w:rsidRPr="0070404A" w:rsidRDefault="0070404A" w:rsidP="0070404A">
      <w:pPr>
        <w:pStyle w:val="aa"/>
      </w:pPr>
    </w:p>
    <w:p w14:paraId="3A954380" w14:textId="77777777" w:rsidR="0070404A" w:rsidRPr="0070404A" w:rsidRDefault="0070404A" w:rsidP="0070404A">
      <w:pPr>
        <w:pStyle w:val="aa"/>
      </w:pPr>
      <w:r w:rsidRPr="0070404A">
        <w:t xml:space="preserve">        function test(function_to_test)</w:t>
      </w:r>
    </w:p>
    <w:p w14:paraId="0B4B5D2B" w14:textId="77777777" w:rsidR="0070404A" w:rsidRPr="0070404A" w:rsidRDefault="0070404A" w:rsidP="0070404A">
      <w:pPr>
        <w:pStyle w:val="aa"/>
      </w:pPr>
      <w:r w:rsidRPr="0070404A">
        <w:t xml:space="preserve">        {</w:t>
      </w:r>
    </w:p>
    <w:p w14:paraId="65420207" w14:textId="77777777" w:rsidR="0070404A" w:rsidRPr="0070404A" w:rsidRDefault="0070404A" w:rsidP="0070404A">
      <w:pPr>
        <w:pStyle w:val="aa"/>
      </w:pPr>
      <w:r w:rsidRPr="0070404A">
        <w:t xml:space="preserve">            var start = window.performance.now();</w:t>
      </w:r>
    </w:p>
    <w:p w14:paraId="3054A45B" w14:textId="77777777" w:rsidR="0070404A" w:rsidRPr="0070404A" w:rsidRDefault="0070404A" w:rsidP="0070404A">
      <w:pPr>
        <w:pStyle w:val="aa"/>
      </w:pPr>
    </w:p>
    <w:p w14:paraId="3A31FA6B" w14:textId="77777777" w:rsidR="0070404A" w:rsidRPr="0070404A" w:rsidRDefault="0070404A" w:rsidP="0070404A">
      <w:pPr>
        <w:pStyle w:val="aa"/>
      </w:pPr>
      <w:r w:rsidRPr="0070404A">
        <w:t xml:space="preserve">            for( let i = 0; i &lt; 100; i++)</w:t>
      </w:r>
    </w:p>
    <w:p w14:paraId="2A60C007" w14:textId="77777777" w:rsidR="0070404A" w:rsidRPr="0070404A" w:rsidRDefault="0070404A" w:rsidP="0070404A">
      <w:pPr>
        <w:pStyle w:val="aa"/>
      </w:pPr>
      <w:r w:rsidRPr="0070404A">
        <w:t xml:space="preserve">            {</w:t>
      </w:r>
    </w:p>
    <w:p w14:paraId="5CB38842" w14:textId="77777777" w:rsidR="0070404A" w:rsidRPr="0070404A" w:rsidRDefault="0070404A" w:rsidP="0070404A">
      <w:pPr>
        <w:pStyle w:val="aa"/>
      </w:pPr>
      <w:r w:rsidRPr="0070404A">
        <w:t xml:space="preserve">                function_to_test();</w:t>
      </w:r>
    </w:p>
    <w:p w14:paraId="6E7F4343" w14:textId="77777777" w:rsidR="0070404A" w:rsidRPr="0070404A" w:rsidRDefault="0070404A" w:rsidP="0070404A">
      <w:pPr>
        <w:pStyle w:val="aa"/>
      </w:pPr>
      <w:r w:rsidRPr="0070404A">
        <w:t xml:space="preserve">            }</w:t>
      </w:r>
    </w:p>
    <w:p w14:paraId="234441C6" w14:textId="77777777" w:rsidR="0070404A" w:rsidRPr="0070404A" w:rsidRDefault="0070404A" w:rsidP="0070404A">
      <w:pPr>
        <w:pStyle w:val="aa"/>
      </w:pPr>
      <w:r w:rsidRPr="0070404A">
        <w:t xml:space="preserve">        </w:t>
      </w:r>
    </w:p>
    <w:p w14:paraId="0C9C1A15" w14:textId="77777777" w:rsidR="0070404A" w:rsidRPr="0070404A" w:rsidRDefault="0070404A" w:rsidP="0070404A">
      <w:pPr>
        <w:pStyle w:val="aa"/>
      </w:pPr>
      <w:r w:rsidRPr="0070404A">
        <w:t xml:space="preserve">            var end = window.performance.now();</w:t>
      </w:r>
    </w:p>
    <w:p w14:paraId="5BA1403D" w14:textId="77777777" w:rsidR="0070404A" w:rsidRPr="0070404A" w:rsidRDefault="0070404A" w:rsidP="0070404A">
      <w:pPr>
        <w:pStyle w:val="aa"/>
      </w:pPr>
      <w:r w:rsidRPr="0070404A">
        <w:t xml:space="preserve">            var time =(end - start)/10;</w:t>
      </w:r>
    </w:p>
    <w:p w14:paraId="542A4F3B" w14:textId="77777777" w:rsidR="0070404A" w:rsidRPr="0070404A" w:rsidRDefault="0070404A" w:rsidP="0070404A">
      <w:pPr>
        <w:pStyle w:val="aa"/>
      </w:pPr>
      <w:r w:rsidRPr="0070404A">
        <w:t xml:space="preserve">            alert(`Execution time: ${time} ms`);</w:t>
      </w:r>
    </w:p>
    <w:p w14:paraId="762E79ED" w14:textId="77777777" w:rsidR="0070404A" w:rsidRPr="0070404A" w:rsidRDefault="0070404A" w:rsidP="0070404A">
      <w:pPr>
        <w:pStyle w:val="aa"/>
      </w:pPr>
      <w:r w:rsidRPr="0070404A">
        <w:t xml:space="preserve">            </w:t>
      </w:r>
    </w:p>
    <w:p w14:paraId="1AE1B5CC" w14:textId="22DB817A" w:rsidR="00F071F1" w:rsidRDefault="0070404A" w:rsidP="0070404A">
      <w:pPr>
        <w:pStyle w:val="aa"/>
      </w:pPr>
      <w:r w:rsidRPr="0070404A">
        <w:t xml:space="preserve">        }</w:t>
      </w:r>
    </w:p>
    <w:p w14:paraId="5A02E130" w14:textId="77777777" w:rsidR="0070404A" w:rsidRDefault="0070404A" w:rsidP="0070404A">
      <w:pPr>
        <w:pStyle w:val="a0"/>
      </w:pPr>
    </w:p>
    <w:p w14:paraId="627DBA23" w14:textId="4EB9B479"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t xml:space="preserve">Таблица 1.2 – </w:t>
      </w:r>
      <w:r w:rsidRPr="00591F01">
        <w:rPr>
          <w:i w:val="0"/>
          <w:iCs w:val="0"/>
          <w:color w:val="000000" w:themeColor="text1"/>
          <w:sz w:val="24"/>
          <w:szCs w:val="24"/>
          <w:lang w:val="uk-UA"/>
        </w:rPr>
        <w:t xml:space="preserve">Час </w:t>
      </w:r>
      <w:r w:rsidR="002413BF">
        <w:rPr>
          <w:i w:val="0"/>
          <w:iCs w:val="0"/>
          <w:color w:val="000000" w:themeColor="text1"/>
          <w:sz w:val="24"/>
          <w:szCs w:val="24"/>
          <w:lang w:val="uk-UA"/>
        </w:rPr>
        <w:t xml:space="preserve">отримання </w:t>
      </w:r>
      <w:r w:rsidR="0070404A">
        <w:rPr>
          <w:i w:val="0"/>
          <w:iCs w:val="0"/>
          <w:color w:val="000000" w:themeColor="text1"/>
          <w:sz w:val="24"/>
          <w:szCs w:val="24"/>
          <w:lang w:val="uk-UA"/>
        </w:rPr>
        <w:t xml:space="preserve">квадратних </w:t>
      </w:r>
      <w:r w:rsidR="002413BF">
        <w:rPr>
          <w:i w:val="0"/>
          <w:iCs w:val="0"/>
          <w:color w:val="000000" w:themeColor="text1"/>
          <w:sz w:val="24"/>
          <w:szCs w:val="24"/>
          <w:lang w:val="uk-UA"/>
        </w:rPr>
        <w:t>коренів усіх елементів</w:t>
      </w:r>
    </w:p>
    <w:tbl>
      <w:tblPr>
        <w:tblStyle w:val="ad"/>
        <w:tblW w:w="10491" w:type="dxa"/>
        <w:tblInd w:w="-431" w:type="dxa"/>
        <w:tblLayout w:type="fixed"/>
        <w:tblLook w:val="04A0" w:firstRow="1" w:lastRow="0" w:firstColumn="1" w:lastColumn="0" w:noHBand="0" w:noVBand="1"/>
      </w:tblPr>
      <w:tblGrid>
        <w:gridCol w:w="1277"/>
        <w:gridCol w:w="850"/>
        <w:gridCol w:w="851"/>
        <w:gridCol w:w="805"/>
        <w:gridCol w:w="921"/>
        <w:gridCol w:w="921"/>
        <w:gridCol w:w="1066"/>
        <w:gridCol w:w="1066"/>
        <w:gridCol w:w="1066"/>
        <w:gridCol w:w="1668"/>
      </w:tblGrid>
      <w:tr w:rsidR="00F071F1" w14:paraId="68792AC8" w14:textId="77777777" w:rsidTr="002C2AB3">
        <w:tc>
          <w:tcPr>
            <w:tcW w:w="1277" w:type="dxa"/>
          </w:tcPr>
          <w:p w14:paraId="600820CF" w14:textId="77777777" w:rsidR="00F071F1" w:rsidRPr="008B4069" w:rsidRDefault="00F071F1" w:rsidP="005403FC">
            <w:pPr>
              <w:ind w:firstLine="0"/>
              <w:rPr>
                <w:sz w:val="24"/>
                <w:szCs w:val="24"/>
                <w:lang w:val="uk-UA"/>
              </w:rPr>
            </w:pPr>
            <w:r w:rsidRPr="008B4069">
              <w:rPr>
                <w:sz w:val="24"/>
                <w:szCs w:val="24"/>
                <w:lang w:val="uk-UA"/>
              </w:rPr>
              <w:t>Ємкість масиву</w:t>
            </w:r>
          </w:p>
        </w:tc>
        <w:tc>
          <w:tcPr>
            <w:tcW w:w="850" w:type="dxa"/>
          </w:tcPr>
          <w:p w14:paraId="32DF8CE7" w14:textId="77777777" w:rsidR="00F071F1" w:rsidRDefault="00F071F1" w:rsidP="005403FC">
            <w:pPr>
              <w:ind w:firstLine="0"/>
              <w:rPr>
                <w:lang w:val="uk-UA"/>
              </w:rPr>
            </w:pPr>
            <w:r>
              <w:rPr>
                <w:lang w:val="uk-UA"/>
              </w:rPr>
              <w:t>100</w:t>
            </w:r>
          </w:p>
        </w:tc>
        <w:tc>
          <w:tcPr>
            <w:tcW w:w="851" w:type="dxa"/>
          </w:tcPr>
          <w:p w14:paraId="452D3C61" w14:textId="77777777" w:rsidR="00F071F1" w:rsidRDefault="00F071F1" w:rsidP="005403FC">
            <w:pPr>
              <w:ind w:firstLine="0"/>
              <w:rPr>
                <w:lang w:val="uk-UA"/>
              </w:rPr>
            </w:pPr>
            <w:r>
              <w:rPr>
                <w:lang w:val="uk-UA"/>
              </w:rPr>
              <w:t>200</w:t>
            </w:r>
          </w:p>
        </w:tc>
        <w:tc>
          <w:tcPr>
            <w:tcW w:w="805" w:type="dxa"/>
          </w:tcPr>
          <w:p w14:paraId="7372337F" w14:textId="77777777" w:rsidR="00F071F1" w:rsidRDefault="00F071F1" w:rsidP="005403FC">
            <w:pPr>
              <w:ind w:firstLine="0"/>
              <w:rPr>
                <w:lang w:val="uk-UA"/>
              </w:rPr>
            </w:pPr>
            <w:r>
              <w:rPr>
                <w:lang w:val="uk-UA"/>
              </w:rPr>
              <w:t>500</w:t>
            </w:r>
          </w:p>
        </w:tc>
        <w:tc>
          <w:tcPr>
            <w:tcW w:w="921" w:type="dxa"/>
          </w:tcPr>
          <w:p w14:paraId="7F2E7C4E" w14:textId="77777777" w:rsidR="00F071F1" w:rsidRDefault="00F071F1" w:rsidP="005403FC">
            <w:pPr>
              <w:ind w:firstLine="0"/>
              <w:rPr>
                <w:lang w:val="uk-UA"/>
              </w:rPr>
            </w:pPr>
            <w:r>
              <w:rPr>
                <w:lang w:val="uk-UA"/>
              </w:rPr>
              <w:t>1000</w:t>
            </w:r>
          </w:p>
        </w:tc>
        <w:tc>
          <w:tcPr>
            <w:tcW w:w="921" w:type="dxa"/>
          </w:tcPr>
          <w:p w14:paraId="3563AF34" w14:textId="77777777" w:rsidR="00F071F1" w:rsidRDefault="00F071F1" w:rsidP="005403FC">
            <w:pPr>
              <w:ind w:firstLine="0"/>
              <w:rPr>
                <w:lang w:val="uk-UA"/>
              </w:rPr>
            </w:pPr>
            <w:r>
              <w:rPr>
                <w:lang w:val="uk-UA"/>
              </w:rPr>
              <w:t>5000</w:t>
            </w:r>
          </w:p>
        </w:tc>
        <w:tc>
          <w:tcPr>
            <w:tcW w:w="1066" w:type="dxa"/>
          </w:tcPr>
          <w:p w14:paraId="4C4522E6" w14:textId="77777777" w:rsidR="00F071F1" w:rsidRDefault="00F071F1" w:rsidP="005403FC">
            <w:pPr>
              <w:ind w:firstLine="0"/>
              <w:rPr>
                <w:lang w:val="uk-UA"/>
              </w:rPr>
            </w:pPr>
            <w:r>
              <w:rPr>
                <w:lang w:val="uk-UA"/>
              </w:rPr>
              <w:t>10000</w:t>
            </w:r>
          </w:p>
        </w:tc>
        <w:tc>
          <w:tcPr>
            <w:tcW w:w="1066" w:type="dxa"/>
          </w:tcPr>
          <w:p w14:paraId="1358B690" w14:textId="77777777" w:rsidR="00F071F1" w:rsidRDefault="00F071F1" w:rsidP="005403FC">
            <w:pPr>
              <w:ind w:firstLine="0"/>
              <w:rPr>
                <w:lang w:val="uk-UA"/>
              </w:rPr>
            </w:pPr>
            <w:r>
              <w:rPr>
                <w:lang w:val="uk-UA"/>
              </w:rPr>
              <w:t>25000</w:t>
            </w:r>
          </w:p>
        </w:tc>
        <w:tc>
          <w:tcPr>
            <w:tcW w:w="1066" w:type="dxa"/>
          </w:tcPr>
          <w:p w14:paraId="4D606018" w14:textId="77777777" w:rsidR="00F071F1" w:rsidRDefault="00F071F1" w:rsidP="005403FC">
            <w:pPr>
              <w:ind w:firstLine="0"/>
              <w:rPr>
                <w:lang w:val="uk-UA"/>
              </w:rPr>
            </w:pPr>
            <w:r>
              <w:rPr>
                <w:lang w:val="uk-UA"/>
              </w:rPr>
              <w:t>50000</w:t>
            </w:r>
          </w:p>
        </w:tc>
        <w:tc>
          <w:tcPr>
            <w:tcW w:w="1668" w:type="dxa"/>
          </w:tcPr>
          <w:p w14:paraId="055351E3" w14:textId="77777777" w:rsidR="00F071F1" w:rsidRDefault="00F071F1" w:rsidP="005403FC">
            <w:pPr>
              <w:ind w:firstLine="0"/>
              <w:rPr>
                <w:lang w:val="uk-UA"/>
              </w:rPr>
            </w:pPr>
            <w:r>
              <w:rPr>
                <w:lang w:val="uk-UA"/>
              </w:rPr>
              <w:t>100000</w:t>
            </w:r>
          </w:p>
        </w:tc>
      </w:tr>
      <w:tr w:rsidR="00111C25" w14:paraId="058043EF" w14:textId="77777777" w:rsidTr="002C2AB3">
        <w:tc>
          <w:tcPr>
            <w:tcW w:w="1277" w:type="dxa"/>
          </w:tcPr>
          <w:p w14:paraId="0B6B3924" w14:textId="77777777" w:rsidR="00111C25" w:rsidRPr="008B4069" w:rsidRDefault="00111C25" w:rsidP="00111C25">
            <w:pPr>
              <w:ind w:firstLine="0"/>
              <w:jc w:val="left"/>
              <w:rPr>
                <w:sz w:val="24"/>
                <w:szCs w:val="24"/>
                <w:lang w:val="uk-UA"/>
              </w:rPr>
            </w:pPr>
            <w:r w:rsidRPr="008B4069">
              <w:rPr>
                <w:sz w:val="24"/>
                <w:szCs w:val="24"/>
                <w:lang w:val="uk-UA"/>
              </w:rPr>
              <w:t>Час у мс</w:t>
            </w:r>
          </w:p>
        </w:tc>
        <w:tc>
          <w:tcPr>
            <w:tcW w:w="850" w:type="dxa"/>
          </w:tcPr>
          <w:p w14:paraId="2B7BBE92" w14:textId="50EA6E2F" w:rsidR="00111C25" w:rsidRDefault="00111C25" w:rsidP="00111C25">
            <w:pPr>
              <w:ind w:firstLine="0"/>
              <w:rPr>
                <w:lang w:val="uk-UA"/>
              </w:rPr>
            </w:pPr>
            <w:r w:rsidRPr="008C202C">
              <w:rPr>
                <w:lang w:val="uk-UA"/>
              </w:rPr>
              <w:t>0.73</w:t>
            </w:r>
          </w:p>
        </w:tc>
        <w:tc>
          <w:tcPr>
            <w:tcW w:w="851" w:type="dxa"/>
          </w:tcPr>
          <w:p w14:paraId="454AAC1F" w14:textId="289EB3D8" w:rsidR="00111C25" w:rsidRDefault="00111C25" w:rsidP="00111C25">
            <w:pPr>
              <w:ind w:firstLine="0"/>
              <w:rPr>
                <w:lang w:val="uk-UA"/>
              </w:rPr>
            </w:pPr>
            <w:r w:rsidRPr="008C202C">
              <w:rPr>
                <w:lang w:val="uk-UA"/>
              </w:rPr>
              <w:t>0.96</w:t>
            </w:r>
          </w:p>
        </w:tc>
        <w:tc>
          <w:tcPr>
            <w:tcW w:w="805" w:type="dxa"/>
          </w:tcPr>
          <w:p w14:paraId="5CBA0D3B" w14:textId="48728E82" w:rsidR="00111C25" w:rsidRDefault="00111C25" w:rsidP="00111C25">
            <w:pPr>
              <w:ind w:firstLine="0"/>
              <w:rPr>
                <w:lang w:val="uk-UA"/>
              </w:rPr>
            </w:pPr>
            <w:r w:rsidRPr="008C202C">
              <w:rPr>
                <w:lang w:val="uk-UA"/>
              </w:rPr>
              <w:t>1.8</w:t>
            </w:r>
          </w:p>
        </w:tc>
        <w:tc>
          <w:tcPr>
            <w:tcW w:w="921" w:type="dxa"/>
          </w:tcPr>
          <w:p w14:paraId="689A86D1" w14:textId="6DD1FD92" w:rsidR="00111C25" w:rsidRDefault="00111C25" w:rsidP="00111C25">
            <w:pPr>
              <w:ind w:firstLine="0"/>
              <w:rPr>
                <w:lang w:val="uk-UA"/>
              </w:rPr>
            </w:pPr>
            <w:r w:rsidRPr="008C202C">
              <w:rPr>
                <w:lang w:val="uk-UA"/>
              </w:rPr>
              <w:t>3.12</w:t>
            </w:r>
          </w:p>
        </w:tc>
        <w:tc>
          <w:tcPr>
            <w:tcW w:w="921" w:type="dxa"/>
          </w:tcPr>
          <w:p w14:paraId="0B32FFD5" w14:textId="2BF9BCE8" w:rsidR="00111C25" w:rsidRDefault="00111C25" w:rsidP="00111C25">
            <w:pPr>
              <w:ind w:firstLine="0"/>
              <w:rPr>
                <w:lang w:val="uk-UA"/>
              </w:rPr>
            </w:pPr>
            <w:r w:rsidRPr="008C202C">
              <w:rPr>
                <w:lang w:val="uk-UA"/>
              </w:rPr>
              <w:t>8.93</w:t>
            </w:r>
          </w:p>
        </w:tc>
        <w:tc>
          <w:tcPr>
            <w:tcW w:w="1066" w:type="dxa"/>
          </w:tcPr>
          <w:p w14:paraId="3E8D442E" w14:textId="26D0D54B" w:rsidR="00111C25" w:rsidRDefault="00111C25" w:rsidP="00111C25">
            <w:pPr>
              <w:ind w:firstLine="0"/>
              <w:rPr>
                <w:lang w:val="uk-UA"/>
              </w:rPr>
            </w:pPr>
            <w:r w:rsidRPr="008C202C">
              <w:rPr>
                <w:lang w:val="uk-UA"/>
              </w:rPr>
              <w:t>13.89</w:t>
            </w:r>
          </w:p>
        </w:tc>
        <w:tc>
          <w:tcPr>
            <w:tcW w:w="1066" w:type="dxa"/>
          </w:tcPr>
          <w:p w14:paraId="39543C75" w14:textId="34935CE3" w:rsidR="00111C25" w:rsidRDefault="00111C25" w:rsidP="00111C25">
            <w:pPr>
              <w:ind w:firstLine="0"/>
              <w:rPr>
                <w:lang w:val="uk-UA"/>
              </w:rPr>
            </w:pPr>
            <w:r w:rsidRPr="008C202C">
              <w:rPr>
                <w:lang w:val="uk-UA"/>
              </w:rPr>
              <w:t>29.08</w:t>
            </w:r>
          </w:p>
          <w:p w14:paraId="4C7D5C39" w14:textId="77777777" w:rsidR="00111C25" w:rsidRDefault="00111C25" w:rsidP="00111C25">
            <w:pPr>
              <w:ind w:firstLine="0"/>
              <w:rPr>
                <w:lang w:val="uk-UA"/>
              </w:rPr>
            </w:pPr>
          </w:p>
        </w:tc>
        <w:tc>
          <w:tcPr>
            <w:tcW w:w="1066" w:type="dxa"/>
          </w:tcPr>
          <w:p w14:paraId="0047C370" w14:textId="25D7EDD7" w:rsidR="00111C25" w:rsidRDefault="00111C25" w:rsidP="00111C25">
            <w:pPr>
              <w:ind w:firstLine="0"/>
              <w:rPr>
                <w:lang w:val="uk-UA"/>
              </w:rPr>
            </w:pPr>
            <w:r w:rsidRPr="008C202C">
              <w:rPr>
                <w:lang w:val="uk-UA"/>
              </w:rPr>
              <w:t>54.72</w:t>
            </w:r>
          </w:p>
        </w:tc>
        <w:tc>
          <w:tcPr>
            <w:tcW w:w="1668" w:type="dxa"/>
          </w:tcPr>
          <w:p w14:paraId="5C215329" w14:textId="145F449D" w:rsidR="00111C25" w:rsidRDefault="00111C25" w:rsidP="00111C25">
            <w:pPr>
              <w:ind w:firstLine="0"/>
              <w:rPr>
                <w:lang w:val="uk-UA"/>
              </w:rPr>
            </w:pPr>
            <w:r w:rsidRPr="008C202C">
              <w:rPr>
                <w:lang w:val="uk-UA"/>
              </w:rPr>
              <w:t>115.8299</w:t>
            </w:r>
          </w:p>
        </w:tc>
      </w:tr>
    </w:tbl>
    <w:p w14:paraId="5B8A4B00" w14:textId="77777777" w:rsidR="00591F01" w:rsidRDefault="00591F01" w:rsidP="00F071F1">
      <w:pPr>
        <w:rPr>
          <w:lang w:val="uk-UA"/>
        </w:rPr>
      </w:pPr>
    </w:p>
    <w:p w14:paraId="69F04EDF" w14:textId="03E23381" w:rsidR="00506F64" w:rsidRDefault="00506F64" w:rsidP="00506F64">
      <w:pPr>
        <w:rPr>
          <w:lang w:val="uk-UA"/>
        </w:rPr>
      </w:pPr>
      <w:r>
        <w:rPr>
          <w:noProof/>
          <w:lang w:val="uk-UA"/>
        </w:rPr>
        <w:lastRenderedPageBreak/>
        <w:drawing>
          <wp:inline distT="0" distB="0" distL="0" distR="0" wp14:anchorId="5F17453D" wp14:editId="36CCBFEF">
            <wp:extent cx="5486400" cy="3200400"/>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E29C0" w14:textId="77777777" w:rsidR="005B21E5" w:rsidRDefault="005B21E5" w:rsidP="005B21E5">
      <w:pPr>
        <w:ind w:firstLine="0"/>
        <w:rPr>
          <w:lang w:val="uk-UA"/>
        </w:rPr>
      </w:pPr>
    </w:p>
    <w:p w14:paraId="24BAE93D" w14:textId="04B68A9D" w:rsidR="00F071F1" w:rsidRDefault="00F071F1" w:rsidP="00FE400E">
      <w:pPr>
        <w:pStyle w:val="2"/>
        <w:pageBreakBefore w:val="0"/>
      </w:pPr>
      <w:bookmarkStart w:id="5" w:name="_Toc119347171"/>
      <w:r>
        <w:t>1.</w:t>
      </w:r>
      <w:r w:rsidR="003A7284">
        <w:t>4</w:t>
      </w:r>
      <w:r>
        <w:t xml:space="preserve"> Час </w:t>
      </w:r>
      <w:r w:rsidR="00364BFF">
        <w:t>пошуку усіх негативних</w:t>
      </w:r>
      <w:r w:rsidR="003A370C">
        <w:t xml:space="preserve"> елементів масиву</w:t>
      </w:r>
      <w:bookmarkEnd w:id="5"/>
    </w:p>
    <w:p w14:paraId="31929297" w14:textId="70035A55" w:rsidR="00F071F1" w:rsidRDefault="009A0AC6" w:rsidP="00FE400E">
      <w:pPr>
        <w:pStyle w:val="a0"/>
      </w:pPr>
      <w:r>
        <w:t>Приклад функції пошуку негативних елементів:</w:t>
      </w:r>
    </w:p>
    <w:p w14:paraId="4BAD7201" w14:textId="473FB589" w:rsidR="009A0AC6" w:rsidRDefault="009A0AC6" w:rsidP="00F071F1">
      <w:pPr>
        <w:rPr>
          <w:lang w:val="uk-UA"/>
        </w:rPr>
      </w:pPr>
    </w:p>
    <w:p w14:paraId="06EDD519" w14:textId="77777777" w:rsidR="003C7D57" w:rsidRPr="003C7D57" w:rsidRDefault="003C7D57" w:rsidP="003C7D57">
      <w:pPr>
        <w:pStyle w:val="aa"/>
      </w:pPr>
      <w:r w:rsidRPr="003C7D57">
        <w:t xml:space="preserve">function filter() </w:t>
      </w:r>
    </w:p>
    <w:p w14:paraId="6D14DCEC" w14:textId="77777777" w:rsidR="003C7D57" w:rsidRPr="003C7D57" w:rsidRDefault="003C7D57" w:rsidP="003C7D57">
      <w:pPr>
        <w:pStyle w:val="aa"/>
      </w:pPr>
      <w:r w:rsidRPr="003C7D57">
        <w:t xml:space="preserve">        {</w:t>
      </w:r>
    </w:p>
    <w:p w14:paraId="546C4D73" w14:textId="77777777" w:rsidR="003C7D57" w:rsidRPr="003C7D57" w:rsidRDefault="003C7D57" w:rsidP="003C7D57">
      <w:pPr>
        <w:pStyle w:val="aa"/>
      </w:pPr>
      <w:r w:rsidRPr="003C7D57">
        <w:t xml:space="preserve">            var new_arr =[];</w:t>
      </w:r>
    </w:p>
    <w:p w14:paraId="59E40BEB" w14:textId="77777777" w:rsidR="003C7D57" w:rsidRPr="003C7D57" w:rsidRDefault="003C7D57" w:rsidP="003C7D57">
      <w:pPr>
        <w:pStyle w:val="aa"/>
      </w:pPr>
      <w:r w:rsidRPr="003C7D57">
        <w:t xml:space="preserve">            for (let i = 0; i &lt; arr.length; i++)</w:t>
      </w:r>
    </w:p>
    <w:p w14:paraId="1CAA19BA" w14:textId="77777777" w:rsidR="003C7D57" w:rsidRPr="003C7D57" w:rsidRDefault="003C7D57" w:rsidP="003C7D57">
      <w:pPr>
        <w:pStyle w:val="aa"/>
      </w:pPr>
      <w:r w:rsidRPr="003C7D57">
        <w:t xml:space="preserve">            {</w:t>
      </w:r>
    </w:p>
    <w:p w14:paraId="44A9C8DD" w14:textId="77777777" w:rsidR="003C7D57" w:rsidRPr="003C7D57" w:rsidRDefault="003C7D57" w:rsidP="003C7D57">
      <w:pPr>
        <w:pStyle w:val="aa"/>
      </w:pPr>
      <w:r w:rsidRPr="003C7D57">
        <w:t xml:space="preserve">                if(arr[i]&lt;0)</w:t>
      </w:r>
    </w:p>
    <w:p w14:paraId="408BAD63" w14:textId="77777777" w:rsidR="003C7D57" w:rsidRPr="003C7D57" w:rsidRDefault="003C7D57" w:rsidP="003C7D57">
      <w:pPr>
        <w:pStyle w:val="aa"/>
      </w:pPr>
      <w:r w:rsidRPr="003C7D57">
        <w:t xml:space="preserve">                {</w:t>
      </w:r>
    </w:p>
    <w:p w14:paraId="49878668" w14:textId="77777777" w:rsidR="003C7D57" w:rsidRPr="003C7D57" w:rsidRDefault="003C7D57" w:rsidP="003C7D57">
      <w:pPr>
        <w:pStyle w:val="aa"/>
      </w:pPr>
      <w:r w:rsidRPr="003C7D57">
        <w:t xml:space="preserve">                    new_arr.push(arr[i]);</w:t>
      </w:r>
    </w:p>
    <w:p w14:paraId="6F3C1CA5" w14:textId="77777777" w:rsidR="003C7D57" w:rsidRPr="003C7D57" w:rsidRDefault="003C7D57" w:rsidP="003C7D57">
      <w:pPr>
        <w:pStyle w:val="aa"/>
      </w:pPr>
      <w:r w:rsidRPr="003C7D57">
        <w:t xml:space="preserve">                }</w:t>
      </w:r>
    </w:p>
    <w:p w14:paraId="7023D01D" w14:textId="77777777" w:rsidR="003C7D57" w:rsidRPr="003C7D57" w:rsidRDefault="003C7D57" w:rsidP="003C7D57">
      <w:pPr>
        <w:pStyle w:val="aa"/>
      </w:pPr>
      <w:r w:rsidRPr="003C7D57">
        <w:t xml:space="preserve">            }</w:t>
      </w:r>
    </w:p>
    <w:p w14:paraId="28F3D136" w14:textId="77777777" w:rsidR="003C7D57" w:rsidRPr="003C7D57" w:rsidRDefault="003C7D57" w:rsidP="003C7D57">
      <w:pPr>
        <w:pStyle w:val="aa"/>
      </w:pPr>
      <w:r w:rsidRPr="003C7D57">
        <w:t xml:space="preserve">            arr=new_arr;</w:t>
      </w:r>
    </w:p>
    <w:p w14:paraId="2CADD504" w14:textId="77777777" w:rsidR="003C7D57" w:rsidRPr="003C7D57" w:rsidRDefault="003C7D57" w:rsidP="003C7D57">
      <w:pPr>
        <w:pStyle w:val="aa"/>
      </w:pPr>
      <w:r w:rsidRPr="003C7D57">
        <w:t xml:space="preserve">            el_down.innerHTML=arr;</w:t>
      </w:r>
    </w:p>
    <w:p w14:paraId="23D1D079" w14:textId="77777777" w:rsidR="003C7D57" w:rsidRPr="003C7D57" w:rsidRDefault="003C7D57" w:rsidP="003C7D57">
      <w:pPr>
        <w:pStyle w:val="aa"/>
      </w:pPr>
    </w:p>
    <w:p w14:paraId="43377984" w14:textId="77777777" w:rsidR="003C7D57" w:rsidRPr="003C7D57" w:rsidRDefault="003C7D57" w:rsidP="003C7D57">
      <w:pPr>
        <w:pStyle w:val="aa"/>
      </w:pPr>
      <w:r w:rsidRPr="003C7D57">
        <w:t xml:space="preserve">        }</w:t>
      </w:r>
    </w:p>
    <w:p w14:paraId="423D8256" w14:textId="77777777" w:rsidR="003C7D57" w:rsidRPr="003C7D57" w:rsidRDefault="003C7D57" w:rsidP="003C7D57">
      <w:pPr>
        <w:pStyle w:val="aa"/>
      </w:pPr>
    </w:p>
    <w:p w14:paraId="4CBDFEB9" w14:textId="77777777" w:rsidR="003C7D57" w:rsidRPr="003C7D57" w:rsidRDefault="003C7D57" w:rsidP="003C7D57">
      <w:pPr>
        <w:pStyle w:val="aa"/>
      </w:pPr>
      <w:r w:rsidRPr="003C7D57">
        <w:t xml:space="preserve">        function test_filter()</w:t>
      </w:r>
    </w:p>
    <w:p w14:paraId="2FE1E51C" w14:textId="77777777" w:rsidR="003C7D57" w:rsidRPr="003C7D57" w:rsidRDefault="003C7D57" w:rsidP="003C7D57">
      <w:pPr>
        <w:pStyle w:val="aa"/>
      </w:pPr>
      <w:r w:rsidRPr="003C7D57">
        <w:t xml:space="preserve">        {</w:t>
      </w:r>
    </w:p>
    <w:p w14:paraId="081F3E37" w14:textId="77777777" w:rsidR="003C7D57" w:rsidRPr="003C7D57" w:rsidRDefault="003C7D57" w:rsidP="003C7D57">
      <w:pPr>
        <w:pStyle w:val="aa"/>
      </w:pPr>
      <w:r w:rsidRPr="003C7D57">
        <w:t xml:space="preserve">            test(filter);</w:t>
      </w:r>
    </w:p>
    <w:p w14:paraId="31A26BB2" w14:textId="77777777" w:rsidR="003C7D57" w:rsidRPr="003C7D57" w:rsidRDefault="003C7D57" w:rsidP="003C7D57">
      <w:pPr>
        <w:pStyle w:val="aa"/>
      </w:pPr>
      <w:r w:rsidRPr="003C7D57">
        <w:t xml:space="preserve">        }</w:t>
      </w:r>
    </w:p>
    <w:p w14:paraId="3F0A497B" w14:textId="77777777" w:rsidR="003C7D57" w:rsidRPr="003C7D57" w:rsidRDefault="003C7D57" w:rsidP="003C7D57">
      <w:pPr>
        <w:pStyle w:val="aa"/>
      </w:pPr>
    </w:p>
    <w:p w14:paraId="08B1C7E8" w14:textId="77777777" w:rsidR="003C7D57" w:rsidRPr="003C7D57" w:rsidRDefault="003C7D57" w:rsidP="003C7D57">
      <w:pPr>
        <w:pStyle w:val="aa"/>
      </w:pPr>
      <w:r w:rsidRPr="003C7D57">
        <w:t xml:space="preserve">        function test(function_to_test)</w:t>
      </w:r>
    </w:p>
    <w:p w14:paraId="274EC90E" w14:textId="77777777" w:rsidR="003C7D57" w:rsidRPr="003C7D57" w:rsidRDefault="003C7D57" w:rsidP="003C7D57">
      <w:pPr>
        <w:pStyle w:val="aa"/>
      </w:pPr>
      <w:r w:rsidRPr="003C7D57">
        <w:t xml:space="preserve">        {</w:t>
      </w:r>
    </w:p>
    <w:p w14:paraId="1483D34A" w14:textId="77777777" w:rsidR="003C7D57" w:rsidRPr="003C7D57" w:rsidRDefault="003C7D57" w:rsidP="003C7D57">
      <w:pPr>
        <w:pStyle w:val="aa"/>
      </w:pPr>
      <w:r w:rsidRPr="003C7D57">
        <w:t xml:space="preserve">            var start = window.performance.now();</w:t>
      </w:r>
    </w:p>
    <w:p w14:paraId="204D7003" w14:textId="77777777" w:rsidR="003C7D57" w:rsidRPr="003C7D57" w:rsidRDefault="003C7D57" w:rsidP="003C7D57">
      <w:pPr>
        <w:pStyle w:val="aa"/>
      </w:pPr>
    </w:p>
    <w:p w14:paraId="55CEEA6C" w14:textId="77777777" w:rsidR="003C7D57" w:rsidRPr="003C7D57" w:rsidRDefault="003C7D57" w:rsidP="003C7D57">
      <w:pPr>
        <w:pStyle w:val="aa"/>
      </w:pPr>
      <w:r w:rsidRPr="003C7D57">
        <w:t xml:space="preserve">            for( let i = 0; i &lt; 100; i++)</w:t>
      </w:r>
    </w:p>
    <w:p w14:paraId="7E040813" w14:textId="77777777" w:rsidR="003C7D57" w:rsidRPr="003C7D57" w:rsidRDefault="003C7D57" w:rsidP="003C7D57">
      <w:pPr>
        <w:pStyle w:val="aa"/>
      </w:pPr>
      <w:r w:rsidRPr="003C7D57">
        <w:t xml:space="preserve">            {</w:t>
      </w:r>
    </w:p>
    <w:p w14:paraId="7BB6AEBE" w14:textId="77777777" w:rsidR="003C7D57" w:rsidRPr="003C7D57" w:rsidRDefault="003C7D57" w:rsidP="003C7D57">
      <w:pPr>
        <w:pStyle w:val="aa"/>
      </w:pPr>
      <w:r w:rsidRPr="003C7D57">
        <w:t xml:space="preserve">                function_to_test();</w:t>
      </w:r>
    </w:p>
    <w:p w14:paraId="2A5ABA51" w14:textId="77777777" w:rsidR="003C7D57" w:rsidRPr="003C7D57" w:rsidRDefault="003C7D57" w:rsidP="003C7D57">
      <w:pPr>
        <w:pStyle w:val="aa"/>
      </w:pPr>
      <w:r w:rsidRPr="003C7D57">
        <w:t xml:space="preserve">            }</w:t>
      </w:r>
    </w:p>
    <w:p w14:paraId="75AA82AD" w14:textId="77777777" w:rsidR="003C7D57" w:rsidRPr="003C7D57" w:rsidRDefault="003C7D57" w:rsidP="003C7D57">
      <w:pPr>
        <w:pStyle w:val="aa"/>
      </w:pPr>
      <w:r w:rsidRPr="003C7D57">
        <w:t xml:space="preserve">        </w:t>
      </w:r>
    </w:p>
    <w:p w14:paraId="29640B1A" w14:textId="77777777" w:rsidR="003C7D57" w:rsidRPr="003C7D57" w:rsidRDefault="003C7D57" w:rsidP="003C7D57">
      <w:pPr>
        <w:pStyle w:val="aa"/>
      </w:pPr>
      <w:r w:rsidRPr="003C7D57">
        <w:t xml:space="preserve">            var end = window.performance.now();</w:t>
      </w:r>
    </w:p>
    <w:p w14:paraId="7E0ABFC8" w14:textId="77777777" w:rsidR="003C7D57" w:rsidRPr="003C7D57" w:rsidRDefault="003C7D57" w:rsidP="003C7D57">
      <w:pPr>
        <w:pStyle w:val="aa"/>
      </w:pPr>
      <w:r w:rsidRPr="003C7D57">
        <w:t xml:space="preserve">            var time =(end - start)/10;</w:t>
      </w:r>
    </w:p>
    <w:p w14:paraId="7D6C459A" w14:textId="77777777" w:rsidR="003C7D57" w:rsidRPr="003C7D57" w:rsidRDefault="003C7D57" w:rsidP="003C7D57">
      <w:pPr>
        <w:pStyle w:val="aa"/>
      </w:pPr>
      <w:r w:rsidRPr="003C7D57">
        <w:t xml:space="preserve">            alert(`Execution time: ${time} ms`);</w:t>
      </w:r>
    </w:p>
    <w:p w14:paraId="3DB71F27" w14:textId="77777777" w:rsidR="003C7D57" w:rsidRPr="003C7D57" w:rsidRDefault="003C7D57" w:rsidP="003C7D57">
      <w:pPr>
        <w:pStyle w:val="aa"/>
      </w:pPr>
      <w:r w:rsidRPr="003C7D57">
        <w:t xml:space="preserve">            </w:t>
      </w:r>
    </w:p>
    <w:p w14:paraId="72242A66" w14:textId="3532FEE6" w:rsidR="003C7D57" w:rsidRDefault="003C7D57" w:rsidP="003C7D57">
      <w:pPr>
        <w:pStyle w:val="aa"/>
      </w:pPr>
      <w:r w:rsidRPr="003C7D57">
        <w:t xml:space="preserve">        }</w:t>
      </w:r>
    </w:p>
    <w:p w14:paraId="4CBFEA23" w14:textId="77777777" w:rsidR="003C7D57" w:rsidRDefault="003C7D57" w:rsidP="00F071F1">
      <w:pPr>
        <w:rPr>
          <w:lang w:val="uk-UA"/>
        </w:rPr>
      </w:pPr>
    </w:p>
    <w:p w14:paraId="5708100D" w14:textId="00EBDD4B"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lastRenderedPageBreak/>
        <w:t>Таблица 1.</w:t>
      </w:r>
      <w:r w:rsidR="002413BF">
        <w:rPr>
          <w:i w:val="0"/>
          <w:iCs w:val="0"/>
          <w:color w:val="000000" w:themeColor="text1"/>
          <w:sz w:val="24"/>
          <w:szCs w:val="24"/>
          <w:lang w:val="ru-RU"/>
        </w:rPr>
        <w:t>3</w:t>
      </w:r>
      <w:r w:rsidRPr="00591F01">
        <w:rPr>
          <w:i w:val="0"/>
          <w:iCs w:val="0"/>
          <w:color w:val="000000" w:themeColor="text1"/>
          <w:sz w:val="24"/>
          <w:szCs w:val="24"/>
          <w:lang w:val="ru-RU"/>
        </w:rPr>
        <w:t xml:space="preserve"> – </w:t>
      </w:r>
      <w:r w:rsidRPr="00591F01">
        <w:rPr>
          <w:i w:val="0"/>
          <w:iCs w:val="0"/>
          <w:color w:val="000000" w:themeColor="text1"/>
          <w:sz w:val="24"/>
          <w:szCs w:val="24"/>
          <w:lang w:val="uk-UA"/>
        </w:rPr>
        <w:t xml:space="preserve">Час </w:t>
      </w:r>
      <w:r w:rsidR="002F5569">
        <w:rPr>
          <w:i w:val="0"/>
          <w:iCs w:val="0"/>
          <w:color w:val="000000" w:themeColor="text1"/>
          <w:sz w:val="24"/>
          <w:szCs w:val="24"/>
          <w:lang w:val="uk-UA"/>
        </w:rPr>
        <w:t>пошуку</w:t>
      </w:r>
      <w:r w:rsidR="00D37D1D">
        <w:rPr>
          <w:i w:val="0"/>
          <w:iCs w:val="0"/>
          <w:color w:val="000000" w:themeColor="text1"/>
          <w:sz w:val="24"/>
          <w:szCs w:val="24"/>
          <w:lang w:val="uk-UA"/>
        </w:rPr>
        <w:t xml:space="preserve"> усіх негативних елементів</w:t>
      </w:r>
    </w:p>
    <w:tbl>
      <w:tblPr>
        <w:tblStyle w:val="ad"/>
        <w:tblW w:w="10774" w:type="dxa"/>
        <w:tblInd w:w="-431" w:type="dxa"/>
        <w:tblLayout w:type="fixed"/>
        <w:tblLook w:val="04A0" w:firstRow="1" w:lastRow="0" w:firstColumn="1" w:lastColumn="0" w:noHBand="0" w:noVBand="1"/>
      </w:tblPr>
      <w:tblGrid>
        <w:gridCol w:w="1277"/>
        <w:gridCol w:w="850"/>
        <w:gridCol w:w="1134"/>
        <w:gridCol w:w="851"/>
        <w:gridCol w:w="992"/>
        <w:gridCol w:w="992"/>
        <w:gridCol w:w="1134"/>
        <w:gridCol w:w="1134"/>
        <w:gridCol w:w="1134"/>
        <w:gridCol w:w="1276"/>
      </w:tblGrid>
      <w:tr w:rsidR="00825EEE" w14:paraId="460A11DE" w14:textId="77777777" w:rsidTr="00CC4578">
        <w:tc>
          <w:tcPr>
            <w:tcW w:w="1277" w:type="dxa"/>
          </w:tcPr>
          <w:p w14:paraId="5F0E84FE" w14:textId="7EC5C693" w:rsidR="00825EEE" w:rsidRPr="008B4069" w:rsidRDefault="00825EEE" w:rsidP="00825EEE">
            <w:pPr>
              <w:ind w:firstLine="0"/>
              <w:rPr>
                <w:sz w:val="24"/>
                <w:szCs w:val="24"/>
                <w:lang w:val="uk-UA"/>
              </w:rPr>
            </w:pPr>
            <w:r w:rsidRPr="008B4069">
              <w:rPr>
                <w:sz w:val="24"/>
                <w:szCs w:val="24"/>
                <w:lang w:val="uk-UA"/>
              </w:rPr>
              <w:t>Ємкість масиву</w:t>
            </w:r>
          </w:p>
        </w:tc>
        <w:tc>
          <w:tcPr>
            <w:tcW w:w="850" w:type="dxa"/>
          </w:tcPr>
          <w:p w14:paraId="4B10F1D1" w14:textId="7271D50D" w:rsidR="00825EEE" w:rsidRDefault="00825EEE" w:rsidP="00825EEE">
            <w:pPr>
              <w:ind w:firstLine="0"/>
              <w:rPr>
                <w:lang w:val="uk-UA"/>
              </w:rPr>
            </w:pPr>
            <w:r>
              <w:rPr>
                <w:lang w:val="uk-UA"/>
              </w:rPr>
              <w:t>100</w:t>
            </w:r>
          </w:p>
        </w:tc>
        <w:tc>
          <w:tcPr>
            <w:tcW w:w="1134" w:type="dxa"/>
          </w:tcPr>
          <w:p w14:paraId="6419CE31" w14:textId="78D51549" w:rsidR="00825EEE" w:rsidRDefault="00825EEE" w:rsidP="00825EEE">
            <w:pPr>
              <w:ind w:firstLine="0"/>
              <w:rPr>
                <w:lang w:val="uk-UA"/>
              </w:rPr>
            </w:pPr>
            <w:r>
              <w:rPr>
                <w:lang w:val="uk-UA"/>
              </w:rPr>
              <w:t>200</w:t>
            </w:r>
          </w:p>
        </w:tc>
        <w:tc>
          <w:tcPr>
            <w:tcW w:w="851" w:type="dxa"/>
          </w:tcPr>
          <w:p w14:paraId="4D0823E3" w14:textId="5B5D571F" w:rsidR="00825EEE" w:rsidRDefault="00825EEE" w:rsidP="00825EEE">
            <w:pPr>
              <w:ind w:firstLine="0"/>
              <w:rPr>
                <w:lang w:val="uk-UA"/>
              </w:rPr>
            </w:pPr>
            <w:r>
              <w:rPr>
                <w:lang w:val="uk-UA"/>
              </w:rPr>
              <w:t>500</w:t>
            </w:r>
          </w:p>
        </w:tc>
        <w:tc>
          <w:tcPr>
            <w:tcW w:w="992" w:type="dxa"/>
          </w:tcPr>
          <w:p w14:paraId="4C559F7E" w14:textId="1B3CA16B" w:rsidR="00825EEE" w:rsidRDefault="00825EEE" w:rsidP="00825EEE">
            <w:pPr>
              <w:ind w:firstLine="0"/>
              <w:rPr>
                <w:lang w:val="uk-UA"/>
              </w:rPr>
            </w:pPr>
            <w:r>
              <w:rPr>
                <w:lang w:val="uk-UA"/>
              </w:rPr>
              <w:t>1000</w:t>
            </w:r>
          </w:p>
        </w:tc>
        <w:tc>
          <w:tcPr>
            <w:tcW w:w="992" w:type="dxa"/>
          </w:tcPr>
          <w:p w14:paraId="0BD4916C" w14:textId="7CF83C5B" w:rsidR="00825EEE" w:rsidRDefault="00825EEE" w:rsidP="00825EEE">
            <w:pPr>
              <w:ind w:firstLine="0"/>
              <w:rPr>
                <w:lang w:val="uk-UA"/>
              </w:rPr>
            </w:pPr>
            <w:r>
              <w:rPr>
                <w:lang w:val="uk-UA"/>
              </w:rPr>
              <w:t>5000</w:t>
            </w:r>
          </w:p>
        </w:tc>
        <w:tc>
          <w:tcPr>
            <w:tcW w:w="1134" w:type="dxa"/>
          </w:tcPr>
          <w:p w14:paraId="74DB9E3E" w14:textId="0C018124" w:rsidR="00825EEE" w:rsidRDefault="00825EEE" w:rsidP="00825EEE">
            <w:pPr>
              <w:ind w:firstLine="0"/>
              <w:rPr>
                <w:lang w:val="uk-UA"/>
              </w:rPr>
            </w:pPr>
            <w:r>
              <w:rPr>
                <w:lang w:val="uk-UA"/>
              </w:rPr>
              <w:t>10000</w:t>
            </w:r>
          </w:p>
        </w:tc>
        <w:tc>
          <w:tcPr>
            <w:tcW w:w="1134" w:type="dxa"/>
          </w:tcPr>
          <w:p w14:paraId="2852B1B4" w14:textId="6C1CD2D0" w:rsidR="00825EEE" w:rsidRDefault="00825EEE" w:rsidP="00825EEE">
            <w:pPr>
              <w:ind w:firstLine="0"/>
              <w:rPr>
                <w:lang w:val="uk-UA"/>
              </w:rPr>
            </w:pPr>
            <w:r>
              <w:rPr>
                <w:lang w:val="uk-UA"/>
              </w:rPr>
              <w:t>25000</w:t>
            </w:r>
          </w:p>
        </w:tc>
        <w:tc>
          <w:tcPr>
            <w:tcW w:w="1134" w:type="dxa"/>
          </w:tcPr>
          <w:p w14:paraId="0777FF91" w14:textId="5BCD855E" w:rsidR="00825EEE" w:rsidRDefault="00825EEE" w:rsidP="00825EEE">
            <w:pPr>
              <w:ind w:firstLine="0"/>
              <w:rPr>
                <w:lang w:val="uk-UA"/>
              </w:rPr>
            </w:pPr>
            <w:r>
              <w:rPr>
                <w:lang w:val="uk-UA"/>
              </w:rPr>
              <w:t>50000</w:t>
            </w:r>
          </w:p>
        </w:tc>
        <w:tc>
          <w:tcPr>
            <w:tcW w:w="1276" w:type="dxa"/>
          </w:tcPr>
          <w:p w14:paraId="2194017E" w14:textId="7E011BB5" w:rsidR="00825EEE" w:rsidRDefault="00825EEE" w:rsidP="00825EEE">
            <w:pPr>
              <w:ind w:firstLine="0"/>
              <w:rPr>
                <w:lang w:val="uk-UA"/>
              </w:rPr>
            </w:pPr>
            <w:r>
              <w:rPr>
                <w:lang w:val="uk-UA"/>
              </w:rPr>
              <w:t>100000</w:t>
            </w:r>
          </w:p>
        </w:tc>
      </w:tr>
      <w:tr w:rsidR="00825EEE" w14:paraId="589E7C55" w14:textId="77777777" w:rsidTr="00CC4578">
        <w:tc>
          <w:tcPr>
            <w:tcW w:w="1277" w:type="dxa"/>
          </w:tcPr>
          <w:p w14:paraId="0B5C5C5A" w14:textId="52BBB849" w:rsidR="00825EEE" w:rsidRPr="008B4069" w:rsidRDefault="00825EEE" w:rsidP="00825EEE">
            <w:pPr>
              <w:ind w:firstLine="0"/>
              <w:jc w:val="left"/>
              <w:rPr>
                <w:sz w:val="24"/>
                <w:szCs w:val="24"/>
                <w:lang w:val="uk-UA"/>
              </w:rPr>
            </w:pPr>
            <w:r w:rsidRPr="008B4069">
              <w:rPr>
                <w:sz w:val="24"/>
                <w:szCs w:val="24"/>
                <w:lang w:val="uk-UA"/>
              </w:rPr>
              <w:t>Час у мс</w:t>
            </w:r>
          </w:p>
        </w:tc>
        <w:tc>
          <w:tcPr>
            <w:tcW w:w="850" w:type="dxa"/>
          </w:tcPr>
          <w:p w14:paraId="714F8EFB" w14:textId="16390AC7" w:rsidR="00825EEE" w:rsidRDefault="00825EEE" w:rsidP="00825EEE">
            <w:pPr>
              <w:ind w:firstLine="0"/>
              <w:rPr>
                <w:lang w:val="uk-UA"/>
              </w:rPr>
            </w:pPr>
            <w:r w:rsidRPr="008C202C">
              <w:rPr>
                <w:lang w:val="uk-UA"/>
              </w:rPr>
              <w:t>0</w:t>
            </w:r>
            <w:r w:rsidR="003636E8">
              <w:t>,</w:t>
            </w:r>
            <w:r w:rsidRPr="008C202C">
              <w:rPr>
                <w:lang w:val="uk-UA"/>
              </w:rPr>
              <w:t>35</w:t>
            </w:r>
          </w:p>
        </w:tc>
        <w:tc>
          <w:tcPr>
            <w:tcW w:w="1134" w:type="dxa"/>
          </w:tcPr>
          <w:p w14:paraId="142D2C6C" w14:textId="4E9C8134" w:rsidR="00825EEE" w:rsidRDefault="00825EEE" w:rsidP="00825EEE">
            <w:pPr>
              <w:ind w:firstLine="0"/>
              <w:rPr>
                <w:lang w:val="uk-UA"/>
              </w:rPr>
            </w:pPr>
            <w:r w:rsidRPr="008C202C">
              <w:rPr>
                <w:lang w:val="uk-UA"/>
              </w:rPr>
              <w:t>0</w:t>
            </w:r>
            <w:r w:rsidR="003636E8">
              <w:t>,</w:t>
            </w:r>
            <w:r w:rsidRPr="008C202C">
              <w:rPr>
                <w:lang w:val="uk-UA"/>
              </w:rPr>
              <w:t>439</w:t>
            </w:r>
          </w:p>
        </w:tc>
        <w:tc>
          <w:tcPr>
            <w:tcW w:w="851" w:type="dxa"/>
          </w:tcPr>
          <w:p w14:paraId="240DDAD1" w14:textId="05DC6C13" w:rsidR="00825EEE" w:rsidRDefault="00825EEE" w:rsidP="00825EEE">
            <w:pPr>
              <w:ind w:firstLine="0"/>
              <w:rPr>
                <w:lang w:val="uk-UA"/>
              </w:rPr>
            </w:pPr>
            <w:r w:rsidRPr="008C202C">
              <w:rPr>
                <w:lang w:val="uk-UA"/>
              </w:rPr>
              <w:t>1</w:t>
            </w:r>
            <w:r w:rsidR="003636E8">
              <w:t>,</w:t>
            </w:r>
            <w:r w:rsidRPr="008C202C">
              <w:rPr>
                <w:lang w:val="uk-UA"/>
              </w:rPr>
              <w:t>1</w:t>
            </w:r>
          </w:p>
        </w:tc>
        <w:tc>
          <w:tcPr>
            <w:tcW w:w="992" w:type="dxa"/>
          </w:tcPr>
          <w:p w14:paraId="42904484" w14:textId="27C089A3" w:rsidR="00825EEE" w:rsidRDefault="00825EEE" w:rsidP="00825EEE">
            <w:pPr>
              <w:ind w:firstLine="0"/>
              <w:rPr>
                <w:lang w:val="uk-UA"/>
              </w:rPr>
            </w:pPr>
            <w:r w:rsidRPr="008C202C">
              <w:rPr>
                <w:lang w:val="uk-UA"/>
              </w:rPr>
              <w:t>1</w:t>
            </w:r>
            <w:r w:rsidR="003636E8">
              <w:t>,</w:t>
            </w:r>
            <w:r w:rsidRPr="008C202C">
              <w:rPr>
                <w:lang w:val="uk-UA"/>
              </w:rPr>
              <w:t>51</w:t>
            </w:r>
          </w:p>
        </w:tc>
        <w:tc>
          <w:tcPr>
            <w:tcW w:w="992" w:type="dxa"/>
          </w:tcPr>
          <w:p w14:paraId="33A14575" w14:textId="100762B2" w:rsidR="00825EEE" w:rsidRDefault="00825EEE" w:rsidP="00825EEE">
            <w:pPr>
              <w:ind w:firstLine="0"/>
              <w:rPr>
                <w:lang w:val="uk-UA"/>
              </w:rPr>
            </w:pPr>
            <w:r w:rsidRPr="008C202C">
              <w:rPr>
                <w:lang w:val="uk-UA"/>
              </w:rPr>
              <w:t>5</w:t>
            </w:r>
            <w:r w:rsidR="003636E8">
              <w:t>,</w:t>
            </w:r>
            <w:r w:rsidRPr="008C202C">
              <w:rPr>
                <w:lang w:val="uk-UA"/>
              </w:rPr>
              <w:t>40</w:t>
            </w:r>
          </w:p>
        </w:tc>
        <w:tc>
          <w:tcPr>
            <w:tcW w:w="1134" w:type="dxa"/>
          </w:tcPr>
          <w:p w14:paraId="4CF27A9C" w14:textId="78DFBC13" w:rsidR="00825EEE" w:rsidRDefault="00825EEE" w:rsidP="00825EEE">
            <w:pPr>
              <w:ind w:firstLine="0"/>
              <w:rPr>
                <w:lang w:val="uk-UA"/>
              </w:rPr>
            </w:pPr>
            <w:r w:rsidRPr="008C202C">
              <w:rPr>
                <w:lang w:val="uk-UA"/>
              </w:rPr>
              <w:t>5</w:t>
            </w:r>
            <w:r w:rsidR="003636E8">
              <w:t>,</w:t>
            </w:r>
            <w:r w:rsidRPr="008C202C">
              <w:rPr>
                <w:lang w:val="uk-UA"/>
              </w:rPr>
              <w:t>55</w:t>
            </w:r>
          </w:p>
        </w:tc>
        <w:tc>
          <w:tcPr>
            <w:tcW w:w="1134" w:type="dxa"/>
          </w:tcPr>
          <w:p w14:paraId="0D569C19" w14:textId="2065F240" w:rsidR="00825EEE" w:rsidRDefault="00825EEE" w:rsidP="00825EEE">
            <w:pPr>
              <w:ind w:firstLine="0"/>
              <w:rPr>
                <w:lang w:val="uk-UA"/>
              </w:rPr>
            </w:pPr>
            <w:r w:rsidRPr="008C202C">
              <w:rPr>
                <w:lang w:val="uk-UA"/>
              </w:rPr>
              <w:t>8</w:t>
            </w:r>
            <w:r w:rsidR="003636E8">
              <w:t>,</w:t>
            </w:r>
            <w:r w:rsidRPr="008C202C">
              <w:rPr>
                <w:lang w:val="uk-UA"/>
              </w:rPr>
              <w:t>489</w:t>
            </w:r>
          </w:p>
        </w:tc>
        <w:tc>
          <w:tcPr>
            <w:tcW w:w="1134" w:type="dxa"/>
          </w:tcPr>
          <w:p w14:paraId="4EAF345D" w14:textId="07A6FF0F" w:rsidR="00825EEE" w:rsidRDefault="00825EEE" w:rsidP="00825EEE">
            <w:pPr>
              <w:ind w:firstLine="0"/>
              <w:rPr>
                <w:lang w:val="uk-UA"/>
              </w:rPr>
            </w:pPr>
            <w:r w:rsidRPr="008C202C">
              <w:rPr>
                <w:lang w:val="uk-UA"/>
              </w:rPr>
              <w:t>26</w:t>
            </w:r>
            <w:r w:rsidR="003636E8">
              <w:t>,</w:t>
            </w:r>
            <w:r w:rsidRPr="008C202C">
              <w:rPr>
                <w:lang w:val="uk-UA"/>
              </w:rPr>
              <w:t>03</w:t>
            </w:r>
          </w:p>
        </w:tc>
        <w:tc>
          <w:tcPr>
            <w:tcW w:w="1276" w:type="dxa"/>
          </w:tcPr>
          <w:p w14:paraId="32789FFD" w14:textId="34CBEF30" w:rsidR="00825EEE" w:rsidRDefault="00825EEE" w:rsidP="00825EEE">
            <w:pPr>
              <w:ind w:firstLine="0"/>
              <w:rPr>
                <w:lang w:val="uk-UA"/>
              </w:rPr>
            </w:pPr>
            <w:r w:rsidRPr="008C202C">
              <w:rPr>
                <w:lang w:val="uk-UA"/>
              </w:rPr>
              <w:t>49</w:t>
            </w:r>
            <w:r w:rsidR="003636E8">
              <w:t>,</w:t>
            </w:r>
            <w:r w:rsidRPr="008C202C">
              <w:rPr>
                <w:lang w:val="uk-UA"/>
              </w:rPr>
              <w:t>01</w:t>
            </w:r>
          </w:p>
        </w:tc>
      </w:tr>
    </w:tbl>
    <w:p w14:paraId="373D2E30" w14:textId="364F6D7E" w:rsidR="00567FC9" w:rsidRDefault="00567FC9" w:rsidP="00F071F1">
      <w:pPr>
        <w:rPr>
          <w:lang w:val="uk-UA"/>
        </w:rPr>
      </w:pPr>
    </w:p>
    <w:p w14:paraId="20283D50" w14:textId="10C31B9C" w:rsidR="00506F64" w:rsidRDefault="00506F64" w:rsidP="00F071F1">
      <w:pPr>
        <w:rPr>
          <w:lang w:val="uk-UA"/>
        </w:rPr>
      </w:pPr>
      <w:r>
        <w:rPr>
          <w:noProof/>
          <w:lang w:val="uk-UA"/>
        </w:rPr>
        <w:drawing>
          <wp:inline distT="0" distB="0" distL="0" distR="0" wp14:anchorId="2806EA1E" wp14:editId="1AE4F5D7">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8F4126" w14:textId="77777777" w:rsidR="00506F64" w:rsidRDefault="00506F64" w:rsidP="00F071F1">
      <w:pPr>
        <w:rPr>
          <w:lang w:val="uk-UA"/>
        </w:rPr>
      </w:pPr>
    </w:p>
    <w:p w14:paraId="5314B766" w14:textId="27F9DA6C" w:rsidR="00F071F1" w:rsidRDefault="00F071F1" w:rsidP="00FE400E">
      <w:pPr>
        <w:pStyle w:val="2"/>
      </w:pPr>
      <w:bookmarkStart w:id="6" w:name="_Toc119347172"/>
      <w:r>
        <w:lastRenderedPageBreak/>
        <w:t>1.</w:t>
      </w:r>
      <w:r w:rsidR="003A7284">
        <w:t>5</w:t>
      </w:r>
      <w:r>
        <w:t xml:space="preserve"> </w:t>
      </w:r>
      <w:r w:rsidR="00EB5CFE">
        <w:t>Час пошуку першого позитивного та усіх негативних</w:t>
      </w:r>
      <w:bookmarkEnd w:id="6"/>
    </w:p>
    <w:p w14:paraId="5CCC9AD2" w14:textId="428F9BF9" w:rsidR="00F071F1" w:rsidRDefault="00EB61D2" w:rsidP="00E14A01">
      <w:pPr>
        <w:pStyle w:val="a0"/>
      </w:pPr>
      <w:r>
        <w:t xml:space="preserve">Приклад функції </w:t>
      </w:r>
      <w:r w:rsidR="00E14A01">
        <w:t>пошуку першого позитивного, а інші негативні:</w:t>
      </w:r>
    </w:p>
    <w:p w14:paraId="1AD77F2C" w14:textId="5836683D" w:rsidR="00E14A01" w:rsidRDefault="00E14A01" w:rsidP="00E14A01">
      <w:pPr>
        <w:pStyle w:val="a0"/>
      </w:pPr>
    </w:p>
    <w:p w14:paraId="6B5CAA7A" w14:textId="77777777" w:rsidR="00E14A01" w:rsidRDefault="00E14A01" w:rsidP="00E14A01">
      <w:pPr>
        <w:pStyle w:val="aa"/>
      </w:pPr>
      <w:r>
        <w:t xml:space="preserve">   function check() </w:t>
      </w:r>
    </w:p>
    <w:p w14:paraId="5D04F877" w14:textId="77777777" w:rsidR="00E14A01" w:rsidRDefault="00E14A01" w:rsidP="00E14A01">
      <w:pPr>
        <w:pStyle w:val="aa"/>
      </w:pPr>
      <w:r>
        <w:t xml:space="preserve">        {</w:t>
      </w:r>
    </w:p>
    <w:p w14:paraId="22BCC7AC" w14:textId="77777777" w:rsidR="00E14A01" w:rsidRDefault="00E14A01" w:rsidP="00E14A01">
      <w:pPr>
        <w:pStyle w:val="aa"/>
      </w:pPr>
      <w:r>
        <w:t xml:space="preserve">            var positiv_elem = 0;</w:t>
      </w:r>
    </w:p>
    <w:p w14:paraId="3F44CE2D" w14:textId="77777777" w:rsidR="00E14A01" w:rsidRDefault="00E14A01" w:rsidP="00E14A01">
      <w:pPr>
        <w:pStyle w:val="aa"/>
      </w:pPr>
      <w:r>
        <w:t xml:space="preserve">            for (let i = 0; i &lt; arr.length; i++)</w:t>
      </w:r>
    </w:p>
    <w:p w14:paraId="4DA67322" w14:textId="77777777" w:rsidR="00E14A01" w:rsidRDefault="00E14A01" w:rsidP="00E14A01">
      <w:pPr>
        <w:pStyle w:val="aa"/>
      </w:pPr>
      <w:r>
        <w:t xml:space="preserve">            {</w:t>
      </w:r>
    </w:p>
    <w:p w14:paraId="059BB094" w14:textId="77777777" w:rsidR="00E14A01" w:rsidRDefault="00E14A01" w:rsidP="00E14A01">
      <w:pPr>
        <w:pStyle w:val="aa"/>
      </w:pPr>
      <w:r>
        <w:t xml:space="preserve">                if(arr[i]&gt;0)</w:t>
      </w:r>
    </w:p>
    <w:p w14:paraId="40D1CD58" w14:textId="77777777" w:rsidR="00E14A01" w:rsidRDefault="00E14A01" w:rsidP="00E14A01">
      <w:pPr>
        <w:pStyle w:val="aa"/>
      </w:pPr>
      <w:r>
        <w:t xml:space="preserve">                {</w:t>
      </w:r>
    </w:p>
    <w:p w14:paraId="4BBF8FEB" w14:textId="77777777" w:rsidR="00E14A01" w:rsidRDefault="00E14A01" w:rsidP="00E14A01">
      <w:pPr>
        <w:pStyle w:val="aa"/>
      </w:pPr>
      <w:r>
        <w:t xml:space="preserve">                    positiv_elem++;</w:t>
      </w:r>
    </w:p>
    <w:p w14:paraId="0F011A3E" w14:textId="77777777" w:rsidR="00E14A01" w:rsidRDefault="00E14A01" w:rsidP="00E14A01">
      <w:pPr>
        <w:pStyle w:val="aa"/>
      </w:pPr>
      <w:r>
        <w:t xml:space="preserve">                }</w:t>
      </w:r>
    </w:p>
    <w:p w14:paraId="38587745" w14:textId="77777777" w:rsidR="00E14A01" w:rsidRDefault="00E14A01" w:rsidP="00E14A01">
      <w:pPr>
        <w:pStyle w:val="aa"/>
      </w:pPr>
      <w:r>
        <w:t xml:space="preserve">                </w:t>
      </w:r>
    </w:p>
    <w:p w14:paraId="34E45521" w14:textId="77777777" w:rsidR="00E14A01" w:rsidRDefault="00E14A01" w:rsidP="00E14A01">
      <w:pPr>
        <w:pStyle w:val="aa"/>
      </w:pPr>
      <w:r>
        <w:t xml:space="preserve">            }</w:t>
      </w:r>
    </w:p>
    <w:p w14:paraId="36A29C45" w14:textId="77777777" w:rsidR="00E14A01" w:rsidRDefault="00E14A01" w:rsidP="00E14A01">
      <w:pPr>
        <w:pStyle w:val="aa"/>
      </w:pPr>
    </w:p>
    <w:p w14:paraId="1751CF45" w14:textId="77777777" w:rsidR="00E14A01" w:rsidRDefault="00E14A01" w:rsidP="00E14A01">
      <w:pPr>
        <w:pStyle w:val="aa"/>
      </w:pPr>
      <w:r>
        <w:t xml:space="preserve">            if(positiv_elem==arr.length)</w:t>
      </w:r>
    </w:p>
    <w:p w14:paraId="3889597E" w14:textId="77777777" w:rsidR="00E14A01" w:rsidRDefault="00E14A01" w:rsidP="00E14A01">
      <w:pPr>
        <w:pStyle w:val="aa"/>
      </w:pPr>
      <w:r>
        <w:t xml:space="preserve">            {</w:t>
      </w:r>
    </w:p>
    <w:p w14:paraId="083AFEEF" w14:textId="77777777" w:rsidR="00E14A01" w:rsidRDefault="00E14A01" w:rsidP="00E14A01">
      <w:pPr>
        <w:pStyle w:val="aa"/>
      </w:pPr>
      <w:r>
        <w:t xml:space="preserve">                alert("All elements are positive");</w:t>
      </w:r>
    </w:p>
    <w:p w14:paraId="5A52C73A" w14:textId="77777777" w:rsidR="00E14A01" w:rsidRDefault="00E14A01" w:rsidP="00E14A01">
      <w:pPr>
        <w:pStyle w:val="aa"/>
      </w:pPr>
      <w:r>
        <w:t xml:space="preserve">            }</w:t>
      </w:r>
    </w:p>
    <w:p w14:paraId="34B1E2F3" w14:textId="77777777" w:rsidR="00E14A01" w:rsidRDefault="00E14A01" w:rsidP="00E14A01">
      <w:pPr>
        <w:pStyle w:val="aa"/>
      </w:pPr>
      <w:r>
        <w:t xml:space="preserve">            else if  (positiv_elem&gt;0)</w:t>
      </w:r>
    </w:p>
    <w:p w14:paraId="275C46D1" w14:textId="77777777" w:rsidR="00E14A01" w:rsidRDefault="00E14A01" w:rsidP="00E14A01">
      <w:pPr>
        <w:pStyle w:val="aa"/>
      </w:pPr>
      <w:r>
        <w:t xml:space="preserve">            {</w:t>
      </w:r>
    </w:p>
    <w:p w14:paraId="1A157ECB" w14:textId="77777777" w:rsidR="00E14A01" w:rsidRDefault="00E14A01" w:rsidP="00E14A01">
      <w:pPr>
        <w:pStyle w:val="aa"/>
      </w:pPr>
      <w:r>
        <w:t xml:space="preserve">                alert("This array has at least one positive element");</w:t>
      </w:r>
    </w:p>
    <w:p w14:paraId="45ADF46F" w14:textId="77777777" w:rsidR="00E14A01" w:rsidRDefault="00E14A01" w:rsidP="00E14A01">
      <w:pPr>
        <w:pStyle w:val="aa"/>
      </w:pPr>
      <w:r>
        <w:t xml:space="preserve">            }</w:t>
      </w:r>
    </w:p>
    <w:p w14:paraId="3D871320" w14:textId="77777777" w:rsidR="00E14A01" w:rsidRDefault="00E14A01" w:rsidP="00E14A01">
      <w:pPr>
        <w:pStyle w:val="aa"/>
      </w:pPr>
    </w:p>
    <w:p w14:paraId="01F59370" w14:textId="77777777" w:rsidR="00E14A01" w:rsidRDefault="00E14A01" w:rsidP="00E14A01">
      <w:pPr>
        <w:pStyle w:val="aa"/>
      </w:pPr>
      <w:r>
        <w:t xml:space="preserve">        }</w:t>
      </w:r>
    </w:p>
    <w:p w14:paraId="4525D6E0" w14:textId="77777777" w:rsidR="00E14A01" w:rsidRDefault="00E14A01" w:rsidP="00E14A01">
      <w:pPr>
        <w:pStyle w:val="aa"/>
      </w:pPr>
    </w:p>
    <w:p w14:paraId="57B12924" w14:textId="77777777" w:rsidR="00E14A01" w:rsidRDefault="00E14A01" w:rsidP="00E14A01">
      <w:pPr>
        <w:pStyle w:val="aa"/>
      </w:pPr>
      <w:r>
        <w:t xml:space="preserve">        function test_check()</w:t>
      </w:r>
    </w:p>
    <w:p w14:paraId="42842BC9" w14:textId="77777777" w:rsidR="00E14A01" w:rsidRDefault="00E14A01" w:rsidP="00E14A01">
      <w:pPr>
        <w:pStyle w:val="aa"/>
      </w:pPr>
      <w:r>
        <w:t xml:space="preserve">        {</w:t>
      </w:r>
    </w:p>
    <w:p w14:paraId="63909276" w14:textId="77777777" w:rsidR="00E14A01" w:rsidRDefault="00E14A01" w:rsidP="00E14A01">
      <w:pPr>
        <w:pStyle w:val="aa"/>
      </w:pPr>
      <w:r>
        <w:t xml:space="preserve">            test(check);</w:t>
      </w:r>
    </w:p>
    <w:p w14:paraId="3C4FADE8" w14:textId="77777777" w:rsidR="00E14A01" w:rsidRDefault="00E14A01" w:rsidP="00E14A01">
      <w:pPr>
        <w:pStyle w:val="aa"/>
      </w:pPr>
      <w:r>
        <w:t xml:space="preserve">        }</w:t>
      </w:r>
    </w:p>
    <w:p w14:paraId="57CF6C7B" w14:textId="77777777" w:rsidR="00E14A01" w:rsidRDefault="00E14A01" w:rsidP="00E14A01">
      <w:pPr>
        <w:pStyle w:val="aa"/>
      </w:pPr>
    </w:p>
    <w:p w14:paraId="4B81844C" w14:textId="77777777" w:rsidR="00E14A01" w:rsidRDefault="00E14A01" w:rsidP="00E14A01">
      <w:pPr>
        <w:pStyle w:val="aa"/>
      </w:pPr>
      <w:r>
        <w:t xml:space="preserve">        function test(function_to_test)</w:t>
      </w:r>
    </w:p>
    <w:p w14:paraId="42BD3ABD" w14:textId="77777777" w:rsidR="00E14A01" w:rsidRDefault="00E14A01" w:rsidP="00E14A01">
      <w:pPr>
        <w:pStyle w:val="aa"/>
      </w:pPr>
      <w:r>
        <w:t xml:space="preserve">        {</w:t>
      </w:r>
    </w:p>
    <w:p w14:paraId="70834A69" w14:textId="77777777" w:rsidR="00E14A01" w:rsidRDefault="00E14A01" w:rsidP="00E14A01">
      <w:pPr>
        <w:pStyle w:val="aa"/>
      </w:pPr>
      <w:r>
        <w:t xml:space="preserve">            var start = window.performance.now();</w:t>
      </w:r>
    </w:p>
    <w:p w14:paraId="77CA919B" w14:textId="77777777" w:rsidR="00E14A01" w:rsidRDefault="00E14A01" w:rsidP="00E14A01">
      <w:pPr>
        <w:pStyle w:val="aa"/>
      </w:pPr>
    </w:p>
    <w:p w14:paraId="3140E411" w14:textId="77777777" w:rsidR="00E14A01" w:rsidRDefault="00E14A01" w:rsidP="00E14A01">
      <w:pPr>
        <w:pStyle w:val="aa"/>
      </w:pPr>
      <w:r>
        <w:t xml:space="preserve">            for( let i = 0; i &lt; 100; i++)</w:t>
      </w:r>
    </w:p>
    <w:p w14:paraId="217A244A" w14:textId="77777777" w:rsidR="00E14A01" w:rsidRDefault="00E14A01" w:rsidP="00E14A01">
      <w:pPr>
        <w:pStyle w:val="aa"/>
      </w:pPr>
      <w:r>
        <w:t xml:space="preserve">            {</w:t>
      </w:r>
    </w:p>
    <w:p w14:paraId="65CEE2A1" w14:textId="77777777" w:rsidR="00E14A01" w:rsidRDefault="00E14A01" w:rsidP="00E14A01">
      <w:pPr>
        <w:pStyle w:val="aa"/>
      </w:pPr>
      <w:r>
        <w:t xml:space="preserve">                function_to_test();</w:t>
      </w:r>
    </w:p>
    <w:p w14:paraId="4CD919B9" w14:textId="77777777" w:rsidR="00E14A01" w:rsidRDefault="00E14A01" w:rsidP="00E14A01">
      <w:pPr>
        <w:pStyle w:val="aa"/>
      </w:pPr>
      <w:r>
        <w:t xml:space="preserve">            }</w:t>
      </w:r>
    </w:p>
    <w:p w14:paraId="3FBCA2E0" w14:textId="77777777" w:rsidR="00E14A01" w:rsidRDefault="00E14A01" w:rsidP="00E14A01">
      <w:pPr>
        <w:pStyle w:val="aa"/>
      </w:pPr>
      <w:r>
        <w:t xml:space="preserve">        </w:t>
      </w:r>
    </w:p>
    <w:p w14:paraId="42C14EF4" w14:textId="77777777" w:rsidR="00E14A01" w:rsidRDefault="00E14A01" w:rsidP="00E14A01">
      <w:pPr>
        <w:pStyle w:val="aa"/>
      </w:pPr>
      <w:r>
        <w:t xml:space="preserve">            var end = window.performance.now();</w:t>
      </w:r>
    </w:p>
    <w:p w14:paraId="0CFECFD8" w14:textId="77777777" w:rsidR="00E14A01" w:rsidRDefault="00E14A01" w:rsidP="00E14A01">
      <w:pPr>
        <w:pStyle w:val="aa"/>
      </w:pPr>
      <w:r>
        <w:t xml:space="preserve">            var time =(end - start)/10;</w:t>
      </w:r>
    </w:p>
    <w:p w14:paraId="267845D8" w14:textId="77777777" w:rsidR="00E14A01" w:rsidRDefault="00E14A01" w:rsidP="00E14A01">
      <w:pPr>
        <w:pStyle w:val="aa"/>
      </w:pPr>
      <w:r>
        <w:t xml:space="preserve">            alert(`Execution time: ${time} ms`);</w:t>
      </w:r>
    </w:p>
    <w:p w14:paraId="6F1C4808" w14:textId="77777777" w:rsidR="00E14A01" w:rsidRDefault="00E14A01" w:rsidP="00E14A01">
      <w:pPr>
        <w:pStyle w:val="aa"/>
      </w:pPr>
      <w:r>
        <w:t xml:space="preserve">            </w:t>
      </w:r>
    </w:p>
    <w:p w14:paraId="3A49E146" w14:textId="2B044F92" w:rsidR="00E14A01" w:rsidRDefault="00E14A01" w:rsidP="00E14A01">
      <w:pPr>
        <w:pStyle w:val="aa"/>
      </w:pPr>
      <w:r>
        <w:t xml:space="preserve">        }</w:t>
      </w:r>
    </w:p>
    <w:p w14:paraId="170D9314" w14:textId="77777777" w:rsidR="00E14A01" w:rsidRDefault="00E14A01" w:rsidP="00E14A01">
      <w:pPr>
        <w:pStyle w:val="a0"/>
      </w:pPr>
    </w:p>
    <w:p w14:paraId="7B6E6CCD" w14:textId="5CAB9D18"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t>Таблица 1.</w:t>
      </w:r>
      <w:r w:rsidR="002413BF">
        <w:rPr>
          <w:i w:val="0"/>
          <w:iCs w:val="0"/>
          <w:color w:val="000000" w:themeColor="text1"/>
          <w:sz w:val="24"/>
          <w:szCs w:val="24"/>
          <w:lang w:val="ru-RU"/>
        </w:rPr>
        <w:t>4</w:t>
      </w:r>
      <w:r w:rsidRPr="00591F01">
        <w:rPr>
          <w:i w:val="0"/>
          <w:iCs w:val="0"/>
          <w:color w:val="000000" w:themeColor="text1"/>
          <w:sz w:val="24"/>
          <w:szCs w:val="24"/>
          <w:lang w:val="ru-RU"/>
        </w:rPr>
        <w:t xml:space="preserve"> – </w:t>
      </w:r>
      <w:r w:rsidR="009A4A8E">
        <w:rPr>
          <w:i w:val="0"/>
          <w:iCs w:val="0"/>
          <w:color w:val="000000" w:themeColor="text1"/>
          <w:sz w:val="24"/>
          <w:szCs w:val="24"/>
          <w:lang w:val="uk-UA"/>
        </w:rPr>
        <w:t>Час пошуку позитивного та усіх негативн</w:t>
      </w:r>
      <w:r w:rsidR="00712262">
        <w:rPr>
          <w:i w:val="0"/>
          <w:iCs w:val="0"/>
          <w:color w:val="000000" w:themeColor="text1"/>
          <w:sz w:val="24"/>
          <w:szCs w:val="24"/>
          <w:lang w:val="uk-UA"/>
        </w:rPr>
        <w:t>их</w:t>
      </w:r>
    </w:p>
    <w:tbl>
      <w:tblPr>
        <w:tblStyle w:val="ad"/>
        <w:tblW w:w="11341" w:type="dxa"/>
        <w:tblInd w:w="-856" w:type="dxa"/>
        <w:tblLayout w:type="fixed"/>
        <w:tblLook w:val="04A0" w:firstRow="1" w:lastRow="0" w:firstColumn="1" w:lastColumn="0" w:noHBand="0" w:noVBand="1"/>
      </w:tblPr>
      <w:tblGrid>
        <w:gridCol w:w="1277"/>
        <w:gridCol w:w="992"/>
        <w:gridCol w:w="850"/>
        <w:gridCol w:w="993"/>
        <w:gridCol w:w="992"/>
        <w:gridCol w:w="992"/>
        <w:gridCol w:w="1134"/>
        <w:gridCol w:w="1134"/>
        <w:gridCol w:w="1276"/>
        <w:gridCol w:w="1701"/>
      </w:tblGrid>
      <w:tr w:rsidR="00891909" w14:paraId="76A50E70" w14:textId="77777777" w:rsidTr="00891909">
        <w:tc>
          <w:tcPr>
            <w:tcW w:w="1277" w:type="dxa"/>
          </w:tcPr>
          <w:p w14:paraId="305C512B" w14:textId="4A7F9B58" w:rsidR="00825EEE" w:rsidRPr="008B4069" w:rsidRDefault="00825EEE" w:rsidP="00825EEE">
            <w:pPr>
              <w:ind w:firstLine="0"/>
              <w:rPr>
                <w:sz w:val="24"/>
                <w:szCs w:val="24"/>
                <w:lang w:val="uk-UA"/>
              </w:rPr>
            </w:pPr>
            <w:r w:rsidRPr="008B4069">
              <w:rPr>
                <w:sz w:val="24"/>
                <w:szCs w:val="24"/>
                <w:lang w:val="uk-UA"/>
              </w:rPr>
              <w:t>Ємкість масиву</w:t>
            </w:r>
          </w:p>
        </w:tc>
        <w:tc>
          <w:tcPr>
            <w:tcW w:w="992" w:type="dxa"/>
          </w:tcPr>
          <w:p w14:paraId="60A2A128" w14:textId="2A576635" w:rsidR="00825EEE" w:rsidRDefault="00825EEE" w:rsidP="00825EEE">
            <w:pPr>
              <w:ind w:firstLine="0"/>
              <w:rPr>
                <w:lang w:val="uk-UA"/>
              </w:rPr>
            </w:pPr>
            <w:r>
              <w:rPr>
                <w:lang w:val="uk-UA"/>
              </w:rPr>
              <w:t>100</w:t>
            </w:r>
          </w:p>
        </w:tc>
        <w:tc>
          <w:tcPr>
            <w:tcW w:w="850" w:type="dxa"/>
          </w:tcPr>
          <w:p w14:paraId="5A0D60C2" w14:textId="6579AD3A" w:rsidR="00825EEE" w:rsidRDefault="00825EEE" w:rsidP="00825EEE">
            <w:pPr>
              <w:ind w:firstLine="0"/>
              <w:rPr>
                <w:lang w:val="uk-UA"/>
              </w:rPr>
            </w:pPr>
            <w:r>
              <w:rPr>
                <w:lang w:val="uk-UA"/>
              </w:rPr>
              <w:t>200</w:t>
            </w:r>
          </w:p>
        </w:tc>
        <w:tc>
          <w:tcPr>
            <w:tcW w:w="993" w:type="dxa"/>
          </w:tcPr>
          <w:p w14:paraId="4E45DB87" w14:textId="3B89933F" w:rsidR="00825EEE" w:rsidRDefault="00825EEE" w:rsidP="00825EEE">
            <w:pPr>
              <w:ind w:firstLine="0"/>
              <w:rPr>
                <w:lang w:val="uk-UA"/>
              </w:rPr>
            </w:pPr>
            <w:r>
              <w:rPr>
                <w:lang w:val="uk-UA"/>
              </w:rPr>
              <w:t>500</w:t>
            </w:r>
          </w:p>
        </w:tc>
        <w:tc>
          <w:tcPr>
            <w:tcW w:w="992" w:type="dxa"/>
          </w:tcPr>
          <w:p w14:paraId="690396D8" w14:textId="3B08E970" w:rsidR="00825EEE" w:rsidRDefault="00825EEE" w:rsidP="00825EEE">
            <w:pPr>
              <w:ind w:firstLine="0"/>
              <w:rPr>
                <w:lang w:val="uk-UA"/>
              </w:rPr>
            </w:pPr>
            <w:r>
              <w:rPr>
                <w:lang w:val="uk-UA"/>
              </w:rPr>
              <w:t>1000</w:t>
            </w:r>
          </w:p>
        </w:tc>
        <w:tc>
          <w:tcPr>
            <w:tcW w:w="992" w:type="dxa"/>
          </w:tcPr>
          <w:p w14:paraId="49BEBD47" w14:textId="1F316083" w:rsidR="00825EEE" w:rsidRDefault="00825EEE" w:rsidP="00825EEE">
            <w:pPr>
              <w:ind w:firstLine="0"/>
              <w:rPr>
                <w:lang w:val="uk-UA"/>
              </w:rPr>
            </w:pPr>
            <w:r>
              <w:rPr>
                <w:lang w:val="uk-UA"/>
              </w:rPr>
              <w:t>5000</w:t>
            </w:r>
          </w:p>
        </w:tc>
        <w:tc>
          <w:tcPr>
            <w:tcW w:w="1134" w:type="dxa"/>
          </w:tcPr>
          <w:p w14:paraId="35701A58" w14:textId="55BFCB73" w:rsidR="00825EEE" w:rsidRDefault="00825EEE" w:rsidP="00825EEE">
            <w:pPr>
              <w:ind w:firstLine="0"/>
              <w:rPr>
                <w:lang w:val="uk-UA"/>
              </w:rPr>
            </w:pPr>
            <w:r>
              <w:rPr>
                <w:lang w:val="uk-UA"/>
              </w:rPr>
              <w:t>10000</w:t>
            </w:r>
          </w:p>
        </w:tc>
        <w:tc>
          <w:tcPr>
            <w:tcW w:w="1134" w:type="dxa"/>
          </w:tcPr>
          <w:p w14:paraId="28AF7BBC" w14:textId="4CED8B59" w:rsidR="00825EEE" w:rsidRDefault="00825EEE" w:rsidP="00825EEE">
            <w:pPr>
              <w:ind w:firstLine="0"/>
              <w:rPr>
                <w:lang w:val="uk-UA"/>
              </w:rPr>
            </w:pPr>
            <w:r>
              <w:rPr>
                <w:lang w:val="uk-UA"/>
              </w:rPr>
              <w:t>25000</w:t>
            </w:r>
          </w:p>
        </w:tc>
        <w:tc>
          <w:tcPr>
            <w:tcW w:w="1276" w:type="dxa"/>
          </w:tcPr>
          <w:p w14:paraId="6F2AA5FF" w14:textId="510EC5B5" w:rsidR="00825EEE" w:rsidRDefault="00825EEE" w:rsidP="00825EEE">
            <w:pPr>
              <w:ind w:firstLine="0"/>
              <w:rPr>
                <w:lang w:val="uk-UA"/>
              </w:rPr>
            </w:pPr>
            <w:r>
              <w:rPr>
                <w:lang w:val="uk-UA"/>
              </w:rPr>
              <w:t>50000</w:t>
            </w:r>
          </w:p>
        </w:tc>
        <w:tc>
          <w:tcPr>
            <w:tcW w:w="1701" w:type="dxa"/>
          </w:tcPr>
          <w:p w14:paraId="522F2B82" w14:textId="71941943" w:rsidR="00825EEE" w:rsidRDefault="00825EEE" w:rsidP="00825EEE">
            <w:pPr>
              <w:ind w:firstLine="0"/>
              <w:rPr>
                <w:lang w:val="uk-UA"/>
              </w:rPr>
            </w:pPr>
            <w:r>
              <w:rPr>
                <w:lang w:val="uk-UA"/>
              </w:rPr>
              <w:t>100000</w:t>
            </w:r>
          </w:p>
        </w:tc>
      </w:tr>
      <w:tr w:rsidR="00891909" w14:paraId="0CF855D9" w14:textId="77777777" w:rsidTr="00891909">
        <w:tc>
          <w:tcPr>
            <w:tcW w:w="1277" w:type="dxa"/>
          </w:tcPr>
          <w:p w14:paraId="3527D453" w14:textId="090F255E" w:rsidR="00946E27" w:rsidRPr="008B4069" w:rsidRDefault="00946E27" w:rsidP="00946E27">
            <w:pPr>
              <w:ind w:firstLine="0"/>
              <w:jc w:val="left"/>
              <w:rPr>
                <w:sz w:val="24"/>
                <w:szCs w:val="24"/>
                <w:lang w:val="uk-UA"/>
              </w:rPr>
            </w:pPr>
            <w:r w:rsidRPr="008B4069">
              <w:rPr>
                <w:sz w:val="24"/>
                <w:szCs w:val="24"/>
                <w:lang w:val="uk-UA"/>
              </w:rPr>
              <w:t>Час у мс</w:t>
            </w:r>
          </w:p>
        </w:tc>
        <w:tc>
          <w:tcPr>
            <w:tcW w:w="992" w:type="dxa"/>
          </w:tcPr>
          <w:p w14:paraId="540954E2" w14:textId="7731AC22" w:rsidR="00946E27" w:rsidRDefault="00946E27" w:rsidP="00946E27">
            <w:pPr>
              <w:ind w:firstLine="0"/>
              <w:rPr>
                <w:lang w:val="uk-UA"/>
              </w:rPr>
            </w:pPr>
            <w:r w:rsidRPr="0026237A">
              <w:rPr>
                <w:lang w:val="uk-UA"/>
              </w:rPr>
              <w:t>0</w:t>
            </w:r>
            <w:r>
              <w:t>,</w:t>
            </w:r>
            <w:r w:rsidRPr="0026237A">
              <w:rPr>
                <w:lang w:val="uk-UA"/>
              </w:rPr>
              <w:t>77</w:t>
            </w:r>
          </w:p>
        </w:tc>
        <w:tc>
          <w:tcPr>
            <w:tcW w:w="850" w:type="dxa"/>
          </w:tcPr>
          <w:p w14:paraId="050A4F0D" w14:textId="3432D4ED" w:rsidR="00946E27" w:rsidRDefault="00946E27" w:rsidP="00946E27">
            <w:pPr>
              <w:ind w:firstLine="0"/>
              <w:rPr>
                <w:lang w:val="uk-UA"/>
              </w:rPr>
            </w:pPr>
            <w:r w:rsidRPr="0026237A">
              <w:rPr>
                <w:lang w:val="uk-UA"/>
              </w:rPr>
              <w:t>1</w:t>
            </w:r>
            <w:r>
              <w:t>,</w:t>
            </w:r>
            <w:r w:rsidRPr="0026237A">
              <w:rPr>
                <w:lang w:val="uk-UA"/>
              </w:rPr>
              <w:t>3</w:t>
            </w:r>
          </w:p>
        </w:tc>
        <w:tc>
          <w:tcPr>
            <w:tcW w:w="993" w:type="dxa"/>
          </w:tcPr>
          <w:p w14:paraId="77875D3E" w14:textId="55F4BD44" w:rsidR="00946E27" w:rsidRDefault="00946E27" w:rsidP="00946E27">
            <w:pPr>
              <w:ind w:firstLine="0"/>
              <w:rPr>
                <w:lang w:val="uk-UA"/>
              </w:rPr>
            </w:pPr>
            <w:r w:rsidRPr="0026237A">
              <w:rPr>
                <w:lang w:val="uk-UA"/>
              </w:rPr>
              <w:t>3</w:t>
            </w:r>
            <w:r>
              <w:t>,</w:t>
            </w:r>
            <w:r w:rsidRPr="0026237A">
              <w:rPr>
                <w:lang w:val="uk-UA"/>
              </w:rPr>
              <w:t>25</w:t>
            </w:r>
          </w:p>
        </w:tc>
        <w:tc>
          <w:tcPr>
            <w:tcW w:w="992" w:type="dxa"/>
          </w:tcPr>
          <w:p w14:paraId="1F110438" w14:textId="1028F097" w:rsidR="00946E27" w:rsidRDefault="00946E27" w:rsidP="00946E27">
            <w:pPr>
              <w:ind w:firstLine="0"/>
              <w:rPr>
                <w:lang w:val="uk-UA"/>
              </w:rPr>
            </w:pPr>
            <w:r w:rsidRPr="0026237A">
              <w:rPr>
                <w:lang w:val="uk-UA"/>
              </w:rPr>
              <w:t>6</w:t>
            </w:r>
            <w:r>
              <w:t>,</w:t>
            </w:r>
            <w:r w:rsidRPr="0026237A">
              <w:rPr>
                <w:lang w:val="uk-UA"/>
              </w:rPr>
              <w:t>62</w:t>
            </w:r>
          </w:p>
        </w:tc>
        <w:tc>
          <w:tcPr>
            <w:tcW w:w="992" w:type="dxa"/>
          </w:tcPr>
          <w:p w14:paraId="6ADB9303" w14:textId="30289221" w:rsidR="00946E27" w:rsidRDefault="00946E27" w:rsidP="00946E27">
            <w:pPr>
              <w:ind w:firstLine="0"/>
              <w:rPr>
                <w:lang w:val="uk-UA"/>
              </w:rPr>
            </w:pPr>
            <w:r w:rsidRPr="0026237A">
              <w:rPr>
                <w:lang w:val="uk-UA"/>
              </w:rPr>
              <w:t>24</w:t>
            </w:r>
            <w:r>
              <w:t>,</w:t>
            </w:r>
            <w:r>
              <w:rPr>
                <w:lang w:val="uk-UA"/>
              </w:rPr>
              <w:t>1</w:t>
            </w:r>
          </w:p>
        </w:tc>
        <w:tc>
          <w:tcPr>
            <w:tcW w:w="1134" w:type="dxa"/>
          </w:tcPr>
          <w:p w14:paraId="04A3BC8D" w14:textId="42A70303" w:rsidR="00946E27" w:rsidRDefault="00946E27" w:rsidP="00946E27">
            <w:pPr>
              <w:ind w:firstLine="0"/>
              <w:rPr>
                <w:lang w:val="uk-UA"/>
              </w:rPr>
            </w:pPr>
            <w:r w:rsidRPr="0026237A">
              <w:rPr>
                <w:lang w:val="uk-UA"/>
              </w:rPr>
              <w:t>49</w:t>
            </w:r>
            <w:r>
              <w:t>,</w:t>
            </w:r>
            <w:r w:rsidRPr="0026237A">
              <w:rPr>
                <w:lang w:val="uk-UA"/>
              </w:rPr>
              <w:t>81</w:t>
            </w:r>
          </w:p>
        </w:tc>
        <w:tc>
          <w:tcPr>
            <w:tcW w:w="1134" w:type="dxa"/>
          </w:tcPr>
          <w:p w14:paraId="1885146A" w14:textId="478014D0" w:rsidR="00946E27" w:rsidRDefault="00946E27" w:rsidP="00946E27">
            <w:pPr>
              <w:ind w:firstLine="0"/>
              <w:rPr>
                <w:lang w:val="uk-UA"/>
              </w:rPr>
            </w:pPr>
            <w:r w:rsidRPr="0026237A">
              <w:rPr>
                <w:lang w:val="uk-UA"/>
              </w:rPr>
              <w:t>128</w:t>
            </w:r>
            <w:r>
              <w:t>,</w:t>
            </w:r>
            <w:r w:rsidRPr="0026237A">
              <w:rPr>
                <w:lang w:val="uk-UA"/>
              </w:rPr>
              <w:t>7</w:t>
            </w:r>
          </w:p>
        </w:tc>
        <w:tc>
          <w:tcPr>
            <w:tcW w:w="1276" w:type="dxa"/>
          </w:tcPr>
          <w:p w14:paraId="446CD9E9" w14:textId="23620C9D" w:rsidR="00946E27" w:rsidRDefault="00946E27" w:rsidP="00946E27">
            <w:pPr>
              <w:ind w:firstLine="0"/>
              <w:rPr>
                <w:lang w:val="uk-UA"/>
              </w:rPr>
            </w:pPr>
            <w:r w:rsidRPr="0026237A">
              <w:rPr>
                <w:lang w:val="uk-UA"/>
              </w:rPr>
              <w:t>261</w:t>
            </w:r>
            <w:r>
              <w:t>,</w:t>
            </w:r>
            <w:r w:rsidRPr="0026237A">
              <w:rPr>
                <w:lang w:val="uk-UA"/>
              </w:rPr>
              <w:t>22</w:t>
            </w:r>
          </w:p>
        </w:tc>
        <w:tc>
          <w:tcPr>
            <w:tcW w:w="1701" w:type="dxa"/>
          </w:tcPr>
          <w:p w14:paraId="1EF08A5A" w14:textId="7B7CDA8E" w:rsidR="00946E27" w:rsidRDefault="00946E27" w:rsidP="00946E27">
            <w:pPr>
              <w:ind w:firstLine="0"/>
              <w:rPr>
                <w:lang w:val="uk-UA"/>
              </w:rPr>
            </w:pPr>
            <w:r w:rsidRPr="0026237A">
              <w:rPr>
                <w:lang w:val="uk-UA"/>
              </w:rPr>
              <w:t>522</w:t>
            </w:r>
            <w:r>
              <w:rPr>
                <w:lang w:val="uk-UA"/>
              </w:rPr>
              <w:t>,</w:t>
            </w:r>
            <w:r w:rsidRPr="0026237A">
              <w:rPr>
                <w:lang w:val="uk-UA"/>
              </w:rPr>
              <w:t>529</w:t>
            </w:r>
          </w:p>
        </w:tc>
      </w:tr>
    </w:tbl>
    <w:p w14:paraId="47908A32" w14:textId="77777777" w:rsidR="00506F64" w:rsidRDefault="00506F64" w:rsidP="00F071F1">
      <w:pPr>
        <w:rPr>
          <w:lang w:val="uk-UA"/>
        </w:rPr>
      </w:pPr>
    </w:p>
    <w:p w14:paraId="55604D32" w14:textId="4AFB6DC1" w:rsidR="00506F64" w:rsidRDefault="004772F6" w:rsidP="00F071F1">
      <w:pPr>
        <w:rPr>
          <w:lang w:val="uk-UA"/>
        </w:rPr>
      </w:pPr>
      <w:r>
        <w:rPr>
          <w:noProof/>
          <w:lang w:val="uk-UA"/>
        </w:rPr>
        <w:lastRenderedPageBreak/>
        <w:drawing>
          <wp:inline distT="0" distB="0" distL="0" distR="0" wp14:anchorId="5E1B1C06" wp14:editId="34575904">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DB5A14" w14:textId="77777777" w:rsidR="00506F64" w:rsidRDefault="00506F64" w:rsidP="00F071F1">
      <w:pPr>
        <w:rPr>
          <w:lang w:val="uk-UA"/>
        </w:rPr>
      </w:pPr>
    </w:p>
    <w:p w14:paraId="2E020D52" w14:textId="2121197B" w:rsidR="00F071F1" w:rsidRDefault="00F071F1" w:rsidP="00FE400E">
      <w:pPr>
        <w:pStyle w:val="2"/>
        <w:pageBreakBefore w:val="0"/>
      </w:pPr>
      <w:bookmarkStart w:id="7" w:name="_Toc119347173"/>
      <w:r>
        <w:t>1.</w:t>
      </w:r>
      <w:r w:rsidR="003A7284">
        <w:t>6</w:t>
      </w:r>
      <w:r>
        <w:t xml:space="preserve"> </w:t>
      </w:r>
      <w:r w:rsidR="00142674">
        <w:t>Час пошуку першого позитивного елементу</w:t>
      </w:r>
      <w:bookmarkEnd w:id="7"/>
    </w:p>
    <w:p w14:paraId="6197B8C8" w14:textId="3AD1DA60" w:rsidR="00567FC9" w:rsidRDefault="00E14A01" w:rsidP="00F071F1">
      <w:pPr>
        <w:rPr>
          <w:lang w:val="uk-UA"/>
        </w:rPr>
      </w:pPr>
      <w:r>
        <w:rPr>
          <w:lang w:val="uk-UA"/>
        </w:rPr>
        <w:t>Приклад функції пошуку першого позитивного:</w:t>
      </w:r>
    </w:p>
    <w:p w14:paraId="1FB3613B" w14:textId="3FA5CB6E" w:rsidR="00E14A01" w:rsidRDefault="00E14A01" w:rsidP="00F071F1">
      <w:pPr>
        <w:rPr>
          <w:lang w:val="uk-UA"/>
        </w:rPr>
      </w:pPr>
    </w:p>
    <w:p w14:paraId="475B3ADA" w14:textId="77777777" w:rsidR="00E14A01" w:rsidRPr="00E14A01" w:rsidRDefault="00E14A01" w:rsidP="00E14A01">
      <w:pPr>
        <w:pStyle w:val="aa"/>
      </w:pPr>
      <w:r w:rsidRPr="00E14A01">
        <w:t>function find()</w:t>
      </w:r>
    </w:p>
    <w:p w14:paraId="11EDA832" w14:textId="77777777" w:rsidR="00E14A01" w:rsidRPr="00E14A01" w:rsidRDefault="00E14A01" w:rsidP="00E14A01">
      <w:pPr>
        <w:pStyle w:val="aa"/>
      </w:pPr>
      <w:r w:rsidRPr="00E14A01">
        <w:t xml:space="preserve">        {</w:t>
      </w:r>
    </w:p>
    <w:p w14:paraId="655A4853" w14:textId="77777777" w:rsidR="00E14A01" w:rsidRPr="00E14A01" w:rsidRDefault="00E14A01" w:rsidP="00E14A01">
      <w:pPr>
        <w:pStyle w:val="aa"/>
      </w:pPr>
    </w:p>
    <w:p w14:paraId="539580E7" w14:textId="77777777" w:rsidR="00E14A01" w:rsidRPr="00E14A01" w:rsidRDefault="00E14A01" w:rsidP="00E14A01">
      <w:pPr>
        <w:pStyle w:val="aa"/>
      </w:pPr>
      <w:r w:rsidRPr="00E14A01">
        <w:t xml:space="preserve">            var first_positiv=0;</w:t>
      </w:r>
    </w:p>
    <w:p w14:paraId="297EF536" w14:textId="77777777" w:rsidR="00E14A01" w:rsidRPr="00E14A01" w:rsidRDefault="00E14A01" w:rsidP="00E14A01">
      <w:pPr>
        <w:pStyle w:val="aa"/>
      </w:pPr>
      <w:r w:rsidRPr="00E14A01">
        <w:t xml:space="preserve">            for (let i = 0; i &lt; arr.length; i++)</w:t>
      </w:r>
    </w:p>
    <w:p w14:paraId="0691E38D" w14:textId="77777777" w:rsidR="00E14A01" w:rsidRPr="00E14A01" w:rsidRDefault="00E14A01" w:rsidP="00E14A01">
      <w:pPr>
        <w:pStyle w:val="aa"/>
      </w:pPr>
      <w:r w:rsidRPr="00E14A01">
        <w:t xml:space="preserve">            {</w:t>
      </w:r>
    </w:p>
    <w:p w14:paraId="25D33DEA" w14:textId="77777777" w:rsidR="00E14A01" w:rsidRPr="00E14A01" w:rsidRDefault="00E14A01" w:rsidP="00E14A01">
      <w:pPr>
        <w:pStyle w:val="aa"/>
      </w:pPr>
      <w:r w:rsidRPr="00E14A01">
        <w:t xml:space="preserve">                if(arr[i]&gt;0)</w:t>
      </w:r>
    </w:p>
    <w:p w14:paraId="33FAFB7F" w14:textId="77777777" w:rsidR="00E14A01" w:rsidRPr="00E14A01" w:rsidRDefault="00E14A01" w:rsidP="00E14A01">
      <w:pPr>
        <w:pStyle w:val="aa"/>
      </w:pPr>
      <w:r w:rsidRPr="00E14A01">
        <w:t xml:space="preserve">                {</w:t>
      </w:r>
    </w:p>
    <w:p w14:paraId="3E8F0789" w14:textId="77777777" w:rsidR="00E14A01" w:rsidRPr="00E14A01" w:rsidRDefault="00E14A01" w:rsidP="00E14A01">
      <w:pPr>
        <w:pStyle w:val="aa"/>
      </w:pPr>
      <w:r w:rsidRPr="00E14A01">
        <w:t xml:space="preserve">                    first_positiv= arr[i];</w:t>
      </w:r>
    </w:p>
    <w:p w14:paraId="1020E8CA" w14:textId="77777777" w:rsidR="00E14A01" w:rsidRPr="00E14A01" w:rsidRDefault="00E14A01" w:rsidP="00E14A01">
      <w:pPr>
        <w:pStyle w:val="aa"/>
      </w:pPr>
      <w:r w:rsidRPr="00E14A01">
        <w:t xml:space="preserve">                    break;</w:t>
      </w:r>
    </w:p>
    <w:p w14:paraId="598F54F0" w14:textId="77777777" w:rsidR="00E14A01" w:rsidRPr="00E14A01" w:rsidRDefault="00E14A01" w:rsidP="00E14A01">
      <w:pPr>
        <w:pStyle w:val="aa"/>
      </w:pPr>
      <w:r w:rsidRPr="00E14A01">
        <w:t xml:space="preserve">                }</w:t>
      </w:r>
    </w:p>
    <w:p w14:paraId="6ABA66EF" w14:textId="77777777" w:rsidR="00E14A01" w:rsidRPr="00E14A01" w:rsidRDefault="00E14A01" w:rsidP="00E14A01">
      <w:pPr>
        <w:pStyle w:val="aa"/>
      </w:pPr>
      <w:r w:rsidRPr="00E14A01">
        <w:t xml:space="preserve">            }</w:t>
      </w:r>
    </w:p>
    <w:p w14:paraId="0C0BC04F" w14:textId="77777777" w:rsidR="00E14A01" w:rsidRPr="00E14A01" w:rsidRDefault="00E14A01" w:rsidP="00E14A01">
      <w:pPr>
        <w:pStyle w:val="aa"/>
      </w:pPr>
      <w:r w:rsidRPr="00E14A01">
        <w:t xml:space="preserve">            el_down.innerHTML=first_positiv;</w:t>
      </w:r>
    </w:p>
    <w:p w14:paraId="39DD563D" w14:textId="77777777" w:rsidR="00E14A01" w:rsidRPr="00E14A01" w:rsidRDefault="00E14A01" w:rsidP="00E14A01">
      <w:pPr>
        <w:pStyle w:val="aa"/>
      </w:pPr>
      <w:r w:rsidRPr="00E14A01">
        <w:t xml:space="preserve">        }</w:t>
      </w:r>
    </w:p>
    <w:p w14:paraId="7B423D32" w14:textId="77777777" w:rsidR="00E14A01" w:rsidRPr="00E14A01" w:rsidRDefault="00E14A01" w:rsidP="00E14A01">
      <w:pPr>
        <w:pStyle w:val="aa"/>
      </w:pPr>
    </w:p>
    <w:p w14:paraId="37329B9A" w14:textId="77777777" w:rsidR="00E14A01" w:rsidRPr="00E14A01" w:rsidRDefault="00E14A01" w:rsidP="00E14A01">
      <w:pPr>
        <w:pStyle w:val="aa"/>
      </w:pPr>
      <w:r w:rsidRPr="00E14A01">
        <w:t xml:space="preserve">        function test_find()</w:t>
      </w:r>
    </w:p>
    <w:p w14:paraId="2B884747" w14:textId="77777777" w:rsidR="00E14A01" w:rsidRPr="00E14A01" w:rsidRDefault="00E14A01" w:rsidP="00E14A01">
      <w:pPr>
        <w:pStyle w:val="aa"/>
      </w:pPr>
      <w:r w:rsidRPr="00E14A01">
        <w:t xml:space="preserve">        {</w:t>
      </w:r>
    </w:p>
    <w:p w14:paraId="26232A96" w14:textId="77777777" w:rsidR="00E14A01" w:rsidRPr="00E14A01" w:rsidRDefault="00E14A01" w:rsidP="00E14A01">
      <w:pPr>
        <w:pStyle w:val="aa"/>
      </w:pPr>
      <w:r w:rsidRPr="00E14A01">
        <w:t xml:space="preserve">            test(find);</w:t>
      </w:r>
    </w:p>
    <w:p w14:paraId="2E259462" w14:textId="77777777" w:rsidR="00E14A01" w:rsidRPr="00E14A01" w:rsidRDefault="00E14A01" w:rsidP="00E14A01">
      <w:pPr>
        <w:pStyle w:val="aa"/>
      </w:pPr>
      <w:r w:rsidRPr="00E14A01">
        <w:t xml:space="preserve">        }</w:t>
      </w:r>
    </w:p>
    <w:p w14:paraId="72BA4FE9" w14:textId="77777777" w:rsidR="00E14A01" w:rsidRPr="00E14A01" w:rsidRDefault="00E14A01" w:rsidP="00E14A01">
      <w:pPr>
        <w:pStyle w:val="aa"/>
      </w:pPr>
    </w:p>
    <w:p w14:paraId="70989574" w14:textId="77777777" w:rsidR="00E14A01" w:rsidRPr="00E14A01" w:rsidRDefault="00E14A01" w:rsidP="00E14A01">
      <w:pPr>
        <w:pStyle w:val="aa"/>
      </w:pPr>
      <w:r w:rsidRPr="00E14A01">
        <w:t xml:space="preserve">        function test(function_to_test)</w:t>
      </w:r>
    </w:p>
    <w:p w14:paraId="28AA6E11" w14:textId="77777777" w:rsidR="00E14A01" w:rsidRPr="00E14A01" w:rsidRDefault="00E14A01" w:rsidP="00E14A01">
      <w:pPr>
        <w:pStyle w:val="aa"/>
      </w:pPr>
      <w:r w:rsidRPr="00E14A01">
        <w:t xml:space="preserve">        {</w:t>
      </w:r>
    </w:p>
    <w:p w14:paraId="2D4D3D72" w14:textId="77777777" w:rsidR="00E14A01" w:rsidRPr="00E14A01" w:rsidRDefault="00E14A01" w:rsidP="00E14A01">
      <w:pPr>
        <w:pStyle w:val="aa"/>
      </w:pPr>
      <w:r w:rsidRPr="00E14A01">
        <w:t xml:space="preserve">            var start = window.performance.now();</w:t>
      </w:r>
    </w:p>
    <w:p w14:paraId="073B0BE5" w14:textId="77777777" w:rsidR="00E14A01" w:rsidRPr="00E14A01" w:rsidRDefault="00E14A01" w:rsidP="00E14A01">
      <w:pPr>
        <w:pStyle w:val="aa"/>
      </w:pPr>
    </w:p>
    <w:p w14:paraId="7F43FC9F" w14:textId="77777777" w:rsidR="00E14A01" w:rsidRPr="00E14A01" w:rsidRDefault="00E14A01" w:rsidP="00E14A01">
      <w:pPr>
        <w:pStyle w:val="aa"/>
      </w:pPr>
      <w:r w:rsidRPr="00E14A01">
        <w:t xml:space="preserve">            for( let i = 0; i &lt; 100; i++)</w:t>
      </w:r>
    </w:p>
    <w:p w14:paraId="6E3F54F2" w14:textId="77777777" w:rsidR="00E14A01" w:rsidRPr="00E14A01" w:rsidRDefault="00E14A01" w:rsidP="00E14A01">
      <w:pPr>
        <w:pStyle w:val="aa"/>
      </w:pPr>
      <w:r w:rsidRPr="00E14A01">
        <w:t xml:space="preserve">            {</w:t>
      </w:r>
    </w:p>
    <w:p w14:paraId="0EAACB6B" w14:textId="77777777" w:rsidR="00E14A01" w:rsidRPr="00E14A01" w:rsidRDefault="00E14A01" w:rsidP="00E14A01">
      <w:pPr>
        <w:pStyle w:val="aa"/>
      </w:pPr>
      <w:r w:rsidRPr="00E14A01">
        <w:t xml:space="preserve">                function_to_test();</w:t>
      </w:r>
    </w:p>
    <w:p w14:paraId="494A72F4" w14:textId="77777777" w:rsidR="00E14A01" w:rsidRPr="00E14A01" w:rsidRDefault="00E14A01" w:rsidP="00E14A01">
      <w:pPr>
        <w:pStyle w:val="aa"/>
      </w:pPr>
      <w:r w:rsidRPr="00E14A01">
        <w:t xml:space="preserve">            }</w:t>
      </w:r>
    </w:p>
    <w:p w14:paraId="4828E57D" w14:textId="77777777" w:rsidR="00E14A01" w:rsidRPr="00E14A01" w:rsidRDefault="00E14A01" w:rsidP="00E14A01">
      <w:pPr>
        <w:pStyle w:val="aa"/>
      </w:pPr>
      <w:r w:rsidRPr="00E14A01">
        <w:t xml:space="preserve">        </w:t>
      </w:r>
    </w:p>
    <w:p w14:paraId="63F8C6FF" w14:textId="77777777" w:rsidR="00E14A01" w:rsidRPr="00E14A01" w:rsidRDefault="00E14A01" w:rsidP="00E14A01">
      <w:pPr>
        <w:pStyle w:val="aa"/>
      </w:pPr>
      <w:r w:rsidRPr="00E14A01">
        <w:t xml:space="preserve">            var end = window.performance.now();</w:t>
      </w:r>
    </w:p>
    <w:p w14:paraId="59F715A1" w14:textId="77777777" w:rsidR="00E14A01" w:rsidRPr="00E14A01" w:rsidRDefault="00E14A01" w:rsidP="00E14A01">
      <w:pPr>
        <w:pStyle w:val="aa"/>
      </w:pPr>
      <w:r w:rsidRPr="00E14A01">
        <w:t xml:space="preserve">            var time =(end - start)/10;</w:t>
      </w:r>
    </w:p>
    <w:p w14:paraId="77059807" w14:textId="77777777" w:rsidR="00E14A01" w:rsidRPr="00E14A01" w:rsidRDefault="00E14A01" w:rsidP="00E14A01">
      <w:pPr>
        <w:pStyle w:val="aa"/>
      </w:pPr>
      <w:r w:rsidRPr="00E14A01">
        <w:t xml:space="preserve">            alert(`Execution time: ${time} ms`);</w:t>
      </w:r>
    </w:p>
    <w:p w14:paraId="2CA63CE1" w14:textId="77777777" w:rsidR="00E14A01" w:rsidRPr="00E14A01" w:rsidRDefault="00E14A01" w:rsidP="00E14A01">
      <w:pPr>
        <w:pStyle w:val="aa"/>
      </w:pPr>
      <w:r w:rsidRPr="00E14A01">
        <w:t xml:space="preserve">            </w:t>
      </w:r>
    </w:p>
    <w:p w14:paraId="567A213D" w14:textId="007A52CB" w:rsidR="00E14A01" w:rsidRDefault="00E14A01" w:rsidP="00E14A01">
      <w:pPr>
        <w:pStyle w:val="aa"/>
      </w:pPr>
      <w:r w:rsidRPr="00E14A01">
        <w:t xml:space="preserve">        }</w:t>
      </w:r>
    </w:p>
    <w:p w14:paraId="64A5E4AE" w14:textId="77777777" w:rsidR="00E14A01" w:rsidRDefault="00E14A01" w:rsidP="00F071F1">
      <w:pPr>
        <w:rPr>
          <w:lang w:val="uk-UA"/>
        </w:rPr>
      </w:pPr>
    </w:p>
    <w:p w14:paraId="2CEE1B59" w14:textId="2659E55F" w:rsidR="00567FC9" w:rsidRPr="00591F01" w:rsidRDefault="00567FC9" w:rsidP="00567FC9">
      <w:pPr>
        <w:pStyle w:val="a6"/>
        <w:jc w:val="right"/>
        <w:rPr>
          <w:i w:val="0"/>
          <w:iCs w:val="0"/>
          <w:color w:val="000000" w:themeColor="text1"/>
          <w:sz w:val="24"/>
          <w:szCs w:val="24"/>
          <w:lang w:val="uk-UA"/>
        </w:rPr>
      </w:pPr>
      <w:r w:rsidRPr="00591F01">
        <w:rPr>
          <w:i w:val="0"/>
          <w:iCs w:val="0"/>
          <w:color w:val="000000" w:themeColor="text1"/>
          <w:sz w:val="24"/>
          <w:szCs w:val="24"/>
          <w:lang w:val="ru-RU"/>
        </w:rPr>
        <w:lastRenderedPageBreak/>
        <w:t>Таблица 1.</w:t>
      </w:r>
      <w:r w:rsidR="002413BF">
        <w:rPr>
          <w:i w:val="0"/>
          <w:iCs w:val="0"/>
          <w:color w:val="000000" w:themeColor="text1"/>
          <w:sz w:val="24"/>
          <w:szCs w:val="24"/>
          <w:lang w:val="ru-RU"/>
        </w:rPr>
        <w:t>5</w:t>
      </w:r>
      <w:r w:rsidRPr="00591F01">
        <w:rPr>
          <w:i w:val="0"/>
          <w:iCs w:val="0"/>
          <w:color w:val="000000" w:themeColor="text1"/>
          <w:sz w:val="24"/>
          <w:szCs w:val="24"/>
          <w:lang w:val="ru-RU"/>
        </w:rPr>
        <w:t xml:space="preserve"> – </w:t>
      </w:r>
      <w:r w:rsidR="00993F37">
        <w:rPr>
          <w:i w:val="0"/>
          <w:iCs w:val="0"/>
          <w:color w:val="000000" w:themeColor="text1"/>
          <w:sz w:val="24"/>
          <w:szCs w:val="24"/>
          <w:lang w:val="uk-UA"/>
        </w:rPr>
        <w:t>Час пошуку першого позитивного елементу</w:t>
      </w:r>
    </w:p>
    <w:tbl>
      <w:tblPr>
        <w:tblStyle w:val="ad"/>
        <w:tblW w:w="11057" w:type="dxa"/>
        <w:tblInd w:w="-714" w:type="dxa"/>
        <w:tblLayout w:type="fixed"/>
        <w:tblLook w:val="04A0" w:firstRow="1" w:lastRow="0" w:firstColumn="1" w:lastColumn="0" w:noHBand="0" w:noVBand="1"/>
      </w:tblPr>
      <w:tblGrid>
        <w:gridCol w:w="1276"/>
        <w:gridCol w:w="851"/>
        <w:gridCol w:w="850"/>
        <w:gridCol w:w="851"/>
        <w:gridCol w:w="992"/>
        <w:gridCol w:w="992"/>
        <w:gridCol w:w="1162"/>
        <w:gridCol w:w="1106"/>
        <w:gridCol w:w="1276"/>
        <w:gridCol w:w="1701"/>
      </w:tblGrid>
      <w:tr w:rsidR="00825EEE" w14:paraId="4741358F" w14:textId="77777777" w:rsidTr="003E7635">
        <w:tc>
          <w:tcPr>
            <w:tcW w:w="1276" w:type="dxa"/>
          </w:tcPr>
          <w:p w14:paraId="03189066" w14:textId="1DD64852" w:rsidR="00825EEE" w:rsidRPr="008B4069" w:rsidRDefault="00825EEE" w:rsidP="00825EEE">
            <w:pPr>
              <w:ind w:firstLine="0"/>
              <w:rPr>
                <w:sz w:val="24"/>
                <w:szCs w:val="24"/>
                <w:lang w:val="uk-UA"/>
              </w:rPr>
            </w:pPr>
            <w:r w:rsidRPr="008B4069">
              <w:rPr>
                <w:sz w:val="24"/>
                <w:szCs w:val="24"/>
                <w:lang w:val="uk-UA"/>
              </w:rPr>
              <w:t>Ємкість масиву</w:t>
            </w:r>
          </w:p>
        </w:tc>
        <w:tc>
          <w:tcPr>
            <w:tcW w:w="851" w:type="dxa"/>
          </w:tcPr>
          <w:p w14:paraId="606851B3" w14:textId="01C34C02" w:rsidR="00825EEE" w:rsidRDefault="00825EEE" w:rsidP="00825EEE">
            <w:pPr>
              <w:ind w:firstLine="0"/>
              <w:rPr>
                <w:lang w:val="uk-UA"/>
              </w:rPr>
            </w:pPr>
            <w:r>
              <w:rPr>
                <w:lang w:val="uk-UA"/>
              </w:rPr>
              <w:t>100</w:t>
            </w:r>
          </w:p>
        </w:tc>
        <w:tc>
          <w:tcPr>
            <w:tcW w:w="850" w:type="dxa"/>
          </w:tcPr>
          <w:p w14:paraId="1D132629" w14:textId="2179F17E" w:rsidR="00825EEE" w:rsidRDefault="00825EEE" w:rsidP="00825EEE">
            <w:pPr>
              <w:ind w:firstLine="0"/>
              <w:rPr>
                <w:lang w:val="uk-UA"/>
              </w:rPr>
            </w:pPr>
            <w:r>
              <w:rPr>
                <w:lang w:val="uk-UA"/>
              </w:rPr>
              <w:t>200</w:t>
            </w:r>
          </w:p>
        </w:tc>
        <w:tc>
          <w:tcPr>
            <w:tcW w:w="851" w:type="dxa"/>
          </w:tcPr>
          <w:p w14:paraId="02ABAD1E" w14:textId="4458C2EC" w:rsidR="00825EEE" w:rsidRDefault="00825EEE" w:rsidP="00825EEE">
            <w:pPr>
              <w:ind w:firstLine="0"/>
              <w:rPr>
                <w:lang w:val="uk-UA"/>
              </w:rPr>
            </w:pPr>
            <w:r>
              <w:rPr>
                <w:lang w:val="uk-UA"/>
              </w:rPr>
              <w:t>500</w:t>
            </w:r>
          </w:p>
        </w:tc>
        <w:tc>
          <w:tcPr>
            <w:tcW w:w="992" w:type="dxa"/>
          </w:tcPr>
          <w:p w14:paraId="0F1D108C" w14:textId="12A9E6DA" w:rsidR="00825EEE" w:rsidRDefault="00825EEE" w:rsidP="00825EEE">
            <w:pPr>
              <w:ind w:firstLine="0"/>
              <w:rPr>
                <w:lang w:val="uk-UA"/>
              </w:rPr>
            </w:pPr>
            <w:r>
              <w:rPr>
                <w:lang w:val="uk-UA"/>
              </w:rPr>
              <w:t>1000</w:t>
            </w:r>
          </w:p>
        </w:tc>
        <w:tc>
          <w:tcPr>
            <w:tcW w:w="992" w:type="dxa"/>
          </w:tcPr>
          <w:p w14:paraId="69108AA0" w14:textId="6A6CAA41" w:rsidR="00825EEE" w:rsidRDefault="00825EEE" w:rsidP="00825EEE">
            <w:pPr>
              <w:ind w:firstLine="0"/>
              <w:rPr>
                <w:lang w:val="uk-UA"/>
              </w:rPr>
            </w:pPr>
            <w:r>
              <w:rPr>
                <w:lang w:val="uk-UA"/>
              </w:rPr>
              <w:t>5000</w:t>
            </w:r>
          </w:p>
        </w:tc>
        <w:tc>
          <w:tcPr>
            <w:tcW w:w="1162" w:type="dxa"/>
          </w:tcPr>
          <w:p w14:paraId="3AA2FCB5" w14:textId="6C9EBCA7" w:rsidR="00825EEE" w:rsidRDefault="00825EEE" w:rsidP="00825EEE">
            <w:pPr>
              <w:ind w:firstLine="0"/>
              <w:rPr>
                <w:lang w:val="uk-UA"/>
              </w:rPr>
            </w:pPr>
            <w:r>
              <w:rPr>
                <w:lang w:val="uk-UA"/>
              </w:rPr>
              <w:t>10000</w:t>
            </w:r>
          </w:p>
        </w:tc>
        <w:tc>
          <w:tcPr>
            <w:tcW w:w="1106" w:type="dxa"/>
          </w:tcPr>
          <w:p w14:paraId="19C58AC4" w14:textId="59AF0E00" w:rsidR="00825EEE" w:rsidRDefault="00825EEE" w:rsidP="00825EEE">
            <w:pPr>
              <w:ind w:firstLine="0"/>
              <w:rPr>
                <w:lang w:val="uk-UA"/>
              </w:rPr>
            </w:pPr>
            <w:r>
              <w:rPr>
                <w:lang w:val="uk-UA"/>
              </w:rPr>
              <w:t>25000</w:t>
            </w:r>
          </w:p>
        </w:tc>
        <w:tc>
          <w:tcPr>
            <w:tcW w:w="1276" w:type="dxa"/>
          </w:tcPr>
          <w:p w14:paraId="4A6940F7" w14:textId="71E6F07D" w:rsidR="00825EEE" w:rsidRDefault="00825EEE" w:rsidP="00825EEE">
            <w:pPr>
              <w:ind w:firstLine="0"/>
              <w:rPr>
                <w:lang w:val="uk-UA"/>
              </w:rPr>
            </w:pPr>
            <w:r>
              <w:rPr>
                <w:lang w:val="uk-UA"/>
              </w:rPr>
              <w:t>50000</w:t>
            </w:r>
          </w:p>
        </w:tc>
        <w:tc>
          <w:tcPr>
            <w:tcW w:w="1701" w:type="dxa"/>
          </w:tcPr>
          <w:p w14:paraId="42EE33AC" w14:textId="27B0A610" w:rsidR="00825EEE" w:rsidRDefault="00825EEE" w:rsidP="00825EEE">
            <w:pPr>
              <w:ind w:firstLine="0"/>
              <w:rPr>
                <w:lang w:val="uk-UA"/>
              </w:rPr>
            </w:pPr>
            <w:r>
              <w:rPr>
                <w:lang w:val="uk-UA"/>
              </w:rPr>
              <w:t>100000</w:t>
            </w:r>
          </w:p>
        </w:tc>
      </w:tr>
      <w:tr w:rsidR="00946E27" w14:paraId="5A626013" w14:textId="77777777" w:rsidTr="003E7635">
        <w:tc>
          <w:tcPr>
            <w:tcW w:w="1276" w:type="dxa"/>
          </w:tcPr>
          <w:p w14:paraId="2BB09441" w14:textId="20C8B729" w:rsidR="00946E27" w:rsidRPr="008B4069" w:rsidRDefault="00946E27" w:rsidP="00946E27">
            <w:pPr>
              <w:ind w:firstLine="0"/>
              <w:jc w:val="left"/>
              <w:rPr>
                <w:sz w:val="24"/>
                <w:szCs w:val="24"/>
                <w:lang w:val="uk-UA"/>
              </w:rPr>
            </w:pPr>
            <w:r w:rsidRPr="008B4069">
              <w:rPr>
                <w:sz w:val="24"/>
                <w:szCs w:val="24"/>
                <w:lang w:val="uk-UA"/>
              </w:rPr>
              <w:t>Час у мс</w:t>
            </w:r>
          </w:p>
        </w:tc>
        <w:tc>
          <w:tcPr>
            <w:tcW w:w="851" w:type="dxa"/>
          </w:tcPr>
          <w:p w14:paraId="30344B45" w14:textId="727B68BC" w:rsidR="00946E27" w:rsidRDefault="00946E27" w:rsidP="00946E27">
            <w:pPr>
              <w:ind w:firstLine="0"/>
              <w:rPr>
                <w:lang w:val="uk-UA"/>
              </w:rPr>
            </w:pPr>
            <w:r w:rsidRPr="008C202C">
              <w:rPr>
                <w:lang w:val="uk-UA"/>
              </w:rPr>
              <w:t>0</w:t>
            </w:r>
            <w:r>
              <w:t>,</w:t>
            </w:r>
            <w:r w:rsidRPr="008C202C">
              <w:rPr>
                <w:lang w:val="uk-UA"/>
              </w:rPr>
              <w:t>11</w:t>
            </w:r>
          </w:p>
        </w:tc>
        <w:tc>
          <w:tcPr>
            <w:tcW w:w="850" w:type="dxa"/>
          </w:tcPr>
          <w:p w14:paraId="61385EBF" w14:textId="2BEDA863" w:rsidR="00946E27" w:rsidRDefault="00946E27" w:rsidP="00946E27">
            <w:pPr>
              <w:ind w:firstLine="0"/>
              <w:rPr>
                <w:lang w:val="uk-UA"/>
              </w:rPr>
            </w:pPr>
            <w:r w:rsidRPr="0026237A">
              <w:rPr>
                <w:lang w:val="uk-UA"/>
              </w:rPr>
              <w:t>0</w:t>
            </w:r>
            <w:r>
              <w:t>,</w:t>
            </w:r>
            <w:r w:rsidRPr="0026237A">
              <w:rPr>
                <w:lang w:val="uk-UA"/>
              </w:rPr>
              <w:t>08</w:t>
            </w:r>
          </w:p>
        </w:tc>
        <w:tc>
          <w:tcPr>
            <w:tcW w:w="851" w:type="dxa"/>
          </w:tcPr>
          <w:p w14:paraId="4A97A692" w14:textId="58936580" w:rsidR="00946E27" w:rsidRDefault="00946E27" w:rsidP="00946E27">
            <w:pPr>
              <w:ind w:firstLine="0"/>
              <w:rPr>
                <w:lang w:val="uk-UA"/>
              </w:rPr>
            </w:pPr>
            <w:r w:rsidRPr="0026237A">
              <w:rPr>
                <w:lang w:val="uk-UA"/>
              </w:rPr>
              <w:t>0</w:t>
            </w:r>
            <w:r>
              <w:t>,</w:t>
            </w:r>
            <w:r w:rsidRPr="0026237A">
              <w:rPr>
                <w:lang w:val="uk-UA"/>
              </w:rPr>
              <w:t>09</w:t>
            </w:r>
          </w:p>
        </w:tc>
        <w:tc>
          <w:tcPr>
            <w:tcW w:w="992" w:type="dxa"/>
          </w:tcPr>
          <w:p w14:paraId="36DDF912" w14:textId="728DC9DD" w:rsidR="00946E27" w:rsidRDefault="00946E27" w:rsidP="00946E27">
            <w:pPr>
              <w:ind w:firstLine="0"/>
              <w:rPr>
                <w:lang w:val="uk-UA"/>
              </w:rPr>
            </w:pPr>
            <w:r w:rsidRPr="0026237A">
              <w:rPr>
                <w:lang w:val="uk-UA"/>
              </w:rPr>
              <w:t>0</w:t>
            </w:r>
            <w:r>
              <w:t>,</w:t>
            </w:r>
            <w:r w:rsidRPr="0026237A">
              <w:rPr>
                <w:lang w:val="uk-UA"/>
              </w:rPr>
              <w:t>09</w:t>
            </w:r>
          </w:p>
        </w:tc>
        <w:tc>
          <w:tcPr>
            <w:tcW w:w="992" w:type="dxa"/>
          </w:tcPr>
          <w:p w14:paraId="7CA8ECB2" w14:textId="6987DEAB" w:rsidR="00946E27" w:rsidRDefault="00946E27" w:rsidP="00946E27">
            <w:pPr>
              <w:ind w:firstLine="0"/>
              <w:rPr>
                <w:lang w:val="uk-UA"/>
              </w:rPr>
            </w:pPr>
            <w:r w:rsidRPr="0026237A">
              <w:rPr>
                <w:lang w:val="uk-UA"/>
              </w:rPr>
              <w:t>0</w:t>
            </w:r>
            <w:r>
              <w:t>,</w:t>
            </w:r>
            <w:r w:rsidRPr="0026237A">
              <w:rPr>
                <w:lang w:val="uk-UA"/>
              </w:rPr>
              <w:t>1</w:t>
            </w:r>
          </w:p>
        </w:tc>
        <w:tc>
          <w:tcPr>
            <w:tcW w:w="1162" w:type="dxa"/>
          </w:tcPr>
          <w:p w14:paraId="778D5B9A" w14:textId="7EEAE18A" w:rsidR="00946E27" w:rsidRDefault="00946E27" w:rsidP="00946E27">
            <w:pPr>
              <w:ind w:firstLine="0"/>
              <w:rPr>
                <w:lang w:val="uk-UA"/>
              </w:rPr>
            </w:pPr>
            <w:r w:rsidRPr="0026237A">
              <w:rPr>
                <w:lang w:val="uk-UA"/>
              </w:rPr>
              <w:t>0</w:t>
            </w:r>
            <w:r>
              <w:t>,</w:t>
            </w:r>
            <w:r w:rsidRPr="0026237A">
              <w:rPr>
                <w:lang w:val="uk-UA"/>
              </w:rPr>
              <w:t>25</w:t>
            </w:r>
          </w:p>
        </w:tc>
        <w:tc>
          <w:tcPr>
            <w:tcW w:w="1106" w:type="dxa"/>
          </w:tcPr>
          <w:p w14:paraId="0500155D" w14:textId="61FF8771" w:rsidR="00946E27" w:rsidRDefault="00946E27" w:rsidP="00946E27">
            <w:pPr>
              <w:ind w:firstLine="0"/>
              <w:rPr>
                <w:lang w:val="uk-UA"/>
              </w:rPr>
            </w:pPr>
            <w:r w:rsidRPr="0026237A">
              <w:rPr>
                <w:lang w:val="uk-UA"/>
              </w:rPr>
              <w:t>0</w:t>
            </w:r>
            <w:r>
              <w:t>,</w:t>
            </w:r>
            <w:r w:rsidRPr="0026237A">
              <w:rPr>
                <w:lang w:val="uk-UA"/>
              </w:rPr>
              <w:t>259</w:t>
            </w:r>
          </w:p>
        </w:tc>
        <w:tc>
          <w:tcPr>
            <w:tcW w:w="1276" w:type="dxa"/>
          </w:tcPr>
          <w:p w14:paraId="6F405258" w14:textId="333035AA" w:rsidR="00946E27" w:rsidRDefault="00946E27" w:rsidP="00946E27">
            <w:pPr>
              <w:ind w:firstLine="0"/>
              <w:rPr>
                <w:lang w:val="uk-UA"/>
              </w:rPr>
            </w:pPr>
            <w:r w:rsidRPr="0026237A">
              <w:rPr>
                <w:lang w:val="uk-UA"/>
              </w:rPr>
              <w:t>0</w:t>
            </w:r>
            <w:r>
              <w:t>,</w:t>
            </w:r>
            <w:r w:rsidRPr="0026237A">
              <w:rPr>
                <w:lang w:val="uk-UA"/>
              </w:rPr>
              <w:t>25</w:t>
            </w:r>
          </w:p>
        </w:tc>
        <w:tc>
          <w:tcPr>
            <w:tcW w:w="1701" w:type="dxa"/>
          </w:tcPr>
          <w:p w14:paraId="11A3F7B4" w14:textId="787404BF" w:rsidR="00946E27" w:rsidRDefault="00946E27" w:rsidP="00946E27">
            <w:pPr>
              <w:ind w:firstLine="0"/>
              <w:rPr>
                <w:lang w:val="uk-UA"/>
              </w:rPr>
            </w:pPr>
            <w:r w:rsidRPr="0026237A">
              <w:rPr>
                <w:lang w:val="uk-UA"/>
              </w:rPr>
              <w:t>0</w:t>
            </w:r>
            <w:r>
              <w:t>,</w:t>
            </w:r>
            <w:r w:rsidRPr="0026237A">
              <w:rPr>
                <w:lang w:val="uk-UA"/>
              </w:rPr>
              <w:t>2</w:t>
            </w:r>
          </w:p>
        </w:tc>
      </w:tr>
    </w:tbl>
    <w:p w14:paraId="2C0AF526" w14:textId="5E2E2825" w:rsidR="00AB6B79" w:rsidRPr="0007779D" w:rsidRDefault="00AB6B79" w:rsidP="005659FA">
      <w:pPr>
        <w:rPr>
          <w:lang w:val="uk-UA"/>
        </w:rPr>
      </w:pPr>
    </w:p>
    <w:p w14:paraId="69EF909E" w14:textId="1F7FA6A7" w:rsidR="0043167E" w:rsidRPr="0043167E" w:rsidRDefault="004772F6" w:rsidP="00506F64">
      <w:pPr>
        <w:rPr>
          <w:lang w:val="uk-UA"/>
        </w:rPr>
      </w:pPr>
      <w:r>
        <w:rPr>
          <w:noProof/>
          <w:lang w:val="uk-UA"/>
        </w:rPr>
        <w:drawing>
          <wp:inline distT="0" distB="0" distL="0" distR="0" wp14:anchorId="67285E3C" wp14:editId="151C2EC5">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F9E89E" w14:textId="77777777" w:rsidR="002E5690" w:rsidRDefault="002E5690" w:rsidP="004F31C9">
      <w:pPr>
        <w:pStyle w:val="a0"/>
      </w:pPr>
    </w:p>
    <w:p w14:paraId="562DAC8A" w14:textId="7CED9A51" w:rsidR="00D01845" w:rsidRDefault="00D01845" w:rsidP="00FE400E">
      <w:pPr>
        <w:pStyle w:val="2"/>
        <w:pageBreakBefore w:val="0"/>
      </w:pPr>
      <w:bookmarkStart w:id="8" w:name="_Toc119347174"/>
      <w:r>
        <w:t>1.7 Час сортування масиву за зменшенням</w:t>
      </w:r>
      <w:bookmarkEnd w:id="8"/>
    </w:p>
    <w:p w14:paraId="3141104C" w14:textId="090563CD" w:rsidR="00D01845" w:rsidRDefault="00D01845" w:rsidP="00D01845">
      <w:pPr>
        <w:rPr>
          <w:lang w:val="uk-UA"/>
        </w:rPr>
      </w:pPr>
      <w:r>
        <w:rPr>
          <w:lang w:val="uk-UA"/>
        </w:rPr>
        <w:t>Приклад функції сортування:</w:t>
      </w:r>
    </w:p>
    <w:p w14:paraId="2ED26413" w14:textId="5855F402" w:rsidR="00F6059A" w:rsidRDefault="00F6059A" w:rsidP="00D01845">
      <w:pPr>
        <w:rPr>
          <w:lang w:val="uk-UA"/>
        </w:rPr>
      </w:pPr>
    </w:p>
    <w:p w14:paraId="348F5CDD" w14:textId="77777777" w:rsidR="00F6059A" w:rsidRPr="00F6059A" w:rsidRDefault="00F6059A" w:rsidP="00F6059A">
      <w:pPr>
        <w:pStyle w:val="aa"/>
      </w:pPr>
      <w:r w:rsidRPr="00F6059A">
        <w:t xml:space="preserve">function sort() </w:t>
      </w:r>
    </w:p>
    <w:p w14:paraId="7AEA5210" w14:textId="77777777" w:rsidR="00F6059A" w:rsidRPr="00F6059A" w:rsidRDefault="00F6059A" w:rsidP="00F6059A">
      <w:pPr>
        <w:pStyle w:val="aa"/>
      </w:pPr>
      <w:r w:rsidRPr="00F6059A">
        <w:t xml:space="preserve">        {</w:t>
      </w:r>
    </w:p>
    <w:p w14:paraId="0A5B3078" w14:textId="77777777" w:rsidR="00F6059A" w:rsidRPr="00F6059A" w:rsidRDefault="00F6059A" w:rsidP="00F6059A">
      <w:pPr>
        <w:pStyle w:val="aa"/>
      </w:pPr>
      <w:r w:rsidRPr="00F6059A">
        <w:t xml:space="preserve">          arr.sort((a, b) =&gt; a-b);</w:t>
      </w:r>
    </w:p>
    <w:p w14:paraId="675F1A6C" w14:textId="77777777" w:rsidR="00F6059A" w:rsidRPr="00F6059A" w:rsidRDefault="00F6059A" w:rsidP="00F6059A">
      <w:pPr>
        <w:pStyle w:val="aa"/>
      </w:pPr>
      <w:r w:rsidRPr="00F6059A">
        <w:t xml:space="preserve">           arr.reverse();</w:t>
      </w:r>
    </w:p>
    <w:p w14:paraId="46858F3B" w14:textId="77777777" w:rsidR="00F6059A" w:rsidRPr="00F6059A" w:rsidRDefault="00F6059A" w:rsidP="00F6059A">
      <w:pPr>
        <w:pStyle w:val="aa"/>
      </w:pPr>
      <w:r w:rsidRPr="00F6059A">
        <w:t xml:space="preserve">           el_down.innerHTML=arr;</w:t>
      </w:r>
    </w:p>
    <w:p w14:paraId="0CD496CA" w14:textId="77777777" w:rsidR="00F6059A" w:rsidRPr="00F6059A" w:rsidRDefault="00F6059A" w:rsidP="00F6059A">
      <w:pPr>
        <w:pStyle w:val="aa"/>
      </w:pPr>
    </w:p>
    <w:p w14:paraId="4AC8C184" w14:textId="70806B6E" w:rsidR="00F6059A" w:rsidRPr="00F6059A" w:rsidRDefault="00F6059A" w:rsidP="00F6059A">
      <w:pPr>
        <w:pStyle w:val="aa"/>
      </w:pPr>
      <w:r w:rsidRPr="00F6059A">
        <w:t xml:space="preserve">        }</w:t>
      </w:r>
    </w:p>
    <w:p w14:paraId="12B4BC79" w14:textId="77777777" w:rsidR="00F6059A" w:rsidRPr="00F6059A" w:rsidRDefault="00F6059A" w:rsidP="00F6059A">
      <w:pPr>
        <w:pStyle w:val="aa"/>
      </w:pPr>
      <w:r w:rsidRPr="00F6059A">
        <w:t xml:space="preserve">       </w:t>
      </w:r>
    </w:p>
    <w:p w14:paraId="3AAF276D" w14:textId="77777777" w:rsidR="00F6059A" w:rsidRPr="00F6059A" w:rsidRDefault="00F6059A" w:rsidP="00F6059A">
      <w:pPr>
        <w:pStyle w:val="aa"/>
      </w:pPr>
      <w:r w:rsidRPr="00F6059A">
        <w:t xml:space="preserve">        function test_sort()</w:t>
      </w:r>
    </w:p>
    <w:p w14:paraId="6C8866A6" w14:textId="77777777" w:rsidR="00F6059A" w:rsidRPr="00F6059A" w:rsidRDefault="00F6059A" w:rsidP="00F6059A">
      <w:pPr>
        <w:pStyle w:val="aa"/>
      </w:pPr>
      <w:r w:rsidRPr="00F6059A">
        <w:t xml:space="preserve">        {</w:t>
      </w:r>
    </w:p>
    <w:p w14:paraId="47D6D747" w14:textId="77777777" w:rsidR="00F6059A" w:rsidRPr="00F6059A" w:rsidRDefault="00F6059A" w:rsidP="00F6059A">
      <w:pPr>
        <w:pStyle w:val="aa"/>
      </w:pPr>
      <w:r w:rsidRPr="00F6059A">
        <w:t xml:space="preserve">            test(sort);</w:t>
      </w:r>
    </w:p>
    <w:p w14:paraId="180DAB11" w14:textId="77777777" w:rsidR="00F6059A" w:rsidRPr="00F6059A" w:rsidRDefault="00F6059A" w:rsidP="00F6059A">
      <w:pPr>
        <w:pStyle w:val="aa"/>
      </w:pPr>
      <w:r w:rsidRPr="00F6059A">
        <w:t xml:space="preserve">        }</w:t>
      </w:r>
    </w:p>
    <w:p w14:paraId="5F6870B5" w14:textId="77777777" w:rsidR="00F6059A" w:rsidRPr="00F6059A" w:rsidRDefault="00F6059A" w:rsidP="00F6059A">
      <w:pPr>
        <w:pStyle w:val="aa"/>
      </w:pPr>
    </w:p>
    <w:p w14:paraId="44B8BF2C" w14:textId="77777777" w:rsidR="00F6059A" w:rsidRPr="00F6059A" w:rsidRDefault="00F6059A" w:rsidP="00F6059A">
      <w:pPr>
        <w:pStyle w:val="aa"/>
      </w:pPr>
      <w:r w:rsidRPr="00F6059A">
        <w:t xml:space="preserve">        function test(function_to_test)</w:t>
      </w:r>
    </w:p>
    <w:p w14:paraId="7E8AD8A4" w14:textId="77777777" w:rsidR="00F6059A" w:rsidRPr="00F6059A" w:rsidRDefault="00F6059A" w:rsidP="00F6059A">
      <w:pPr>
        <w:pStyle w:val="aa"/>
      </w:pPr>
      <w:r w:rsidRPr="00F6059A">
        <w:t xml:space="preserve">        {</w:t>
      </w:r>
    </w:p>
    <w:p w14:paraId="2FA60DBB" w14:textId="77777777" w:rsidR="00F6059A" w:rsidRPr="00F6059A" w:rsidRDefault="00F6059A" w:rsidP="00F6059A">
      <w:pPr>
        <w:pStyle w:val="aa"/>
      </w:pPr>
      <w:r w:rsidRPr="00F6059A">
        <w:t xml:space="preserve">            var start = window.performance.now();</w:t>
      </w:r>
    </w:p>
    <w:p w14:paraId="1069860B" w14:textId="77777777" w:rsidR="00F6059A" w:rsidRPr="00F6059A" w:rsidRDefault="00F6059A" w:rsidP="00F6059A">
      <w:pPr>
        <w:pStyle w:val="aa"/>
      </w:pPr>
    </w:p>
    <w:p w14:paraId="3B4815EF" w14:textId="77777777" w:rsidR="00F6059A" w:rsidRPr="00F6059A" w:rsidRDefault="00F6059A" w:rsidP="00F6059A">
      <w:pPr>
        <w:pStyle w:val="aa"/>
      </w:pPr>
      <w:r w:rsidRPr="00F6059A">
        <w:t xml:space="preserve">            for( let i = 0; i &lt; 100; i++)</w:t>
      </w:r>
    </w:p>
    <w:p w14:paraId="577E45AB" w14:textId="77777777" w:rsidR="00F6059A" w:rsidRPr="00F6059A" w:rsidRDefault="00F6059A" w:rsidP="00F6059A">
      <w:pPr>
        <w:pStyle w:val="aa"/>
      </w:pPr>
      <w:r w:rsidRPr="00F6059A">
        <w:t xml:space="preserve">            {</w:t>
      </w:r>
    </w:p>
    <w:p w14:paraId="224394C7" w14:textId="77777777" w:rsidR="00F6059A" w:rsidRPr="00F6059A" w:rsidRDefault="00F6059A" w:rsidP="00F6059A">
      <w:pPr>
        <w:pStyle w:val="aa"/>
      </w:pPr>
      <w:r w:rsidRPr="00F6059A">
        <w:t xml:space="preserve">                function_to_test();</w:t>
      </w:r>
    </w:p>
    <w:p w14:paraId="15AF601A" w14:textId="77777777" w:rsidR="00F6059A" w:rsidRPr="00F6059A" w:rsidRDefault="00F6059A" w:rsidP="00F6059A">
      <w:pPr>
        <w:pStyle w:val="aa"/>
      </w:pPr>
      <w:r w:rsidRPr="00F6059A">
        <w:t xml:space="preserve">            }</w:t>
      </w:r>
    </w:p>
    <w:p w14:paraId="040675B4" w14:textId="77777777" w:rsidR="00F6059A" w:rsidRPr="00F6059A" w:rsidRDefault="00F6059A" w:rsidP="00F6059A">
      <w:pPr>
        <w:pStyle w:val="aa"/>
      </w:pPr>
      <w:r w:rsidRPr="00F6059A">
        <w:t xml:space="preserve">        </w:t>
      </w:r>
    </w:p>
    <w:p w14:paraId="06DE2CF9" w14:textId="77777777" w:rsidR="00F6059A" w:rsidRPr="00F6059A" w:rsidRDefault="00F6059A" w:rsidP="00F6059A">
      <w:pPr>
        <w:pStyle w:val="aa"/>
      </w:pPr>
      <w:r w:rsidRPr="00F6059A">
        <w:t xml:space="preserve">            var end = window.performance.now();</w:t>
      </w:r>
    </w:p>
    <w:p w14:paraId="146FF0E0" w14:textId="77777777" w:rsidR="00F6059A" w:rsidRPr="00F6059A" w:rsidRDefault="00F6059A" w:rsidP="00F6059A">
      <w:pPr>
        <w:pStyle w:val="aa"/>
      </w:pPr>
      <w:r w:rsidRPr="00F6059A">
        <w:t xml:space="preserve">            var time =(end - start)/10;</w:t>
      </w:r>
    </w:p>
    <w:p w14:paraId="25787F7E" w14:textId="77777777" w:rsidR="00F6059A" w:rsidRPr="00F6059A" w:rsidRDefault="00F6059A" w:rsidP="00F6059A">
      <w:pPr>
        <w:pStyle w:val="aa"/>
      </w:pPr>
      <w:r w:rsidRPr="00F6059A">
        <w:t xml:space="preserve">            alert(`Execution time: ${time} ms`);</w:t>
      </w:r>
    </w:p>
    <w:p w14:paraId="1ABFCE81" w14:textId="77777777" w:rsidR="00F6059A" w:rsidRPr="00F6059A" w:rsidRDefault="00F6059A" w:rsidP="00F6059A">
      <w:pPr>
        <w:pStyle w:val="aa"/>
      </w:pPr>
      <w:r w:rsidRPr="00F6059A">
        <w:t xml:space="preserve">            </w:t>
      </w:r>
    </w:p>
    <w:p w14:paraId="03337AB3" w14:textId="43FFD414" w:rsidR="00F6059A" w:rsidRPr="006E7675" w:rsidRDefault="00F6059A" w:rsidP="006E7675">
      <w:pPr>
        <w:pStyle w:val="aa"/>
      </w:pPr>
      <w:r w:rsidRPr="00F6059A">
        <w:t xml:space="preserve">        }</w:t>
      </w:r>
    </w:p>
    <w:p w14:paraId="6FEF17A4" w14:textId="15AB108D" w:rsidR="00F6059A" w:rsidRPr="002C658E" w:rsidRDefault="00F6059A" w:rsidP="00F6059A">
      <w:pPr>
        <w:pStyle w:val="a6"/>
        <w:jc w:val="right"/>
        <w:rPr>
          <w:i w:val="0"/>
          <w:iCs w:val="0"/>
          <w:color w:val="000000" w:themeColor="text1"/>
          <w:sz w:val="24"/>
          <w:szCs w:val="24"/>
          <w:lang w:val="uk-UA"/>
        </w:rPr>
      </w:pPr>
      <w:r w:rsidRPr="00591F01">
        <w:rPr>
          <w:i w:val="0"/>
          <w:iCs w:val="0"/>
          <w:color w:val="000000" w:themeColor="text1"/>
          <w:sz w:val="24"/>
          <w:szCs w:val="24"/>
          <w:lang w:val="ru-RU"/>
        </w:rPr>
        <w:lastRenderedPageBreak/>
        <w:t>Таблица 1.</w:t>
      </w:r>
      <w:r>
        <w:rPr>
          <w:i w:val="0"/>
          <w:iCs w:val="0"/>
          <w:color w:val="000000" w:themeColor="text1"/>
          <w:sz w:val="24"/>
          <w:szCs w:val="24"/>
          <w:lang w:val="ru-RU"/>
        </w:rPr>
        <w:t>6</w:t>
      </w:r>
      <w:r w:rsidRPr="00591F01">
        <w:rPr>
          <w:i w:val="0"/>
          <w:iCs w:val="0"/>
          <w:color w:val="000000" w:themeColor="text1"/>
          <w:sz w:val="24"/>
          <w:szCs w:val="24"/>
          <w:lang w:val="ru-RU"/>
        </w:rPr>
        <w:t xml:space="preserve"> – </w:t>
      </w:r>
      <w:r>
        <w:rPr>
          <w:i w:val="0"/>
          <w:iCs w:val="0"/>
          <w:color w:val="000000" w:themeColor="text1"/>
          <w:sz w:val="24"/>
          <w:szCs w:val="24"/>
          <w:lang w:val="uk-UA"/>
        </w:rPr>
        <w:t xml:space="preserve">Час </w:t>
      </w:r>
      <w:r w:rsidR="002C658E">
        <w:rPr>
          <w:i w:val="0"/>
          <w:iCs w:val="0"/>
          <w:color w:val="000000" w:themeColor="text1"/>
          <w:sz w:val="24"/>
          <w:szCs w:val="24"/>
          <w:lang w:val="uk-UA"/>
        </w:rPr>
        <w:t>сортування за спаданням</w:t>
      </w:r>
    </w:p>
    <w:tbl>
      <w:tblPr>
        <w:tblStyle w:val="ad"/>
        <w:tblW w:w="11199" w:type="dxa"/>
        <w:tblInd w:w="-856" w:type="dxa"/>
        <w:tblLayout w:type="fixed"/>
        <w:tblLook w:val="04A0" w:firstRow="1" w:lastRow="0" w:firstColumn="1" w:lastColumn="0" w:noHBand="0" w:noVBand="1"/>
      </w:tblPr>
      <w:tblGrid>
        <w:gridCol w:w="1277"/>
        <w:gridCol w:w="850"/>
        <w:gridCol w:w="851"/>
        <w:gridCol w:w="850"/>
        <w:gridCol w:w="992"/>
        <w:gridCol w:w="1134"/>
        <w:gridCol w:w="1162"/>
        <w:gridCol w:w="1106"/>
        <w:gridCol w:w="1276"/>
        <w:gridCol w:w="1701"/>
      </w:tblGrid>
      <w:tr w:rsidR="00F6059A" w14:paraId="270C6912" w14:textId="77777777" w:rsidTr="00C36D6D">
        <w:tc>
          <w:tcPr>
            <w:tcW w:w="1277" w:type="dxa"/>
          </w:tcPr>
          <w:p w14:paraId="426AD887" w14:textId="77777777" w:rsidR="00F6059A" w:rsidRPr="008B4069" w:rsidRDefault="00F6059A" w:rsidP="00704349">
            <w:pPr>
              <w:ind w:firstLine="0"/>
              <w:rPr>
                <w:sz w:val="24"/>
                <w:szCs w:val="24"/>
                <w:lang w:val="uk-UA"/>
              </w:rPr>
            </w:pPr>
            <w:r w:rsidRPr="008B4069">
              <w:rPr>
                <w:sz w:val="24"/>
                <w:szCs w:val="24"/>
                <w:lang w:val="uk-UA"/>
              </w:rPr>
              <w:t>Ємкість масиву</w:t>
            </w:r>
          </w:p>
        </w:tc>
        <w:tc>
          <w:tcPr>
            <w:tcW w:w="850" w:type="dxa"/>
          </w:tcPr>
          <w:p w14:paraId="180186E4" w14:textId="77777777" w:rsidR="00F6059A" w:rsidRDefault="00F6059A" w:rsidP="00704349">
            <w:pPr>
              <w:ind w:firstLine="0"/>
              <w:rPr>
                <w:lang w:val="uk-UA"/>
              </w:rPr>
            </w:pPr>
            <w:r>
              <w:rPr>
                <w:lang w:val="uk-UA"/>
              </w:rPr>
              <w:t>100</w:t>
            </w:r>
          </w:p>
        </w:tc>
        <w:tc>
          <w:tcPr>
            <w:tcW w:w="851" w:type="dxa"/>
          </w:tcPr>
          <w:p w14:paraId="0DA0961F" w14:textId="77777777" w:rsidR="00F6059A" w:rsidRDefault="00F6059A" w:rsidP="00704349">
            <w:pPr>
              <w:ind w:firstLine="0"/>
              <w:rPr>
                <w:lang w:val="uk-UA"/>
              </w:rPr>
            </w:pPr>
            <w:r>
              <w:rPr>
                <w:lang w:val="uk-UA"/>
              </w:rPr>
              <w:t>200</w:t>
            </w:r>
          </w:p>
        </w:tc>
        <w:tc>
          <w:tcPr>
            <w:tcW w:w="850" w:type="dxa"/>
          </w:tcPr>
          <w:p w14:paraId="64ABED10" w14:textId="77777777" w:rsidR="00F6059A" w:rsidRDefault="00F6059A" w:rsidP="00704349">
            <w:pPr>
              <w:ind w:firstLine="0"/>
              <w:rPr>
                <w:lang w:val="uk-UA"/>
              </w:rPr>
            </w:pPr>
            <w:r>
              <w:rPr>
                <w:lang w:val="uk-UA"/>
              </w:rPr>
              <w:t>500</w:t>
            </w:r>
          </w:p>
        </w:tc>
        <w:tc>
          <w:tcPr>
            <w:tcW w:w="992" w:type="dxa"/>
          </w:tcPr>
          <w:p w14:paraId="32B27BCB" w14:textId="77777777" w:rsidR="00F6059A" w:rsidRDefault="00F6059A" w:rsidP="00704349">
            <w:pPr>
              <w:ind w:firstLine="0"/>
              <w:rPr>
                <w:lang w:val="uk-UA"/>
              </w:rPr>
            </w:pPr>
            <w:r>
              <w:rPr>
                <w:lang w:val="uk-UA"/>
              </w:rPr>
              <w:t>1000</w:t>
            </w:r>
          </w:p>
        </w:tc>
        <w:tc>
          <w:tcPr>
            <w:tcW w:w="1134" w:type="dxa"/>
          </w:tcPr>
          <w:p w14:paraId="0443F3B1" w14:textId="77777777" w:rsidR="00F6059A" w:rsidRDefault="00F6059A" w:rsidP="00704349">
            <w:pPr>
              <w:ind w:firstLine="0"/>
              <w:rPr>
                <w:lang w:val="uk-UA"/>
              </w:rPr>
            </w:pPr>
            <w:r>
              <w:rPr>
                <w:lang w:val="uk-UA"/>
              </w:rPr>
              <w:t>5000</w:t>
            </w:r>
          </w:p>
        </w:tc>
        <w:tc>
          <w:tcPr>
            <w:tcW w:w="1162" w:type="dxa"/>
          </w:tcPr>
          <w:p w14:paraId="3DE871B7" w14:textId="77777777" w:rsidR="00F6059A" w:rsidRDefault="00F6059A" w:rsidP="00704349">
            <w:pPr>
              <w:ind w:firstLine="0"/>
              <w:rPr>
                <w:lang w:val="uk-UA"/>
              </w:rPr>
            </w:pPr>
            <w:r>
              <w:rPr>
                <w:lang w:val="uk-UA"/>
              </w:rPr>
              <w:t>10000</w:t>
            </w:r>
          </w:p>
        </w:tc>
        <w:tc>
          <w:tcPr>
            <w:tcW w:w="1106" w:type="dxa"/>
          </w:tcPr>
          <w:p w14:paraId="195F5DF6" w14:textId="77777777" w:rsidR="00F6059A" w:rsidRDefault="00F6059A" w:rsidP="00704349">
            <w:pPr>
              <w:ind w:firstLine="0"/>
              <w:rPr>
                <w:lang w:val="uk-UA"/>
              </w:rPr>
            </w:pPr>
            <w:r>
              <w:rPr>
                <w:lang w:val="uk-UA"/>
              </w:rPr>
              <w:t>25000</w:t>
            </w:r>
          </w:p>
        </w:tc>
        <w:tc>
          <w:tcPr>
            <w:tcW w:w="1276" w:type="dxa"/>
          </w:tcPr>
          <w:p w14:paraId="7AA47018" w14:textId="77777777" w:rsidR="00F6059A" w:rsidRDefault="00F6059A" w:rsidP="00704349">
            <w:pPr>
              <w:ind w:firstLine="0"/>
              <w:rPr>
                <w:lang w:val="uk-UA"/>
              </w:rPr>
            </w:pPr>
            <w:r>
              <w:rPr>
                <w:lang w:val="uk-UA"/>
              </w:rPr>
              <w:t>50000</w:t>
            </w:r>
          </w:p>
        </w:tc>
        <w:tc>
          <w:tcPr>
            <w:tcW w:w="1701" w:type="dxa"/>
          </w:tcPr>
          <w:p w14:paraId="116D3EBC" w14:textId="77777777" w:rsidR="00F6059A" w:rsidRDefault="00F6059A" w:rsidP="00704349">
            <w:pPr>
              <w:ind w:firstLine="0"/>
              <w:rPr>
                <w:lang w:val="uk-UA"/>
              </w:rPr>
            </w:pPr>
            <w:r>
              <w:rPr>
                <w:lang w:val="uk-UA"/>
              </w:rPr>
              <w:t>100000</w:t>
            </w:r>
          </w:p>
        </w:tc>
      </w:tr>
      <w:tr w:rsidR="00F6059A" w14:paraId="5BBEE30C" w14:textId="77777777" w:rsidTr="00C36D6D">
        <w:tc>
          <w:tcPr>
            <w:tcW w:w="1277" w:type="dxa"/>
          </w:tcPr>
          <w:p w14:paraId="2227A8EA" w14:textId="77777777" w:rsidR="00F6059A" w:rsidRPr="008B4069" w:rsidRDefault="00F6059A" w:rsidP="00704349">
            <w:pPr>
              <w:ind w:firstLine="0"/>
              <w:jc w:val="left"/>
              <w:rPr>
                <w:sz w:val="24"/>
                <w:szCs w:val="24"/>
                <w:lang w:val="uk-UA"/>
              </w:rPr>
            </w:pPr>
            <w:r w:rsidRPr="008B4069">
              <w:rPr>
                <w:sz w:val="24"/>
                <w:szCs w:val="24"/>
                <w:lang w:val="uk-UA"/>
              </w:rPr>
              <w:t>Час у мс</w:t>
            </w:r>
          </w:p>
        </w:tc>
        <w:tc>
          <w:tcPr>
            <w:tcW w:w="850" w:type="dxa"/>
          </w:tcPr>
          <w:p w14:paraId="6687D686" w14:textId="6B1EB7A3" w:rsidR="00F6059A" w:rsidRDefault="00F6059A" w:rsidP="00704349">
            <w:pPr>
              <w:ind w:firstLine="0"/>
              <w:rPr>
                <w:lang w:val="uk-UA"/>
              </w:rPr>
            </w:pPr>
            <w:r w:rsidRPr="008C202C">
              <w:rPr>
                <w:lang w:val="uk-UA"/>
              </w:rPr>
              <w:t>0</w:t>
            </w:r>
            <w:r>
              <w:t>,</w:t>
            </w:r>
            <w:r w:rsidR="002C658E">
              <w:rPr>
                <w:lang w:val="uk-UA"/>
              </w:rPr>
              <w:t>69</w:t>
            </w:r>
          </w:p>
        </w:tc>
        <w:tc>
          <w:tcPr>
            <w:tcW w:w="851" w:type="dxa"/>
          </w:tcPr>
          <w:p w14:paraId="043DB165" w14:textId="21808046" w:rsidR="00F6059A" w:rsidRDefault="002C658E" w:rsidP="00704349">
            <w:pPr>
              <w:ind w:firstLine="0"/>
              <w:rPr>
                <w:lang w:val="uk-UA"/>
              </w:rPr>
            </w:pPr>
            <w:r>
              <w:rPr>
                <w:lang w:val="uk-UA"/>
              </w:rPr>
              <w:t>1</w:t>
            </w:r>
            <w:r w:rsidR="00F6059A">
              <w:t>,</w:t>
            </w:r>
            <w:r>
              <w:rPr>
                <w:lang w:val="uk-UA"/>
              </w:rPr>
              <w:t>26</w:t>
            </w:r>
          </w:p>
        </w:tc>
        <w:tc>
          <w:tcPr>
            <w:tcW w:w="850" w:type="dxa"/>
          </w:tcPr>
          <w:p w14:paraId="4DCB1395" w14:textId="4E138C1C" w:rsidR="00F6059A" w:rsidRPr="00C36D6D" w:rsidRDefault="00C36D6D" w:rsidP="00704349">
            <w:pPr>
              <w:ind w:firstLine="0"/>
            </w:pPr>
            <w:r>
              <w:t>3</w:t>
            </w:r>
            <w:r w:rsidR="00F6059A">
              <w:t>,</w:t>
            </w:r>
            <w:r>
              <w:t>32</w:t>
            </w:r>
          </w:p>
        </w:tc>
        <w:tc>
          <w:tcPr>
            <w:tcW w:w="992" w:type="dxa"/>
          </w:tcPr>
          <w:p w14:paraId="02BB1532" w14:textId="6AD2F5A1" w:rsidR="00F6059A" w:rsidRPr="00C36D6D" w:rsidRDefault="00C36D6D" w:rsidP="00704349">
            <w:pPr>
              <w:ind w:firstLine="0"/>
            </w:pPr>
            <w:r>
              <w:t>5</w:t>
            </w:r>
          </w:p>
        </w:tc>
        <w:tc>
          <w:tcPr>
            <w:tcW w:w="1134" w:type="dxa"/>
          </w:tcPr>
          <w:p w14:paraId="5E28DF60" w14:textId="658F0990" w:rsidR="00F6059A" w:rsidRPr="00C36D6D" w:rsidRDefault="000C5D75" w:rsidP="00704349">
            <w:pPr>
              <w:ind w:firstLine="0"/>
            </w:pPr>
            <w:r>
              <w:t>23</w:t>
            </w:r>
            <w:r w:rsidR="00C36D6D">
              <w:t>,</w:t>
            </w:r>
            <w:r>
              <w:t>7</w:t>
            </w:r>
            <w:r w:rsidR="00C36D6D">
              <w:t>8</w:t>
            </w:r>
          </w:p>
        </w:tc>
        <w:tc>
          <w:tcPr>
            <w:tcW w:w="1162" w:type="dxa"/>
          </w:tcPr>
          <w:p w14:paraId="610E5944" w14:textId="59047FC0" w:rsidR="00F6059A" w:rsidRPr="00C36D6D" w:rsidRDefault="000C5D75" w:rsidP="00704349">
            <w:pPr>
              <w:ind w:firstLine="0"/>
            </w:pPr>
            <w:r>
              <w:t>49,58</w:t>
            </w:r>
          </w:p>
        </w:tc>
        <w:tc>
          <w:tcPr>
            <w:tcW w:w="1106" w:type="dxa"/>
          </w:tcPr>
          <w:p w14:paraId="7E836C0D" w14:textId="11B1EFA1" w:rsidR="00F6059A" w:rsidRPr="00C36D6D" w:rsidRDefault="000C5D75" w:rsidP="00704349">
            <w:pPr>
              <w:ind w:firstLine="0"/>
            </w:pPr>
            <w:r>
              <w:t>129,1</w:t>
            </w:r>
          </w:p>
        </w:tc>
        <w:tc>
          <w:tcPr>
            <w:tcW w:w="1276" w:type="dxa"/>
          </w:tcPr>
          <w:p w14:paraId="12D53393" w14:textId="21BCB7BB" w:rsidR="00F6059A" w:rsidRPr="000C5D75" w:rsidRDefault="000C5D75" w:rsidP="00704349">
            <w:pPr>
              <w:ind w:firstLine="0"/>
            </w:pPr>
            <w:r>
              <w:t>260,3</w:t>
            </w:r>
          </w:p>
        </w:tc>
        <w:tc>
          <w:tcPr>
            <w:tcW w:w="1701" w:type="dxa"/>
          </w:tcPr>
          <w:p w14:paraId="182843D4" w14:textId="2F92BEC7" w:rsidR="00F6059A" w:rsidRPr="000C5D75" w:rsidRDefault="000C5D75" w:rsidP="00704349">
            <w:pPr>
              <w:ind w:firstLine="0"/>
            </w:pPr>
            <w:r>
              <w:t>532,84</w:t>
            </w:r>
          </w:p>
        </w:tc>
      </w:tr>
    </w:tbl>
    <w:p w14:paraId="10052FC7" w14:textId="7B3F6B6D" w:rsidR="004F31C9" w:rsidRDefault="004F31C9" w:rsidP="004F31C9">
      <w:pPr>
        <w:pStyle w:val="a4"/>
        <w:ind w:firstLine="0"/>
        <w:rPr>
          <w:lang w:val="uk-UA"/>
        </w:rPr>
      </w:pPr>
    </w:p>
    <w:p w14:paraId="4B09291C" w14:textId="0B57F5DE" w:rsidR="000D2BD1" w:rsidRDefault="000D2BD1" w:rsidP="000D2BD1">
      <w:pPr>
        <w:pStyle w:val="a4"/>
        <w:ind w:left="426" w:firstLine="0"/>
        <w:jc w:val="center"/>
        <w:rPr>
          <w:lang w:val="uk-UA"/>
        </w:rPr>
      </w:pPr>
      <w:r>
        <w:rPr>
          <w:noProof/>
          <w:lang w:val="uk-UA"/>
        </w:rPr>
        <w:drawing>
          <wp:inline distT="0" distB="0" distL="0" distR="0" wp14:anchorId="487FF7B3" wp14:editId="072594E4">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17B3C2" w14:textId="77777777" w:rsidR="000D2BD1" w:rsidRPr="00FB5BF8" w:rsidRDefault="000D2BD1" w:rsidP="004F31C9">
      <w:pPr>
        <w:pStyle w:val="a4"/>
        <w:ind w:firstLine="0"/>
        <w:rPr>
          <w:lang w:val="uk-UA"/>
        </w:rPr>
      </w:pPr>
    </w:p>
    <w:p w14:paraId="689AE44E" w14:textId="38B00FD4" w:rsidR="002C6658" w:rsidRPr="00DD3EED" w:rsidRDefault="002C6658" w:rsidP="00876536">
      <w:pPr>
        <w:pStyle w:val="1"/>
        <w:rPr>
          <w:lang w:val="uk-UA"/>
        </w:rPr>
      </w:pPr>
      <w:bookmarkStart w:id="9" w:name="_Toc119347175"/>
      <w:r w:rsidRPr="00DD3EED">
        <w:rPr>
          <w:lang w:val="uk-UA"/>
        </w:rPr>
        <w:lastRenderedPageBreak/>
        <w:t>Висновок</w:t>
      </w:r>
      <w:bookmarkEnd w:id="9"/>
    </w:p>
    <w:p w14:paraId="7DD3BF32" w14:textId="008F8242" w:rsidR="002878A8" w:rsidRDefault="002878A8" w:rsidP="002878A8">
      <w:pPr>
        <w:rPr>
          <w:lang w:val="uk-UA"/>
        </w:rPr>
      </w:pPr>
    </w:p>
    <w:p w14:paraId="1C84BCA0" w14:textId="51F981A7" w:rsidR="00981DE8" w:rsidRDefault="00491DFF" w:rsidP="00824DDD">
      <w:pPr>
        <w:pStyle w:val="a0"/>
      </w:pPr>
      <w:r w:rsidRPr="00824DDD">
        <w:t xml:space="preserve">Для підрахунку максимального елемента збільшується час самого підрахунку, </w:t>
      </w:r>
      <w:r w:rsidR="00824DDD" w:rsidRPr="00824DDD">
        <w:t>залежності</w:t>
      </w:r>
      <w:r w:rsidRPr="00824DDD">
        <w:t xml:space="preserve"> від розміру масив</w:t>
      </w:r>
      <w:r w:rsidR="00824DDD" w:rsidRPr="00824DDD">
        <w:t>у</w:t>
      </w:r>
      <w:r w:rsidRPr="00824DDD">
        <w:t xml:space="preserve">, це стосується </w:t>
      </w:r>
      <w:r w:rsidR="00824DDD" w:rsidRPr="00824DDD">
        <w:t>інших даних, отриманих під час дослідження</w:t>
      </w:r>
      <w:r w:rsidR="00824DDD">
        <w:t xml:space="preserve">, за виключенням пошуку першого елементу. Час у всіх майже однаковий, але з розміром масиву збільшується можливий пошук першого позитивного елементу, якщо перед ним усі негативні. </w:t>
      </w:r>
    </w:p>
    <w:p w14:paraId="6BEFB50A" w14:textId="4D9ADE17" w:rsidR="00907098" w:rsidRPr="00DE4729" w:rsidRDefault="00907098" w:rsidP="00824DDD">
      <w:pPr>
        <w:pStyle w:val="a0"/>
        <w:rPr>
          <w:lang w:val="ru-RU"/>
        </w:rPr>
      </w:pPr>
      <w:r>
        <w:t xml:space="preserve">Під час розрахунково-графічного завдання було закріплено низку </w:t>
      </w:r>
      <w:r w:rsidR="00201C32">
        <w:t xml:space="preserve">вивченого матеріалу с курсу основ </w:t>
      </w:r>
      <w:r w:rsidR="00201C32">
        <w:rPr>
          <w:lang w:val="en-US"/>
        </w:rPr>
        <w:t>WEB</w:t>
      </w:r>
      <w:r w:rsidR="00201C32" w:rsidRPr="00201C32">
        <w:rPr>
          <w:lang w:val="ru-RU"/>
        </w:rPr>
        <w:t>-</w:t>
      </w:r>
      <w:r w:rsidR="00201C32">
        <w:t>технологій.</w:t>
      </w:r>
      <w:r w:rsidR="00DE4729">
        <w:t xml:space="preserve"> У цій робіти було застосовано раніше вивчені алгоритми за допомогою мови </w:t>
      </w:r>
      <w:r w:rsidR="00DE4729">
        <w:rPr>
          <w:lang w:val="en-US"/>
        </w:rPr>
        <w:t>JS</w:t>
      </w:r>
      <w:r w:rsidR="00DE4729" w:rsidRPr="00DE4729">
        <w:rPr>
          <w:lang w:val="ru-RU"/>
        </w:rPr>
        <w:t>.</w:t>
      </w:r>
    </w:p>
    <w:p w14:paraId="7E30E20D" w14:textId="77777777" w:rsidR="00AF2DFE" w:rsidRPr="00D6666A" w:rsidRDefault="00AF2DFE" w:rsidP="00876536">
      <w:pPr>
        <w:pStyle w:val="1"/>
        <w:rPr>
          <w:lang w:val="en-US"/>
        </w:rPr>
      </w:pPr>
      <w:bookmarkStart w:id="10" w:name="_Toc119347176"/>
      <w:proofErr w:type="spellStart"/>
      <w:r>
        <w:lastRenderedPageBreak/>
        <w:t>Додаток</w:t>
      </w:r>
      <w:proofErr w:type="spellEnd"/>
      <w:r w:rsidRPr="00D6666A">
        <w:rPr>
          <w:lang w:val="en-US"/>
        </w:rPr>
        <w:t xml:space="preserve"> </w:t>
      </w:r>
      <w:r>
        <w:t>А</w:t>
      </w:r>
      <w:bookmarkEnd w:id="10"/>
    </w:p>
    <w:p w14:paraId="6E83EBE9" w14:textId="6B1459AB" w:rsidR="00CC408F" w:rsidRDefault="00CC408F" w:rsidP="00CC408F">
      <w:pPr>
        <w:ind w:right="850"/>
        <w:rPr>
          <w:lang w:val="uk-UA"/>
        </w:rPr>
      </w:pPr>
    </w:p>
    <w:p w14:paraId="3F24EA45" w14:textId="77777777" w:rsidR="004876EE" w:rsidRPr="004876EE" w:rsidRDefault="004876EE" w:rsidP="004876EE">
      <w:pPr>
        <w:pStyle w:val="aa"/>
      </w:pPr>
      <w:r w:rsidRPr="004876EE">
        <w:t>&lt;!DOCTYPE HTML&gt;</w:t>
      </w:r>
    </w:p>
    <w:p w14:paraId="063C2100" w14:textId="77777777" w:rsidR="004876EE" w:rsidRPr="004876EE" w:rsidRDefault="004876EE" w:rsidP="004876EE">
      <w:pPr>
        <w:pStyle w:val="aa"/>
      </w:pPr>
      <w:r w:rsidRPr="004876EE">
        <w:t>&lt;html&gt;</w:t>
      </w:r>
    </w:p>
    <w:p w14:paraId="4BCABEDD" w14:textId="77777777" w:rsidR="004876EE" w:rsidRPr="004876EE" w:rsidRDefault="004876EE" w:rsidP="004876EE">
      <w:pPr>
        <w:pStyle w:val="aa"/>
      </w:pPr>
      <w:r w:rsidRPr="004876EE">
        <w:t xml:space="preserve">  </w:t>
      </w:r>
    </w:p>
    <w:p w14:paraId="3C08F12A" w14:textId="77777777" w:rsidR="004876EE" w:rsidRPr="004876EE" w:rsidRDefault="004876EE" w:rsidP="004876EE">
      <w:pPr>
        <w:pStyle w:val="aa"/>
      </w:pPr>
      <w:r w:rsidRPr="004876EE">
        <w:t>&lt;head&gt;</w:t>
      </w:r>
    </w:p>
    <w:p w14:paraId="3E1899AC" w14:textId="77777777" w:rsidR="004876EE" w:rsidRPr="004876EE" w:rsidRDefault="004876EE" w:rsidP="004876EE">
      <w:pPr>
        <w:pStyle w:val="aa"/>
      </w:pPr>
      <w:r w:rsidRPr="004876EE">
        <w:t xml:space="preserve">    &lt;title&gt;exercise 1&lt;/title&gt;</w:t>
      </w:r>
    </w:p>
    <w:p w14:paraId="50CC24EA" w14:textId="77777777" w:rsidR="004876EE" w:rsidRPr="004876EE" w:rsidRDefault="004876EE" w:rsidP="004876EE">
      <w:pPr>
        <w:pStyle w:val="aa"/>
      </w:pPr>
      <w:r w:rsidRPr="004876EE">
        <w:t>&lt;/head&gt;</w:t>
      </w:r>
    </w:p>
    <w:p w14:paraId="42B0FF26" w14:textId="77777777" w:rsidR="004876EE" w:rsidRPr="004876EE" w:rsidRDefault="004876EE" w:rsidP="004876EE">
      <w:pPr>
        <w:pStyle w:val="aa"/>
      </w:pPr>
      <w:r w:rsidRPr="004876EE">
        <w:t xml:space="preserve">  </w:t>
      </w:r>
    </w:p>
    <w:p w14:paraId="1B391BFD" w14:textId="77777777" w:rsidR="004876EE" w:rsidRPr="004876EE" w:rsidRDefault="004876EE" w:rsidP="004876EE">
      <w:pPr>
        <w:pStyle w:val="aa"/>
      </w:pPr>
      <w:r w:rsidRPr="004876EE">
        <w:t>&lt;body style="text-align:center;"&gt;</w:t>
      </w:r>
    </w:p>
    <w:p w14:paraId="78F381D0" w14:textId="77777777" w:rsidR="004876EE" w:rsidRPr="004876EE" w:rsidRDefault="004876EE" w:rsidP="004876EE">
      <w:pPr>
        <w:pStyle w:val="aa"/>
      </w:pPr>
      <w:r w:rsidRPr="004876EE">
        <w:t xml:space="preserve">    &lt;h1 style="color: rgb(0,255,127)"&gt;  Generate array  &lt;/h1&gt;</w:t>
      </w:r>
    </w:p>
    <w:p w14:paraId="30C7FEA7" w14:textId="77777777" w:rsidR="004876EE" w:rsidRPr="004876EE" w:rsidRDefault="004876EE" w:rsidP="004876EE">
      <w:pPr>
        <w:pStyle w:val="aa"/>
      </w:pPr>
      <w:r w:rsidRPr="004876EE">
        <w:t xml:space="preserve">    &lt;p id="GFG_UP"&gt; &lt;/p&gt;</w:t>
      </w:r>
    </w:p>
    <w:p w14:paraId="03810A57" w14:textId="77777777" w:rsidR="004876EE" w:rsidRPr="004876EE" w:rsidRDefault="004876EE" w:rsidP="004876EE">
      <w:pPr>
        <w:pStyle w:val="aa"/>
      </w:pPr>
      <w:r w:rsidRPr="004876EE">
        <w:t xml:space="preserve">    &lt;table&gt;</w:t>
      </w:r>
    </w:p>
    <w:p w14:paraId="08764B87" w14:textId="77777777" w:rsidR="004876EE" w:rsidRPr="004876EE" w:rsidRDefault="004876EE" w:rsidP="004876EE">
      <w:pPr>
        <w:pStyle w:val="aa"/>
      </w:pPr>
      <w:r w:rsidRPr="004876EE">
        <w:t xml:space="preserve">        &lt;tr&gt;</w:t>
      </w:r>
    </w:p>
    <w:p w14:paraId="3D3C3C0E" w14:textId="77777777" w:rsidR="004876EE" w:rsidRPr="004876EE" w:rsidRDefault="004876EE" w:rsidP="004876EE">
      <w:pPr>
        <w:pStyle w:val="aa"/>
      </w:pPr>
      <w:r w:rsidRPr="004876EE">
        <w:t xml:space="preserve">            &lt;td&gt; &lt;button onclick="gfg_Run()"&gt; Click Here to generate 100 &lt;/button&gt; &lt;/td&gt;</w:t>
      </w:r>
    </w:p>
    <w:p w14:paraId="4AD8BFE6" w14:textId="77777777" w:rsidR="004876EE" w:rsidRPr="004876EE" w:rsidRDefault="004876EE" w:rsidP="004876EE">
      <w:pPr>
        <w:pStyle w:val="aa"/>
      </w:pPr>
      <w:r w:rsidRPr="004876EE">
        <w:t xml:space="preserve">            &lt;td&gt;&lt;button onclick="gf_Run()"&gt; Click Here to generate 200 &lt;/button&gt;&lt;/td&gt;</w:t>
      </w:r>
    </w:p>
    <w:p w14:paraId="7846BA16" w14:textId="77777777" w:rsidR="004876EE" w:rsidRPr="004876EE" w:rsidRDefault="004876EE" w:rsidP="004876EE">
      <w:pPr>
        <w:pStyle w:val="aa"/>
      </w:pPr>
      <w:r w:rsidRPr="004876EE">
        <w:t xml:space="preserve">            &lt;td&gt;&lt;button onclick="g_Run()"&gt; Click Here to generate 500 &lt;/button&gt;&lt;/td&gt;</w:t>
      </w:r>
    </w:p>
    <w:p w14:paraId="4C5DCE89" w14:textId="77777777" w:rsidR="004876EE" w:rsidRPr="004876EE" w:rsidRDefault="004876EE" w:rsidP="004876EE">
      <w:pPr>
        <w:pStyle w:val="aa"/>
      </w:pPr>
      <w:r w:rsidRPr="004876EE">
        <w:t xml:space="preserve">            &lt;td&gt;&lt;button onclick="Run()"&gt; Click Here to generate 1000 &lt;/button&gt;&lt;/td&gt;</w:t>
      </w:r>
    </w:p>
    <w:p w14:paraId="45C93104" w14:textId="77777777" w:rsidR="004876EE" w:rsidRPr="004876EE" w:rsidRDefault="004876EE" w:rsidP="004876EE">
      <w:pPr>
        <w:pStyle w:val="aa"/>
      </w:pPr>
      <w:r w:rsidRPr="004876EE">
        <w:t xml:space="preserve">            &lt;td&gt;&lt;button onclick="un()"&gt; Click Here to generate 5000 &lt;/button&gt;&lt;/td&gt;</w:t>
      </w:r>
    </w:p>
    <w:p w14:paraId="526A38B9" w14:textId="77777777" w:rsidR="004876EE" w:rsidRPr="004876EE" w:rsidRDefault="004876EE" w:rsidP="004876EE">
      <w:pPr>
        <w:pStyle w:val="aa"/>
      </w:pPr>
      <w:r w:rsidRPr="004876EE">
        <w:t xml:space="preserve">            &lt;td&gt;&lt;button onclick="n()"&gt; Click Here to generate 10000 &lt;/button&gt;&lt;/td&gt;</w:t>
      </w:r>
    </w:p>
    <w:p w14:paraId="500EFBFB" w14:textId="77777777" w:rsidR="004876EE" w:rsidRPr="004876EE" w:rsidRDefault="004876EE" w:rsidP="004876EE">
      <w:pPr>
        <w:pStyle w:val="aa"/>
      </w:pPr>
      <w:r w:rsidRPr="004876EE">
        <w:t xml:space="preserve">            &lt;td&gt;&lt;button onclick="fg_Run()"&gt; Click Here to generate 25000 &lt;/button&gt;&lt;/td&gt;</w:t>
      </w:r>
    </w:p>
    <w:p w14:paraId="69E59FCD" w14:textId="77777777" w:rsidR="004876EE" w:rsidRPr="004876EE" w:rsidRDefault="004876EE" w:rsidP="004876EE">
      <w:pPr>
        <w:pStyle w:val="aa"/>
      </w:pPr>
      <w:r w:rsidRPr="004876EE">
        <w:t xml:space="preserve">            &lt;td&gt;&lt;button onclick="gfgRun()"&gt; Click Here to generate 50000  &lt;/button&gt;&lt;/td&gt;</w:t>
      </w:r>
    </w:p>
    <w:p w14:paraId="29307096" w14:textId="77777777" w:rsidR="004876EE" w:rsidRPr="004876EE" w:rsidRDefault="004876EE" w:rsidP="004876EE">
      <w:pPr>
        <w:pStyle w:val="aa"/>
      </w:pPr>
      <w:r w:rsidRPr="004876EE">
        <w:t xml:space="preserve">            &lt;td&gt;&lt;button onclick="gfg_R()"&gt; Click Here to generate 100000 &lt;/button&gt;&lt;/td&gt;</w:t>
      </w:r>
    </w:p>
    <w:p w14:paraId="425C00A9" w14:textId="77777777" w:rsidR="004876EE" w:rsidRPr="004876EE" w:rsidRDefault="004876EE" w:rsidP="004876EE">
      <w:pPr>
        <w:pStyle w:val="aa"/>
      </w:pPr>
      <w:r w:rsidRPr="004876EE">
        <w:t xml:space="preserve">        &lt;/tr&gt;</w:t>
      </w:r>
    </w:p>
    <w:p w14:paraId="5E9228E3" w14:textId="77777777" w:rsidR="004876EE" w:rsidRPr="004876EE" w:rsidRDefault="004876EE" w:rsidP="004876EE">
      <w:pPr>
        <w:pStyle w:val="aa"/>
      </w:pPr>
      <w:r w:rsidRPr="004876EE">
        <w:t xml:space="preserve">    &lt;/table&gt;</w:t>
      </w:r>
    </w:p>
    <w:p w14:paraId="28376FF9" w14:textId="77777777" w:rsidR="004876EE" w:rsidRPr="004876EE" w:rsidRDefault="004876EE" w:rsidP="004876EE">
      <w:pPr>
        <w:pStyle w:val="aa"/>
      </w:pPr>
      <w:r w:rsidRPr="004876EE">
        <w:t xml:space="preserve">    &lt;p id="GFG_DOWN" style="color:rgb(219,112,147);"&gt;&lt;/p&gt;</w:t>
      </w:r>
    </w:p>
    <w:p w14:paraId="71CF5F52" w14:textId="77777777" w:rsidR="004876EE" w:rsidRPr="004876EE" w:rsidRDefault="004876EE" w:rsidP="004876EE">
      <w:pPr>
        <w:pStyle w:val="aa"/>
      </w:pPr>
      <w:r w:rsidRPr="004876EE">
        <w:t xml:space="preserve">  </w:t>
      </w:r>
    </w:p>
    <w:p w14:paraId="3B88D203" w14:textId="77777777" w:rsidR="004876EE" w:rsidRPr="004876EE" w:rsidRDefault="004876EE" w:rsidP="004876EE">
      <w:pPr>
        <w:pStyle w:val="aa"/>
      </w:pPr>
      <w:r w:rsidRPr="004876EE">
        <w:t xml:space="preserve">    &lt;script&gt;</w:t>
      </w:r>
    </w:p>
    <w:p w14:paraId="0AED956F" w14:textId="77777777" w:rsidR="004876EE" w:rsidRPr="004876EE" w:rsidRDefault="004876EE" w:rsidP="004876EE">
      <w:pPr>
        <w:pStyle w:val="aa"/>
      </w:pPr>
      <w:r w:rsidRPr="004876EE">
        <w:t xml:space="preserve">        var el_up = document.getElementById("GFG_UP");</w:t>
      </w:r>
    </w:p>
    <w:p w14:paraId="578A7CB8" w14:textId="77777777" w:rsidR="004876EE" w:rsidRPr="004876EE" w:rsidRDefault="004876EE" w:rsidP="004876EE">
      <w:pPr>
        <w:pStyle w:val="aa"/>
      </w:pPr>
      <w:r w:rsidRPr="004876EE">
        <w:t xml:space="preserve">        var el_down = document.getElementById("GFG_DOWN");</w:t>
      </w:r>
    </w:p>
    <w:p w14:paraId="76DF7DED" w14:textId="77777777" w:rsidR="004876EE" w:rsidRPr="004876EE" w:rsidRDefault="004876EE" w:rsidP="004876EE">
      <w:pPr>
        <w:pStyle w:val="aa"/>
      </w:pPr>
      <w:r w:rsidRPr="004876EE">
        <w:t xml:space="preserve">        el_up.innerHTML = "Click on the button to generate the array.";</w:t>
      </w:r>
    </w:p>
    <w:p w14:paraId="76EEDA31" w14:textId="77777777" w:rsidR="004876EE" w:rsidRPr="004876EE" w:rsidRDefault="004876EE" w:rsidP="004876EE">
      <w:pPr>
        <w:pStyle w:val="aa"/>
      </w:pPr>
    </w:p>
    <w:p w14:paraId="4435759F" w14:textId="77777777" w:rsidR="004876EE" w:rsidRPr="004876EE" w:rsidRDefault="004876EE" w:rsidP="004876EE">
      <w:pPr>
        <w:pStyle w:val="aa"/>
      </w:pPr>
      <w:r w:rsidRPr="004876EE">
        <w:t xml:space="preserve">        function gfg_Run() </w:t>
      </w:r>
    </w:p>
    <w:p w14:paraId="51EE3D49" w14:textId="77777777" w:rsidR="004876EE" w:rsidRPr="004876EE" w:rsidRDefault="004876EE" w:rsidP="004876EE">
      <w:pPr>
        <w:pStyle w:val="aa"/>
      </w:pPr>
      <w:r w:rsidRPr="004876EE">
        <w:t xml:space="preserve">        {</w:t>
      </w:r>
    </w:p>
    <w:p w14:paraId="3BB20245" w14:textId="77777777" w:rsidR="004876EE" w:rsidRPr="004876EE" w:rsidRDefault="004876EE" w:rsidP="004876EE">
      <w:pPr>
        <w:pStyle w:val="aa"/>
      </w:pPr>
    </w:p>
    <w:p w14:paraId="370DE85C" w14:textId="77777777" w:rsidR="004876EE" w:rsidRPr="004876EE" w:rsidRDefault="004876EE" w:rsidP="004876EE">
      <w:pPr>
        <w:pStyle w:val="aa"/>
      </w:pPr>
      <w:r w:rsidRPr="004876EE">
        <w:t xml:space="preserve">            var l = Math.floor(100);</w:t>
      </w:r>
    </w:p>
    <w:p w14:paraId="2B97DC5A" w14:textId="77777777" w:rsidR="004876EE" w:rsidRPr="004876EE" w:rsidRDefault="004876EE" w:rsidP="004876EE">
      <w:pPr>
        <w:pStyle w:val="aa"/>
      </w:pPr>
      <w:r w:rsidRPr="004876EE">
        <w:t xml:space="preserve">            arr =  Array.from({length: l}, ( ) =&gt; Math.fround(-200+Math.random()* (200 + 200)).toFixed(2));</w:t>
      </w:r>
    </w:p>
    <w:p w14:paraId="7BED34BF" w14:textId="77777777" w:rsidR="004876EE" w:rsidRPr="004876EE" w:rsidRDefault="004876EE" w:rsidP="004876EE">
      <w:pPr>
        <w:pStyle w:val="aa"/>
      </w:pPr>
      <w:r w:rsidRPr="004876EE">
        <w:t xml:space="preserve">            el_down.innerHTML=arr;</w:t>
      </w:r>
    </w:p>
    <w:p w14:paraId="560D6B3C" w14:textId="77777777" w:rsidR="004876EE" w:rsidRPr="004876EE" w:rsidRDefault="004876EE" w:rsidP="004876EE">
      <w:pPr>
        <w:pStyle w:val="aa"/>
      </w:pPr>
    </w:p>
    <w:p w14:paraId="5BD7D3B5" w14:textId="77777777" w:rsidR="004876EE" w:rsidRPr="004876EE" w:rsidRDefault="004876EE" w:rsidP="004876EE">
      <w:pPr>
        <w:pStyle w:val="aa"/>
      </w:pPr>
      <w:r w:rsidRPr="004876EE">
        <w:t xml:space="preserve">         </w:t>
      </w:r>
    </w:p>
    <w:p w14:paraId="01E1AAB6" w14:textId="77777777" w:rsidR="004876EE" w:rsidRPr="004876EE" w:rsidRDefault="004876EE" w:rsidP="004876EE">
      <w:pPr>
        <w:pStyle w:val="aa"/>
      </w:pPr>
      <w:r w:rsidRPr="004876EE">
        <w:t xml:space="preserve">        }</w:t>
      </w:r>
    </w:p>
    <w:p w14:paraId="495EC76E" w14:textId="77777777" w:rsidR="004876EE" w:rsidRPr="004876EE" w:rsidRDefault="004876EE" w:rsidP="004876EE">
      <w:pPr>
        <w:pStyle w:val="aa"/>
      </w:pPr>
      <w:r w:rsidRPr="004876EE">
        <w:t xml:space="preserve">     </w:t>
      </w:r>
    </w:p>
    <w:p w14:paraId="5415B375" w14:textId="77777777" w:rsidR="004876EE" w:rsidRPr="004876EE" w:rsidRDefault="004876EE" w:rsidP="004876EE">
      <w:pPr>
        <w:pStyle w:val="aa"/>
      </w:pPr>
    </w:p>
    <w:p w14:paraId="5F9280F2" w14:textId="77777777" w:rsidR="004876EE" w:rsidRPr="004876EE" w:rsidRDefault="004876EE" w:rsidP="004876EE">
      <w:pPr>
        <w:pStyle w:val="aa"/>
      </w:pPr>
      <w:r w:rsidRPr="004876EE">
        <w:t xml:space="preserve">       function gf_Run()</w:t>
      </w:r>
    </w:p>
    <w:p w14:paraId="12699DE8" w14:textId="77777777" w:rsidR="004876EE" w:rsidRPr="004876EE" w:rsidRDefault="004876EE" w:rsidP="004876EE">
      <w:pPr>
        <w:pStyle w:val="aa"/>
      </w:pPr>
      <w:r w:rsidRPr="004876EE">
        <w:t xml:space="preserve">       {</w:t>
      </w:r>
    </w:p>
    <w:p w14:paraId="78DB8686" w14:textId="77777777" w:rsidR="004876EE" w:rsidRPr="004876EE" w:rsidRDefault="004876EE" w:rsidP="004876EE">
      <w:pPr>
        <w:pStyle w:val="aa"/>
      </w:pPr>
    </w:p>
    <w:p w14:paraId="18C4BA31" w14:textId="77777777" w:rsidR="004876EE" w:rsidRPr="004876EE" w:rsidRDefault="004876EE" w:rsidP="004876EE">
      <w:pPr>
        <w:pStyle w:val="aa"/>
      </w:pPr>
      <w:r w:rsidRPr="004876EE">
        <w:t xml:space="preserve">             var l = Math.floor(200);</w:t>
      </w:r>
    </w:p>
    <w:p w14:paraId="4E27B8D9" w14:textId="77777777" w:rsidR="004876EE" w:rsidRPr="004876EE" w:rsidRDefault="004876EE" w:rsidP="004876EE">
      <w:pPr>
        <w:pStyle w:val="aa"/>
      </w:pPr>
      <w:r w:rsidRPr="004876EE">
        <w:t xml:space="preserve">             arr =  Array.from({length: l}, ( ) =&gt; Math.fround(-200+Math.random()* (200 + 200)).toFixed(2));</w:t>
      </w:r>
    </w:p>
    <w:p w14:paraId="64EB4EDF" w14:textId="77777777" w:rsidR="004876EE" w:rsidRPr="004876EE" w:rsidRDefault="004876EE" w:rsidP="004876EE">
      <w:pPr>
        <w:pStyle w:val="aa"/>
      </w:pPr>
      <w:r w:rsidRPr="004876EE">
        <w:t xml:space="preserve">            el_down.innerHTML=arr;</w:t>
      </w:r>
    </w:p>
    <w:p w14:paraId="323DAC63" w14:textId="77777777" w:rsidR="004876EE" w:rsidRPr="004876EE" w:rsidRDefault="004876EE" w:rsidP="004876EE">
      <w:pPr>
        <w:pStyle w:val="aa"/>
      </w:pPr>
    </w:p>
    <w:p w14:paraId="030B109C" w14:textId="77777777" w:rsidR="004876EE" w:rsidRPr="004876EE" w:rsidRDefault="004876EE" w:rsidP="004876EE">
      <w:pPr>
        <w:pStyle w:val="aa"/>
      </w:pPr>
      <w:r w:rsidRPr="004876EE">
        <w:t xml:space="preserve">       }</w:t>
      </w:r>
    </w:p>
    <w:p w14:paraId="5A88DE74" w14:textId="77777777" w:rsidR="004876EE" w:rsidRPr="004876EE" w:rsidRDefault="004876EE" w:rsidP="004876EE">
      <w:pPr>
        <w:pStyle w:val="aa"/>
      </w:pPr>
    </w:p>
    <w:p w14:paraId="4FCAE14F" w14:textId="77777777" w:rsidR="004876EE" w:rsidRPr="004876EE" w:rsidRDefault="004876EE" w:rsidP="004876EE">
      <w:pPr>
        <w:pStyle w:val="aa"/>
      </w:pPr>
      <w:r w:rsidRPr="004876EE">
        <w:t xml:space="preserve">      function  g_Run()</w:t>
      </w:r>
    </w:p>
    <w:p w14:paraId="35326406" w14:textId="77777777" w:rsidR="004876EE" w:rsidRPr="004876EE" w:rsidRDefault="004876EE" w:rsidP="004876EE">
      <w:pPr>
        <w:pStyle w:val="aa"/>
      </w:pPr>
      <w:r w:rsidRPr="004876EE">
        <w:t xml:space="preserve">      {</w:t>
      </w:r>
    </w:p>
    <w:p w14:paraId="6934093A" w14:textId="77777777" w:rsidR="004876EE" w:rsidRPr="004876EE" w:rsidRDefault="004876EE" w:rsidP="004876EE">
      <w:pPr>
        <w:pStyle w:val="aa"/>
      </w:pPr>
    </w:p>
    <w:p w14:paraId="0C52E81D" w14:textId="77777777" w:rsidR="004876EE" w:rsidRPr="004876EE" w:rsidRDefault="004876EE" w:rsidP="004876EE">
      <w:pPr>
        <w:pStyle w:val="aa"/>
      </w:pPr>
      <w:r w:rsidRPr="004876EE">
        <w:t xml:space="preserve">        var l = Math.floor(500);</w:t>
      </w:r>
    </w:p>
    <w:p w14:paraId="639F658B" w14:textId="77777777" w:rsidR="004876EE" w:rsidRPr="004876EE" w:rsidRDefault="004876EE" w:rsidP="004876EE">
      <w:pPr>
        <w:pStyle w:val="aa"/>
      </w:pPr>
      <w:r w:rsidRPr="004876EE">
        <w:t xml:space="preserve">        arr =  Array.from({length: l}, ( ) =&gt; Math.fround(-200+Math.random()* (200 + 200)).toFixed(2));</w:t>
      </w:r>
    </w:p>
    <w:p w14:paraId="75076A7F" w14:textId="77777777" w:rsidR="004876EE" w:rsidRPr="004876EE" w:rsidRDefault="004876EE" w:rsidP="004876EE">
      <w:pPr>
        <w:pStyle w:val="aa"/>
      </w:pPr>
      <w:r w:rsidRPr="004876EE">
        <w:t xml:space="preserve">        el_down.innerHTML=arr;</w:t>
      </w:r>
    </w:p>
    <w:p w14:paraId="388D84A5" w14:textId="77777777" w:rsidR="004876EE" w:rsidRPr="004876EE" w:rsidRDefault="004876EE" w:rsidP="004876EE">
      <w:pPr>
        <w:pStyle w:val="aa"/>
      </w:pPr>
    </w:p>
    <w:p w14:paraId="2826872F" w14:textId="77777777" w:rsidR="004876EE" w:rsidRPr="004876EE" w:rsidRDefault="004876EE" w:rsidP="004876EE">
      <w:pPr>
        <w:pStyle w:val="aa"/>
      </w:pPr>
      <w:r w:rsidRPr="004876EE">
        <w:t xml:space="preserve">      }</w:t>
      </w:r>
    </w:p>
    <w:p w14:paraId="691CD65C" w14:textId="77777777" w:rsidR="004876EE" w:rsidRPr="004876EE" w:rsidRDefault="004876EE" w:rsidP="004876EE">
      <w:pPr>
        <w:pStyle w:val="aa"/>
      </w:pPr>
    </w:p>
    <w:p w14:paraId="125881C8" w14:textId="77777777" w:rsidR="004876EE" w:rsidRPr="004876EE" w:rsidRDefault="004876EE" w:rsidP="004876EE">
      <w:pPr>
        <w:pStyle w:val="aa"/>
      </w:pPr>
      <w:r w:rsidRPr="004876EE">
        <w:t xml:space="preserve">    function Run()</w:t>
      </w:r>
    </w:p>
    <w:p w14:paraId="6877A0E2" w14:textId="77777777" w:rsidR="004876EE" w:rsidRPr="004876EE" w:rsidRDefault="004876EE" w:rsidP="004876EE">
      <w:pPr>
        <w:pStyle w:val="aa"/>
      </w:pPr>
      <w:r w:rsidRPr="004876EE">
        <w:t xml:space="preserve">    { </w:t>
      </w:r>
    </w:p>
    <w:p w14:paraId="5063E607" w14:textId="77777777" w:rsidR="004876EE" w:rsidRPr="004876EE" w:rsidRDefault="004876EE" w:rsidP="004876EE">
      <w:pPr>
        <w:pStyle w:val="aa"/>
      </w:pPr>
    </w:p>
    <w:p w14:paraId="237C71E9" w14:textId="77777777" w:rsidR="004876EE" w:rsidRPr="004876EE" w:rsidRDefault="004876EE" w:rsidP="004876EE">
      <w:pPr>
        <w:pStyle w:val="aa"/>
      </w:pPr>
      <w:r w:rsidRPr="004876EE">
        <w:t xml:space="preserve">        var l = Math.floor(1000);</w:t>
      </w:r>
    </w:p>
    <w:p w14:paraId="782AC98A" w14:textId="77777777" w:rsidR="004876EE" w:rsidRPr="004876EE" w:rsidRDefault="004876EE" w:rsidP="004876EE">
      <w:pPr>
        <w:pStyle w:val="aa"/>
      </w:pPr>
      <w:r w:rsidRPr="004876EE">
        <w:t xml:space="preserve">        arr =  Array.from({length: l}, ( ) =&gt; Math.fround(-200+Math.random()* (200 + 200)).toFixed(2));</w:t>
      </w:r>
    </w:p>
    <w:p w14:paraId="1C82A16E" w14:textId="77777777" w:rsidR="004876EE" w:rsidRPr="004876EE" w:rsidRDefault="004876EE" w:rsidP="004876EE">
      <w:pPr>
        <w:pStyle w:val="aa"/>
      </w:pPr>
      <w:r w:rsidRPr="004876EE">
        <w:t xml:space="preserve">        el_down.innerHTML=arr;</w:t>
      </w:r>
    </w:p>
    <w:p w14:paraId="5A77BAD2" w14:textId="77777777" w:rsidR="004876EE" w:rsidRPr="004876EE" w:rsidRDefault="004876EE" w:rsidP="004876EE">
      <w:pPr>
        <w:pStyle w:val="aa"/>
      </w:pPr>
    </w:p>
    <w:p w14:paraId="3E46FD87" w14:textId="77777777" w:rsidR="004876EE" w:rsidRPr="004876EE" w:rsidRDefault="004876EE" w:rsidP="004876EE">
      <w:pPr>
        <w:pStyle w:val="aa"/>
      </w:pPr>
      <w:r w:rsidRPr="004876EE">
        <w:t xml:space="preserve">      </w:t>
      </w:r>
    </w:p>
    <w:p w14:paraId="44790BD2" w14:textId="77777777" w:rsidR="004876EE" w:rsidRPr="004876EE" w:rsidRDefault="004876EE" w:rsidP="004876EE">
      <w:pPr>
        <w:pStyle w:val="aa"/>
      </w:pPr>
      <w:r w:rsidRPr="004876EE">
        <w:t xml:space="preserve">    }</w:t>
      </w:r>
    </w:p>
    <w:p w14:paraId="72C740B7" w14:textId="77777777" w:rsidR="004876EE" w:rsidRPr="004876EE" w:rsidRDefault="004876EE" w:rsidP="004876EE">
      <w:pPr>
        <w:pStyle w:val="aa"/>
      </w:pPr>
    </w:p>
    <w:p w14:paraId="610AACFB" w14:textId="77777777" w:rsidR="004876EE" w:rsidRPr="004876EE" w:rsidRDefault="004876EE" w:rsidP="004876EE">
      <w:pPr>
        <w:pStyle w:val="aa"/>
      </w:pPr>
      <w:r w:rsidRPr="004876EE">
        <w:t xml:space="preserve">    function un()</w:t>
      </w:r>
    </w:p>
    <w:p w14:paraId="719B06CD" w14:textId="77777777" w:rsidR="004876EE" w:rsidRPr="004876EE" w:rsidRDefault="004876EE" w:rsidP="004876EE">
      <w:pPr>
        <w:pStyle w:val="aa"/>
      </w:pPr>
      <w:r w:rsidRPr="004876EE">
        <w:t xml:space="preserve">    {</w:t>
      </w:r>
    </w:p>
    <w:p w14:paraId="6360DCB5" w14:textId="77777777" w:rsidR="004876EE" w:rsidRPr="004876EE" w:rsidRDefault="004876EE" w:rsidP="004876EE">
      <w:pPr>
        <w:pStyle w:val="aa"/>
      </w:pPr>
    </w:p>
    <w:p w14:paraId="15FFFDDF" w14:textId="77777777" w:rsidR="004876EE" w:rsidRPr="004876EE" w:rsidRDefault="004876EE" w:rsidP="004876EE">
      <w:pPr>
        <w:pStyle w:val="aa"/>
      </w:pPr>
      <w:r w:rsidRPr="004876EE">
        <w:t xml:space="preserve">        var l = Math.floor(5000);</w:t>
      </w:r>
    </w:p>
    <w:p w14:paraId="18BB1FFE" w14:textId="77777777" w:rsidR="004876EE" w:rsidRPr="004876EE" w:rsidRDefault="004876EE" w:rsidP="004876EE">
      <w:pPr>
        <w:pStyle w:val="aa"/>
      </w:pPr>
      <w:r w:rsidRPr="004876EE">
        <w:t xml:space="preserve">        arr =  Array.from({length: l}, ( ) =&gt; Math.fround(-200+Math.random()* (200 + 200)).toFixed(2));</w:t>
      </w:r>
    </w:p>
    <w:p w14:paraId="5DC70DCA" w14:textId="77777777" w:rsidR="004876EE" w:rsidRPr="004876EE" w:rsidRDefault="004876EE" w:rsidP="004876EE">
      <w:pPr>
        <w:pStyle w:val="aa"/>
      </w:pPr>
      <w:r w:rsidRPr="004876EE">
        <w:t xml:space="preserve">        el_down.innerHTML=arr;</w:t>
      </w:r>
    </w:p>
    <w:p w14:paraId="3868F944" w14:textId="77777777" w:rsidR="004876EE" w:rsidRPr="004876EE" w:rsidRDefault="004876EE" w:rsidP="004876EE">
      <w:pPr>
        <w:pStyle w:val="aa"/>
      </w:pPr>
    </w:p>
    <w:p w14:paraId="2E2F7B59" w14:textId="77777777" w:rsidR="004876EE" w:rsidRPr="004876EE" w:rsidRDefault="004876EE" w:rsidP="004876EE">
      <w:pPr>
        <w:pStyle w:val="aa"/>
      </w:pPr>
      <w:r w:rsidRPr="004876EE">
        <w:t xml:space="preserve">      </w:t>
      </w:r>
    </w:p>
    <w:p w14:paraId="6E9BD068" w14:textId="77777777" w:rsidR="004876EE" w:rsidRPr="004876EE" w:rsidRDefault="004876EE" w:rsidP="004876EE">
      <w:pPr>
        <w:pStyle w:val="aa"/>
      </w:pPr>
      <w:r w:rsidRPr="004876EE">
        <w:t xml:space="preserve">    }</w:t>
      </w:r>
    </w:p>
    <w:p w14:paraId="6A972622" w14:textId="77777777" w:rsidR="004876EE" w:rsidRPr="004876EE" w:rsidRDefault="004876EE" w:rsidP="004876EE">
      <w:pPr>
        <w:pStyle w:val="aa"/>
      </w:pPr>
    </w:p>
    <w:p w14:paraId="439EC609" w14:textId="77777777" w:rsidR="004876EE" w:rsidRPr="004876EE" w:rsidRDefault="004876EE" w:rsidP="004876EE">
      <w:pPr>
        <w:pStyle w:val="aa"/>
      </w:pPr>
      <w:r w:rsidRPr="004876EE">
        <w:t xml:space="preserve">    function n()</w:t>
      </w:r>
    </w:p>
    <w:p w14:paraId="3D201F63" w14:textId="77777777" w:rsidR="004876EE" w:rsidRPr="004876EE" w:rsidRDefault="004876EE" w:rsidP="004876EE">
      <w:pPr>
        <w:pStyle w:val="aa"/>
      </w:pPr>
      <w:r w:rsidRPr="004876EE">
        <w:t xml:space="preserve">    { </w:t>
      </w:r>
    </w:p>
    <w:p w14:paraId="1460E3D2" w14:textId="77777777" w:rsidR="004876EE" w:rsidRPr="004876EE" w:rsidRDefault="004876EE" w:rsidP="004876EE">
      <w:pPr>
        <w:pStyle w:val="aa"/>
      </w:pPr>
    </w:p>
    <w:p w14:paraId="6410B45F" w14:textId="77777777" w:rsidR="004876EE" w:rsidRPr="004876EE" w:rsidRDefault="004876EE" w:rsidP="004876EE">
      <w:pPr>
        <w:pStyle w:val="aa"/>
      </w:pPr>
      <w:r w:rsidRPr="004876EE">
        <w:t xml:space="preserve">        var l = Math.floor(10000);</w:t>
      </w:r>
    </w:p>
    <w:p w14:paraId="6FE48C7B" w14:textId="77777777" w:rsidR="004876EE" w:rsidRPr="004876EE" w:rsidRDefault="004876EE" w:rsidP="004876EE">
      <w:pPr>
        <w:pStyle w:val="aa"/>
      </w:pPr>
      <w:r w:rsidRPr="004876EE">
        <w:t xml:space="preserve">        arr =  Array.from({length: l}, ( ) =&gt; Math.fround(-200+Math.random()* (200 + 200)).toFixed(2));</w:t>
      </w:r>
    </w:p>
    <w:p w14:paraId="2DEE4112" w14:textId="77777777" w:rsidR="004876EE" w:rsidRPr="004876EE" w:rsidRDefault="004876EE" w:rsidP="004876EE">
      <w:pPr>
        <w:pStyle w:val="aa"/>
      </w:pPr>
      <w:r w:rsidRPr="004876EE">
        <w:t xml:space="preserve">        el_down.innerHTML=arr;</w:t>
      </w:r>
    </w:p>
    <w:p w14:paraId="28432915" w14:textId="77777777" w:rsidR="004876EE" w:rsidRPr="004876EE" w:rsidRDefault="004876EE" w:rsidP="004876EE">
      <w:pPr>
        <w:pStyle w:val="aa"/>
      </w:pPr>
    </w:p>
    <w:p w14:paraId="338BC06E" w14:textId="77777777" w:rsidR="004876EE" w:rsidRPr="004876EE" w:rsidRDefault="004876EE" w:rsidP="004876EE">
      <w:pPr>
        <w:pStyle w:val="aa"/>
      </w:pPr>
      <w:r w:rsidRPr="004876EE">
        <w:t xml:space="preserve">     </w:t>
      </w:r>
    </w:p>
    <w:p w14:paraId="1361FF79" w14:textId="77777777" w:rsidR="004876EE" w:rsidRPr="004876EE" w:rsidRDefault="004876EE" w:rsidP="004876EE">
      <w:pPr>
        <w:pStyle w:val="aa"/>
      </w:pPr>
    </w:p>
    <w:p w14:paraId="319291AF" w14:textId="77777777" w:rsidR="004876EE" w:rsidRPr="004876EE" w:rsidRDefault="004876EE" w:rsidP="004876EE">
      <w:pPr>
        <w:pStyle w:val="aa"/>
      </w:pPr>
      <w:r w:rsidRPr="004876EE">
        <w:t xml:space="preserve">    }</w:t>
      </w:r>
    </w:p>
    <w:p w14:paraId="5EEBC069" w14:textId="77777777" w:rsidR="004876EE" w:rsidRPr="004876EE" w:rsidRDefault="004876EE" w:rsidP="004876EE">
      <w:pPr>
        <w:pStyle w:val="aa"/>
      </w:pPr>
    </w:p>
    <w:p w14:paraId="1541742F" w14:textId="77777777" w:rsidR="004876EE" w:rsidRPr="004876EE" w:rsidRDefault="004876EE" w:rsidP="004876EE">
      <w:pPr>
        <w:pStyle w:val="aa"/>
      </w:pPr>
      <w:r w:rsidRPr="004876EE">
        <w:t xml:space="preserve">    function fg_Run()</w:t>
      </w:r>
    </w:p>
    <w:p w14:paraId="0B12E21B" w14:textId="77777777" w:rsidR="004876EE" w:rsidRPr="004876EE" w:rsidRDefault="004876EE" w:rsidP="004876EE">
      <w:pPr>
        <w:pStyle w:val="aa"/>
      </w:pPr>
      <w:r w:rsidRPr="004876EE">
        <w:t xml:space="preserve">    {</w:t>
      </w:r>
    </w:p>
    <w:p w14:paraId="6E78CDAB" w14:textId="77777777" w:rsidR="004876EE" w:rsidRPr="004876EE" w:rsidRDefault="004876EE" w:rsidP="004876EE">
      <w:pPr>
        <w:pStyle w:val="aa"/>
      </w:pPr>
    </w:p>
    <w:p w14:paraId="2B770B3D" w14:textId="77777777" w:rsidR="004876EE" w:rsidRPr="004876EE" w:rsidRDefault="004876EE" w:rsidP="004876EE">
      <w:pPr>
        <w:pStyle w:val="aa"/>
      </w:pPr>
      <w:r w:rsidRPr="004876EE">
        <w:t xml:space="preserve">        var l = Math.floor(25000);</w:t>
      </w:r>
    </w:p>
    <w:p w14:paraId="10F6EF37" w14:textId="77777777" w:rsidR="004876EE" w:rsidRPr="004876EE" w:rsidRDefault="004876EE" w:rsidP="004876EE">
      <w:pPr>
        <w:pStyle w:val="aa"/>
      </w:pPr>
      <w:r w:rsidRPr="004876EE">
        <w:t xml:space="preserve">        arr =  Array.from({length: l}, ( ) =&gt; Math.fround(-200+Math.random()* (200 + 200)).toFixed(2));</w:t>
      </w:r>
    </w:p>
    <w:p w14:paraId="6C43D277" w14:textId="77777777" w:rsidR="004876EE" w:rsidRPr="004876EE" w:rsidRDefault="004876EE" w:rsidP="004876EE">
      <w:pPr>
        <w:pStyle w:val="aa"/>
      </w:pPr>
      <w:r w:rsidRPr="004876EE">
        <w:t xml:space="preserve">        el_down.innerHTML=arr;</w:t>
      </w:r>
    </w:p>
    <w:p w14:paraId="00EE15FF" w14:textId="77777777" w:rsidR="004876EE" w:rsidRPr="004876EE" w:rsidRDefault="004876EE" w:rsidP="004876EE">
      <w:pPr>
        <w:pStyle w:val="aa"/>
      </w:pPr>
    </w:p>
    <w:p w14:paraId="48CE875E" w14:textId="77777777" w:rsidR="004876EE" w:rsidRPr="004876EE" w:rsidRDefault="004876EE" w:rsidP="004876EE">
      <w:pPr>
        <w:pStyle w:val="aa"/>
      </w:pPr>
      <w:r w:rsidRPr="004876EE">
        <w:t xml:space="preserve">        </w:t>
      </w:r>
    </w:p>
    <w:p w14:paraId="362BEFAD" w14:textId="77777777" w:rsidR="004876EE" w:rsidRPr="004876EE" w:rsidRDefault="004876EE" w:rsidP="004876EE">
      <w:pPr>
        <w:pStyle w:val="aa"/>
      </w:pPr>
      <w:r w:rsidRPr="004876EE">
        <w:t xml:space="preserve">    }</w:t>
      </w:r>
    </w:p>
    <w:p w14:paraId="4E968C93" w14:textId="77777777" w:rsidR="004876EE" w:rsidRPr="004876EE" w:rsidRDefault="004876EE" w:rsidP="004876EE">
      <w:pPr>
        <w:pStyle w:val="aa"/>
      </w:pPr>
    </w:p>
    <w:p w14:paraId="009BBD3F" w14:textId="77777777" w:rsidR="004876EE" w:rsidRPr="004876EE" w:rsidRDefault="004876EE" w:rsidP="004876EE">
      <w:pPr>
        <w:pStyle w:val="aa"/>
      </w:pPr>
      <w:r w:rsidRPr="004876EE">
        <w:t xml:space="preserve">    function gfgRun()</w:t>
      </w:r>
    </w:p>
    <w:p w14:paraId="71B7C531" w14:textId="77777777" w:rsidR="004876EE" w:rsidRPr="004876EE" w:rsidRDefault="004876EE" w:rsidP="004876EE">
      <w:pPr>
        <w:pStyle w:val="aa"/>
      </w:pPr>
      <w:r w:rsidRPr="004876EE">
        <w:t xml:space="preserve">    { </w:t>
      </w:r>
    </w:p>
    <w:p w14:paraId="3214E88E" w14:textId="77777777" w:rsidR="004876EE" w:rsidRPr="004876EE" w:rsidRDefault="004876EE" w:rsidP="004876EE">
      <w:pPr>
        <w:pStyle w:val="aa"/>
      </w:pPr>
    </w:p>
    <w:p w14:paraId="672A696C" w14:textId="77777777" w:rsidR="004876EE" w:rsidRPr="004876EE" w:rsidRDefault="004876EE" w:rsidP="004876EE">
      <w:pPr>
        <w:pStyle w:val="aa"/>
      </w:pPr>
      <w:r w:rsidRPr="004876EE">
        <w:t xml:space="preserve">        var l = Math.floor(50000);</w:t>
      </w:r>
    </w:p>
    <w:p w14:paraId="611B4C45" w14:textId="77777777" w:rsidR="004876EE" w:rsidRPr="004876EE" w:rsidRDefault="004876EE" w:rsidP="004876EE">
      <w:pPr>
        <w:pStyle w:val="aa"/>
      </w:pPr>
      <w:r w:rsidRPr="004876EE">
        <w:t xml:space="preserve">        arr =  Array.from({length: l}, ( ) =&gt; Math.fround(-200+Math.random()* (200 + 200)).toFixed(2));</w:t>
      </w:r>
    </w:p>
    <w:p w14:paraId="6F49CC74" w14:textId="77777777" w:rsidR="004876EE" w:rsidRPr="004876EE" w:rsidRDefault="004876EE" w:rsidP="004876EE">
      <w:pPr>
        <w:pStyle w:val="aa"/>
      </w:pPr>
      <w:r w:rsidRPr="004876EE">
        <w:t xml:space="preserve">        el_down.innerHTML=arr;</w:t>
      </w:r>
    </w:p>
    <w:p w14:paraId="7D3572BA" w14:textId="77777777" w:rsidR="004876EE" w:rsidRPr="004876EE" w:rsidRDefault="004876EE" w:rsidP="004876EE">
      <w:pPr>
        <w:pStyle w:val="aa"/>
      </w:pPr>
    </w:p>
    <w:p w14:paraId="067F3BB1" w14:textId="77777777" w:rsidR="004876EE" w:rsidRPr="004876EE" w:rsidRDefault="004876EE" w:rsidP="004876EE">
      <w:pPr>
        <w:pStyle w:val="aa"/>
      </w:pPr>
      <w:r w:rsidRPr="004876EE">
        <w:lastRenderedPageBreak/>
        <w:t xml:space="preserve">       </w:t>
      </w:r>
    </w:p>
    <w:p w14:paraId="5A219AFD" w14:textId="77777777" w:rsidR="004876EE" w:rsidRPr="004876EE" w:rsidRDefault="004876EE" w:rsidP="004876EE">
      <w:pPr>
        <w:pStyle w:val="aa"/>
      </w:pPr>
      <w:r w:rsidRPr="004876EE">
        <w:t xml:space="preserve">    }</w:t>
      </w:r>
    </w:p>
    <w:p w14:paraId="5643C3C2" w14:textId="77777777" w:rsidR="004876EE" w:rsidRPr="004876EE" w:rsidRDefault="004876EE" w:rsidP="004876EE">
      <w:pPr>
        <w:pStyle w:val="aa"/>
      </w:pPr>
      <w:r w:rsidRPr="004876EE">
        <w:t xml:space="preserve">      </w:t>
      </w:r>
    </w:p>
    <w:p w14:paraId="00B9E03E" w14:textId="77777777" w:rsidR="004876EE" w:rsidRPr="004876EE" w:rsidRDefault="004876EE" w:rsidP="004876EE">
      <w:pPr>
        <w:pStyle w:val="aa"/>
      </w:pPr>
      <w:r w:rsidRPr="004876EE">
        <w:t xml:space="preserve">    function gfg_R()</w:t>
      </w:r>
    </w:p>
    <w:p w14:paraId="75DC5A2D" w14:textId="77777777" w:rsidR="004876EE" w:rsidRPr="004876EE" w:rsidRDefault="004876EE" w:rsidP="004876EE">
      <w:pPr>
        <w:pStyle w:val="aa"/>
      </w:pPr>
      <w:r w:rsidRPr="004876EE">
        <w:t xml:space="preserve">      {</w:t>
      </w:r>
    </w:p>
    <w:p w14:paraId="217C5E45" w14:textId="77777777" w:rsidR="004876EE" w:rsidRPr="004876EE" w:rsidRDefault="004876EE" w:rsidP="004876EE">
      <w:pPr>
        <w:pStyle w:val="aa"/>
      </w:pPr>
      <w:r w:rsidRPr="004876EE">
        <w:t xml:space="preserve">        </w:t>
      </w:r>
    </w:p>
    <w:p w14:paraId="3B394E11" w14:textId="77777777" w:rsidR="004876EE" w:rsidRPr="004876EE" w:rsidRDefault="004876EE" w:rsidP="004876EE">
      <w:pPr>
        <w:pStyle w:val="aa"/>
      </w:pPr>
    </w:p>
    <w:p w14:paraId="2074A337" w14:textId="77777777" w:rsidR="004876EE" w:rsidRPr="004876EE" w:rsidRDefault="004876EE" w:rsidP="004876EE">
      <w:pPr>
        <w:pStyle w:val="aa"/>
      </w:pPr>
      <w:r w:rsidRPr="004876EE">
        <w:t xml:space="preserve">        var l = Math.floor(100000);</w:t>
      </w:r>
    </w:p>
    <w:p w14:paraId="35A641EF" w14:textId="77777777" w:rsidR="004876EE" w:rsidRPr="004876EE" w:rsidRDefault="004876EE" w:rsidP="004876EE">
      <w:pPr>
        <w:pStyle w:val="aa"/>
      </w:pPr>
      <w:r w:rsidRPr="004876EE">
        <w:t xml:space="preserve">        arr =  Array.from({length: l}, ( ) =&gt; Math.fround(-200+Math.random()* (200 + 200)).toFixed(2));</w:t>
      </w:r>
    </w:p>
    <w:p w14:paraId="463C3634" w14:textId="77777777" w:rsidR="004876EE" w:rsidRPr="004876EE" w:rsidRDefault="004876EE" w:rsidP="004876EE">
      <w:pPr>
        <w:pStyle w:val="aa"/>
      </w:pPr>
      <w:r w:rsidRPr="004876EE">
        <w:t xml:space="preserve">        el_down.innerHTML=arr;</w:t>
      </w:r>
    </w:p>
    <w:p w14:paraId="0EF85491" w14:textId="77777777" w:rsidR="004876EE" w:rsidRPr="004876EE" w:rsidRDefault="004876EE" w:rsidP="004876EE">
      <w:pPr>
        <w:pStyle w:val="aa"/>
      </w:pPr>
    </w:p>
    <w:p w14:paraId="67D0F2D3" w14:textId="77777777" w:rsidR="004876EE" w:rsidRPr="004876EE" w:rsidRDefault="004876EE" w:rsidP="004876EE">
      <w:pPr>
        <w:pStyle w:val="aa"/>
      </w:pPr>
      <w:r w:rsidRPr="004876EE">
        <w:t xml:space="preserve">      }</w:t>
      </w:r>
    </w:p>
    <w:p w14:paraId="560072AD" w14:textId="77777777" w:rsidR="004876EE" w:rsidRPr="004876EE" w:rsidRDefault="004876EE" w:rsidP="004876EE">
      <w:pPr>
        <w:pStyle w:val="aa"/>
      </w:pPr>
    </w:p>
    <w:p w14:paraId="6A3C3182" w14:textId="77777777" w:rsidR="004876EE" w:rsidRPr="004876EE" w:rsidRDefault="004876EE" w:rsidP="004876EE">
      <w:pPr>
        <w:pStyle w:val="aa"/>
      </w:pPr>
      <w:r w:rsidRPr="004876EE">
        <w:t xml:space="preserve">      </w:t>
      </w:r>
    </w:p>
    <w:p w14:paraId="22444030" w14:textId="77777777" w:rsidR="004876EE" w:rsidRPr="004876EE" w:rsidRDefault="004876EE" w:rsidP="004876EE">
      <w:pPr>
        <w:pStyle w:val="aa"/>
      </w:pPr>
    </w:p>
    <w:p w14:paraId="2F5F43DC" w14:textId="77777777" w:rsidR="004876EE" w:rsidRPr="004876EE" w:rsidRDefault="004876EE" w:rsidP="004876EE">
      <w:pPr>
        <w:pStyle w:val="aa"/>
      </w:pPr>
      <w:r w:rsidRPr="004876EE">
        <w:t xml:space="preserve">    &lt;/script&gt;</w:t>
      </w:r>
    </w:p>
    <w:p w14:paraId="74BB2144" w14:textId="77777777" w:rsidR="004876EE" w:rsidRPr="004876EE" w:rsidRDefault="004876EE" w:rsidP="004876EE">
      <w:pPr>
        <w:pStyle w:val="aa"/>
      </w:pPr>
      <w:r w:rsidRPr="004876EE">
        <w:t>&lt;/body&gt;</w:t>
      </w:r>
    </w:p>
    <w:p w14:paraId="06C0EC56" w14:textId="4EDB2810" w:rsidR="004876EE" w:rsidRDefault="004876EE" w:rsidP="004876EE">
      <w:pPr>
        <w:pStyle w:val="aa"/>
      </w:pPr>
      <w:r w:rsidRPr="004876EE">
        <w:t>&lt;/html&gt;</w:t>
      </w:r>
    </w:p>
    <w:p w14:paraId="489CCAE0" w14:textId="421FBDC7" w:rsidR="004876EE" w:rsidRDefault="004876EE" w:rsidP="004876EE">
      <w:pPr>
        <w:pStyle w:val="aa"/>
      </w:pPr>
    </w:p>
    <w:p w14:paraId="56C0634B" w14:textId="2DAE1295" w:rsidR="004876EE" w:rsidRDefault="004876EE" w:rsidP="004876EE">
      <w:pPr>
        <w:pStyle w:val="aa"/>
      </w:pPr>
    </w:p>
    <w:p w14:paraId="48341008" w14:textId="77777777" w:rsidR="004876EE" w:rsidRPr="004876EE" w:rsidRDefault="004876EE" w:rsidP="004876EE">
      <w:pPr>
        <w:pStyle w:val="aa"/>
      </w:pPr>
      <w:r w:rsidRPr="004876EE">
        <w:t>&lt;!DOCTYPE HTML&gt;</w:t>
      </w:r>
    </w:p>
    <w:p w14:paraId="1057DBD9" w14:textId="77777777" w:rsidR="004876EE" w:rsidRPr="004876EE" w:rsidRDefault="004876EE" w:rsidP="004876EE">
      <w:pPr>
        <w:pStyle w:val="aa"/>
      </w:pPr>
      <w:r w:rsidRPr="004876EE">
        <w:t>&lt;html&gt;</w:t>
      </w:r>
    </w:p>
    <w:p w14:paraId="1599DE9D" w14:textId="77777777" w:rsidR="004876EE" w:rsidRPr="004876EE" w:rsidRDefault="004876EE" w:rsidP="004876EE">
      <w:pPr>
        <w:pStyle w:val="aa"/>
      </w:pPr>
      <w:r w:rsidRPr="004876EE">
        <w:t xml:space="preserve">  </w:t>
      </w:r>
    </w:p>
    <w:p w14:paraId="4AFDEB26" w14:textId="77777777" w:rsidR="004876EE" w:rsidRPr="004876EE" w:rsidRDefault="004876EE" w:rsidP="004876EE">
      <w:pPr>
        <w:pStyle w:val="aa"/>
      </w:pPr>
      <w:r w:rsidRPr="004876EE">
        <w:t>&lt;head&gt;</w:t>
      </w:r>
    </w:p>
    <w:p w14:paraId="0A3300E7" w14:textId="77777777" w:rsidR="004876EE" w:rsidRPr="004876EE" w:rsidRDefault="004876EE" w:rsidP="004876EE">
      <w:pPr>
        <w:pStyle w:val="aa"/>
      </w:pPr>
      <w:r w:rsidRPr="004876EE">
        <w:t xml:space="preserve">    &lt;title&gt;exercise 2&lt;/title&gt;</w:t>
      </w:r>
    </w:p>
    <w:p w14:paraId="61B64734" w14:textId="77777777" w:rsidR="004876EE" w:rsidRPr="004876EE" w:rsidRDefault="004876EE" w:rsidP="004876EE">
      <w:pPr>
        <w:pStyle w:val="aa"/>
      </w:pPr>
      <w:r w:rsidRPr="004876EE">
        <w:t>&lt;/head&gt;</w:t>
      </w:r>
    </w:p>
    <w:p w14:paraId="28D672F4" w14:textId="77777777" w:rsidR="004876EE" w:rsidRPr="004876EE" w:rsidRDefault="004876EE" w:rsidP="004876EE">
      <w:pPr>
        <w:pStyle w:val="aa"/>
      </w:pPr>
      <w:r w:rsidRPr="004876EE">
        <w:t xml:space="preserve">  </w:t>
      </w:r>
    </w:p>
    <w:p w14:paraId="4604C50B" w14:textId="77777777" w:rsidR="004876EE" w:rsidRPr="004876EE" w:rsidRDefault="004876EE" w:rsidP="004876EE">
      <w:pPr>
        <w:pStyle w:val="aa"/>
      </w:pPr>
      <w:r w:rsidRPr="004876EE">
        <w:t>&lt;body style="text-align:center;"&gt;</w:t>
      </w:r>
    </w:p>
    <w:p w14:paraId="40081EFF" w14:textId="77777777" w:rsidR="004876EE" w:rsidRPr="004876EE" w:rsidRDefault="004876EE" w:rsidP="004876EE">
      <w:pPr>
        <w:pStyle w:val="aa"/>
      </w:pPr>
      <w:r w:rsidRPr="004876EE">
        <w:t xml:space="preserve">    &lt;h1 style="color: rgb(0,255,127)"&gt;  Generate array  &lt;/h1&gt;</w:t>
      </w:r>
    </w:p>
    <w:p w14:paraId="1299FAF9" w14:textId="77777777" w:rsidR="004876EE" w:rsidRPr="004876EE" w:rsidRDefault="004876EE" w:rsidP="004876EE">
      <w:pPr>
        <w:pStyle w:val="aa"/>
      </w:pPr>
      <w:r w:rsidRPr="004876EE">
        <w:t xml:space="preserve">    &lt;p id="GFG_UP"&gt; &lt;/p&gt;</w:t>
      </w:r>
    </w:p>
    <w:p w14:paraId="383DF03C" w14:textId="77777777" w:rsidR="004876EE" w:rsidRPr="004876EE" w:rsidRDefault="004876EE" w:rsidP="004876EE">
      <w:pPr>
        <w:pStyle w:val="aa"/>
      </w:pPr>
      <w:r w:rsidRPr="004876EE">
        <w:t xml:space="preserve">    &lt;table&gt;</w:t>
      </w:r>
    </w:p>
    <w:p w14:paraId="3B35F61A" w14:textId="77777777" w:rsidR="004876EE" w:rsidRPr="004876EE" w:rsidRDefault="004876EE" w:rsidP="004876EE">
      <w:pPr>
        <w:pStyle w:val="aa"/>
      </w:pPr>
      <w:r w:rsidRPr="004876EE">
        <w:t xml:space="preserve">        &lt;tr&gt;</w:t>
      </w:r>
    </w:p>
    <w:p w14:paraId="202F2827" w14:textId="77777777" w:rsidR="004876EE" w:rsidRPr="004876EE" w:rsidRDefault="004876EE" w:rsidP="004876EE">
      <w:pPr>
        <w:pStyle w:val="aa"/>
      </w:pPr>
      <w:r w:rsidRPr="004876EE">
        <w:t xml:space="preserve">            &lt;td&gt; &lt;button onclick="gfg_Run()"&gt; Click Here to generate 100 &lt;/button&gt;</w:t>
      </w:r>
    </w:p>
    <w:p w14:paraId="4C241870" w14:textId="77777777" w:rsidR="004876EE" w:rsidRPr="004876EE" w:rsidRDefault="004876EE" w:rsidP="004876EE">
      <w:pPr>
        <w:pStyle w:val="aa"/>
      </w:pPr>
      <w:r w:rsidRPr="004876EE">
        <w:t xml:space="preserve">            &lt;/td&gt;</w:t>
      </w:r>
    </w:p>
    <w:p w14:paraId="1FCA6A57" w14:textId="77777777" w:rsidR="004876EE" w:rsidRPr="004876EE" w:rsidRDefault="004876EE" w:rsidP="004876EE">
      <w:pPr>
        <w:pStyle w:val="aa"/>
      </w:pPr>
      <w:r w:rsidRPr="004876EE">
        <w:t xml:space="preserve">            &lt;td&gt;&lt;button onclick="gf_Run()"&gt; Click Here to generate 200 &lt;/button&gt;</w:t>
      </w:r>
    </w:p>
    <w:p w14:paraId="335E436E" w14:textId="77777777" w:rsidR="004876EE" w:rsidRPr="004876EE" w:rsidRDefault="004876EE" w:rsidP="004876EE">
      <w:pPr>
        <w:pStyle w:val="aa"/>
      </w:pPr>
      <w:r w:rsidRPr="004876EE">
        <w:t xml:space="preserve">                &lt;/td&gt;</w:t>
      </w:r>
    </w:p>
    <w:p w14:paraId="424D92CD" w14:textId="77777777" w:rsidR="004876EE" w:rsidRPr="004876EE" w:rsidRDefault="004876EE" w:rsidP="004876EE">
      <w:pPr>
        <w:pStyle w:val="aa"/>
      </w:pPr>
      <w:r w:rsidRPr="004876EE">
        <w:t xml:space="preserve">            &lt;td&gt;&lt;button onclick="g_Run()"&gt; Click Here to generate 500 &lt;/button&gt;</w:t>
      </w:r>
    </w:p>
    <w:p w14:paraId="35059306" w14:textId="77777777" w:rsidR="004876EE" w:rsidRPr="004876EE" w:rsidRDefault="004876EE" w:rsidP="004876EE">
      <w:pPr>
        <w:pStyle w:val="aa"/>
      </w:pPr>
      <w:r w:rsidRPr="004876EE">
        <w:t xml:space="preserve">               </w:t>
      </w:r>
    </w:p>
    <w:p w14:paraId="31E60AC6" w14:textId="77777777" w:rsidR="004876EE" w:rsidRPr="004876EE" w:rsidRDefault="004876EE" w:rsidP="004876EE">
      <w:pPr>
        <w:pStyle w:val="aa"/>
      </w:pPr>
      <w:r w:rsidRPr="004876EE">
        <w:t xml:space="preserve">            &lt;/td&gt;</w:t>
      </w:r>
    </w:p>
    <w:p w14:paraId="61380D3E" w14:textId="77777777" w:rsidR="004876EE" w:rsidRPr="004876EE" w:rsidRDefault="004876EE" w:rsidP="004876EE">
      <w:pPr>
        <w:pStyle w:val="aa"/>
      </w:pPr>
      <w:r w:rsidRPr="004876EE">
        <w:t xml:space="preserve">            &lt;td&gt;&lt;button onclick="Run()"&gt; Click Here to generate 1000 &lt;/button&gt;</w:t>
      </w:r>
    </w:p>
    <w:p w14:paraId="3E60F005" w14:textId="77777777" w:rsidR="004876EE" w:rsidRPr="004876EE" w:rsidRDefault="004876EE" w:rsidP="004876EE">
      <w:pPr>
        <w:pStyle w:val="aa"/>
      </w:pPr>
      <w:r w:rsidRPr="004876EE">
        <w:t xml:space="preserve">               &lt;/td&gt;</w:t>
      </w:r>
    </w:p>
    <w:p w14:paraId="27E4CA42" w14:textId="77777777" w:rsidR="004876EE" w:rsidRPr="004876EE" w:rsidRDefault="004876EE" w:rsidP="004876EE">
      <w:pPr>
        <w:pStyle w:val="aa"/>
      </w:pPr>
      <w:r w:rsidRPr="004876EE">
        <w:t xml:space="preserve">            &lt;td&gt;&lt;button onclick="un()"&gt; Click Here to generate 5000 &lt;/button&gt;</w:t>
      </w:r>
    </w:p>
    <w:p w14:paraId="0F3002AC" w14:textId="77777777" w:rsidR="004876EE" w:rsidRPr="004876EE" w:rsidRDefault="004876EE" w:rsidP="004876EE">
      <w:pPr>
        <w:pStyle w:val="aa"/>
      </w:pPr>
      <w:r w:rsidRPr="004876EE">
        <w:t xml:space="preserve">              </w:t>
      </w:r>
    </w:p>
    <w:p w14:paraId="3FE338E8" w14:textId="77777777" w:rsidR="004876EE" w:rsidRPr="004876EE" w:rsidRDefault="004876EE" w:rsidP="004876EE">
      <w:pPr>
        <w:pStyle w:val="aa"/>
      </w:pPr>
      <w:r w:rsidRPr="004876EE">
        <w:t xml:space="preserve">            &lt;/td&gt;</w:t>
      </w:r>
    </w:p>
    <w:p w14:paraId="0B0AED82" w14:textId="77777777" w:rsidR="004876EE" w:rsidRPr="004876EE" w:rsidRDefault="004876EE" w:rsidP="004876EE">
      <w:pPr>
        <w:pStyle w:val="aa"/>
      </w:pPr>
      <w:r w:rsidRPr="004876EE">
        <w:t xml:space="preserve">            &lt;td&gt;&lt;button onclick="n()"&gt; Click Here to generate 10000 &lt;/button&gt;</w:t>
      </w:r>
    </w:p>
    <w:p w14:paraId="3D4643CE" w14:textId="77777777" w:rsidR="004876EE" w:rsidRPr="004876EE" w:rsidRDefault="004876EE" w:rsidP="004876EE">
      <w:pPr>
        <w:pStyle w:val="aa"/>
      </w:pPr>
      <w:r w:rsidRPr="004876EE">
        <w:t xml:space="preserve">              &lt;/td&gt;</w:t>
      </w:r>
    </w:p>
    <w:p w14:paraId="4BA41CC9" w14:textId="77777777" w:rsidR="004876EE" w:rsidRPr="004876EE" w:rsidRDefault="004876EE" w:rsidP="004876EE">
      <w:pPr>
        <w:pStyle w:val="aa"/>
      </w:pPr>
      <w:r w:rsidRPr="004876EE">
        <w:t xml:space="preserve">            &lt;td&gt;&lt;button onclick="fg_Run()"&gt; Click Here to generate 25000 &lt;/button&gt;</w:t>
      </w:r>
    </w:p>
    <w:p w14:paraId="71F13AE2" w14:textId="77777777" w:rsidR="004876EE" w:rsidRPr="004876EE" w:rsidRDefault="004876EE" w:rsidP="004876EE">
      <w:pPr>
        <w:pStyle w:val="aa"/>
      </w:pPr>
      <w:r w:rsidRPr="004876EE">
        <w:t xml:space="preserve">                </w:t>
      </w:r>
    </w:p>
    <w:p w14:paraId="4E6CF792" w14:textId="77777777" w:rsidR="004876EE" w:rsidRPr="004876EE" w:rsidRDefault="004876EE" w:rsidP="004876EE">
      <w:pPr>
        <w:pStyle w:val="aa"/>
      </w:pPr>
      <w:r w:rsidRPr="004876EE">
        <w:t xml:space="preserve">            &lt;/td&gt;</w:t>
      </w:r>
    </w:p>
    <w:p w14:paraId="45628577" w14:textId="77777777" w:rsidR="004876EE" w:rsidRPr="004876EE" w:rsidRDefault="004876EE" w:rsidP="004876EE">
      <w:pPr>
        <w:pStyle w:val="aa"/>
      </w:pPr>
      <w:r w:rsidRPr="004876EE">
        <w:t xml:space="preserve">            &lt;td&gt;&lt;button onclick="gfgRun()"&gt; Click Here to generate 50000  &lt;/button&gt;</w:t>
      </w:r>
    </w:p>
    <w:p w14:paraId="6FA6EF82" w14:textId="77777777" w:rsidR="004876EE" w:rsidRPr="004876EE" w:rsidRDefault="004876EE" w:rsidP="004876EE">
      <w:pPr>
        <w:pStyle w:val="aa"/>
      </w:pPr>
      <w:r w:rsidRPr="004876EE">
        <w:t xml:space="preserve">                </w:t>
      </w:r>
    </w:p>
    <w:p w14:paraId="723F40CA" w14:textId="77777777" w:rsidR="004876EE" w:rsidRPr="004876EE" w:rsidRDefault="004876EE" w:rsidP="004876EE">
      <w:pPr>
        <w:pStyle w:val="aa"/>
      </w:pPr>
      <w:r w:rsidRPr="004876EE">
        <w:t xml:space="preserve">            &lt;/td&gt;</w:t>
      </w:r>
    </w:p>
    <w:p w14:paraId="7FA57B3E" w14:textId="77777777" w:rsidR="004876EE" w:rsidRPr="004876EE" w:rsidRDefault="004876EE" w:rsidP="004876EE">
      <w:pPr>
        <w:pStyle w:val="aa"/>
      </w:pPr>
      <w:r w:rsidRPr="004876EE">
        <w:t xml:space="preserve">            &lt;td&gt;&lt;button onclick="gfg_R()"&gt; Click Here to generate 100000 &lt;/button&gt;</w:t>
      </w:r>
    </w:p>
    <w:p w14:paraId="0A75EF17" w14:textId="77777777" w:rsidR="004876EE" w:rsidRPr="004876EE" w:rsidRDefault="004876EE" w:rsidP="004876EE">
      <w:pPr>
        <w:pStyle w:val="aa"/>
      </w:pPr>
      <w:r w:rsidRPr="004876EE">
        <w:t xml:space="preserve">                &lt;/td&gt;</w:t>
      </w:r>
    </w:p>
    <w:p w14:paraId="6961F8AE" w14:textId="77777777" w:rsidR="004876EE" w:rsidRPr="004876EE" w:rsidRDefault="004876EE" w:rsidP="004876EE">
      <w:pPr>
        <w:pStyle w:val="aa"/>
      </w:pPr>
      <w:r w:rsidRPr="004876EE">
        <w:lastRenderedPageBreak/>
        <w:t xml:space="preserve">            &lt;td&gt;&lt;button onclick="test_find_max()"&gt; Click Here to find max value &lt;/button&gt;</w:t>
      </w:r>
    </w:p>
    <w:p w14:paraId="6E8E154F" w14:textId="77777777" w:rsidR="004876EE" w:rsidRPr="004876EE" w:rsidRDefault="004876EE" w:rsidP="004876EE">
      <w:pPr>
        <w:pStyle w:val="aa"/>
      </w:pPr>
      <w:r w:rsidRPr="004876EE">
        <w:t xml:space="preserve">                &lt;/td&gt;</w:t>
      </w:r>
    </w:p>
    <w:p w14:paraId="5BD45954" w14:textId="77777777" w:rsidR="004876EE" w:rsidRPr="004876EE" w:rsidRDefault="004876EE" w:rsidP="004876EE">
      <w:pPr>
        <w:pStyle w:val="aa"/>
      </w:pPr>
      <w:r w:rsidRPr="004876EE">
        <w:t xml:space="preserve">        &lt;/tr&gt;</w:t>
      </w:r>
    </w:p>
    <w:p w14:paraId="7C73DF6D" w14:textId="77777777" w:rsidR="004876EE" w:rsidRPr="004876EE" w:rsidRDefault="004876EE" w:rsidP="004876EE">
      <w:pPr>
        <w:pStyle w:val="aa"/>
      </w:pPr>
      <w:r w:rsidRPr="004876EE">
        <w:t xml:space="preserve">    &lt;/table&gt;</w:t>
      </w:r>
    </w:p>
    <w:p w14:paraId="044F58BB" w14:textId="77777777" w:rsidR="004876EE" w:rsidRPr="004876EE" w:rsidRDefault="004876EE" w:rsidP="004876EE">
      <w:pPr>
        <w:pStyle w:val="aa"/>
      </w:pPr>
      <w:r w:rsidRPr="004876EE">
        <w:t xml:space="preserve">    &lt;p id="GFG_DOWN" style="color:rgb(219,112,147);"&gt;&lt;/p&gt;</w:t>
      </w:r>
    </w:p>
    <w:p w14:paraId="730BA26C" w14:textId="77777777" w:rsidR="004876EE" w:rsidRPr="004876EE" w:rsidRDefault="004876EE" w:rsidP="004876EE">
      <w:pPr>
        <w:pStyle w:val="aa"/>
      </w:pPr>
      <w:r w:rsidRPr="004876EE">
        <w:t xml:space="preserve">  </w:t>
      </w:r>
    </w:p>
    <w:p w14:paraId="2062F4AF" w14:textId="77777777" w:rsidR="004876EE" w:rsidRPr="004876EE" w:rsidRDefault="004876EE" w:rsidP="004876EE">
      <w:pPr>
        <w:pStyle w:val="aa"/>
      </w:pPr>
      <w:r w:rsidRPr="004876EE">
        <w:t xml:space="preserve">    &lt;script&gt;</w:t>
      </w:r>
    </w:p>
    <w:p w14:paraId="0F51A356" w14:textId="77777777" w:rsidR="004876EE" w:rsidRPr="004876EE" w:rsidRDefault="004876EE" w:rsidP="004876EE">
      <w:pPr>
        <w:pStyle w:val="aa"/>
      </w:pPr>
      <w:r w:rsidRPr="004876EE">
        <w:t xml:space="preserve">        var el_up = document.getElementById("GFG_UP");</w:t>
      </w:r>
    </w:p>
    <w:p w14:paraId="49F3D1D7" w14:textId="77777777" w:rsidR="004876EE" w:rsidRPr="004876EE" w:rsidRDefault="004876EE" w:rsidP="004876EE">
      <w:pPr>
        <w:pStyle w:val="aa"/>
      </w:pPr>
      <w:r w:rsidRPr="004876EE">
        <w:t xml:space="preserve">        var el_down = document.getElementById("GFG_DOWN");</w:t>
      </w:r>
    </w:p>
    <w:p w14:paraId="29C5F668" w14:textId="77777777" w:rsidR="004876EE" w:rsidRPr="004876EE" w:rsidRDefault="004876EE" w:rsidP="004876EE">
      <w:pPr>
        <w:pStyle w:val="aa"/>
      </w:pPr>
      <w:r w:rsidRPr="004876EE">
        <w:t xml:space="preserve">        el_up.innerHTML = "Click on the button to generate the array.";</w:t>
      </w:r>
    </w:p>
    <w:p w14:paraId="2A8AAA55" w14:textId="77777777" w:rsidR="004876EE" w:rsidRPr="004876EE" w:rsidRDefault="004876EE" w:rsidP="004876EE">
      <w:pPr>
        <w:pStyle w:val="aa"/>
      </w:pPr>
    </w:p>
    <w:p w14:paraId="24B53B59" w14:textId="77777777" w:rsidR="004876EE" w:rsidRPr="004876EE" w:rsidRDefault="004876EE" w:rsidP="004876EE">
      <w:pPr>
        <w:pStyle w:val="aa"/>
      </w:pPr>
      <w:r w:rsidRPr="004876EE">
        <w:t xml:space="preserve">        function gfg_Run() </w:t>
      </w:r>
    </w:p>
    <w:p w14:paraId="57B28F36" w14:textId="77777777" w:rsidR="004876EE" w:rsidRPr="004876EE" w:rsidRDefault="004876EE" w:rsidP="004876EE">
      <w:pPr>
        <w:pStyle w:val="aa"/>
      </w:pPr>
      <w:r w:rsidRPr="004876EE">
        <w:t xml:space="preserve">        {</w:t>
      </w:r>
    </w:p>
    <w:p w14:paraId="782CE833" w14:textId="77777777" w:rsidR="004876EE" w:rsidRPr="004876EE" w:rsidRDefault="004876EE" w:rsidP="004876EE">
      <w:pPr>
        <w:pStyle w:val="aa"/>
      </w:pPr>
      <w:r w:rsidRPr="004876EE">
        <w:t xml:space="preserve">            var l = Math.floor(100);</w:t>
      </w:r>
    </w:p>
    <w:p w14:paraId="6DD4E7B5" w14:textId="77777777" w:rsidR="004876EE" w:rsidRPr="004876EE" w:rsidRDefault="004876EE" w:rsidP="004876EE">
      <w:pPr>
        <w:pStyle w:val="aa"/>
      </w:pPr>
      <w:r w:rsidRPr="004876EE">
        <w:t xml:space="preserve">            arr =  Array.from({length: l}, ( ) =&gt; Math.fround(-200+Math.random()* (200 + 200)).toFixed(2));</w:t>
      </w:r>
    </w:p>
    <w:p w14:paraId="1BC9FC46" w14:textId="77777777" w:rsidR="004876EE" w:rsidRPr="004876EE" w:rsidRDefault="004876EE" w:rsidP="004876EE">
      <w:pPr>
        <w:pStyle w:val="aa"/>
      </w:pPr>
      <w:r w:rsidRPr="004876EE">
        <w:t xml:space="preserve">            el_down.innerHTML=arr;</w:t>
      </w:r>
    </w:p>
    <w:p w14:paraId="2EDFC41A" w14:textId="77777777" w:rsidR="004876EE" w:rsidRPr="004876EE" w:rsidRDefault="004876EE" w:rsidP="004876EE">
      <w:pPr>
        <w:pStyle w:val="aa"/>
      </w:pPr>
      <w:r w:rsidRPr="004876EE">
        <w:t xml:space="preserve">        }</w:t>
      </w:r>
    </w:p>
    <w:p w14:paraId="5972D589" w14:textId="77777777" w:rsidR="004876EE" w:rsidRPr="004876EE" w:rsidRDefault="004876EE" w:rsidP="004876EE">
      <w:pPr>
        <w:pStyle w:val="aa"/>
      </w:pPr>
      <w:r w:rsidRPr="004876EE">
        <w:t xml:space="preserve">       function gf_Run()</w:t>
      </w:r>
    </w:p>
    <w:p w14:paraId="2576DC89" w14:textId="77777777" w:rsidR="004876EE" w:rsidRPr="004876EE" w:rsidRDefault="004876EE" w:rsidP="004876EE">
      <w:pPr>
        <w:pStyle w:val="aa"/>
      </w:pPr>
      <w:r w:rsidRPr="004876EE">
        <w:t xml:space="preserve">       {</w:t>
      </w:r>
    </w:p>
    <w:p w14:paraId="5BF73F98" w14:textId="77777777" w:rsidR="004876EE" w:rsidRPr="004876EE" w:rsidRDefault="004876EE" w:rsidP="004876EE">
      <w:pPr>
        <w:pStyle w:val="aa"/>
      </w:pPr>
      <w:r w:rsidRPr="004876EE">
        <w:t xml:space="preserve">             var l = Math.floor(200);</w:t>
      </w:r>
    </w:p>
    <w:p w14:paraId="374FA387" w14:textId="77777777" w:rsidR="004876EE" w:rsidRPr="004876EE" w:rsidRDefault="004876EE" w:rsidP="004876EE">
      <w:pPr>
        <w:pStyle w:val="aa"/>
      </w:pPr>
      <w:r w:rsidRPr="004876EE">
        <w:t xml:space="preserve">             arr =  Array.from({length: l}, ( ) =&gt; Math.fround(-200+Math.random()* (200 + 200)).toFixed(2));</w:t>
      </w:r>
    </w:p>
    <w:p w14:paraId="05414ECF" w14:textId="77777777" w:rsidR="004876EE" w:rsidRPr="004876EE" w:rsidRDefault="004876EE" w:rsidP="004876EE">
      <w:pPr>
        <w:pStyle w:val="aa"/>
      </w:pPr>
      <w:r w:rsidRPr="004876EE">
        <w:t xml:space="preserve">            el_down.innerHTML=arr;</w:t>
      </w:r>
    </w:p>
    <w:p w14:paraId="357909BB" w14:textId="77777777" w:rsidR="004876EE" w:rsidRPr="004876EE" w:rsidRDefault="004876EE" w:rsidP="004876EE">
      <w:pPr>
        <w:pStyle w:val="aa"/>
      </w:pPr>
      <w:r w:rsidRPr="004876EE">
        <w:t xml:space="preserve">       }</w:t>
      </w:r>
    </w:p>
    <w:p w14:paraId="7F771D0D" w14:textId="77777777" w:rsidR="004876EE" w:rsidRPr="004876EE" w:rsidRDefault="004876EE" w:rsidP="004876EE">
      <w:pPr>
        <w:pStyle w:val="aa"/>
      </w:pPr>
      <w:r w:rsidRPr="004876EE">
        <w:t xml:space="preserve">      function  g_Run()</w:t>
      </w:r>
    </w:p>
    <w:p w14:paraId="17A27EED" w14:textId="77777777" w:rsidR="004876EE" w:rsidRPr="004876EE" w:rsidRDefault="004876EE" w:rsidP="004876EE">
      <w:pPr>
        <w:pStyle w:val="aa"/>
      </w:pPr>
      <w:r w:rsidRPr="004876EE">
        <w:t xml:space="preserve">      {</w:t>
      </w:r>
    </w:p>
    <w:p w14:paraId="4FEBFFAC" w14:textId="77777777" w:rsidR="004876EE" w:rsidRPr="004876EE" w:rsidRDefault="004876EE" w:rsidP="004876EE">
      <w:pPr>
        <w:pStyle w:val="aa"/>
      </w:pPr>
      <w:r w:rsidRPr="004876EE">
        <w:t xml:space="preserve">        var l = Math.floor(500);</w:t>
      </w:r>
    </w:p>
    <w:p w14:paraId="2BBC3E74" w14:textId="77777777" w:rsidR="004876EE" w:rsidRPr="004876EE" w:rsidRDefault="004876EE" w:rsidP="004876EE">
      <w:pPr>
        <w:pStyle w:val="aa"/>
      </w:pPr>
      <w:r w:rsidRPr="004876EE">
        <w:t xml:space="preserve">        arr =  Array.from({length: l}, ( ) =&gt; Math.fround(-200+Math.random()* (200 + 200)).toFixed(2));</w:t>
      </w:r>
    </w:p>
    <w:p w14:paraId="6FB4C13A" w14:textId="77777777" w:rsidR="004876EE" w:rsidRPr="004876EE" w:rsidRDefault="004876EE" w:rsidP="004876EE">
      <w:pPr>
        <w:pStyle w:val="aa"/>
      </w:pPr>
      <w:r w:rsidRPr="004876EE">
        <w:t xml:space="preserve">            el_down.innerHTML=arr;</w:t>
      </w:r>
    </w:p>
    <w:p w14:paraId="0465CD27" w14:textId="77777777" w:rsidR="004876EE" w:rsidRPr="004876EE" w:rsidRDefault="004876EE" w:rsidP="004876EE">
      <w:pPr>
        <w:pStyle w:val="aa"/>
      </w:pPr>
      <w:r w:rsidRPr="004876EE">
        <w:t xml:space="preserve">      }</w:t>
      </w:r>
    </w:p>
    <w:p w14:paraId="507C070A" w14:textId="77777777" w:rsidR="004876EE" w:rsidRPr="004876EE" w:rsidRDefault="004876EE" w:rsidP="004876EE">
      <w:pPr>
        <w:pStyle w:val="aa"/>
      </w:pPr>
      <w:r w:rsidRPr="004876EE">
        <w:t xml:space="preserve">    function Run()</w:t>
      </w:r>
    </w:p>
    <w:p w14:paraId="4126FB7A" w14:textId="77777777" w:rsidR="004876EE" w:rsidRPr="004876EE" w:rsidRDefault="004876EE" w:rsidP="004876EE">
      <w:pPr>
        <w:pStyle w:val="aa"/>
      </w:pPr>
      <w:r w:rsidRPr="004876EE">
        <w:t xml:space="preserve">    { var l = Math.floor(1000);</w:t>
      </w:r>
    </w:p>
    <w:p w14:paraId="0F8A3FEE" w14:textId="77777777" w:rsidR="004876EE" w:rsidRPr="004876EE" w:rsidRDefault="004876EE" w:rsidP="004876EE">
      <w:pPr>
        <w:pStyle w:val="aa"/>
      </w:pPr>
      <w:r w:rsidRPr="004876EE">
        <w:t xml:space="preserve">        arr =  Array.from({length: l}, ( ) =&gt; Math.fround(-200+Math.random()* (200 + 200)).toFixed(2));</w:t>
      </w:r>
    </w:p>
    <w:p w14:paraId="45C34150" w14:textId="77777777" w:rsidR="004876EE" w:rsidRPr="004876EE" w:rsidRDefault="004876EE" w:rsidP="004876EE">
      <w:pPr>
        <w:pStyle w:val="aa"/>
      </w:pPr>
      <w:r w:rsidRPr="004876EE">
        <w:t xml:space="preserve">            el_down.innerHTML=arr;</w:t>
      </w:r>
    </w:p>
    <w:p w14:paraId="6EAD6836" w14:textId="77777777" w:rsidR="004876EE" w:rsidRPr="004876EE" w:rsidRDefault="004876EE" w:rsidP="004876EE">
      <w:pPr>
        <w:pStyle w:val="aa"/>
      </w:pPr>
      <w:r w:rsidRPr="004876EE">
        <w:t xml:space="preserve">    }</w:t>
      </w:r>
    </w:p>
    <w:p w14:paraId="0D83CAC5" w14:textId="77777777" w:rsidR="004876EE" w:rsidRPr="004876EE" w:rsidRDefault="004876EE" w:rsidP="004876EE">
      <w:pPr>
        <w:pStyle w:val="aa"/>
      </w:pPr>
      <w:r w:rsidRPr="004876EE">
        <w:t xml:space="preserve">    function un()</w:t>
      </w:r>
    </w:p>
    <w:p w14:paraId="14069174" w14:textId="77777777" w:rsidR="004876EE" w:rsidRPr="004876EE" w:rsidRDefault="004876EE" w:rsidP="004876EE">
      <w:pPr>
        <w:pStyle w:val="aa"/>
      </w:pPr>
      <w:r w:rsidRPr="004876EE">
        <w:t xml:space="preserve">    {</w:t>
      </w:r>
    </w:p>
    <w:p w14:paraId="5B06D738" w14:textId="77777777" w:rsidR="004876EE" w:rsidRPr="004876EE" w:rsidRDefault="004876EE" w:rsidP="004876EE">
      <w:pPr>
        <w:pStyle w:val="aa"/>
      </w:pPr>
      <w:r w:rsidRPr="004876EE">
        <w:t xml:space="preserve">        var l = Math.floor(5000);</w:t>
      </w:r>
    </w:p>
    <w:p w14:paraId="307B7582" w14:textId="77777777" w:rsidR="004876EE" w:rsidRPr="004876EE" w:rsidRDefault="004876EE" w:rsidP="004876EE">
      <w:pPr>
        <w:pStyle w:val="aa"/>
      </w:pPr>
      <w:r w:rsidRPr="004876EE">
        <w:t xml:space="preserve">        arr =  Array.from({length: l}, ( ) =&gt; Math.fround(-200+Math.random()* (200 + 200)).toFixed(2));</w:t>
      </w:r>
    </w:p>
    <w:p w14:paraId="0B57C0DD" w14:textId="77777777" w:rsidR="004876EE" w:rsidRPr="004876EE" w:rsidRDefault="004876EE" w:rsidP="004876EE">
      <w:pPr>
        <w:pStyle w:val="aa"/>
      </w:pPr>
      <w:r w:rsidRPr="004876EE">
        <w:t xml:space="preserve">            el_down.innerHTML=arr;</w:t>
      </w:r>
    </w:p>
    <w:p w14:paraId="408EA072" w14:textId="77777777" w:rsidR="004876EE" w:rsidRPr="004876EE" w:rsidRDefault="004876EE" w:rsidP="004876EE">
      <w:pPr>
        <w:pStyle w:val="aa"/>
      </w:pPr>
      <w:r w:rsidRPr="004876EE">
        <w:t xml:space="preserve">    }</w:t>
      </w:r>
    </w:p>
    <w:p w14:paraId="3AAE1E2A" w14:textId="77777777" w:rsidR="004876EE" w:rsidRPr="004876EE" w:rsidRDefault="004876EE" w:rsidP="004876EE">
      <w:pPr>
        <w:pStyle w:val="aa"/>
      </w:pPr>
      <w:r w:rsidRPr="004876EE">
        <w:t xml:space="preserve">    function n()</w:t>
      </w:r>
    </w:p>
    <w:p w14:paraId="44C8088D" w14:textId="77777777" w:rsidR="004876EE" w:rsidRPr="004876EE" w:rsidRDefault="004876EE" w:rsidP="004876EE">
      <w:pPr>
        <w:pStyle w:val="aa"/>
      </w:pPr>
      <w:r w:rsidRPr="004876EE">
        <w:t xml:space="preserve">    { var l = Math.floor(10000);</w:t>
      </w:r>
    </w:p>
    <w:p w14:paraId="48FCD427" w14:textId="77777777" w:rsidR="004876EE" w:rsidRPr="004876EE" w:rsidRDefault="004876EE" w:rsidP="004876EE">
      <w:pPr>
        <w:pStyle w:val="aa"/>
      </w:pPr>
      <w:r w:rsidRPr="004876EE">
        <w:t xml:space="preserve">        arr =  Array.from({length: l}, ( ) =&gt; Math.fround(-200+Math.random()* (200 + 200)).toFixed(2));</w:t>
      </w:r>
    </w:p>
    <w:p w14:paraId="2663A839" w14:textId="77777777" w:rsidR="004876EE" w:rsidRPr="004876EE" w:rsidRDefault="004876EE" w:rsidP="004876EE">
      <w:pPr>
        <w:pStyle w:val="aa"/>
      </w:pPr>
      <w:r w:rsidRPr="004876EE">
        <w:t xml:space="preserve">            el_down.innerHTML=arr;</w:t>
      </w:r>
    </w:p>
    <w:p w14:paraId="58395431" w14:textId="77777777" w:rsidR="004876EE" w:rsidRPr="004876EE" w:rsidRDefault="004876EE" w:rsidP="004876EE">
      <w:pPr>
        <w:pStyle w:val="aa"/>
      </w:pPr>
    </w:p>
    <w:p w14:paraId="2A5FD290" w14:textId="77777777" w:rsidR="004876EE" w:rsidRPr="004876EE" w:rsidRDefault="004876EE" w:rsidP="004876EE">
      <w:pPr>
        <w:pStyle w:val="aa"/>
      </w:pPr>
      <w:r w:rsidRPr="004876EE">
        <w:t xml:space="preserve">    }</w:t>
      </w:r>
    </w:p>
    <w:p w14:paraId="391DB455" w14:textId="77777777" w:rsidR="004876EE" w:rsidRPr="004876EE" w:rsidRDefault="004876EE" w:rsidP="004876EE">
      <w:pPr>
        <w:pStyle w:val="aa"/>
      </w:pPr>
      <w:r w:rsidRPr="004876EE">
        <w:t xml:space="preserve">    function fg_Run()</w:t>
      </w:r>
    </w:p>
    <w:p w14:paraId="439BE86F" w14:textId="77777777" w:rsidR="004876EE" w:rsidRPr="004876EE" w:rsidRDefault="004876EE" w:rsidP="004876EE">
      <w:pPr>
        <w:pStyle w:val="aa"/>
      </w:pPr>
      <w:r w:rsidRPr="004876EE">
        <w:t xml:space="preserve">    {</w:t>
      </w:r>
    </w:p>
    <w:p w14:paraId="4F30D612" w14:textId="77777777" w:rsidR="004876EE" w:rsidRPr="004876EE" w:rsidRDefault="004876EE" w:rsidP="004876EE">
      <w:pPr>
        <w:pStyle w:val="aa"/>
      </w:pPr>
      <w:r w:rsidRPr="004876EE">
        <w:t xml:space="preserve">        var l = Math.floor(25000);</w:t>
      </w:r>
    </w:p>
    <w:p w14:paraId="1F915206" w14:textId="77777777" w:rsidR="004876EE" w:rsidRPr="004876EE" w:rsidRDefault="004876EE" w:rsidP="004876EE">
      <w:pPr>
        <w:pStyle w:val="aa"/>
      </w:pPr>
      <w:r w:rsidRPr="004876EE">
        <w:t xml:space="preserve">        arr =  Array.from({length: l}, ( ) =&gt; Math.fround(-200+Math.random()* (200 + 200)).toFixed(2));</w:t>
      </w:r>
    </w:p>
    <w:p w14:paraId="25046FB9" w14:textId="77777777" w:rsidR="004876EE" w:rsidRPr="004876EE" w:rsidRDefault="004876EE" w:rsidP="004876EE">
      <w:pPr>
        <w:pStyle w:val="aa"/>
      </w:pPr>
      <w:r w:rsidRPr="004876EE">
        <w:t xml:space="preserve">            el_down.innerHTML=arr;</w:t>
      </w:r>
    </w:p>
    <w:p w14:paraId="363EC0E2" w14:textId="77777777" w:rsidR="004876EE" w:rsidRPr="004876EE" w:rsidRDefault="004876EE" w:rsidP="004876EE">
      <w:pPr>
        <w:pStyle w:val="aa"/>
      </w:pPr>
      <w:r w:rsidRPr="004876EE">
        <w:t xml:space="preserve">    }</w:t>
      </w:r>
    </w:p>
    <w:p w14:paraId="207A6C2E" w14:textId="77777777" w:rsidR="004876EE" w:rsidRPr="004876EE" w:rsidRDefault="004876EE" w:rsidP="004876EE">
      <w:pPr>
        <w:pStyle w:val="aa"/>
      </w:pPr>
      <w:r w:rsidRPr="004876EE">
        <w:t xml:space="preserve">    function gfgRun()</w:t>
      </w:r>
    </w:p>
    <w:p w14:paraId="1394DE88" w14:textId="77777777" w:rsidR="004876EE" w:rsidRPr="004876EE" w:rsidRDefault="004876EE" w:rsidP="004876EE">
      <w:pPr>
        <w:pStyle w:val="aa"/>
      </w:pPr>
      <w:r w:rsidRPr="004876EE">
        <w:t xml:space="preserve">    { var l = Math.floor(50000);</w:t>
      </w:r>
    </w:p>
    <w:p w14:paraId="5129B543" w14:textId="77777777" w:rsidR="004876EE" w:rsidRPr="004876EE" w:rsidRDefault="004876EE" w:rsidP="004876EE">
      <w:pPr>
        <w:pStyle w:val="aa"/>
      </w:pPr>
      <w:r w:rsidRPr="004876EE">
        <w:lastRenderedPageBreak/>
        <w:t xml:space="preserve">        arr =  Array.from({length: l}, ( ) =&gt; Math.fround(-200+Math.random()* (200 + 200)).toFixed(2));</w:t>
      </w:r>
    </w:p>
    <w:p w14:paraId="481BAB79" w14:textId="77777777" w:rsidR="004876EE" w:rsidRPr="004876EE" w:rsidRDefault="004876EE" w:rsidP="004876EE">
      <w:pPr>
        <w:pStyle w:val="aa"/>
      </w:pPr>
      <w:r w:rsidRPr="004876EE">
        <w:t xml:space="preserve">            el_down.innerHTML=arr;</w:t>
      </w:r>
    </w:p>
    <w:p w14:paraId="688E1C84" w14:textId="77777777" w:rsidR="004876EE" w:rsidRPr="004876EE" w:rsidRDefault="004876EE" w:rsidP="004876EE">
      <w:pPr>
        <w:pStyle w:val="aa"/>
      </w:pPr>
      <w:r w:rsidRPr="004876EE">
        <w:t xml:space="preserve">    }</w:t>
      </w:r>
    </w:p>
    <w:p w14:paraId="2EE8F2CF" w14:textId="77777777" w:rsidR="004876EE" w:rsidRPr="004876EE" w:rsidRDefault="004876EE" w:rsidP="004876EE">
      <w:pPr>
        <w:pStyle w:val="aa"/>
      </w:pPr>
      <w:r w:rsidRPr="004876EE">
        <w:t xml:space="preserve">      function gfg_R()</w:t>
      </w:r>
    </w:p>
    <w:p w14:paraId="39B7B688" w14:textId="77777777" w:rsidR="004876EE" w:rsidRPr="004876EE" w:rsidRDefault="004876EE" w:rsidP="004876EE">
      <w:pPr>
        <w:pStyle w:val="aa"/>
      </w:pPr>
      <w:r w:rsidRPr="004876EE">
        <w:t xml:space="preserve">      {</w:t>
      </w:r>
    </w:p>
    <w:p w14:paraId="57E2563F" w14:textId="77777777" w:rsidR="004876EE" w:rsidRPr="004876EE" w:rsidRDefault="004876EE" w:rsidP="004876EE">
      <w:pPr>
        <w:pStyle w:val="aa"/>
      </w:pPr>
      <w:r w:rsidRPr="004876EE">
        <w:t xml:space="preserve">        var l = Math.floor(100000);</w:t>
      </w:r>
    </w:p>
    <w:p w14:paraId="21139CBC" w14:textId="77777777" w:rsidR="004876EE" w:rsidRPr="004876EE" w:rsidRDefault="004876EE" w:rsidP="004876EE">
      <w:pPr>
        <w:pStyle w:val="aa"/>
      </w:pPr>
      <w:r w:rsidRPr="004876EE">
        <w:t xml:space="preserve">        arr =  Array.from({length: l}, ( ) =&gt; Math.fround(-200+Math.random()* (200 + 200)).toFixed(2));</w:t>
      </w:r>
    </w:p>
    <w:p w14:paraId="087096B7" w14:textId="77777777" w:rsidR="004876EE" w:rsidRPr="004876EE" w:rsidRDefault="004876EE" w:rsidP="004876EE">
      <w:pPr>
        <w:pStyle w:val="aa"/>
      </w:pPr>
      <w:r w:rsidRPr="004876EE">
        <w:t xml:space="preserve">            el_down.innerHTML=arr;</w:t>
      </w:r>
    </w:p>
    <w:p w14:paraId="6252A9B8" w14:textId="77777777" w:rsidR="004876EE" w:rsidRPr="004876EE" w:rsidRDefault="004876EE" w:rsidP="004876EE">
      <w:pPr>
        <w:pStyle w:val="aa"/>
      </w:pPr>
      <w:r w:rsidRPr="004876EE">
        <w:t xml:space="preserve">      }</w:t>
      </w:r>
    </w:p>
    <w:p w14:paraId="1845DD60" w14:textId="77777777" w:rsidR="004876EE" w:rsidRPr="004876EE" w:rsidRDefault="004876EE" w:rsidP="004876EE">
      <w:pPr>
        <w:pStyle w:val="aa"/>
      </w:pPr>
    </w:p>
    <w:p w14:paraId="4B4A6412" w14:textId="77777777" w:rsidR="004876EE" w:rsidRPr="004876EE" w:rsidRDefault="004876EE" w:rsidP="004876EE">
      <w:pPr>
        <w:pStyle w:val="aa"/>
      </w:pPr>
      <w:r w:rsidRPr="004876EE">
        <w:t xml:space="preserve">      </w:t>
      </w:r>
    </w:p>
    <w:p w14:paraId="7FEDE937" w14:textId="77777777" w:rsidR="004876EE" w:rsidRPr="004876EE" w:rsidRDefault="004876EE" w:rsidP="004876EE">
      <w:pPr>
        <w:pStyle w:val="aa"/>
      </w:pPr>
      <w:r w:rsidRPr="004876EE">
        <w:t xml:space="preserve">      function find_max() </w:t>
      </w:r>
    </w:p>
    <w:p w14:paraId="6518EBA6" w14:textId="77777777" w:rsidR="004876EE" w:rsidRPr="004876EE" w:rsidRDefault="004876EE" w:rsidP="004876EE">
      <w:pPr>
        <w:pStyle w:val="aa"/>
      </w:pPr>
      <w:r w:rsidRPr="004876EE">
        <w:t xml:space="preserve">        {</w:t>
      </w:r>
    </w:p>
    <w:p w14:paraId="08152523" w14:textId="77777777" w:rsidR="004876EE" w:rsidRPr="004876EE" w:rsidRDefault="004876EE" w:rsidP="004876EE">
      <w:pPr>
        <w:pStyle w:val="aa"/>
      </w:pPr>
      <w:r w:rsidRPr="004876EE">
        <w:t xml:space="preserve">            var max = Math.max.apply(null, arr);</w:t>
      </w:r>
    </w:p>
    <w:p w14:paraId="2E3E5D6C" w14:textId="77777777" w:rsidR="004876EE" w:rsidRPr="004876EE" w:rsidRDefault="004876EE" w:rsidP="004876EE">
      <w:pPr>
        <w:pStyle w:val="aa"/>
      </w:pPr>
      <w:r w:rsidRPr="004876EE">
        <w:t xml:space="preserve">            el_down.innerHTML=max;</w:t>
      </w:r>
    </w:p>
    <w:p w14:paraId="2992CA6F" w14:textId="77777777" w:rsidR="004876EE" w:rsidRPr="004876EE" w:rsidRDefault="004876EE" w:rsidP="004876EE">
      <w:pPr>
        <w:pStyle w:val="aa"/>
      </w:pPr>
      <w:r w:rsidRPr="004876EE">
        <w:t xml:space="preserve">        }</w:t>
      </w:r>
    </w:p>
    <w:p w14:paraId="7F6CC1C3" w14:textId="77777777" w:rsidR="004876EE" w:rsidRPr="004876EE" w:rsidRDefault="004876EE" w:rsidP="004876EE">
      <w:pPr>
        <w:pStyle w:val="aa"/>
      </w:pPr>
    </w:p>
    <w:p w14:paraId="0A5253F3" w14:textId="77777777" w:rsidR="004876EE" w:rsidRPr="004876EE" w:rsidRDefault="004876EE" w:rsidP="004876EE">
      <w:pPr>
        <w:pStyle w:val="aa"/>
      </w:pPr>
      <w:r w:rsidRPr="004876EE">
        <w:t xml:space="preserve">        function test_find_max()</w:t>
      </w:r>
    </w:p>
    <w:p w14:paraId="136B395E" w14:textId="77777777" w:rsidR="004876EE" w:rsidRPr="004876EE" w:rsidRDefault="004876EE" w:rsidP="004876EE">
      <w:pPr>
        <w:pStyle w:val="aa"/>
      </w:pPr>
      <w:r w:rsidRPr="004876EE">
        <w:t xml:space="preserve">        {</w:t>
      </w:r>
    </w:p>
    <w:p w14:paraId="13848572" w14:textId="77777777" w:rsidR="004876EE" w:rsidRPr="004876EE" w:rsidRDefault="004876EE" w:rsidP="004876EE">
      <w:pPr>
        <w:pStyle w:val="aa"/>
      </w:pPr>
      <w:r w:rsidRPr="004876EE">
        <w:t xml:space="preserve">            test(find_max);</w:t>
      </w:r>
    </w:p>
    <w:p w14:paraId="5E002607" w14:textId="77777777" w:rsidR="004876EE" w:rsidRPr="004876EE" w:rsidRDefault="004876EE" w:rsidP="004876EE">
      <w:pPr>
        <w:pStyle w:val="aa"/>
      </w:pPr>
      <w:r w:rsidRPr="004876EE">
        <w:t xml:space="preserve">        }</w:t>
      </w:r>
    </w:p>
    <w:p w14:paraId="46BFBC8D" w14:textId="77777777" w:rsidR="004876EE" w:rsidRPr="004876EE" w:rsidRDefault="004876EE" w:rsidP="004876EE">
      <w:pPr>
        <w:pStyle w:val="aa"/>
      </w:pPr>
      <w:r w:rsidRPr="004876EE">
        <w:t xml:space="preserve">      </w:t>
      </w:r>
    </w:p>
    <w:p w14:paraId="44B1372D" w14:textId="77777777" w:rsidR="004876EE" w:rsidRPr="004876EE" w:rsidRDefault="004876EE" w:rsidP="004876EE">
      <w:pPr>
        <w:pStyle w:val="aa"/>
      </w:pPr>
      <w:r w:rsidRPr="004876EE">
        <w:t xml:space="preserve">        function test(function_to_test)</w:t>
      </w:r>
    </w:p>
    <w:p w14:paraId="5D9E9DE6" w14:textId="77777777" w:rsidR="004876EE" w:rsidRPr="004876EE" w:rsidRDefault="004876EE" w:rsidP="004876EE">
      <w:pPr>
        <w:pStyle w:val="aa"/>
      </w:pPr>
      <w:r w:rsidRPr="004876EE">
        <w:t xml:space="preserve">        {</w:t>
      </w:r>
    </w:p>
    <w:p w14:paraId="291C779E" w14:textId="77777777" w:rsidR="004876EE" w:rsidRPr="004876EE" w:rsidRDefault="004876EE" w:rsidP="004876EE">
      <w:pPr>
        <w:pStyle w:val="aa"/>
      </w:pPr>
      <w:r w:rsidRPr="004876EE">
        <w:t xml:space="preserve">            var start = window.performance.now();</w:t>
      </w:r>
    </w:p>
    <w:p w14:paraId="4425B3ED" w14:textId="77777777" w:rsidR="004876EE" w:rsidRPr="004876EE" w:rsidRDefault="004876EE" w:rsidP="004876EE">
      <w:pPr>
        <w:pStyle w:val="aa"/>
      </w:pPr>
    </w:p>
    <w:p w14:paraId="75746888" w14:textId="77777777" w:rsidR="004876EE" w:rsidRPr="004876EE" w:rsidRDefault="004876EE" w:rsidP="004876EE">
      <w:pPr>
        <w:pStyle w:val="aa"/>
      </w:pPr>
      <w:r w:rsidRPr="004876EE">
        <w:t xml:space="preserve">            for( let i = 0; i &lt; 100; i++)</w:t>
      </w:r>
    </w:p>
    <w:p w14:paraId="0DDB16A8" w14:textId="77777777" w:rsidR="004876EE" w:rsidRPr="004876EE" w:rsidRDefault="004876EE" w:rsidP="004876EE">
      <w:pPr>
        <w:pStyle w:val="aa"/>
      </w:pPr>
      <w:r w:rsidRPr="004876EE">
        <w:t xml:space="preserve">            {</w:t>
      </w:r>
    </w:p>
    <w:p w14:paraId="2900D837" w14:textId="77777777" w:rsidR="004876EE" w:rsidRPr="004876EE" w:rsidRDefault="004876EE" w:rsidP="004876EE">
      <w:pPr>
        <w:pStyle w:val="aa"/>
      </w:pPr>
      <w:r w:rsidRPr="004876EE">
        <w:t xml:space="preserve">                function_to_test();</w:t>
      </w:r>
    </w:p>
    <w:p w14:paraId="20737DC4" w14:textId="77777777" w:rsidR="004876EE" w:rsidRPr="004876EE" w:rsidRDefault="004876EE" w:rsidP="004876EE">
      <w:pPr>
        <w:pStyle w:val="aa"/>
      </w:pPr>
      <w:r w:rsidRPr="004876EE">
        <w:t xml:space="preserve">            }</w:t>
      </w:r>
    </w:p>
    <w:p w14:paraId="09AC7C22" w14:textId="77777777" w:rsidR="004876EE" w:rsidRPr="004876EE" w:rsidRDefault="004876EE" w:rsidP="004876EE">
      <w:pPr>
        <w:pStyle w:val="aa"/>
      </w:pPr>
      <w:r w:rsidRPr="004876EE">
        <w:t xml:space="preserve">        </w:t>
      </w:r>
    </w:p>
    <w:p w14:paraId="3922D31C" w14:textId="77777777" w:rsidR="004876EE" w:rsidRPr="004876EE" w:rsidRDefault="004876EE" w:rsidP="004876EE">
      <w:pPr>
        <w:pStyle w:val="aa"/>
      </w:pPr>
      <w:r w:rsidRPr="004876EE">
        <w:t xml:space="preserve">            var end = window.performance.now();</w:t>
      </w:r>
    </w:p>
    <w:p w14:paraId="080999D7" w14:textId="77777777" w:rsidR="004876EE" w:rsidRPr="004876EE" w:rsidRDefault="004876EE" w:rsidP="004876EE">
      <w:pPr>
        <w:pStyle w:val="aa"/>
      </w:pPr>
      <w:r w:rsidRPr="004876EE">
        <w:t xml:space="preserve">            var time =(end - start)/10;</w:t>
      </w:r>
    </w:p>
    <w:p w14:paraId="735F7736" w14:textId="77777777" w:rsidR="004876EE" w:rsidRPr="004876EE" w:rsidRDefault="004876EE" w:rsidP="004876EE">
      <w:pPr>
        <w:pStyle w:val="aa"/>
      </w:pPr>
      <w:r w:rsidRPr="004876EE">
        <w:t xml:space="preserve">            alert(`Execution time: ${time} ms`);</w:t>
      </w:r>
    </w:p>
    <w:p w14:paraId="306D55F8" w14:textId="77777777" w:rsidR="004876EE" w:rsidRPr="004876EE" w:rsidRDefault="004876EE" w:rsidP="004876EE">
      <w:pPr>
        <w:pStyle w:val="aa"/>
      </w:pPr>
      <w:r w:rsidRPr="004876EE">
        <w:t xml:space="preserve">            </w:t>
      </w:r>
    </w:p>
    <w:p w14:paraId="6D87CE9A" w14:textId="77777777" w:rsidR="004876EE" w:rsidRPr="004876EE" w:rsidRDefault="004876EE" w:rsidP="004876EE">
      <w:pPr>
        <w:pStyle w:val="aa"/>
      </w:pPr>
      <w:r w:rsidRPr="004876EE">
        <w:t xml:space="preserve">        }</w:t>
      </w:r>
    </w:p>
    <w:p w14:paraId="0E0DDD0A" w14:textId="77777777" w:rsidR="004876EE" w:rsidRPr="004876EE" w:rsidRDefault="004876EE" w:rsidP="004876EE">
      <w:pPr>
        <w:pStyle w:val="aa"/>
      </w:pPr>
    </w:p>
    <w:p w14:paraId="44E57C1C" w14:textId="77777777" w:rsidR="004876EE" w:rsidRPr="004876EE" w:rsidRDefault="004876EE" w:rsidP="004876EE">
      <w:pPr>
        <w:pStyle w:val="aa"/>
      </w:pPr>
      <w:r w:rsidRPr="004876EE">
        <w:t xml:space="preserve">    &lt;/script&gt;</w:t>
      </w:r>
    </w:p>
    <w:p w14:paraId="32D70FD8" w14:textId="77777777" w:rsidR="004876EE" w:rsidRPr="004876EE" w:rsidRDefault="004876EE" w:rsidP="004876EE">
      <w:pPr>
        <w:pStyle w:val="aa"/>
      </w:pPr>
      <w:r w:rsidRPr="004876EE">
        <w:t>&lt;/body&gt;</w:t>
      </w:r>
    </w:p>
    <w:p w14:paraId="0A0BABE8" w14:textId="7F87AADB" w:rsidR="004876EE" w:rsidRDefault="004876EE" w:rsidP="004876EE">
      <w:pPr>
        <w:pStyle w:val="aa"/>
      </w:pPr>
      <w:r w:rsidRPr="004876EE">
        <w:t>&lt;/html&gt;</w:t>
      </w:r>
    </w:p>
    <w:p w14:paraId="311B5658" w14:textId="12B28826" w:rsidR="000D4F59" w:rsidRDefault="000D4F59" w:rsidP="004876EE">
      <w:pPr>
        <w:pStyle w:val="aa"/>
      </w:pPr>
    </w:p>
    <w:p w14:paraId="0A349712" w14:textId="77777777" w:rsidR="004876EE" w:rsidRPr="004876EE" w:rsidRDefault="004876EE" w:rsidP="004876EE">
      <w:pPr>
        <w:pStyle w:val="aa"/>
      </w:pPr>
      <w:r w:rsidRPr="004876EE">
        <w:t>&lt;!DOCTYPE HTML&gt;</w:t>
      </w:r>
    </w:p>
    <w:p w14:paraId="1E943780" w14:textId="77777777" w:rsidR="004876EE" w:rsidRPr="004876EE" w:rsidRDefault="004876EE" w:rsidP="004876EE">
      <w:pPr>
        <w:pStyle w:val="aa"/>
      </w:pPr>
      <w:r w:rsidRPr="004876EE">
        <w:t>&lt;html&gt;</w:t>
      </w:r>
    </w:p>
    <w:p w14:paraId="3721F88D" w14:textId="77777777" w:rsidR="004876EE" w:rsidRPr="004876EE" w:rsidRDefault="004876EE" w:rsidP="004876EE">
      <w:pPr>
        <w:pStyle w:val="aa"/>
      </w:pPr>
      <w:r w:rsidRPr="004876EE">
        <w:t xml:space="preserve">  </w:t>
      </w:r>
    </w:p>
    <w:p w14:paraId="2D4904E7" w14:textId="77777777" w:rsidR="004876EE" w:rsidRPr="004876EE" w:rsidRDefault="004876EE" w:rsidP="004876EE">
      <w:pPr>
        <w:pStyle w:val="aa"/>
      </w:pPr>
      <w:r w:rsidRPr="004876EE">
        <w:t>&lt;head&gt;</w:t>
      </w:r>
    </w:p>
    <w:p w14:paraId="654DD6ED" w14:textId="77777777" w:rsidR="004876EE" w:rsidRPr="004876EE" w:rsidRDefault="004876EE" w:rsidP="004876EE">
      <w:pPr>
        <w:pStyle w:val="aa"/>
      </w:pPr>
      <w:r w:rsidRPr="004876EE">
        <w:t xml:space="preserve">    &lt;title&gt;exercise 3&lt;/title&gt;</w:t>
      </w:r>
    </w:p>
    <w:p w14:paraId="763B2719" w14:textId="77777777" w:rsidR="004876EE" w:rsidRPr="004876EE" w:rsidRDefault="004876EE" w:rsidP="004876EE">
      <w:pPr>
        <w:pStyle w:val="aa"/>
      </w:pPr>
      <w:r w:rsidRPr="004876EE">
        <w:t>&lt;/head&gt;</w:t>
      </w:r>
    </w:p>
    <w:p w14:paraId="5657E497" w14:textId="77777777" w:rsidR="004876EE" w:rsidRPr="004876EE" w:rsidRDefault="004876EE" w:rsidP="004876EE">
      <w:pPr>
        <w:pStyle w:val="aa"/>
      </w:pPr>
      <w:r w:rsidRPr="004876EE">
        <w:t xml:space="preserve">  </w:t>
      </w:r>
    </w:p>
    <w:p w14:paraId="04E94E19" w14:textId="77777777" w:rsidR="004876EE" w:rsidRPr="004876EE" w:rsidRDefault="004876EE" w:rsidP="004876EE">
      <w:pPr>
        <w:pStyle w:val="aa"/>
      </w:pPr>
      <w:r w:rsidRPr="004876EE">
        <w:t>&lt;body style="text-align:center;"&gt;</w:t>
      </w:r>
    </w:p>
    <w:p w14:paraId="0565D560" w14:textId="77777777" w:rsidR="004876EE" w:rsidRPr="004876EE" w:rsidRDefault="004876EE" w:rsidP="004876EE">
      <w:pPr>
        <w:pStyle w:val="aa"/>
      </w:pPr>
      <w:r w:rsidRPr="004876EE">
        <w:t xml:space="preserve">    &lt;h1 style="color: rgb(0,255,127)"&gt;  Generate array  &lt;/h1&gt;</w:t>
      </w:r>
    </w:p>
    <w:p w14:paraId="2EB77182" w14:textId="77777777" w:rsidR="004876EE" w:rsidRPr="004876EE" w:rsidRDefault="004876EE" w:rsidP="004876EE">
      <w:pPr>
        <w:pStyle w:val="aa"/>
      </w:pPr>
      <w:r w:rsidRPr="004876EE">
        <w:t xml:space="preserve">    &lt;p id="GFG_UP"&gt; &lt;/p&gt;</w:t>
      </w:r>
    </w:p>
    <w:p w14:paraId="4E8A5374" w14:textId="77777777" w:rsidR="004876EE" w:rsidRPr="004876EE" w:rsidRDefault="004876EE" w:rsidP="004876EE">
      <w:pPr>
        <w:pStyle w:val="aa"/>
      </w:pPr>
      <w:r w:rsidRPr="004876EE">
        <w:t xml:space="preserve">    &lt;table&gt;</w:t>
      </w:r>
    </w:p>
    <w:p w14:paraId="2BB07111" w14:textId="77777777" w:rsidR="004876EE" w:rsidRPr="004876EE" w:rsidRDefault="004876EE" w:rsidP="004876EE">
      <w:pPr>
        <w:pStyle w:val="aa"/>
      </w:pPr>
      <w:r w:rsidRPr="004876EE">
        <w:t xml:space="preserve">        &lt;tr&gt;</w:t>
      </w:r>
    </w:p>
    <w:p w14:paraId="2AEE708B" w14:textId="77777777" w:rsidR="004876EE" w:rsidRPr="004876EE" w:rsidRDefault="004876EE" w:rsidP="004876EE">
      <w:pPr>
        <w:pStyle w:val="aa"/>
      </w:pPr>
      <w:r w:rsidRPr="004876EE">
        <w:t xml:space="preserve">            &lt;td&gt; &lt;button onclick="gfg_Run()"&gt; Click Here to generate 100 &lt;/button&gt;</w:t>
      </w:r>
    </w:p>
    <w:p w14:paraId="18605665" w14:textId="77777777" w:rsidR="004876EE" w:rsidRPr="004876EE" w:rsidRDefault="004876EE" w:rsidP="004876EE">
      <w:pPr>
        <w:pStyle w:val="aa"/>
      </w:pPr>
      <w:r w:rsidRPr="004876EE">
        <w:t xml:space="preserve">            &lt;/td&gt;</w:t>
      </w:r>
    </w:p>
    <w:p w14:paraId="42DF289F" w14:textId="77777777" w:rsidR="004876EE" w:rsidRPr="004876EE" w:rsidRDefault="004876EE" w:rsidP="004876EE">
      <w:pPr>
        <w:pStyle w:val="aa"/>
      </w:pPr>
      <w:r w:rsidRPr="004876EE">
        <w:t xml:space="preserve">            &lt;td&gt;&lt;button onclick="gf_Run()"&gt; Click Here to generate 200 &lt;/button&gt;</w:t>
      </w:r>
    </w:p>
    <w:p w14:paraId="062643FE" w14:textId="77777777" w:rsidR="004876EE" w:rsidRPr="004876EE" w:rsidRDefault="004876EE" w:rsidP="004876EE">
      <w:pPr>
        <w:pStyle w:val="aa"/>
      </w:pPr>
      <w:r w:rsidRPr="004876EE">
        <w:t xml:space="preserve">                &lt;/td&gt;</w:t>
      </w:r>
    </w:p>
    <w:p w14:paraId="050B0DCA" w14:textId="77777777" w:rsidR="004876EE" w:rsidRPr="004876EE" w:rsidRDefault="004876EE" w:rsidP="004876EE">
      <w:pPr>
        <w:pStyle w:val="aa"/>
      </w:pPr>
      <w:r w:rsidRPr="004876EE">
        <w:t xml:space="preserve">            &lt;td&gt;&lt;button onclick="g_Run()"&gt; Click Here to generate 500 &lt;/button&gt;</w:t>
      </w:r>
    </w:p>
    <w:p w14:paraId="141CBFCC" w14:textId="77777777" w:rsidR="004876EE" w:rsidRPr="004876EE" w:rsidRDefault="004876EE" w:rsidP="004876EE">
      <w:pPr>
        <w:pStyle w:val="aa"/>
      </w:pPr>
      <w:r w:rsidRPr="004876EE">
        <w:t xml:space="preserve">               </w:t>
      </w:r>
    </w:p>
    <w:p w14:paraId="2DF6BE8A" w14:textId="77777777" w:rsidR="004876EE" w:rsidRPr="004876EE" w:rsidRDefault="004876EE" w:rsidP="004876EE">
      <w:pPr>
        <w:pStyle w:val="aa"/>
      </w:pPr>
      <w:r w:rsidRPr="004876EE">
        <w:lastRenderedPageBreak/>
        <w:t xml:space="preserve">            &lt;/td&gt;</w:t>
      </w:r>
    </w:p>
    <w:p w14:paraId="6DF88E45" w14:textId="77777777" w:rsidR="004876EE" w:rsidRPr="004876EE" w:rsidRDefault="004876EE" w:rsidP="004876EE">
      <w:pPr>
        <w:pStyle w:val="aa"/>
      </w:pPr>
      <w:r w:rsidRPr="004876EE">
        <w:t xml:space="preserve">            &lt;td&gt;&lt;button onclick="Run()"&gt; Click Here to generate 1000 &lt;/button&gt;</w:t>
      </w:r>
    </w:p>
    <w:p w14:paraId="7376DA9C" w14:textId="77777777" w:rsidR="004876EE" w:rsidRPr="004876EE" w:rsidRDefault="004876EE" w:rsidP="004876EE">
      <w:pPr>
        <w:pStyle w:val="aa"/>
      </w:pPr>
      <w:r w:rsidRPr="004876EE">
        <w:t xml:space="preserve">               &lt;/td&gt;</w:t>
      </w:r>
    </w:p>
    <w:p w14:paraId="31AD8217" w14:textId="77777777" w:rsidR="004876EE" w:rsidRPr="004876EE" w:rsidRDefault="004876EE" w:rsidP="004876EE">
      <w:pPr>
        <w:pStyle w:val="aa"/>
      </w:pPr>
      <w:r w:rsidRPr="004876EE">
        <w:t xml:space="preserve">            &lt;td&gt;&lt;button onclick="un()"&gt; Click Here to generate 5000 &lt;/button&gt;</w:t>
      </w:r>
    </w:p>
    <w:p w14:paraId="68648A17" w14:textId="77777777" w:rsidR="004876EE" w:rsidRPr="004876EE" w:rsidRDefault="004876EE" w:rsidP="004876EE">
      <w:pPr>
        <w:pStyle w:val="aa"/>
      </w:pPr>
      <w:r w:rsidRPr="004876EE">
        <w:t xml:space="preserve">              </w:t>
      </w:r>
    </w:p>
    <w:p w14:paraId="7412771C" w14:textId="77777777" w:rsidR="004876EE" w:rsidRPr="004876EE" w:rsidRDefault="004876EE" w:rsidP="004876EE">
      <w:pPr>
        <w:pStyle w:val="aa"/>
      </w:pPr>
      <w:r w:rsidRPr="004876EE">
        <w:t xml:space="preserve">            &lt;/td&gt;</w:t>
      </w:r>
    </w:p>
    <w:p w14:paraId="03705673" w14:textId="77777777" w:rsidR="004876EE" w:rsidRPr="004876EE" w:rsidRDefault="004876EE" w:rsidP="004876EE">
      <w:pPr>
        <w:pStyle w:val="aa"/>
      </w:pPr>
      <w:r w:rsidRPr="004876EE">
        <w:t xml:space="preserve">            &lt;td&gt;&lt;button onclick="n()"&gt; Click Here to generate 10000 &lt;/button&gt;</w:t>
      </w:r>
    </w:p>
    <w:p w14:paraId="07B13533" w14:textId="77777777" w:rsidR="004876EE" w:rsidRPr="004876EE" w:rsidRDefault="004876EE" w:rsidP="004876EE">
      <w:pPr>
        <w:pStyle w:val="aa"/>
      </w:pPr>
      <w:r w:rsidRPr="004876EE">
        <w:t xml:space="preserve">              &lt;/td&gt;</w:t>
      </w:r>
    </w:p>
    <w:p w14:paraId="34529A94" w14:textId="77777777" w:rsidR="004876EE" w:rsidRPr="004876EE" w:rsidRDefault="004876EE" w:rsidP="004876EE">
      <w:pPr>
        <w:pStyle w:val="aa"/>
      </w:pPr>
      <w:r w:rsidRPr="004876EE">
        <w:t xml:space="preserve">            &lt;td&gt;&lt;button onclick="fg_Run()"&gt; Click Here to generate 25000 &lt;/button&gt;</w:t>
      </w:r>
    </w:p>
    <w:p w14:paraId="6000EA51" w14:textId="77777777" w:rsidR="004876EE" w:rsidRPr="004876EE" w:rsidRDefault="004876EE" w:rsidP="004876EE">
      <w:pPr>
        <w:pStyle w:val="aa"/>
      </w:pPr>
      <w:r w:rsidRPr="004876EE">
        <w:t xml:space="preserve">                </w:t>
      </w:r>
    </w:p>
    <w:p w14:paraId="1E2A1B5E" w14:textId="77777777" w:rsidR="004876EE" w:rsidRPr="004876EE" w:rsidRDefault="004876EE" w:rsidP="004876EE">
      <w:pPr>
        <w:pStyle w:val="aa"/>
      </w:pPr>
      <w:r w:rsidRPr="004876EE">
        <w:t xml:space="preserve">            &lt;/td&gt;</w:t>
      </w:r>
    </w:p>
    <w:p w14:paraId="506894E1" w14:textId="77777777" w:rsidR="004876EE" w:rsidRPr="004876EE" w:rsidRDefault="004876EE" w:rsidP="004876EE">
      <w:pPr>
        <w:pStyle w:val="aa"/>
      </w:pPr>
      <w:r w:rsidRPr="004876EE">
        <w:t xml:space="preserve">            &lt;td&gt;&lt;button onclick="gfgRun()"&gt; Click Here to generate 50000  &lt;/button&gt;</w:t>
      </w:r>
    </w:p>
    <w:p w14:paraId="57244A43" w14:textId="77777777" w:rsidR="004876EE" w:rsidRPr="004876EE" w:rsidRDefault="004876EE" w:rsidP="004876EE">
      <w:pPr>
        <w:pStyle w:val="aa"/>
      </w:pPr>
      <w:r w:rsidRPr="004876EE">
        <w:t xml:space="preserve">                </w:t>
      </w:r>
    </w:p>
    <w:p w14:paraId="2641D3F8" w14:textId="77777777" w:rsidR="004876EE" w:rsidRPr="004876EE" w:rsidRDefault="004876EE" w:rsidP="004876EE">
      <w:pPr>
        <w:pStyle w:val="aa"/>
      </w:pPr>
      <w:r w:rsidRPr="004876EE">
        <w:t xml:space="preserve">            &lt;/td&gt;</w:t>
      </w:r>
    </w:p>
    <w:p w14:paraId="466D8C96" w14:textId="77777777" w:rsidR="004876EE" w:rsidRPr="004876EE" w:rsidRDefault="004876EE" w:rsidP="004876EE">
      <w:pPr>
        <w:pStyle w:val="aa"/>
      </w:pPr>
      <w:r w:rsidRPr="004876EE">
        <w:t xml:space="preserve">            &lt;td&gt;&lt;button onclick="gfg_R()"&gt; Click Here to generate 100000 &lt;/button&gt;</w:t>
      </w:r>
    </w:p>
    <w:p w14:paraId="73B738DF" w14:textId="77777777" w:rsidR="004876EE" w:rsidRPr="004876EE" w:rsidRDefault="004876EE" w:rsidP="004876EE">
      <w:pPr>
        <w:pStyle w:val="aa"/>
      </w:pPr>
      <w:r w:rsidRPr="004876EE">
        <w:t xml:space="preserve">                &lt;/td&gt;</w:t>
      </w:r>
    </w:p>
    <w:p w14:paraId="570DAFCE" w14:textId="77777777" w:rsidR="004876EE" w:rsidRPr="004876EE" w:rsidRDefault="004876EE" w:rsidP="004876EE">
      <w:pPr>
        <w:pStyle w:val="aa"/>
      </w:pPr>
    </w:p>
    <w:p w14:paraId="431E6826" w14:textId="77777777" w:rsidR="004876EE" w:rsidRPr="004876EE" w:rsidRDefault="004876EE" w:rsidP="004876EE">
      <w:pPr>
        <w:pStyle w:val="aa"/>
      </w:pPr>
      <w:r w:rsidRPr="004876EE">
        <w:t xml:space="preserve">            &lt;td&gt;&lt;button onclick="test_cube()"&gt; Count cube &lt;/button&gt;</w:t>
      </w:r>
    </w:p>
    <w:p w14:paraId="008E4C61" w14:textId="77777777" w:rsidR="004876EE" w:rsidRPr="004876EE" w:rsidRDefault="004876EE" w:rsidP="004876EE">
      <w:pPr>
        <w:pStyle w:val="aa"/>
      </w:pPr>
      <w:r w:rsidRPr="004876EE">
        <w:t xml:space="preserve">                &lt;/td&gt;</w:t>
      </w:r>
    </w:p>
    <w:p w14:paraId="6E14DF28" w14:textId="77777777" w:rsidR="004876EE" w:rsidRPr="004876EE" w:rsidRDefault="004876EE" w:rsidP="004876EE">
      <w:pPr>
        <w:pStyle w:val="aa"/>
      </w:pPr>
      <w:r w:rsidRPr="004876EE">
        <w:t xml:space="preserve">        &lt;/tr&gt;</w:t>
      </w:r>
    </w:p>
    <w:p w14:paraId="31C1EB08" w14:textId="77777777" w:rsidR="004876EE" w:rsidRPr="004876EE" w:rsidRDefault="004876EE" w:rsidP="004876EE">
      <w:pPr>
        <w:pStyle w:val="aa"/>
      </w:pPr>
      <w:r w:rsidRPr="004876EE">
        <w:t xml:space="preserve">    &lt;/table&gt;</w:t>
      </w:r>
    </w:p>
    <w:p w14:paraId="77626DB1" w14:textId="77777777" w:rsidR="004876EE" w:rsidRPr="004876EE" w:rsidRDefault="004876EE" w:rsidP="004876EE">
      <w:pPr>
        <w:pStyle w:val="aa"/>
      </w:pPr>
      <w:r w:rsidRPr="004876EE">
        <w:t xml:space="preserve">    &lt;p id="GFG_DOWN" style="color:rgb(219,112,147);"&gt;&lt;/p&gt;</w:t>
      </w:r>
    </w:p>
    <w:p w14:paraId="16170CB3" w14:textId="77777777" w:rsidR="004876EE" w:rsidRPr="004876EE" w:rsidRDefault="004876EE" w:rsidP="004876EE">
      <w:pPr>
        <w:pStyle w:val="aa"/>
      </w:pPr>
      <w:r w:rsidRPr="004876EE">
        <w:t xml:space="preserve">  </w:t>
      </w:r>
    </w:p>
    <w:p w14:paraId="0D4EEA00" w14:textId="77777777" w:rsidR="004876EE" w:rsidRPr="004876EE" w:rsidRDefault="004876EE" w:rsidP="004876EE">
      <w:pPr>
        <w:pStyle w:val="aa"/>
      </w:pPr>
      <w:r w:rsidRPr="004876EE">
        <w:t xml:space="preserve">    &lt;script&gt;</w:t>
      </w:r>
    </w:p>
    <w:p w14:paraId="2773B39B" w14:textId="77777777" w:rsidR="004876EE" w:rsidRPr="004876EE" w:rsidRDefault="004876EE" w:rsidP="004876EE">
      <w:pPr>
        <w:pStyle w:val="aa"/>
      </w:pPr>
      <w:r w:rsidRPr="004876EE">
        <w:t xml:space="preserve">        var el_up = document.getElementById("GFG_UP");</w:t>
      </w:r>
    </w:p>
    <w:p w14:paraId="1CBDFE3A" w14:textId="77777777" w:rsidR="004876EE" w:rsidRPr="004876EE" w:rsidRDefault="004876EE" w:rsidP="004876EE">
      <w:pPr>
        <w:pStyle w:val="aa"/>
      </w:pPr>
      <w:r w:rsidRPr="004876EE">
        <w:t xml:space="preserve">        var el_down = document.getElementById("GFG_DOWN");</w:t>
      </w:r>
    </w:p>
    <w:p w14:paraId="3FCEC466" w14:textId="77777777" w:rsidR="004876EE" w:rsidRPr="004876EE" w:rsidRDefault="004876EE" w:rsidP="004876EE">
      <w:pPr>
        <w:pStyle w:val="aa"/>
      </w:pPr>
      <w:r w:rsidRPr="004876EE">
        <w:t xml:space="preserve">        el_up.innerHTML = "Click on the button to generate the array.";</w:t>
      </w:r>
    </w:p>
    <w:p w14:paraId="7A5141E9" w14:textId="77777777" w:rsidR="004876EE" w:rsidRPr="004876EE" w:rsidRDefault="004876EE" w:rsidP="004876EE">
      <w:pPr>
        <w:pStyle w:val="aa"/>
      </w:pPr>
    </w:p>
    <w:p w14:paraId="1A5A8514" w14:textId="77777777" w:rsidR="004876EE" w:rsidRPr="004876EE" w:rsidRDefault="004876EE" w:rsidP="004876EE">
      <w:pPr>
        <w:pStyle w:val="aa"/>
      </w:pPr>
      <w:r w:rsidRPr="004876EE">
        <w:t xml:space="preserve">        function gfg_Run() </w:t>
      </w:r>
    </w:p>
    <w:p w14:paraId="1DB00671" w14:textId="77777777" w:rsidR="004876EE" w:rsidRPr="004876EE" w:rsidRDefault="004876EE" w:rsidP="004876EE">
      <w:pPr>
        <w:pStyle w:val="aa"/>
      </w:pPr>
      <w:r w:rsidRPr="004876EE">
        <w:t xml:space="preserve">        {</w:t>
      </w:r>
    </w:p>
    <w:p w14:paraId="04F3DD0B" w14:textId="77777777" w:rsidR="004876EE" w:rsidRPr="004876EE" w:rsidRDefault="004876EE" w:rsidP="004876EE">
      <w:pPr>
        <w:pStyle w:val="aa"/>
      </w:pPr>
      <w:r w:rsidRPr="004876EE">
        <w:t xml:space="preserve">            var l = Math.floor(100);</w:t>
      </w:r>
    </w:p>
    <w:p w14:paraId="1A73A71F" w14:textId="77777777" w:rsidR="004876EE" w:rsidRPr="004876EE" w:rsidRDefault="004876EE" w:rsidP="004876EE">
      <w:pPr>
        <w:pStyle w:val="aa"/>
      </w:pPr>
      <w:r w:rsidRPr="004876EE">
        <w:t xml:space="preserve">            arr =  Array.from({length: l}, ( ) =&gt; Math.fround(-200+Math.random()* (200 + 200)).toFixed(2));</w:t>
      </w:r>
    </w:p>
    <w:p w14:paraId="61DF059C" w14:textId="77777777" w:rsidR="004876EE" w:rsidRPr="004876EE" w:rsidRDefault="004876EE" w:rsidP="004876EE">
      <w:pPr>
        <w:pStyle w:val="aa"/>
      </w:pPr>
      <w:r w:rsidRPr="004876EE">
        <w:t xml:space="preserve">            el_down.innerHTML=arr;</w:t>
      </w:r>
    </w:p>
    <w:p w14:paraId="43E71819" w14:textId="77777777" w:rsidR="004876EE" w:rsidRPr="004876EE" w:rsidRDefault="004876EE" w:rsidP="004876EE">
      <w:pPr>
        <w:pStyle w:val="aa"/>
      </w:pPr>
      <w:r w:rsidRPr="004876EE">
        <w:t xml:space="preserve">        }</w:t>
      </w:r>
    </w:p>
    <w:p w14:paraId="13945C8A" w14:textId="77777777" w:rsidR="004876EE" w:rsidRPr="004876EE" w:rsidRDefault="004876EE" w:rsidP="004876EE">
      <w:pPr>
        <w:pStyle w:val="aa"/>
      </w:pPr>
      <w:r w:rsidRPr="004876EE">
        <w:t xml:space="preserve">       function gf_Run()</w:t>
      </w:r>
    </w:p>
    <w:p w14:paraId="3DAECB5C" w14:textId="77777777" w:rsidR="004876EE" w:rsidRPr="004876EE" w:rsidRDefault="004876EE" w:rsidP="004876EE">
      <w:pPr>
        <w:pStyle w:val="aa"/>
      </w:pPr>
      <w:r w:rsidRPr="004876EE">
        <w:t xml:space="preserve">       {</w:t>
      </w:r>
    </w:p>
    <w:p w14:paraId="75BC6F38" w14:textId="77777777" w:rsidR="004876EE" w:rsidRPr="004876EE" w:rsidRDefault="004876EE" w:rsidP="004876EE">
      <w:pPr>
        <w:pStyle w:val="aa"/>
      </w:pPr>
      <w:r w:rsidRPr="004876EE">
        <w:t xml:space="preserve">             var l = Math.floor(200);</w:t>
      </w:r>
    </w:p>
    <w:p w14:paraId="5903BFA3" w14:textId="77777777" w:rsidR="004876EE" w:rsidRPr="004876EE" w:rsidRDefault="004876EE" w:rsidP="004876EE">
      <w:pPr>
        <w:pStyle w:val="aa"/>
      </w:pPr>
      <w:r w:rsidRPr="004876EE">
        <w:t xml:space="preserve">             arr =  Array.from({length: l}, ( ) =&gt; Math.fround(-200+Math.random()* (200 + 200)).toFixed(2));</w:t>
      </w:r>
    </w:p>
    <w:p w14:paraId="7FDBB9A3" w14:textId="77777777" w:rsidR="004876EE" w:rsidRPr="004876EE" w:rsidRDefault="004876EE" w:rsidP="004876EE">
      <w:pPr>
        <w:pStyle w:val="aa"/>
      </w:pPr>
      <w:r w:rsidRPr="004876EE">
        <w:t xml:space="preserve">            el_down.innerHTML=arr;</w:t>
      </w:r>
    </w:p>
    <w:p w14:paraId="2B6D91DC" w14:textId="77777777" w:rsidR="004876EE" w:rsidRPr="004876EE" w:rsidRDefault="004876EE" w:rsidP="004876EE">
      <w:pPr>
        <w:pStyle w:val="aa"/>
      </w:pPr>
      <w:r w:rsidRPr="004876EE">
        <w:t xml:space="preserve">       }</w:t>
      </w:r>
    </w:p>
    <w:p w14:paraId="25817147" w14:textId="77777777" w:rsidR="004876EE" w:rsidRPr="004876EE" w:rsidRDefault="004876EE" w:rsidP="004876EE">
      <w:pPr>
        <w:pStyle w:val="aa"/>
      </w:pPr>
      <w:r w:rsidRPr="004876EE">
        <w:t xml:space="preserve">      function  g_Run()</w:t>
      </w:r>
    </w:p>
    <w:p w14:paraId="71E367CA" w14:textId="77777777" w:rsidR="004876EE" w:rsidRPr="004876EE" w:rsidRDefault="004876EE" w:rsidP="004876EE">
      <w:pPr>
        <w:pStyle w:val="aa"/>
      </w:pPr>
      <w:r w:rsidRPr="004876EE">
        <w:t xml:space="preserve">      {</w:t>
      </w:r>
    </w:p>
    <w:p w14:paraId="3C1196A9" w14:textId="77777777" w:rsidR="004876EE" w:rsidRPr="004876EE" w:rsidRDefault="004876EE" w:rsidP="004876EE">
      <w:pPr>
        <w:pStyle w:val="aa"/>
      </w:pPr>
      <w:r w:rsidRPr="004876EE">
        <w:t xml:space="preserve">        var l = Math.floor(500);</w:t>
      </w:r>
    </w:p>
    <w:p w14:paraId="09CDA8FD" w14:textId="77777777" w:rsidR="004876EE" w:rsidRPr="004876EE" w:rsidRDefault="004876EE" w:rsidP="004876EE">
      <w:pPr>
        <w:pStyle w:val="aa"/>
      </w:pPr>
      <w:r w:rsidRPr="004876EE">
        <w:t xml:space="preserve">        arr =  Array.from({length: l}, ( ) =&gt; Math.fround(-200+Math.random()* (200 + 200)).toFixed(2));</w:t>
      </w:r>
    </w:p>
    <w:p w14:paraId="31D8B25A" w14:textId="77777777" w:rsidR="004876EE" w:rsidRPr="004876EE" w:rsidRDefault="004876EE" w:rsidP="004876EE">
      <w:pPr>
        <w:pStyle w:val="aa"/>
      </w:pPr>
      <w:r w:rsidRPr="004876EE">
        <w:t xml:space="preserve">            el_down.innerHTML=arr;</w:t>
      </w:r>
    </w:p>
    <w:p w14:paraId="613EE243" w14:textId="77777777" w:rsidR="004876EE" w:rsidRPr="004876EE" w:rsidRDefault="004876EE" w:rsidP="004876EE">
      <w:pPr>
        <w:pStyle w:val="aa"/>
      </w:pPr>
      <w:r w:rsidRPr="004876EE">
        <w:t xml:space="preserve">      }</w:t>
      </w:r>
    </w:p>
    <w:p w14:paraId="447B0DB0" w14:textId="77777777" w:rsidR="004876EE" w:rsidRPr="004876EE" w:rsidRDefault="004876EE" w:rsidP="004876EE">
      <w:pPr>
        <w:pStyle w:val="aa"/>
      </w:pPr>
      <w:r w:rsidRPr="004876EE">
        <w:t xml:space="preserve">    function Run()</w:t>
      </w:r>
    </w:p>
    <w:p w14:paraId="3FC9019D" w14:textId="77777777" w:rsidR="004876EE" w:rsidRPr="004876EE" w:rsidRDefault="004876EE" w:rsidP="004876EE">
      <w:pPr>
        <w:pStyle w:val="aa"/>
      </w:pPr>
      <w:r w:rsidRPr="004876EE">
        <w:t xml:space="preserve">    { var l = Math.floor(1000);</w:t>
      </w:r>
    </w:p>
    <w:p w14:paraId="1D4FB45C" w14:textId="77777777" w:rsidR="004876EE" w:rsidRPr="004876EE" w:rsidRDefault="004876EE" w:rsidP="004876EE">
      <w:pPr>
        <w:pStyle w:val="aa"/>
      </w:pPr>
      <w:r w:rsidRPr="004876EE">
        <w:t xml:space="preserve">        arr =  Array.from({length: l}, ( ) =&gt; Math.fround(-200+Math.random()* (200 + 200)).toFixed(2));</w:t>
      </w:r>
    </w:p>
    <w:p w14:paraId="15C6FC79" w14:textId="77777777" w:rsidR="004876EE" w:rsidRPr="004876EE" w:rsidRDefault="004876EE" w:rsidP="004876EE">
      <w:pPr>
        <w:pStyle w:val="aa"/>
      </w:pPr>
      <w:r w:rsidRPr="004876EE">
        <w:t xml:space="preserve">            el_down.innerHTML=arr;</w:t>
      </w:r>
    </w:p>
    <w:p w14:paraId="0DD079A3" w14:textId="77777777" w:rsidR="004876EE" w:rsidRPr="004876EE" w:rsidRDefault="004876EE" w:rsidP="004876EE">
      <w:pPr>
        <w:pStyle w:val="aa"/>
      </w:pPr>
      <w:r w:rsidRPr="004876EE">
        <w:t xml:space="preserve">    }</w:t>
      </w:r>
    </w:p>
    <w:p w14:paraId="11D7273A" w14:textId="77777777" w:rsidR="004876EE" w:rsidRPr="004876EE" w:rsidRDefault="004876EE" w:rsidP="004876EE">
      <w:pPr>
        <w:pStyle w:val="aa"/>
      </w:pPr>
      <w:r w:rsidRPr="004876EE">
        <w:t xml:space="preserve">    function un()</w:t>
      </w:r>
    </w:p>
    <w:p w14:paraId="06089AB7" w14:textId="77777777" w:rsidR="004876EE" w:rsidRPr="004876EE" w:rsidRDefault="004876EE" w:rsidP="004876EE">
      <w:pPr>
        <w:pStyle w:val="aa"/>
      </w:pPr>
      <w:r w:rsidRPr="004876EE">
        <w:lastRenderedPageBreak/>
        <w:t xml:space="preserve">    {</w:t>
      </w:r>
    </w:p>
    <w:p w14:paraId="13240C44" w14:textId="77777777" w:rsidR="004876EE" w:rsidRPr="004876EE" w:rsidRDefault="004876EE" w:rsidP="004876EE">
      <w:pPr>
        <w:pStyle w:val="aa"/>
      </w:pPr>
      <w:r w:rsidRPr="004876EE">
        <w:t xml:space="preserve">        var l = Math.floor(5000);</w:t>
      </w:r>
    </w:p>
    <w:p w14:paraId="68F73F81" w14:textId="77777777" w:rsidR="004876EE" w:rsidRPr="004876EE" w:rsidRDefault="004876EE" w:rsidP="004876EE">
      <w:pPr>
        <w:pStyle w:val="aa"/>
      </w:pPr>
      <w:r w:rsidRPr="004876EE">
        <w:t xml:space="preserve">        arr =  Array.from({length: l}, ( ) =&gt; Math.fround(-200+Math.random()* (200 + 200)).toFixed(2));</w:t>
      </w:r>
    </w:p>
    <w:p w14:paraId="704C178B" w14:textId="77777777" w:rsidR="004876EE" w:rsidRPr="004876EE" w:rsidRDefault="004876EE" w:rsidP="004876EE">
      <w:pPr>
        <w:pStyle w:val="aa"/>
      </w:pPr>
      <w:r w:rsidRPr="004876EE">
        <w:t xml:space="preserve">            el_down.innerHTML=arr;</w:t>
      </w:r>
    </w:p>
    <w:p w14:paraId="32302DFA" w14:textId="77777777" w:rsidR="004876EE" w:rsidRPr="004876EE" w:rsidRDefault="004876EE" w:rsidP="004876EE">
      <w:pPr>
        <w:pStyle w:val="aa"/>
      </w:pPr>
      <w:r w:rsidRPr="004876EE">
        <w:t xml:space="preserve">    }</w:t>
      </w:r>
    </w:p>
    <w:p w14:paraId="7D609AAC" w14:textId="77777777" w:rsidR="004876EE" w:rsidRPr="004876EE" w:rsidRDefault="004876EE" w:rsidP="004876EE">
      <w:pPr>
        <w:pStyle w:val="aa"/>
      </w:pPr>
      <w:r w:rsidRPr="004876EE">
        <w:t xml:space="preserve">    function n()</w:t>
      </w:r>
    </w:p>
    <w:p w14:paraId="7E1AA3EE" w14:textId="77777777" w:rsidR="004876EE" w:rsidRPr="004876EE" w:rsidRDefault="004876EE" w:rsidP="004876EE">
      <w:pPr>
        <w:pStyle w:val="aa"/>
      </w:pPr>
      <w:r w:rsidRPr="004876EE">
        <w:t xml:space="preserve">    { var l = Math.floor(10000);</w:t>
      </w:r>
    </w:p>
    <w:p w14:paraId="5F0FCD95" w14:textId="77777777" w:rsidR="004876EE" w:rsidRPr="004876EE" w:rsidRDefault="004876EE" w:rsidP="004876EE">
      <w:pPr>
        <w:pStyle w:val="aa"/>
      </w:pPr>
      <w:r w:rsidRPr="004876EE">
        <w:t xml:space="preserve">        arr =  Array.from({length: l}, ( ) =&gt; Math.fround(-200+Math.random()* (200 + 200)).toFixed(2));</w:t>
      </w:r>
    </w:p>
    <w:p w14:paraId="7C4EAB29" w14:textId="77777777" w:rsidR="004876EE" w:rsidRPr="004876EE" w:rsidRDefault="004876EE" w:rsidP="004876EE">
      <w:pPr>
        <w:pStyle w:val="aa"/>
      </w:pPr>
      <w:r w:rsidRPr="004876EE">
        <w:t xml:space="preserve">            el_down.innerHTML=arr;</w:t>
      </w:r>
    </w:p>
    <w:p w14:paraId="71094285" w14:textId="77777777" w:rsidR="004876EE" w:rsidRPr="004876EE" w:rsidRDefault="004876EE" w:rsidP="004876EE">
      <w:pPr>
        <w:pStyle w:val="aa"/>
      </w:pPr>
    </w:p>
    <w:p w14:paraId="0B49E7A0" w14:textId="77777777" w:rsidR="004876EE" w:rsidRPr="004876EE" w:rsidRDefault="004876EE" w:rsidP="004876EE">
      <w:pPr>
        <w:pStyle w:val="aa"/>
      </w:pPr>
      <w:r w:rsidRPr="004876EE">
        <w:t xml:space="preserve">    }</w:t>
      </w:r>
    </w:p>
    <w:p w14:paraId="2D47899E" w14:textId="77777777" w:rsidR="004876EE" w:rsidRPr="004876EE" w:rsidRDefault="004876EE" w:rsidP="004876EE">
      <w:pPr>
        <w:pStyle w:val="aa"/>
      </w:pPr>
      <w:r w:rsidRPr="004876EE">
        <w:t xml:space="preserve">    function fg_Run()</w:t>
      </w:r>
    </w:p>
    <w:p w14:paraId="2C77377C" w14:textId="77777777" w:rsidR="004876EE" w:rsidRPr="004876EE" w:rsidRDefault="004876EE" w:rsidP="004876EE">
      <w:pPr>
        <w:pStyle w:val="aa"/>
      </w:pPr>
      <w:r w:rsidRPr="004876EE">
        <w:t xml:space="preserve">    {</w:t>
      </w:r>
    </w:p>
    <w:p w14:paraId="749855A7" w14:textId="77777777" w:rsidR="004876EE" w:rsidRPr="004876EE" w:rsidRDefault="004876EE" w:rsidP="004876EE">
      <w:pPr>
        <w:pStyle w:val="aa"/>
      </w:pPr>
      <w:r w:rsidRPr="004876EE">
        <w:t xml:space="preserve">        var l = Math.floor(25000);</w:t>
      </w:r>
    </w:p>
    <w:p w14:paraId="131ADE0F" w14:textId="77777777" w:rsidR="004876EE" w:rsidRPr="004876EE" w:rsidRDefault="004876EE" w:rsidP="004876EE">
      <w:pPr>
        <w:pStyle w:val="aa"/>
      </w:pPr>
      <w:r w:rsidRPr="004876EE">
        <w:t xml:space="preserve">        arr =  Array.from({length: l}, ( ) =&gt; Math.fround(-200+Math.random()* (200 + 200)).toFixed(2));</w:t>
      </w:r>
    </w:p>
    <w:p w14:paraId="08C598A1" w14:textId="77777777" w:rsidR="004876EE" w:rsidRPr="004876EE" w:rsidRDefault="004876EE" w:rsidP="004876EE">
      <w:pPr>
        <w:pStyle w:val="aa"/>
      </w:pPr>
      <w:r w:rsidRPr="004876EE">
        <w:t xml:space="preserve">            el_down.innerHTML=arr;</w:t>
      </w:r>
    </w:p>
    <w:p w14:paraId="1F7D0E4A" w14:textId="77777777" w:rsidR="004876EE" w:rsidRPr="004876EE" w:rsidRDefault="004876EE" w:rsidP="004876EE">
      <w:pPr>
        <w:pStyle w:val="aa"/>
      </w:pPr>
      <w:r w:rsidRPr="004876EE">
        <w:t xml:space="preserve">    }</w:t>
      </w:r>
    </w:p>
    <w:p w14:paraId="1B99F065" w14:textId="77777777" w:rsidR="004876EE" w:rsidRPr="004876EE" w:rsidRDefault="004876EE" w:rsidP="004876EE">
      <w:pPr>
        <w:pStyle w:val="aa"/>
      </w:pPr>
      <w:r w:rsidRPr="004876EE">
        <w:t xml:space="preserve">    function gfgRun()</w:t>
      </w:r>
    </w:p>
    <w:p w14:paraId="7BA81F6A" w14:textId="77777777" w:rsidR="004876EE" w:rsidRPr="004876EE" w:rsidRDefault="004876EE" w:rsidP="004876EE">
      <w:pPr>
        <w:pStyle w:val="aa"/>
      </w:pPr>
      <w:r w:rsidRPr="004876EE">
        <w:t xml:space="preserve">    { var l = Math.floor(50000);</w:t>
      </w:r>
    </w:p>
    <w:p w14:paraId="7BCA25B5" w14:textId="77777777" w:rsidR="004876EE" w:rsidRPr="004876EE" w:rsidRDefault="004876EE" w:rsidP="004876EE">
      <w:pPr>
        <w:pStyle w:val="aa"/>
      </w:pPr>
      <w:r w:rsidRPr="004876EE">
        <w:t xml:space="preserve">        arr =  Array.from({length: l}, ( ) =&gt; Math.fround(-200+Math.random()* (200 + 200)).toFixed(2));</w:t>
      </w:r>
    </w:p>
    <w:p w14:paraId="151588DE" w14:textId="77777777" w:rsidR="004876EE" w:rsidRPr="004876EE" w:rsidRDefault="004876EE" w:rsidP="004876EE">
      <w:pPr>
        <w:pStyle w:val="aa"/>
      </w:pPr>
      <w:r w:rsidRPr="004876EE">
        <w:t xml:space="preserve">            el_down.innerHTML=arr;</w:t>
      </w:r>
    </w:p>
    <w:p w14:paraId="763066B7" w14:textId="77777777" w:rsidR="004876EE" w:rsidRPr="004876EE" w:rsidRDefault="004876EE" w:rsidP="004876EE">
      <w:pPr>
        <w:pStyle w:val="aa"/>
      </w:pPr>
      <w:r w:rsidRPr="004876EE">
        <w:t xml:space="preserve">    }</w:t>
      </w:r>
    </w:p>
    <w:p w14:paraId="39E171EB" w14:textId="77777777" w:rsidR="004876EE" w:rsidRPr="004876EE" w:rsidRDefault="004876EE" w:rsidP="004876EE">
      <w:pPr>
        <w:pStyle w:val="aa"/>
      </w:pPr>
      <w:r w:rsidRPr="004876EE">
        <w:t xml:space="preserve">      function gfg_R()</w:t>
      </w:r>
    </w:p>
    <w:p w14:paraId="18DC0C88" w14:textId="77777777" w:rsidR="004876EE" w:rsidRPr="004876EE" w:rsidRDefault="004876EE" w:rsidP="004876EE">
      <w:pPr>
        <w:pStyle w:val="aa"/>
      </w:pPr>
      <w:r w:rsidRPr="004876EE">
        <w:t xml:space="preserve">      {</w:t>
      </w:r>
    </w:p>
    <w:p w14:paraId="4CD96DCF" w14:textId="77777777" w:rsidR="004876EE" w:rsidRPr="004876EE" w:rsidRDefault="004876EE" w:rsidP="004876EE">
      <w:pPr>
        <w:pStyle w:val="aa"/>
      </w:pPr>
      <w:r w:rsidRPr="004876EE">
        <w:t xml:space="preserve">        var l = Math.floor(100000);</w:t>
      </w:r>
    </w:p>
    <w:p w14:paraId="4C568513" w14:textId="77777777" w:rsidR="004876EE" w:rsidRPr="004876EE" w:rsidRDefault="004876EE" w:rsidP="004876EE">
      <w:pPr>
        <w:pStyle w:val="aa"/>
      </w:pPr>
      <w:r w:rsidRPr="004876EE">
        <w:t xml:space="preserve">        arr =  Array.from({length: l}, ( ) =&gt; Math.fround(-200+Math.random()* (200 + 200)).toFixed(2));</w:t>
      </w:r>
    </w:p>
    <w:p w14:paraId="2E3C12CE" w14:textId="77777777" w:rsidR="004876EE" w:rsidRPr="004876EE" w:rsidRDefault="004876EE" w:rsidP="004876EE">
      <w:pPr>
        <w:pStyle w:val="aa"/>
      </w:pPr>
      <w:r w:rsidRPr="004876EE">
        <w:t xml:space="preserve">            el_down.innerHTML=arr;</w:t>
      </w:r>
    </w:p>
    <w:p w14:paraId="51AA27B3" w14:textId="77777777" w:rsidR="004876EE" w:rsidRPr="004876EE" w:rsidRDefault="004876EE" w:rsidP="004876EE">
      <w:pPr>
        <w:pStyle w:val="aa"/>
      </w:pPr>
      <w:r w:rsidRPr="004876EE">
        <w:t xml:space="preserve">      }</w:t>
      </w:r>
    </w:p>
    <w:p w14:paraId="07C1E715" w14:textId="77777777" w:rsidR="004876EE" w:rsidRPr="004876EE" w:rsidRDefault="004876EE" w:rsidP="004876EE">
      <w:pPr>
        <w:pStyle w:val="aa"/>
      </w:pPr>
    </w:p>
    <w:p w14:paraId="34CAB711" w14:textId="77777777" w:rsidR="004876EE" w:rsidRPr="004876EE" w:rsidRDefault="004876EE" w:rsidP="004876EE">
      <w:pPr>
        <w:pStyle w:val="aa"/>
      </w:pPr>
      <w:r w:rsidRPr="004876EE">
        <w:t xml:space="preserve">      function cube() </w:t>
      </w:r>
    </w:p>
    <w:p w14:paraId="5FDDE7FB" w14:textId="77777777" w:rsidR="004876EE" w:rsidRPr="004876EE" w:rsidRDefault="004876EE" w:rsidP="004876EE">
      <w:pPr>
        <w:pStyle w:val="aa"/>
      </w:pPr>
      <w:r w:rsidRPr="004876EE">
        <w:t xml:space="preserve">        {</w:t>
      </w:r>
    </w:p>
    <w:p w14:paraId="5F197C19" w14:textId="77777777" w:rsidR="004876EE" w:rsidRPr="004876EE" w:rsidRDefault="004876EE" w:rsidP="004876EE">
      <w:pPr>
        <w:pStyle w:val="aa"/>
      </w:pPr>
      <w:r w:rsidRPr="004876EE">
        <w:t xml:space="preserve">            var new_arr =[];</w:t>
      </w:r>
    </w:p>
    <w:p w14:paraId="6FBAA4D8" w14:textId="77777777" w:rsidR="004876EE" w:rsidRPr="004876EE" w:rsidRDefault="004876EE" w:rsidP="004876EE">
      <w:pPr>
        <w:pStyle w:val="aa"/>
      </w:pPr>
      <w:r w:rsidRPr="004876EE">
        <w:t xml:space="preserve">            for (let i = 0; i &lt; arr.length; i++)</w:t>
      </w:r>
    </w:p>
    <w:p w14:paraId="6652E389" w14:textId="77777777" w:rsidR="004876EE" w:rsidRPr="004876EE" w:rsidRDefault="004876EE" w:rsidP="004876EE">
      <w:pPr>
        <w:pStyle w:val="aa"/>
      </w:pPr>
      <w:r w:rsidRPr="004876EE">
        <w:t xml:space="preserve">            {</w:t>
      </w:r>
    </w:p>
    <w:p w14:paraId="14EFDC5C" w14:textId="77777777" w:rsidR="004876EE" w:rsidRPr="004876EE" w:rsidRDefault="004876EE" w:rsidP="004876EE">
      <w:pPr>
        <w:pStyle w:val="aa"/>
      </w:pPr>
      <w:r w:rsidRPr="004876EE">
        <w:t xml:space="preserve">                new_arr.push(arr[i]*arr[i]*arr[i]);</w:t>
      </w:r>
    </w:p>
    <w:p w14:paraId="50E563E0" w14:textId="77777777" w:rsidR="004876EE" w:rsidRPr="004876EE" w:rsidRDefault="004876EE" w:rsidP="004876EE">
      <w:pPr>
        <w:pStyle w:val="aa"/>
      </w:pPr>
      <w:r w:rsidRPr="004876EE">
        <w:t xml:space="preserve">            }</w:t>
      </w:r>
    </w:p>
    <w:p w14:paraId="0B3579E5" w14:textId="77777777" w:rsidR="004876EE" w:rsidRPr="004876EE" w:rsidRDefault="004876EE" w:rsidP="004876EE">
      <w:pPr>
        <w:pStyle w:val="aa"/>
      </w:pPr>
      <w:r w:rsidRPr="004876EE">
        <w:t xml:space="preserve">            arr=new_arr;</w:t>
      </w:r>
    </w:p>
    <w:p w14:paraId="1D9200CA" w14:textId="77777777" w:rsidR="004876EE" w:rsidRPr="004876EE" w:rsidRDefault="004876EE" w:rsidP="004876EE">
      <w:pPr>
        <w:pStyle w:val="aa"/>
      </w:pPr>
      <w:r w:rsidRPr="004876EE">
        <w:t xml:space="preserve">            el_down.innerHTML=arr;</w:t>
      </w:r>
    </w:p>
    <w:p w14:paraId="0534FA83" w14:textId="77777777" w:rsidR="004876EE" w:rsidRPr="004876EE" w:rsidRDefault="004876EE" w:rsidP="004876EE">
      <w:pPr>
        <w:pStyle w:val="aa"/>
      </w:pPr>
    </w:p>
    <w:p w14:paraId="5C7B1EBF" w14:textId="77777777" w:rsidR="004876EE" w:rsidRPr="004876EE" w:rsidRDefault="004876EE" w:rsidP="004876EE">
      <w:pPr>
        <w:pStyle w:val="aa"/>
      </w:pPr>
      <w:r w:rsidRPr="004876EE">
        <w:t xml:space="preserve">        }</w:t>
      </w:r>
    </w:p>
    <w:p w14:paraId="7A577733" w14:textId="77777777" w:rsidR="004876EE" w:rsidRPr="004876EE" w:rsidRDefault="004876EE" w:rsidP="004876EE">
      <w:pPr>
        <w:pStyle w:val="aa"/>
      </w:pPr>
    </w:p>
    <w:p w14:paraId="0884DC5D" w14:textId="77777777" w:rsidR="004876EE" w:rsidRPr="004876EE" w:rsidRDefault="004876EE" w:rsidP="004876EE">
      <w:pPr>
        <w:pStyle w:val="aa"/>
      </w:pPr>
      <w:r w:rsidRPr="004876EE">
        <w:t xml:space="preserve">        function test_cube()</w:t>
      </w:r>
    </w:p>
    <w:p w14:paraId="6C068093" w14:textId="77777777" w:rsidR="004876EE" w:rsidRPr="004876EE" w:rsidRDefault="004876EE" w:rsidP="004876EE">
      <w:pPr>
        <w:pStyle w:val="aa"/>
      </w:pPr>
      <w:r w:rsidRPr="004876EE">
        <w:t xml:space="preserve">        {</w:t>
      </w:r>
    </w:p>
    <w:p w14:paraId="507F685C" w14:textId="77777777" w:rsidR="004876EE" w:rsidRPr="004876EE" w:rsidRDefault="004876EE" w:rsidP="004876EE">
      <w:pPr>
        <w:pStyle w:val="aa"/>
      </w:pPr>
      <w:r w:rsidRPr="004876EE">
        <w:t xml:space="preserve">            test(cube);</w:t>
      </w:r>
    </w:p>
    <w:p w14:paraId="42D36D0F" w14:textId="77777777" w:rsidR="004876EE" w:rsidRPr="004876EE" w:rsidRDefault="004876EE" w:rsidP="004876EE">
      <w:pPr>
        <w:pStyle w:val="aa"/>
      </w:pPr>
      <w:r w:rsidRPr="004876EE">
        <w:t xml:space="preserve">        }</w:t>
      </w:r>
    </w:p>
    <w:p w14:paraId="440BB7E8" w14:textId="77777777" w:rsidR="004876EE" w:rsidRPr="004876EE" w:rsidRDefault="004876EE" w:rsidP="004876EE">
      <w:pPr>
        <w:pStyle w:val="aa"/>
      </w:pPr>
    </w:p>
    <w:p w14:paraId="109B28DC" w14:textId="77777777" w:rsidR="004876EE" w:rsidRPr="004876EE" w:rsidRDefault="004876EE" w:rsidP="004876EE">
      <w:pPr>
        <w:pStyle w:val="aa"/>
      </w:pPr>
      <w:r w:rsidRPr="004876EE">
        <w:t xml:space="preserve">        function test(function_to_test)</w:t>
      </w:r>
    </w:p>
    <w:p w14:paraId="2B7B30C7" w14:textId="77777777" w:rsidR="004876EE" w:rsidRPr="004876EE" w:rsidRDefault="004876EE" w:rsidP="004876EE">
      <w:pPr>
        <w:pStyle w:val="aa"/>
      </w:pPr>
      <w:r w:rsidRPr="004876EE">
        <w:t xml:space="preserve">        {</w:t>
      </w:r>
    </w:p>
    <w:p w14:paraId="300B0641" w14:textId="77777777" w:rsidR="004876EE" w:rsidRPr="004876EE" w:rsidRDefault="004876EE" w:rsidP="004876EE">
      <w:pPr>
        <w:pStyle w:val="aa"/>
      </w:pPr>
      <w:r w:rsidRPr="004876EE">
        <w:t xml:space="preserve">            var start = window.performance.now();</w:t>
      </w:r>
    </w:p>
    <w:p w14:paraId="31FBBBCA" w14:textId="77777777" w:rsidR="004876EE" w:rsidRPr="004876EE" w:rsidRDefault="004876EE" w:rsidP="004876EE">
      <w:pPr>
        <w:pStyle w:val="aa"/>
      </w:pPr>
    </w:p>
    <w:p w14:paraId="215FF57F" w14:textId="77777777" w:rsidR="004876EE" w:rsidRPr="004876EE" w:rsidRDefault="004876EE" w:rsidP="004876EE">
      <w:pPr>
        <w:pStyle w:val="aa"/>
      </w:pPr>
      <w:r w:rsidRPr="004876EE">
        <w:t xml:space="preserve">            for( let i = 0; i &lt; 100; i++)</w:t>
      </w:r>
    </w:p>
    <w:p w14:paraId="7959DD0E" w14:textId="77777777" w:rsidR="004876EE" w:rsidRPr="004876EE" w:rsidRDefault="004876EE" w:rsidP="004876EE">
      <w:pPr>
        <w:pStyle w:val="aa"/>
      </w:pPr>
      <w:r w:rsidRPr="004876EE">
        <w:t xml:space="preserve">            {</w:t>
      </w:r>
    </w:p>
    <w:p w14:paraId="07824CB6" w14:textId="77777777" w:rsidR="004876EE" w:rsidRPr="004876EE" w:rsidRDefault="004876EE" w:rsidP="004876EE">
      <w:pPr>
        <w:pStyle w:val="aa"/>
      </w:pPr>
      <w:r w:rsidRPr="004876EE">
        <w:t xml:space="preserve">                function_to_test();</w:t>
      </w:r>
    </w:p>
    <w:p w14:paraId="2CC5A7E0" w14:textId="77777777" w:rsidR="004876EE" w:rsidRPr="004876EE" w:rsidRDefault="004876EE" w:rsidP="004876EE">
      <w:pPr>
        <w:pStyle w:val="aa"/>
      </w:pPr>
      <w:r w:rsidRPr="004876EE">
        <w:t xml:space="preserve">            }</w:t>
      </w:r>
    </w:p>
    <w:p w14:paraId="35C61A56" w14:textId="77777777" w:rsidR="004876EE" w:rsidRPr="004876EE" w:rsidRDefault="004876EE" w:rsidP="004876EE">
      <w:pPr>
        <w:pStyle w:val="aa"/>
      </w:pPr>
      <w:r w:rsidRPr="004876EE">
        <w:t xml:space="preserve">        </w:t>
      </w:r>
    </w:p>
    <w:p w14:paraId="0BED268B" w14:textId="77777777" w:rsidR="004876EE" w:rsidRPr="004876EE" w:rsidRDefault="004876EE" w:rsidP="004876EE">
      <w:pPr>
        <w:pStyle w:val="aa"/>
      </w:pPr>
      <w:r w:rsidRPr="004876EE">
        <w:t xml:space="preserve">            var end = window.performance.now();</w:t>
      </w:r>
    </w:p>
    <w:p w14:paraId="23EC590C" w14:textId="77777777" w:rsidR="004876EE" w:rsidRPr="004876EE" w:rsidRDefault="004876EE" w:rsidP="004876EE">
      <w:pPr>
        <w:pStyle w:val="aa"/>
      </w:pPr>
      <w:r w:rsidRPr="004876EE">
        <w:t xml:space="preserve">            var time =(end - start)/10;</w:t>
      </w:r>
    </w:p>
    <w:p w14:paraId="3D20DDD4" w14:textId="77777777" w:rsidR="004876EE" w:rsidRPr="004876EE" w:rsidRDefault="004876EE" w:rsidP="004876EE">
      <w:pPr>
        <w:pStyle w:val="aa"/>
      </w:pPr>
      <w:r w:rsidRPr="004876EE">
        <w:t xml:space="preserve">            alert(`Execution time: ${time} ms`);</w:t>
      </w:r>
    </w:p>
    <w:p w14:paraId="30EAD7E5" w14:textId="77777777" w:rsidR="004876EE" w:rsidRPr="004876EE" w:rsidRDefault="004876EE" w:rsidP="004876EE">
      <w:pPr>
        <w:pStyle w:val="aa"/>
      </w:pPr>
      <w:r w:rsidRPr="004876EE">
        <w:t xml:space="preserve">            </w:t>
      </w:r>
    </w:p>
    <w:p w14:paraId="3C6949C7" w14:textId="77777777" w:rsidR="004876EE" w:rsidRPr="004876EE" w:rsidRDefault="004876EE" w:rsidP="004876EE">
      <w:pPr>
        <w:pStyle w:val="aa"/>
      </w:pPr>
      <w:r w:rsidRPr="004876EE">
        <w:lastRenderedPageBreak/>
        <w:t xml:space="preserve">        }</w:t>
      </w:r>
    </w:p>
    <w:p w14:paraId="2E402C1D" w14:textId="77777777" w:rsidR="004876EE" w:rsidRPr="004876EE" w:rsidRDefault="004876EE" w:rsidP="004876EE">
      <w:pPr>
        <w:pStyle w:val="aa"/>
      </w:pPr>
      <w:r w:rsidRPr="004876EE">
        <w:t xml:space="preserve">    &lt;/script&gt;</w:t>
      </w:r>
    </w:p>
    <w:p w14:paraId="6EE91FB0" w14:textId="77777777" w:rsidR="004876EE" w:rsidRPr="004876EE" w:rsidRDefault="004876EE" w:rsidP="004876EE">
      <w:pPr>
        <w:pStyle w:val="aa"/>
      </w:pPr>
      <w:r w:rsidRPr="004876EE">
        <w:t>&lt;/body&gt;</w:t>
      </w:r>
    </w:p>
    <w:p w14:paraId="661DE58E" w14:textId="1DDDC3D5" w:rsidR="004876EE" w:rsidRDefault="004876EE" w:rsidP="004876EE">
      <w:pPr>
        <w:pStyle w:val="aa"/>
      </w:pPr>
      <w:r w:rsidRPr="004876EE">
        <w:t>&lt;/html&gt;</w:t>
      </w:r>
    </w:p>
    <w:p w14:paraId="5FAE7B79" w14:textId="43C3C608" w:rsidR="004876EE" w:rsidRDefault="004876EE" w:rsidP="004876EE">
      <w:pPr>
        <w:pStyle w:val="aa"/>
      </w:pPr>
    </w:p>
    <w:p w14:paraId="40F91A1A" w14:textId="77777777" w:rsidR="004876EE" w:rsidRPr="004876EE" w:rsidRDefault="004876EE" w:rsidP="004876EE">
      <w:pPr>
        <w:pStyle w:val="aa"/>
      </w:pPr>
      <w:r w:rsidRPr="004876EE">
        <w:t>&lt;!DOCTYPE HTML&gt;</w:t>
      </w:r>
    </w:p>
    <w:p w14:paraId="2F6B3EC6" w14:textId="77777777" w:rsidR="004876EE" w:rsidRPr="004876EE" w:rsidRDefault="004876EE" w:rsidP="004876EE">
      <w:pPr>
        <w:pStyle w:val="aa"/>
      </w:pPr>
      <w:r w:rsidRPr="004876EE">
        <w:t>&lt;html&gt;</w:t>
      </w:r>
    </w:p>
    <w:p w14:paraId="4053F7EA" w14:textId="77777777" w:rsidR="004876EE" w:rsidRPr="004876EE" w:rsidRDefault="004876EE" w:rsidP="004876EE">
      <w:pPr>
        <w:pStyle w:val="aa"/>
      </w:pPr>
      <w:r w:rsidRPr="004876EE">
        <w:t xml:space="preserve">  </w:t>
      </w:r>
    </w:p>
    <w:p w14:paraId="705A9882" w14:textId="77777777" w:rsidR="004876EE" w:rsidRPr="004876EE" w:rsidRDefault="004876EE" w:rsidP="004876EE">
      <w:pPr>
        <w:pStyle w:val="aa"/>
      </w:pPr>
      <w:r w:rsidRPr="004876EE">
        <w:t>&lt;head&gt;</w:t>
      </w:r>
    </w:p>
    <w:p w14:paraId="5E999E86" w14:textId="77777777" w:rsidR="004876EE" w:rsidRPr="004876EE" w:rsidRDefault="004876EE" w:rsidP="004876EE">
      <w:pPr>
        <w:pStyle w:val="aa"/>
      </w:pPr>
      <w:r w:rsidRPr="004876EE">
        <w:t xml:space="preserve">    &lt;title&gt;exercise 4&lt;/title&gt;</w:t>
      </w:r>
    </w:p>
    <w:p w14:paraId="466358B7" w14:textId="77777777" w:rsidR="004876EE" w:rsidRPr="004876EE" w:rsidRDefault="004876EE" w:rsidP="004876EE">
      <w:pPr>
        <w:pStyle w:val="aa"/>
      </w:pPr>
      <w:r w:rsidRPr="004876EE">
        <w:t>&lt;/head&gt;</w:t>
      </w:r>
    </w:p>
    <w:p w14:paraId="6C4F3CBE" w14:textId="77777777" w:rsidR="004876EE" w:rsidRPr="004876EE" w:rsidRDefault="004876EE" w:rsidP="004876EE">
      <w:pPr>
        <w:pStyle w:val="aa"/>
      </w:pPr>
      <w:r w:rsidRPr="004876EE">
        <w:t xml:space="preserve">  </w:t>
      </w:r>
    </w:p>
    <w:p w14:paraId="36DA442D" w14:textId="77777777" w:rsidR="004876EE" w:rsidRPr="004876EE" w:rsidRDefault="004876EE" w:rsidP="004876EE">
      <w:pPr>
        <w:pStyle w:val="aa"/>
      </w:pPr>
      <w:r w:rsidRPr="004876EE">
        <w:t>&lt;body style="text-align:center;"&gt;</w:t>
      </w:r>
    </w:p>
    <w:p w14:paraId="6E7655A0" w14:textId="77777777" w:rsidR="004876EE" w:rsidRPr="004876EE" w:rsidRDefault="004876EE" w:rsidP="004876EE">
      <w:pPr>
        <w:pStyle w:val="aa"/>
      </w:pPr>
      <w:r w:rsidRPr="004876EE">
        <w:t xml:space="preserve">    &lt;h1 style="color: rgb(0,255,127)"&gt;  Generate array  &lt;/h1&gt;</w:t>
      </w:r>
    </w:p>
    <w:p w14:paraId="4CBFCED0" w14:textId="77777777" w:rsidR="004876EE" w:rsidRPr="004876EE" w:rsidRDefault="004876EE" w:rsidP="004876EE">
      <w:pPr>
        <w:pStyle w:val="aa"/>
      </w:pPr>
      <w:r w:rsidRPr="004876EE">
        <w:t xml:space="preserve">    &lt;p id="GFG_UP"&gt; &lt;/p&gt;</w:t>
      </w:r>
    </w:p>
    <w:p w14:paraId="756DECC8" w14:textId="77777777" w:rsidR="004876EE" w:rsidRPr="004876EE" w:rsidRDefault="004876EE" w:rsidP="004876EE">
      <w:pPr>
        <w:pStyle w:val="aa"/>
      </w:pPr>
      <w:r w:rsidRPr="004876EE">
        <w:t xml:space="preserve">    &lt;table&gt;</w:t>
      </w:r>
    </w:p>
    <w:p w14:paraId="1521B217" w14:textId="77777777" w:rsidR="004876EE" w:rsidRPr="004876EE" w:rsidRDefault="004876EE" w:rsidP="004876EE">
      <w:pPr>
        <w:pStyle w:val="aa"/>
      </w:pPr>
      <w:r w:rsidRPr="004876EE">
        <w:t xml:space="preserve">        &lt;tr&gt;</w:t>
      </w:r>
    </w:p>
    <w:p w14:paraId="48B9D287" w14:textId="77777777" w:rsidR="004876EE" w:rsidRPr="004876EE" w:rsidRDefault="004876EE" w:rsidP="004876EE">
      <w:pPr>
        <w:pStyle w:val="aa"/>
      </w:pPr>
      <w:r w:rsidRPr="004876EE">
        <w:t xml:space="preserve">            &lt;td&gt; &lt;button onclick="gfg_Run()"&gt; Click Here to generate 100 &lt;/button&gt;</w:t>
      </w:r>
    </w:p>
    <w:p w14:paraId="1BCE6B66" w14:textId="77777777" w:rsidR="004876EE" w:rsidRPr="004876EE" w:rsidRDefault="004876EE" w:rsidP="004876EE">
      <w:pPr>
        <w:pStyle w:val="aa"/>
      </w:pPr>
      <w:r w:rsidRPr="004876EE">
        <w:t xml:space="preserve">            &lt;/td&gt;</w:t>
      </w:r>
    </w:p>
    <w:p w14:paraId="58FAE02D" w14:textId="77777777" w:rsidR="004876EE" w:rsidRPr="004876EE" w:rsidRDefault="004876EE" w:rsidP="004876EE">
      <w:pPr>
        <w:pStyle w:val="aa"/>
      </w:pPr>
      <w:r w:rsidRPr="004876EE">
        <w:t xml:space="preserve">            &lt;td&gt;&lt;button onclick="gf_Run()"&gt; Click Here to generate 200 &lt;/button&gt;</w:t>
      </w:r>
    </w:p>
    <w:p w14:paraId="2B76FA10" w14:textId="77777777" w:rsidR="004876EE" w:rsidRPr="004876EE" w:rsidRDefault="004876EE" w:rsidP="004876EE">
      <w:pPr>
        <w:pStyle w:val="aa"/>
      </w:pPr>
      <w:r w:rsidRPr="004876EE">
        <w:t xml:space="preserve">                &lt;/td&gt;</w:t>
      </w:r>
    </w:p>
    <w:p w14:paraId="0E63F7E1" w14:textId="77777777" w:rsidR="004876EE" w:rsidRPr="004876EE" w:rsidRDefault="004876EE" w:rsidP="004876EE">
      <w:pPr>
        <w:pStyle w:val="aa"/>
      </w:pPr>
      <w:r w:rsidRPr="004876EE">
        <w:t xml:space="preserve">            &lt;td&gt;&lt;button onclick="g_Run()"&gt; Click Here to generate 500 &lt;/button&gt;</w:t>
      </w:r>
    </w:p>
    <w:p w14:paraId="2C2931D4" w14:textId="77777777" w:rsidR="004876EE" w:rsidRPr="004876EE" w:rsidRDefault="004876EE" w:rsidP="004876EE">
      <w:pPr>
        <w:pStyle w:val="aa"/>
      </w:pPr>
      <w:r w:rsidRPr="004876EE">
        <w:t xml:space="preserve">               </w:t>
      </w:r>
    </w:p>
    <w:p w14:paraId="4369699B" w14:textId="77777777" w:rsidR="004876EE" w:rsidRPr="004876EE" w:rsidRDefault="004876EE" w:rsidP="004876EE">
      <w:pPr>
        <w:pStyle w:val="aa"/>
      </w:pPr>
      <w:r w:rsidRPr="004876EE">
        <w:t xml:space="preserve">            &lt;/td&gt;</w:t>
      </w:r>
    </w:p>
    <w:p w14:paraId="3E05461C" w14:textId="77777777" w:rsidR="004876EE" w:rsidRPr="004876EE" w:rsidRDefault="004876EE" w:rsidP="004876EE">
      <w:pPr>
        <w:pStyle w:val="aa"/>
      </w:pPr>
      <w:r w:rsidRPr="004876EE">
        <w:t xml:space="preserve">            &lt;td&gt;&lt;button onclick="Run()"&gt; Click Here to generate 1000 &lt;/button&gt;</w:t>
      </w:r>
    </w:p>
    <w:p w14:paraId="6B5F821A" w14:textId="77777777" w:rsidR="004876EE" w:rsidRPr="004876EE" w:rsidRDefault="004876EE" w:rsidP="004876EE">
      <w:pPr>
        <w:pStyle w:val="aa"/>
      </w:pPr>
      <w:r w:rsidRPr="004876EE">
        <w:t xml:space="preserve">               &lt;/td&gt;</w:t>
      </w:r>
    </w:p>
    <w:p w14:paraId="4A0F08CB" w14:textId="77777777" w:rsidR="004876EE" w:rsidRPr="004876EE" w:rsidRDefault="004876EE" w:rsidP="004876EE">
      <w:pPr>
        <w:pStyle w:val="aa"/>
      </w:pPr>
      <w:r w:rsidRPr="004876EE">
        <w:t xml:space="preserve">            &lt;td&gt;&lt;button onclick="un()"&gt; Click Here to generate 5000 &lt;/button&gt;</w:t>
      </w:r>
    </w:p>
    <w:p w14:paraId="3DD13C92" w14:textId="77777777" w:rsidR="004876EE" w:rsidRPr="004876EE" w:rsidRDefault="004876EE" w:rsidP="004876EE">
      <w:pPr>
        <w:pStyle w:val="aa"/>
      </w:pPr>
      <w:r w:rsidRPr="004876EE">
        <w:t xml:space="preserve">              </w:t>
      </w:r>
    </w:p>
    <w:p w14:paraId="1F0D8B4D" w14:textId="77777777" w:rsidR="004876EE" w:rsidRPr="004876EE" w:rsidRDefault="004876EE" w:rsidP="004876EE">
      <w:pPr>
        <w:pStyle w:val="aa"/>
      </w:pPr>
      <w:r w:rsidRPr="004876EE">
        <w:t xml:space="preserve">            &lt;/td&gt;</w:t>
      </w:r>
    </w:p>
    <w:p w14:paraId="65A5CFC7" w14:textId="77777777" w:rsidR="004876EE" w:rsidRPr="004876EE" w:rsidRDefault="004876EE" w:rsidP="004876EE">
      <w:pPr>
        <w:pStyle w:val="aa"/>
      </w:pPr>
      <w:r w:rsidRPr="004876EE">
        <w:t xml:space="preserve">            &lt;td&gt;&lt;button onclick="n()"&gt; Click Here to generate 10000 &lt;/button&gt;</w:t>
      </w:r>
    </w:p>
    <w:p w14:paraId="2520F816" w14:textId="77777777" w:rsidR="004876EE" w:rsidRPr="004876EE" w:rsidRDefault="004876EE" w:rsidP="004876EE">
      <w:pPr>
        <w:pStyle w:val="aa"/>
      </w:pPr>
      <w:r w:rsidRPr="004876EE">
        <w:t xml:space="preserve">              &lt;/td&gt;</w:t>
      </w:r>
    </w:p>
    <w:p w14:paraId="7CDA21F4" w14:textId="77777777" w:rsidR="004876EE" w:rsidRPr="004876EE" w:rsidRDefault="004876EE" w:rsidP="004876EE">
      <w:pPr>
        <w:pStyle w:val="aa"/>
      </w:pPr>
      <w:r w:rsidRPr="004876EE">
        <w:t xml:space="preserve">            &lt;td&gt;&lt;button onclick="fg_Run()"&gt; Click Here to generate 25000 &lt;/button&gt;</w:t>
      </w:r>
    </w:p>
    <w:p w14:paraId="57559629" w14:textId="77777777" w:rsidR="004876EE" w:rsidRPr="004876EE" w:rsidRDefault="004876EE" w:rsidP="004876EE">
      <w:pPr>
        <w:pStyle w:val="aa"/>
      </w:pPr>
      <w:r w:rsidRPr="004876EE">
        <w:t xml:space="preserve">                </w:t>
      </w:r>
    </w:p>
    <w:p w14:paraId="096E7AF0" w14:textId="77777777" w:rsidR="004876EE" w:rsidRPr="004876EE" w:rsidRDefault="004876EE" w:rsidP="004876EE">
      <w:pPr>
        <w:pStyle w:val="aa"/>
      </w:pPr>
      <w:r w:rsidRPr="004876EE">
        <w:t xml:space="preserve">            &lt;/td&gt;</w:t>
      </w:r>
    </w:p>
    <w:p w14:paraId="6E6F0D12" w14:textId="77777777" w:rsidR="004876EE" w:rsidRPr="004876EE" w:rsidRDefault="004876EE" w:rsidP="004876EE">
      <w:pPr>
        <w:pStyle w:val="aa"/>
      </w:pPr>
      <w:r w:rsidRPr="004876EE">
        <w:t xml:space="preserve">            &lt;td&gt;&lt;button onclick="gfgRun()"&gt; Click Here to generate 50000  &lt;/button&gt;</w:t>
      </w:r>
    </w:p>
    <w:p w14:paraId="35555B1C" w14:textId="77777777" w:rsidR="004876EE" w:rsidRPr="004876EE" w:rsidRDefault="004876EE" w:rsidP="004876EE">
      <w:pPr>
        <w:pStyle w:val="aa"/>
      </w:pPr>
      <w:r w:rsidRPr="004876EE">
        <w:t xml:space="preserve">                </w:t>
      </w:r>
    </w:p>
    <w:p w14:paraId="2695067C" w14:textId="77777777" w:rsidR="004876EE" w:rsidRPr="004876EE" w:rsidRDefault="004876EE" w:rsidP="004876EE">
      <w:pPr>
        <w:pStyle w:val="aa"/>
      </w:pPr>
      <w:r w:rsidRPr="004876EE">
        <w:t xml:space="preserve">            &lt;/td&gt;</w:t>
      </w:r>
    </w:p>
    <w:p w14:paraId="3E267733" w14:textId="77777777" w:rsidR="004876EE" w:rsidRPr="004876EE" w:rsidRDefault="004876EE" w:rsidP="004876EE">
      <w:pPr>
        <w:pStyle w:val="aa"/>
      </w:pPr>
      <w:r w:rsidRPr="004876EE">
        <w:t xml:space="preserve">            &lt;td&gt;&lt;button onclick="gfg_R()"&gt; Click Here to generate 100000 &lt;/button&gt;</w:t>
      </w:r>
    </w:p>
    <w:p w14:paraId="64B7A330" w14:textId="77777777" w:rsidR="004876EE" w:rsidRPr="004876EE" w:rsidRDefault="004876EE" w:rsidP="004876EE">
      <w:pPr>
        <w:pStyle w:val="aa"/>
      </w:pPr>
      <w:r w:rsidRPr="004876EE">
        <w:t xml:space="preserve">                &lt;/td&gt;</w:t>
      </w:r>
    </w:p>
    <w:p w14:paraId="73FC4319" w14:textId="77777777" w:rsidR="004876EE" w:rsidRPr="004876EE" w:rsidRDefault="004876EE" w:rsidP="004876EE">
      <w:pPr>
        <w:pStyle w:val="aa"/>
      </w:pPr>
    </w:p>
    <w:p w14:paraId="2FA70E0B" w14:textId="77777777" w:rsidR="004876EE" w:rsidRPr="004876EE" w:rsidRDefault="004876EE" w:rsidP="004876EE">
      <w:pPr>
        <w:pStyle w:val="aa"/>
      </w:pPr>
      <w:r w:rsidRPr="004876EE">
        <w:t xml:space="preserve">                &lt;td&gt;&lt;button onclick="test_filter()"&gt; Left only negative &lt;/button&gt;</w:t>
      </w:r>
    </w:p>
    <w:p w14:paraId="36D28E7E" w14:textId="77777777" w:rsidR="004876EE" w:rsidRPr="004876EE" w:rsidRDefault="004876EE" w:rsidP="004876EE">
      <w:pPr>
        <w:pStyle w:val="aa"/>
      </w:pPr>
      <w:r w:rsidRPr="004876EE">
        <w:t xml:space="preserve">                &lt;/td&gt;</w:t>
      </w:r>
    </w:p>
    <w:p w14:paraId="46B15116" w14:textId="77777777" w:rsidR="004876EE" w:rsidRPr="004876EE" w:rsidRDefault="004876EE" w:rsidP="004876EE">
      <w:pPr>
        <w:pStyle w:val="aa"/>
      </w:pPr>
      <w:r w:rsidRPr="004876EE">
        <w:t xml:space="preserve">        &lt;/tr&gt;</w:t>
      </w:r>
    </w:p>
    <w:p w14:paraId="1B80A69D" w14:textId="77777777" w:rsidR="004876EE" w:rsidRPr="004876EE" w:rsidRDefault="004876EE" w:rsidP="004876EE">
      <w:pPr>
        <w:pStyle w:val="aa"/>
      </w:pPr>
      <w:r w:rsidRPr="004876EE">
        <w:t xml:space="preserve">    &lt;/table&gt;</w:t>
      </w:r>
    </w:p>
    <w:p w14:paraId="3184A4E9" w14:textId="77777777" w:rsidR="004876EE" w:rsidRPr="004876EE" w:rsidRDefault="004876EE" w:rsidP="004876EE">
      <w:pPr>
        <w:pStyle w:val="aa"/>
      </w:pPr>
      <w:r w:rsidRPr="004876EE">
        <w:t xml:space="preserve">    &lt;p id="GFG_DOWN" style="color:rgb(219,112,147);"&gt;&lt;/p&gt;</w:t>
      </w:r>
    </w:p>
    <w:p w14:paraId="48B74A3F" w14:textId="77777777" w:rsidR="004876EE" w:rsidRPr="004876EE" w:rsidRDefault="004876EE" w:rsidP="004876EE">
      <w:pPr>
        <w:pStyle w:val="aa"/>
      </w:pPr>
      <w:r w:rsidRPr="004876EE">
        <w:t xml:space="preserve">  </w:t>
      </w:r>
    </w:p>
    <w:p w14:paraId="3AA8374B" w14:textId="77777777" w:rsidR="004876EE" w:rsidRPr="004876EE" w:rsidRDefault="004876EE" w:rsidP="004876EE">
      <w:pPr>
        <w:pStyle w:val="aa"/>
      </w:pPr>
      <w:r w:rsidRPr="004876EE">
        <w:t xml:space="preserve">    &lt;script&gt;</w:t>
      </w:r>
    </w:p>
    <w:p w14:paraId="625DFB01" w14:textId="77777777" w:rsidR="004876EE" w:rsidRPr="004876EE" w:rsidRDefault="004876EE" w:rsidP="004876EE">
      <w:pPr>
        <w:pStyle w:val="aa"/>
      </w:pPr>
      <w:r w:rsidRPr="004876EE">
        <w:t xml:space="preserve">        var el_up = document.getElementById("GFG_UP");</w:t>
      </w:r>
    </w:p>
    <w:p w14:paraId="4A734F7F" w14:textId="77777777" w:rsidR="004876EE" w:rsidRPr="004876EE" w:rsidRDefault="004876EE" w:rsidP="004876EE">
      <w:pPr>
        <w:pStyle w:val="aa"/>
      </w:pPr>
      <w:r w:rsidRPr="004876EE">
        <w:t xml:space="preserve">        var el_down = document.getElementById("GFG_DOWN");</w:t>
      </w:r>
    </w:p>
    <w:p w14:paraId="44BD97D3" w14:textId="77777777" w:rsidR="004876EE" w:rsidRPr="004876EE" w:rsidRDefault="004876EE" w:rsidP="004876EE">
      <w:pPr>
        <w:pStyle w:val="aa"/>
      </w:pPr>
      <w:r w:rsidRPr="004876EE">
        <w:t xml:space="preserve">        el_up.innerHTML = "Click on the button to generate the array.";</w:t>
      </w:r>
    </w:p>
    <w:p w14:paraId="38764794" w14:textId="77777777" w:rsidR="004876EE" w:rsidRPr="004876EE" w:rsidRDefault="004876EE" w:rsidP="004876EE">
      <w:pPr>
        <w:pStyle w:val="aa"/>
      </w:pPr>
    </w:p>
    <w:p w14:paraId="2CA4CF02" w14:textId="77777777" w:rsidR="004876EE" w:rsidRPr="004876EE" w:rsidRDefault="004876EE" w:rsidP="004876EE">
      <w:pPr>
        <w:pStyle w:val="aa"/>
      </w:pPr>
      <w:r w:rsidRPr="004876EE">
        <w:t xml:space="preserve">        function gfg_Run() </w:t>
      </w:r>
    </w:p>
    <w:p w14:paraId="49A65C30" w14:textId="77777777" w:rsidR="004876EE" w:rsidRPr="004876EE" w:rsidRDefault="004876EE" w:rsidP="004876EE">
      <w:pPr>
        <w:pStyle w:val="aa"/>
      </w:pPr>
      <w:r w:rsidRPr="004876EE">
        <w:t xml:space="preserve">        {</w:t>
      </w:r>
    </w:p>
    <w:p w14:paraId="0E2B7CD3" w14:textId="77777777" w:rsidR="004876EE" w:rsidRPr="004876EE" w:rsidRDefault="004876EE" w:rsidP="004876EE">
      <w:pPr>
        <w:pStyle w:val="aa"/>
      </w:pPr>
      <w:r w:rsidRPr="004876EE">
        <w:lastRenderedPageBreak/>
        <w:t xml:space="preserve">            var l = Math.floor(100);</w:t>
      </w:r>
    </w:p>
    <w:p w14:paraId="356066E5" w14:textId="77777777" w:rsidR="004876EE" w:rsidRPr="004876EE" w:rsidRDefault="004876EE" w:rsidP="004876EE">
      <w:pPr>
        <w:pStyle w:val="aa"/>
      </w:pPr>
      <w:r w:rsidRPr="004876EE">
        <w:t xml:space="preserve">            arr =  Array.from({length: l}, ( ) =&gt; Math.fround(-200+Math.random()* (200 + 200)).toFixed(2));</w:t>
      </w:r>
    </w:p>
    <w:p w14:paraId="4E583A87" w14:textId="77777777" w:rsidR="004876EE" w:rsidRPr="004876EE" w:rsidRDefault="004876EE" w:rsidP="004876EE">
      <w:pPr>
        <w:pStyle w:val="aa"/>
      </w:pPr>
      <w:r w:rsidRPr="004876EE">
        <w:t xml:space="preserve">            el_down.innerHTML=arr;</w:t>
      </w:r>
    </w:p>
    <w:p w14:paraId="29CA36FE" w14:textId="77777777" w:rsidR="004876EE" w:rsidRPr="004876EE" w:rsidRDefault="004876EE" w:rsidP="004876EE">
      <w:pPr>
        <w:pStyle w:val="aa"/>
      </w:pPr>
      <w:r w:rsidRPr="004876EE">
        <w:t xml:space="preserve">        }</w:t>
      </w:r>
    </w:p>
    <w:p w14:paraId="4DAC81F8" w14:textId="77777777" w:rsidR="004876EE" w:rsidRPr="004876EE" w:rsidRDefault="004876EE" w:rsidP="004876EE">
      <w:pPr>
        <w:pStyle w:val="aa"/>
      </w:pPr>
      <w:r w:rsidRPr="004876EE">
        <w:t xml:space="preserve">       function gf_Run()</w:t>
      </w:r>
    </w:p>
    <w:p w14:paraId="6E02DCCF" w14:textId="77777777" w:rsidR="004876EE" w:rsidRPr="004876EE" w:rsidRDefault="004876EE" w:rsidP="004876EE">
      <w:pPr>
        <w:pStyle w:val="aa"/>
      </w:pPr>
      <w:r w:rsidRPr="004876EE">
        <w:t xml:space="preserve">       {</w:t>
      </w:r>
    </w:p>
    <w:p w14:paraId="7EDDE99B" w14:textId="77777777" w:rsidR="004876EE" w:rsidRPr="004876EE" w:rsidRDefault="004876EE" w:rsidP="004876EE">
      <w:pPr>
        <w:pStyle w:val="aa"/>
      </w:pPr>
      <w:r w:rsidRPr="004876EE">
        <w:t xml:space="preserve">             var l = Math.floor(200);</w:t>
      </w:r>
    </w:p>
    <w:p w14:paraId="2257DB9E" w14:textId="77777777" w:rsidR="004876EE" w:rsidRPr="004876EE" w:rsidRDefault="004876EE" w:rsidP="004876EE">
      <w:pPr>
        <w:pStyle w:val="aa"/>
      </w:pPr>
      <w:r w:rsidRPr="004876EE">
        <w:t xml:space="preserve">             arr =  Array.from({length: l}, ( ) =&gt; Math.fround(-200+Math.random()* (200 + 200)).toFixed(2));</w:t>
      </w:r>
    </w:p>
    <w:p w14:paraId="1F90FD10" w14:textId="77777777" w:rsidR="004876EE" w:rsidRPr="004876EE" w:rsidRDefault="004876EE" w:rsidP="004876EE">
      <w:pPr>
        <w:pStyle w:val="aa"/>
      </w:pPr>
      <w:r w:rsidRPr="004876EE">
        <w:t xml:space="preserve">            el_down.innerHTML=arr;</w:t>
      </w:r>
    </w:p>
    <w:p w14:paraId="18491F4A" w14:textId="77777777" w:rsidR="004876EE" w:rsidRPr="004876EE" w:rsidRDefault="004876EE" w:rsidP="004876EE">
      <w:pPr>
        <w:pStyle w:val="aa"/>
      </w:pPr>
      <w:r w:rsidRPr="004876EE">
        <w:t xml:space="preserve">       }</w:t>
      </w:r>
    </w:p>
    <w:p w14:paraId="48421081" w14:textId="77777777" w:rsidR="004876EE" w:rsidRPr="004876EE" w:rsidRDefault="004876EE" w:rsidP="004876EE">
      <w:pPr>
        <w:pStyle w:val="aa"/>
      </w:pPr>
      <w:r w:rsidRPr="004876EE">
        <w:t xml:space="preserve">      function  g_Run()</w:t>
      </w:r>
    </w:p>
    <w:p w14:paraId="29800EAA" w14:textId="77777777" w:rsidR="004876EE" w:rsidRPr="004876EE" w:rsidRDefault="004876EE" w:rsidP="004876EE">
      <w:pPr>
        <w:pStyle w:val="aa"/>
      </w:pPr>
      <w:r w:rsidRPr="004876EE">
        <w:t xml:space="preserve">      {</w:t>
      </w:r>
    </w:p>
    <w:p w14:paraId="30BF5584" w14:textId="77777777" w:rsidR="004876EE" w:rsidRPr="004876EE" w:rsidRDefault="004876EE" w:rsidP="004876EE">
      <w:pPr>
        <w:pStyle w:val="aa"/>
      </w:pPr>
      <w:r w:rsidRPr="004876EE">
        <w:t xml:space="preserve">        var l = Math.floor(500);</w:t>
      </w:r>
    </w:p>
    <w:p w14:paraId="374086EA" w14:textId="77777777" w:rsidR="004876EE" w:rsidRPr="004876EE" w:rsidRDefault="004876EE" w:rsidP="004876EE">
      <w:pPr>
        <w:pStyle w:val="aa"/>
      </w:pPr>
      <w:r w:rsidRPr="004876EE">
        <w:t xml:space="preserve">        arr =  Array.from({length: l}, ( ) =&gt; Math.fround(-200+Math.random()* (200 + 200)).toFixed(2));</w:t>
      </w:r>
    </w:p>
    <w:p w14:paraId="4184904E" w14:textId="77777777" w:rsidR="004876EE" w:rsidRPr="004876EE" w:rsidRDefault="004876EE" w:rsidP="004876EE">
      <w:pPr>
        <w:pStyle w:val="aa"/>
      </w:pPr>
      <w:r w:rsidRPr="004876EE">
        <w:t xml:space="preserve">            el_down.innerHTML=arr;</w:t>
      </w:r>
    </w:p>
    <w:p w14:paraId="15A0DD40" w14:textId="77777777" w:rsidR="004876EE" w:rsidRPr="004876EE" w:rsidRDefault="004876EE" w:rsidP="004876EE">
      <w:pPr>
        <w:pStyle w:val="aa"/>
      </w:pPr>
      <w:r w:rsidRPr="004876EE">
        <w:t xml:space="preserve">      }</w:t>
      </w:r>
    </w:p>
    <w:p w14:paraId="57549CB7" w14:textId="77777777" w:rsidR="004876EE" w:rsidRPr="004876EE" w:rsidRDefault="004876EE" w:rsidP="004876EE">
      <w:pPr>
        <w:pStyle w:val="aa"/>
      </w:pPr>
      <w:r w:rsidRPr="004876EE">
        <w:t xml:space="preserve">    function Run()</w:t>
      </w:r>
    </w:p>
    <w:p w14:paraId="640D08B9" w14:textId="77777777" w:rsidR="004876EE" w:rsidRPr="004876EE" w:rsidRDefault="004876EE" w:rsidP="004876EE">
      <w:pPr>
        <w:pStyle w:val="aa"/>
      </w:pPr>
      <w:r w:rsidRPr="004876EE">
        <w:t xml:space="preserve">    { var l = Math.floor(1000);</w:t>
      </w:r>
    </w:p>
    <w:p w14:paraId="63147ECA" w14:textId="77777777" w:rsidR="004876EE" w:rsidRPr="004876EE" w:rsidRDefault="004876EE" w:rsidP="004876EE">
      <w:pPr>
        <w:pStyle w:val="aa"/>
      </w:pPr>
      <w:r w:rsidRPr="004876EE">
        <w:t xml:space="preserve">        arr =  Array.from({length: l}, ( ) =&gt; Math.fround(-200+Math.random()* (200 + 200)).toFixed(2));</w:t>
      </w:r>
    </w:p>
    <w:p w14:paraId="24510691" w14:textId="77777777" w:rsidR="004876EE" w:rsidRPr="004876EE" w:rsidRDefault="004876EE" w:rsidP="004876EE">
      <w:pPr>
        <w:pStyle w:val="aa"/>
      </w:pPr>
      <w:r w:rsidRPr="004876EE">
        <w:t xml:space="preserve">            el_down.innerHTML=arr;</w:t>
      </w:r>
    </w:p>
    <w:p w14:paraId="5375B3D4" w14:textId="77777777" w:rsidR="004876EE" w:rsidRPr="004876EE" w:rsidRDefault="004876EE" w:rsidP="004876EE">
      <w:pPr>
        <w:pStyle w:val="aa"/>
      </w:pPr>
      <w:r w:rsidRPr="004876EE">
        <w:t xml:space="preserve">    }</w:t>
      </w:r>
    </w:p>
    <w:p w14:paraId="6580ACF9" w14:textId="77777777" w:rsidR="004876EE" w:rsidRPr="004876EE" w:rsidRDefault="004876EE" w:rsidP="004876EE">
      <w:pPr>
        <w:pStyle w:val="aa"/>
      </w:pPr>
      <w:r w:rsidRPr="004876EE">
        <w:t xml:space="preserve">    function un()</w:t>
      </w:r>
    </w:p>
    <w:p w14:paraId="1478A7F3" w14:textId="77777777" w:rsidR="004876EE" w:rsidRPr="004876EE" w:rsidRDefault="004876EE" w:rsidP="004876EE">
      <w:pPr>
        <w:pStyle w:val="aa"/>
      </w:pPr>
      <w:r w:rsidRPr="004876EE">
        <w:t xml:space="preserve">    {</w:t>
      </w:r>
    </w:p>
    <w:p w14:paraId="73CFC06F" w14:textId="77777777" w:rsidR="004876EE" w:rsidRPr="004876EE" w:rsidRDefault="004876EE" w:rsidP="004876EE">
      <w:pPr>
        <w:pStyle w:val="aa"/>
      </w:pPr>
      <w:r w:rsidRPr="004876EE">
        <w:t xml:space="preserve">        var l = Math.floor(5000);</w:t>
      </w:r>
    </w:p>
    <w:p w14:paraId="04165425" w14:textId="77777777" w:rsidR="004876EE" w:rsidRPr="004876EE" w:rsidRDefault="004876EE" w:rsidP="004876EE">
      <w:pPr>
        <w:pStyle w:val="aa"/>
      </w:pPr>
      <w:r w:rsidRPr="004876EE">
        <w:t xml:space="preserve">        arr =  Array.from({length: l}, ( ) =&gt; Math.fround(-200+Math.random()* (200 + 200)).toFixed(2));</w:t>
      </w:r>
    </w:p>
    <w:p w14:paraId="67A6BF9E" w14:textId="77777777" w:rsidR="004876EE" w:rsidRPr="004876EE" w:rsidRDefault="004876EE" w:rsidP="004876EE">
      <w:pPr>
        <w:pStyle w:val="aa"/>
      </w:pPr>
      <w:r w:rsidRPr="004876EE">
        <w:t xml:space="preserve">            el_down.innerHTML=arr;</w:t>
      </w:r>
    </w:p>
    <w:p w14:paraId="031208BD" w14:textId="77777777" w:rsidR="004876EE" w:rsidRPr="004876EE" w:rsidRDefault="004876EE" w:rsidP="004876EE">
      <w:pPr>
        <w:pStyle w:val="aa"/>
      </w:pPr>
      <w:r w:rsidRPr="004876EE">
        <w:t xml:space="preserve">    }</w:t>
      </w:r>
    </w:p>
    <w:p w14:paraId="65E5E332" w14:textId="77777777" w:rsidR="004876EE" w:rsidRPr="004876EE" w:rsidRDefault="004876EE" w:rsidP="004876EE">
      <w:pPr>
        <w:pStyle w:val="aa"/>
      </w:pPr>
      <w:r w:rsidRPr="004876EE">
        <w:t xml:space="preserve">    function n()</w:t>
      </w:r>
    </w:p>
    <w:p w14:paraId="3F49D945" w14:textId="77777777" w:rsidR="004876EE" w:rsidRPr="004876EE" w:rsidRDefault="004876EE" w:rsidP="004876EE">
      <w:pPr>
        <w:pStyle w:val="aa"/>
      </w:pPr>
      <w:r w:rsidRPr="004876EE">
        <w:t xml:space="preserve">    { var l = Math.floor(10000);</w:t>
      </w:r>
    </w:p>
    <w:p w14:paraId="0F211053" w14:textId="77777777" w:rsidR="004876EE" w:rsidRPr="004876EE" w:rsidRDefault="004876EE" w:rsidP="004876EE">
      <w:pPr>
        <w:pStyle w:val="aa"/>
      </w:pPr>
      <w:r w:rsidRPr="004876EE">
        <w:t xml:space="preserve">        arr =  Array.from({length: l}, ( ) =&gt; Math.fround(-200+Math.random()* (200 + 200)).toFixed(2));</w:t>
      </w:r>
    </w:p>
    <w:p w14:paraId="027BF4FB" w14:textId="77777777" w:rsidR="004876EE" w:rsidRPr="004876EE" w:rsidRDefault="004876EE" w:rsidP="004876EE">
      <w:pPr>
        <w:pStyle w:val="aa"/>
      </w:pPr>
      <w:r w:rsidRPr="004876EE">
        <w:t xml:space="preserve">            el_down.innerHTML=arr;</w:t>
      </w:r>
    </w:p>
    <w:p w14:paraId="6871F6D5" w14:textId="77777777" w:rsidR="004876EE" w:rsidRPr="004876EE" w:rsidRDefault="004876EE" w:rsidP="004876EE">
      <w:pPr>
        <w:pStyle w:val="aa"/>
      </w:pPr>
    </w:p>
    <w:p w14:paraId="77172551" w14:textId="77777777" w:rsidR="004876EE" w:rsidRPr="004876EE" w:rsidRDefault="004876EE" w:rsidP="004876EE">
      <w:pPr>
        <w:pStyle w:val="aa"/>
      </w:pPr>
      <w:r w:rsidRPr="004876EE">
        <w:t xml:space="preserve">    }</w:t>
      </w:r>
    </w:p>
    <w:p w14:paraId="4DFF8066" w14:textId="77777777" w:rsidR="004876EE" w:rsidRPr="004876EE" w:rsidRDefault="004876EE" w:rsidP="004876EE">
      <w:pPr>
        <w:pStyle w:val="aa"/>
      </w:pPr>
      <w:r w:rsidRPr="004876EE">
        <w:t xml:space="preserve">    function fg_Run()</w:t>
      </w:r>
    </w:p>
    <w:p w14:paraId="5DED9927" w14:textId="77777777" w:rsidR="004876EE" w:rsidRPr="004876EE" w:rsidRDefault="004876EE" w:rsidP="004876EE">
      <w:pPr>
        <w:pStyle w:val="aa"/>
      </w:pPr>
      <w:r w:rsidRPr="004876EE">
        <w:t xml:space="preserve">    {</w:t>
      </w:r>
    </w:p>
    <w:p w14:paraId="7F194DAC" w14:textId="77777777" w:rsidR="004876EE" w:rsidRPr="004876EE" w:rsidRDefault="004876EE" w:rsidP="004876EE">
      <w:pPr>
        <w:pStyle w:val="aa"/>
      </w:pPr>
      <w:r w:rsidRPr="004876EE">
        <w:t xml:space="preserve">        var l = Math.floor(25000);</w:t>
      </w:r>
    </w:p>
    <w:p w14:paraId="08C5BDE4" w14:textId="77777777" w:rsidR="004876EE" w:rsidRPr="004876EE" w:rsidRDefault="004876EE" w:rsidP="004876EE">
      <w:pPr>
        <w:pStyle w:val="aa"/>
      </w:pPr>
      <w:r w:rsidRPr="004876EE">
        <w:t xml:space="preserve">        arr =  Array.from({length: l}, ( ) =&gt; Math.fround(-200+Math.random()* (200 + 200)).toFixed(2));</w:t>
      </w:r>
    </w:p>
    <w:p w14:paraId="251297CA" w14:textId="77777777" w:rsidR="004876EE" w:rsidRPr="004876EE" w:rsidRDefault="004876EE" w:rsidP="004876EE">
      <w:pPr>
        <w:pStyle w:val="aa"/>
      </w:pPr>
      <w:r w:rsidRPr="004876EE">
        <w:t xml:space="preserve">            el_down.innerHTML=arr;</w:t>
      </w:r>
    </w:p>
    <w:p w14:paraId="5555F08E" w14:textId="77777777" w:rsidR="004876EE" w:rsidRPr="004876EE" w:rsidRDefault="004876EE" w:rsidP="004876EE">
      <w:pPr>
        <w:pStyle w:val="aa"/>
      </w:pPr>
      <w:r w:rsidRPr="004876EE">
        <w:t xml:space="preserve">    }</w:t>
      </w:r>
    </w:p>
    <w:p w14:paraId="5CFA5F0F" w14:textId="77777777" w:rsidR="004876EE" w:rsidRPr="004876EE" w:rsidRDefault="004876EE" w:rsidP="004876EE">
      <w:pPr>
        <w:pStyle w:val="aa"/>
      </w:pPr>
      <w:r w:rsidRPr="004876EE">
        <w:t xml:space="preserve">    function gfgRun()</w:t>
      </w:r>
    </w:p>
    <w:p w14:paraId="0C1DBCBC" w14:textId="77777777" w:rsidR="004876EE" w:rsidRPr="004876EE" w:rsidRDefault="004876EE" w:rsidP="004876EE">
      <w:pPr>
        <w:pStyle w:val="aa"/>
      </w:pPr>
      <w:r w:rsidRPr="004876EE">
        <w:t xml:space="preserve">    { var l = Math.floor(50000);</w:t>
      </w:r>
    </w:p>
    <w:p w14:paraId="6BDE3C8E" w14:textId="77777777" w:rsidR="004876EE" w:rsidRPr="004876EE" w:rsidRDefault="004876EE" w:rsidP="004876EE">
      <w:pPr>
        <w:pStyle w:val="aa"/>
      </w:pPr>
      <w:r w:rsidRPr="004876EE">
        <w:t xml:space="preserve">        arr =  Array.from({length: l}, ( ) =&gt; Math.fround(-200+Math.random()* (200 + 200)).toFixed(2));</w:t>
      </w:r>
    </w:p>
    <w:p w14:paraId="47C5FFA2" w14:textId="77777777" w:rsidR="004876EE" w:rsidRPr="004876EE" w:rsidRDefault="004876EE" w:rsidP="004876EE">
      <w:pPr>
        <w:pStyle w:val="aa"/>
      </w:pPr>
      <w:r w:rsidRPr="004876EE">
        <w:t xml:space="preserve">            el_down.innerHTML=arr;</w:t>
      </w:r>
    </w:p>
    <w:p w14:paraId="11ECC0FF" w14:textId="77777777" w:rsidR="004876EE" w:rsidRPr="004876EE" w:rsidRDefault="004876EE" w:rsidP="004876EE">
      <w:pPr>
        <w:pStyle w:val="aa"/>
      </w:pPr>
      <w:r w:rsidRPr="004876EE">
        <w:t xml:space="preserve">    }</w:t>
      </w:r>
    </w:p>
    <w:p w14:paraId="42B4B3A1" w14:textId="77777777" w:rsidR="004876EE" w:rsidRPr="004876EE" w:rsidRDefault="004876EE" w:rsidP="004876EE">
      <w:pPr>
        <w:pStyle w:val="aa"/>
      </w:pPr>
      <w:r w:rsidRPr="004876EE">
        <w:t xml:space="preserve">      function gfg_R()</w:t>
      </w:r>
    </w:p>
    <w:p w14:paraId="295BFBC9" w14:textId="77777777" w:rsidR="004876EE" w:rsidRPr="004876EE" w:rsidRDefault="004876EE" w:rsidP="004876EE">
      <w:pPr>
        <w:pStyle w:val="aa"/>
      </w:pPr>
      <w:r w:rsidRPr="004876EE">
        <w:t xml:space="preserve">      {</w:t>
      </w:r>
    </w:p>
    <w:p w14:paraId="48D70EC2" w14:textId="77777777" w:rsidR="004876EE" w:rsidRPr="004876EE" w:rsidRDefault="004876EE" w:rsidP="004876EE">
      <w:pPr>
        <w:pStyle w:val="aa"/>
      </w:pPr>
      <w:r w:rsidRPr="004876EE">
        <w:t xml:space="preserve">        var l = Math.floor(100000);</w:t>
      </w:r>
    </w:p>
    <w:p w14:paraId="7D5DFFEA" w14:textId="77777777" w:rsidR="004876EE" w:rsidRPr="004876EE" w:rsidRDefault="004876EE" w:rsidP="004876EE">
      <w:pPr>
        <w:pStyle w:val="aa"/>
      </w:pPr>
      <w:r w:rsidRPr="004876EE">
        <w:t xml:space="preserve">        arr =  Array.from({length: l}, ( ) =&gt; Math.fround(-200+Math.random()* (200 + 200)).toFixed(2));</w:t>
      </w:r>
    </w:p>
    <w:p w14:paraId="1A2FB33D" w14:textId="77777777" w:rsidR="004876EE" w:rsidRPr="004876EE" w:rsidRDefault="004876EE" w:rsidP="004876EE">
      <w:pPr>
        <w:pStyle w:val="aa"/>
      </w:pPr>
      <w:r w:rsidRPr="004876EE">
        <w:t xml:space="preserve">            el_down.innerHTML=arr;</w:t>
      </w:r>
    </w:p>
    <w:p w14:paraId="32FBEF1F" w14:textId="77777777" w:rsidR="004876EE" w:rsidRPr="004876EE" w:rsidRDefault="004876EE" w:rsidP="004876EE">
      <w:pPr>
        <w:pStyle w:val="aa"/>
      </w:pPr>
      <w:r w:rsidRPr="004876EE">
        <w:t xml:space="preserve">      }</w:t>
      </w:r>
    </w:p>
    <w:p w14:paraId="06114870" w14:textId="77777777" w:rsidR="004876EE" w:rsidRPr="004876EE" w:rsidRDefault="004876EE" w:rsidP="004876EE">
      <w:pPr>
        <w:pStyle w:val="aa"/>
      </w:pPr>
    </w:p>
    <w:p w14:paraId="6014B1CC" w14:textId="77777777" w:rsidR="004876EE" w:rsidRPr="004876EE" w:rsidRDefault="004876EE" w:rsidP="004876EE">
      <w:pPr>
        <w:pStyle w:val="aa"/>
      </w:pPr>
      <w:r w:rsidRPr="004876EE">
        <w:t xml:space="preserve">      function filter() </w:t>
      </w:r>
    </w:p>
    <w:p w14:paraId="14F5D965" w14:textId="77777777" w:rsidR="004876EE" w:rsidRPr="004876EE" w:rsidRDefault="004876EE" w:rsidP="004876EE">
      <w:pPr>
        <w:pStyle w:val="aa"/>
      </w:pPr>
      <w:r w:rsidRPr="004876EE">
        <w:t xml:space="preserve">        {</w:t>
      </w:r>
    </w:p>
    <w:p w14:paraId="36A1BBF4" w14:textId="77777777" w:rsidR="004876EE" w:rsidRPr="004876EE" w:rsidRDefault="004876EE" w:rsidP="004876EE">
      <w:pPr>
        <w:pStyle w:val="aa"/>
      </w:pPr>
      <w:r w:rsidRPr="004876EE">
        <w:t xml:space="preserve">            var new_arr =[];</w:t>
      </w:r>
    </w:p>
    <w:p w14:paraId="75B44552" w14:textId="77777777" w:rsidR="004876EE" w:rsidRPr="004876EE" w:rsidRDefault="004876EE" w:rsidP="004876EE">
      <w:pPr>
        <w:pStyle w:val="aa"/>
      </w:pPr>
      <w:r w:rsidRPr="004876EE">
        <w:t xml:space="preserve">            for (let i = 0; i &lt; arr.length; i++)</w:t>
      </w:r>
    </w:p>
    <w:p w14:paraId="1FD45825" w14:textId="77777777" w:rsidR="004876EE" w:rsidRPr="004876EE" w:rsidRDefault="004876EE" w:rsidP="004876EE">
      <w:pPr>
        <w:pStyle w:val="aa"/>
      </w:pPr>
      <w:r w:rsidRPr="004876EE">
        <w:lastRenderedPageBreak/>
        <w:t xml:space="preserve">            {</w:t>
      </w:r>
    </w:p>
    <w:p w14:paraId="304658F0" w14:textId="77777777" w:rsidR="004876EE" w:rsidRPr="004876EE" w:rsidRDefault="004876EE" w:rsidP="004876EE">
      <w:pPr>
        <w:pStyle w:val="aa"/>
      </w:pPr>
      <w:r w:rsidRPr="004876EE">
        <w:t xml:space="preserve">                if(arr[i]&lt;0)</w:t>
      </w:r>
    </w:p>
    <w:p w14:paraId="15CEAC55" w14:textId="77777777" w:rsidR="004876EE" w:rsidRPr="004876EE" w:rsidRDefault="004876EE" w:rsidP="004876EE">
      <w:pPr>
        <w:pStyle w:val="aa"/>
      </w:pPr>
      <w:r w:rsidRPr="004876EE">
        <w:t xml:space="preserve">                {</w:t>
      </w:r>
    </w:p>
    <w:p w14:paraId="34B5F4BF" w14:textId="77777777" w:rsidR="004876EE" w:rsidRPr="004876EE" w:rsidRDefault="004876EE" w:rsidP="004876EE">
      <w:pPr>
        <w:pStyle w:val="aa"/>
      </w:pPr>
      <w:r w:rsidRPr="004876EE">
        <w:t xml:space="preserve">                    new_arr.push(arr[i]);</w:t>
      </w:r>
    </w:p>
    <w:p w14:paraId="437B223F" w14:textId="77777777" w:rsidR="004876EE" w:rsidRPr="004876EE" w:rsidRDefault="004876EE" w:rsidP="004876EE">
      <w:pPr>
        <w:pStyle w:val="aa"/>
      </w:pPr>
      <w:r w:rsidRPr="004876EE">
        <w:t xml:space="preserve">                }</w:t>
      </w:r>
    </w:p>
    <w:p w14:paraId="65DDA313" w14:textId="77777777" w:rsidR="004876EE" w:rsidRPr="004876EE" w:rsidRDefault="004876EE" w:rsidP="004876EE">
      <w:pPr>
        <w:pStyle w:val="aa"/>
      </w:pPr>
      <w:r w:rsidRPr="004876EE">
        <w:t xml:space="preserve">            }</w:t>
      </w:r>
    </w:p>
    <w:p w14:paraId="02C60817" w14:textId="77777777" w:rsidR="004876EE" w:rsidRPr="004876EE" w:rsidRDefault="004876EE" w:rsidP="004876EE">
      <w:pPr>
        <w:pStyle w:val="aa"/>
      </w:pPr>
      <w:r w:rsidRPr="004876EE">
        <w:t xml:space="preserve">            arr=new_arr;</w:t>
      </w:r>
    </w:p>
    <w:p w14:paraId="02311B53" w14:textId="77777777" w:rsidR="004876EE" w:rsidRPr="004876EE" w:rsidRDefault="004876EE" w:rsidP="004876EE">
      <w:pPr>
        <w:pStyle w:val="aa"/>
      </w:pPr>
      <w:r w:rsidRPr="004876EE">
        <w:t xml:space="preserve">            el_down.innerHTML=arr;</w:t>
      </w:r>
    </w:p>
    <w:p w14:paraId="30F1DEC7" w14:textId="77777777" w:rsidR="004876EE" w:rsidRPr="004876EE" w:rsidRDefault="004876EE" w:rsidP="004876EE">
      <w:pPr>
        <w:pStyle w:val="aa"/>
      </w:pPr>
    </w:p>
    <w:p w14:paraId="49FC356E" w14:textId="77777777" w:rsidR="004876EE" w:rsidRPr="004876EE" w:rsidRDefault="004876EE" w:rsidP="004876EE">
      <w:pPr>
        <w:pStyle w:val="aa"/>
      </w:pPr>
      <w:r w:rsidRPr="004876EE">
        <w:t xml:space="preserve">        }</w:t>
      </w:r>
    </w:p>
    <w:p w14:paraId="6B9A978C" w14:textId="77777777" w:rsidR="004876EE" w:rsidRPr="004876EE" w:rsidRDefault="004876EE" w:rsidP="004876EE">
      <w:pPr>
        <w:pStyle w:val="aa"/>
      </w:pPr>
    </w:p>
    <w:p w14:paraId="24B4C6DA" w14:textId="77777777" w:rsidR="004876EE" w:rsidRPr="004876EE" w:rsidRDefault="004876EE" w:rsidP="004876EE">
      <w:pPr>
        <w:pStyle w:val="aa"/>
      </w:pPr>
      <w:r w:rsidRPr="004876EE">
        <w:t xml:space="preserve">        function test_filter()</w:t>
      </w:r>
    </w:p>
    <w:p w14:paraId="463D6FBD" w14:textId="77777777" w:rsidR="004876EE" w:rsidRPr="004876EE" w:rsidRDefault="004876EE" w:rsidP="004876EE">
      <w:pPr>
        <w:pStyle w:val="aa"/>
      </w:pPr>
      <w:r w:rsidRPr="004876EE">
        <w:t xml:space="preserve">        {</w:t>
      </w:r>
    </w:p>
    <w:p w14:paraId="3DF477A2" w14:textId="77777777" w:rsidR="004876EE" w:rsidRPr="004876EE" w:rsidRDefault="004876EE" w:rsidP="004876EE">
      <w:pPr>
        <w:pStyle w:val="aa"/>
      </w:pPr>
      <w:r w:rsidRPr="004876EE">
        <w:t xml:space="preserve">            test(filter);</w:t>
      </w:r>
    </w:p>
    <w:p w14:paraId="669E50C0" w14:textId="77777777" w:rsidR="004876EE" w:rsidRPr="004876EE" w:rsidRDefault="004876EE" w:rsidP="004876EE">
      <w:pPr>
        <w:pStyle w:val="aa"/>
      </w:pPr>
      <w:r w:rsidRPr="004876EE">
        <w:t xml:space="preserve">        }</w:t>
      </w:r>
    </w:p>
    <w:p w14:paraId="628CB9DA" w14:textId="77777777" w:rsidR="004876EE" w:rsidRPr="004876EE" w:rsidRDefault="004876EE" w:rsidP="004876EE">
      <w:pPr>
        <w:pStyle w:val="aa"/>
      </w:pPr>
    </w:p>
    <w:p w14:paraId="4BC2D3CF" w14:textId="77777777" w:rsidR="004876EE" w:rsidRPr="004876EE" w:rsidRDefault="004876EE" w:rsidP="004876EE">
      <w:pPr>
        <w:pStyle w:val="aa"/>
      </w:pPr>
      <w:r w:rsidRPr="004876EE">
        <w:t xml:space="preserve">        function test(function_to_test)</w:t>
      </w:r>
    </w:p>
    <w:p w14:paraId="0C449075" w14:textId="77777777" w:rsidR="004876EE" w:rsidRPr="004876EE" w:rsidRDefault="004876EE" w:rsidP="004876EE">
      <w:pPr>
        <w:pStyle w:val="aa"/>
      </w:pPr>
      <w:r w:rsidRPr="004876EE">
        <w:t xml:space="preserve">        {</w:t>
      </w:r>
    </w:p>
    <w:p w14:paraId="3D668D54" w14:textId="77777777" w:rsidR="004876EE" w:rsidRPr="004876EE" w:rsidRDefault="004876EE" w:rsidP="004876EE">
      <w:pPr>
        <w:pStyle w:val="aa"/>
      </w:pPr>
      <w:r w:rsidRPr="004876EE">
        <w:t xml:space="preserve">            var start = window.performance.now();</w:t>
      </w:r>
    </w:p>
    <w:p w14:paraId="2248AB88" w14:textId="77777777" w:rsidR="004876EE" w:rsidRPr="004876EE" w:rsidRDefault="004876EE" w:rsidP="004876EE">
      <w:pPr>
        <w:pStyle w:val="aa"/>
      </w:pPr>
    </w:p>
    <w:p w14:paraId="58E935FB" w14:textId="77777777" w:rsidR="004876EE" w:rsidRPr="004876EE" w:rsidRDefault="004876EE" w:rsidP="004876EE">
      <w:pPr>
        <w:pStyle w:val="aa"/>
      </w:pPr>
      <w:r w:rsidRPr="004876EE">
        <w:t xml:space="preserve">            for( let i = 0; i &lt; 100; i++)</w:t>
      </w:r>
    </w:p>
    <w:p w14:paraId="05C8B328" w14:textId="77777777" w:rsidR="004876EE" w:rsidRPr="004876EE" w:rsidRDefault="004876EE" w:rsidP="004876EE">
      <w:pPr>
        <w:pStyle w:val="aa"/>
      </w:pPr>
      <w:r w:rsidRPr="004876EE">
        <w:t xml:space="preserve">            {</w:t>
      </w:r>
    </w:p>
    <w:p w14:paraId="7F8DB841" w14:textId="77777777" w:rsidR="004876EE" w:rsidRPr="004876EE" w:rsidRDefault="004876EE" w:rsidP="004876EE">
      <w:pPr>
        <w:pStyle w:val="aa"/>
      </w:pPr>
      <w:r w:rsidRPr="004876EE">
        <w:t xml:space="preserve">                function_to_test();</w:t>
      </w:r>
    </w:p>
    <w:p w14:paraId="7AE294B0" w14:textId="77777777" w:rsidR="004876EE" w:rsidRPr="004876EE" w:rsidRDefault="004876EE" w:rsidP="004876EE">
      <w:pPr>
        <w:pStyle w:val="aa"/>
      </w:pPr>
      <w:r w:rsidRPr="004876EE">
        <w:t xml:space="preserve">            }</w:t>
      </w:r>
    </w:p>
    <w:p w14:paraId="616F2689" w14:textId="77777777" w:rsidR="004876EE" w:rsidRPr="004876EE" w:rsidRDefault="004876EE" w:rsidP="004876EE">
      <w:pPr>
        <w:pStyle w:val="aa"/>
      </w:pPr>
      <w:r w:rsidRPr="004876EE">
        <w:t xml:space="preserve">        </w:t>
      </w:r>
    </w:p>
    <w:p w14:paraId="002646B1" w14:textId="77777777" w:rsidR="004876EE" w:rsidRPr="004876EE" w:rsidRDefault="004876EE" w:rsidP="004876EE">
      <w:pPr>
        <w:pStyle w:val="aa"/>
      </w:pPr>
      <w:r w:rsidRPr="004876EE">
        <w:t xml:space="preserve">            var end = window.performance.now();</w:t>
      </w:r>
    </w:p>
    <w:p w14:paraId="57729D83" w14:textId="77777777" w:rsidR="004876EE" w:rsidRPr="004876EE" w:rsidRDefault="004876EE" w:rsidP="004876EE">
      <w:pPr>
        <w:pStyle w:val="aa"/>
      </w:pPr>
      <w:r w:rsidRPr="004876EE">
        <w:t xml:space="preserve">            var time =(end - start)/10;</w:t>
      </w:r>
    </w:p>
    <w:p w14:paraId="631180AF" w14:textId="77777777" w:rsidR="004876EE" w:rsidRPr="004876EE" w:rsidRDefault="004876EE" w:rsidP="004876EE">
      <w:pPr>
        <w:pStyle w:val="aa"/>
      </w:pPr>
      <w:r w:rsidRPr="004876EE">
        <w:t xml:space="preserve">            alert(`Execution time: ${time} ms`);</w:t>
      </w:r>
    </w:p>
    <w:p w14:paraId="3182967D" w14:textId="77777777" w:rsidR="004876EE" w:rsidRPr="004876EE" w:rsidRDefault="004876EE" w:rsidP="004876EE">
      <w:pPr>
        <w:pStyle w:val="aa"/>
      </w:pPr>
      <w:r w:rsidRPr="004876EE">
        <w:t xml:space="preserve">            </w:t>
      </w:r>
    </w:p>
    <w:p w14:paraId="79D3F5E0" w14:textId="77777777" w:rsidR="004876EE" w:rsidRPr="004876EE" w:rsidRDefault="004876EE" w:rsidP="004876EE">
      <w:pPr>
        <w:pStyle w:val="aa"/>
      </w:pPr>
      <w:r w:rsidRPr="004876EE">
        <w:t xml:space="preserve">        }</w:t>
      </w:r>
    </w:p>
    <w:p w14:paraId="538C829E" w14:textId="77777777" w:rsidR="004876EE" w:rsidRPr="004876EE" w:rsidRDefault="004876EE" w:rsidP="004876EE">
      <w:pPr>
        <w:pStyle w:val="aa"/>
      </w:pPr>
      <w:r w:rsidRPr="004876EE">
        <w:t xml:space="preserve">    &lt;/script&gt;</w:t>
      </w:r>
    </w:p>
    <w:p w14:paraId="507BC522" w14:textId="77777777" w:rsidR="004876EE" w:rsidRPr="004876EE" w:rsidRDefault="004876EE" w:rsidP="004876EE">
      <w:pPr>
        <w:pStyle w:val="aa"/>
      </w:pPr>
      <w:r w:rsidRPr="004876EE">
        <w:t>&lt;/body&gt;</w:t>
      </w:r>
    </w:p>
    <w:p w14:paraId="489106CF" w14:textId="2879D116" w:rsidR="004876EE" w:rsidRDefault="004876EE" w:rsidP="004876EE">
      <w:pPr>
        <w:pStyle w:val="aa"/>
      </w:pPr>
      <w:r w:rsidRPr="004876EE">
        <w:t>&lt;/html&gt;</w:t>
      </w:r>
    </w:p>
    <w:p w14:paraId="6456F455" w14:textId="76E85BAF" w:rsidR="004876EE" w:rsidRDefault="004876EE" w:rsidP="004876EE">
      <w:pPr>
        <w:pStyle w:val="aa"/>
      </w:pPr>
    </w:p>
    <w:p w14:paraId="7DBD906A" w14:textId="77777777" w:rsidR="004876EE" w:rsidRPr="004876EE" w:rsidRDefault="004876EE" w:rsidP="004876EE">
      <w:pPr>
        <w:pStyle w:val="aa"/>
      </w:pPr>
      <w:r w:rsidRPr="004876EE">
        <w:t>!DOCTYPE HTML&gt;</w:t>
      </w:r>
    </w:p>
    <w:p w14:paraId="6C5A2107" w14:textId="77777777" w:rsidR="004876EE" w:rsidRPr="004876EE" w:rsidRDefault="004876EE" w:rsidP="004876EE">
      <w:pPr>
        <w:pStyle w:val="aa"/>
      </w:pPr>
      <w:r w:rsidRPr="004876EE">
        <w:t>&lt;html&gt;</w:t>
      </w:r>
    </w:p>
    <w:p w14:paraId="58B1F750" w14:textId="77777777" w:rsidR="004876EE" w:rsidRPr="004876EE" w:rsidRDefault="004876EE" w:rsidP="004876EE">
      <w:pPr>
        <w:pStyle w:val="aa"/>
      </w:pPr>
      <w:r w:rsidRPr="004876EE">
        <w:t xml:space="preserve">  </w:t>
      </w:r>
    </w:p>
    <w:p w14:paraId="3E6995F3" w14:textId="77777777" w:rsidR="004876EE" w:rsidRPr="004876EE" w:rsidRDefault="004876EE" w:rsidP="004876EE">
      <w:pPr>
        <w:pStyle w:val="aa"/>
      </w:pPr>
      <w:r w:rsidRPr="004876EE">
        <w:t>&lt;head&gt;</w:t>
      </w:r>
    </w:p>
    <w:p w14:paraId="73AA559A" w14:textId="77777777" w:rsidR="004876EE" w:rsidRPr="004876EE" w:rsidRDefault="004876EE" w:rsidP="004876EE">
      <w:pPr>
        <w:pStyle w:val="aa"/>
      </w:pPr>
      <w:r w:rsidRPr="004876EE">
        <w:t xml:space="preserve">    &lt;title&gt;exercise 5&lt;/title&gt;</w:t>
      </w:r>
    </w:p>
    <w:p w14:paraId="68A2FC57" w14:textId="77777777" w:rsidR="004876EE" w:rsidRPr="004876EE" w:rsidRDefault="004876EE" w:rsidP="004876EE">
      <w:pPr>
        <w:pStyle w:val="aa"/>
      </w:pPr>
      <w:r w:rsidRPr="004876EE">
        <w:t>&lt;/head&gt;</w:t>
      </w:r>
    </w:p>
    <w:p w14:paraId="4FB77823" w14:textId="77777777" w:rsidR="004876EE" w:rsidRPr="004876EE" w:rsidRDefault="004876EE" w:rsidP="004876EE">
      <w:pPr>
        <w:pStyle w:val="aa"/>
      </w:pPr>
      <w:r w:rsidRPr="004876EE">
        <w:t xml:space="preserve">  </w:t>
      </w:r>
    </w:p>
    <w:p w14:paraId="4C88AB15" w14:textId="77777777" w:rsidR="004876EE" w:rsidRPr="004876EE" w:rsidRDefault="004876EE" w:rsidP="004876EE">
      <w:pPr>
        <w:pStyle w:val="aa"/>
      </w:pPr>
      <w:r w:rsidRPr="004876EE">
        <w:t>&lt;body style="text-align:center;"&gt;</w:t>
      </w:r>
    </w:p>
    <w:p w14:paraId="321832B3" w14:textId="77777777" w:rsidR="004876EE" w:rsidRPr="004876EE" w:rsidRDefault="004876EE" w:rsidP="004876EE">
      <w:pPr>
        <w:pStyle w:val="aa"/>
      </w:pPr>
      <w:r w:rsidRPr="004876EE">
        <w:t xml:space="preserve">    &lt;h1 style="color: rgb(0,255,127)"&gt;  Generate array  &lt;/h1&gt;</w:t>
      </w:r>
    </w:p>
    <w:p w14:paraId="655DD058" w14:textId="77777777" w:rsidR="004876EE" w:rsidRPr="004876EE" w:rsidRDefault="004876EE" w:rsidP="004876EE">
      <w:pPr>
        <w:pStyle w:val="aa"/>
      </w:pPr>
      <w:r w:rsidRPr="004876EE">
        <w:t xml:space="preserve">    &lt;p id="GFG_UP"&gt; &lt;/p&gt;</w:t>
      </w:r>
    </w:p>
    <w:p w14:paraId="5B0EBF92" w14:textId="77777777" w:rsidR="004876EE" w:rsidRPr="004876EE" w:rsidRDefault="004876EE" w:rsidP="004876EE">
      <w:pPr>
        <w:pStyle w:val="aa"/>
      </w:pPr>
      <w:r w:rsidRPr="004876EE">
        <w:t xml:space="preserve">    &lt;table&gt;</w:t>
      </w:r>
    </w:p>
    <w:p w14:paraId="5FD82AB0" w14:textId="77777777" w:rsidR="004876EE" w:rsidRPr="004876EE" w:rsidRDefault="004876EE" w:rsidP="004876EE">
      <w:pPr>
        <w:pStyle w:val="aa"/>
      </w:pPr>
      <w:r w:rsidRPr="004876EE">
        <w:t xml:space="preserve">        &lt;tr&gt;</w:t>
      </w:r>
    </w:p>
    <w:p w14:paraId="02EA9C4D" w14:textId="77777777" w:rsidR="004876EE" w:rsidRPr="004876EE" w:rsidRDefault="004876EE" w:rsidP="004876EE">
      <w:pPr>
        <w:pStyle w:val="aa"/>
      </w:pPr>
      <w:r w:rsidRPr="004876EE">
        <w:t xml:space="preserve">            &lt;td&gt; &lt;button onclick="gfg_Run()"&gt; Click Here to generate 100 &lt;/button&gt; &lt;/td&gt;</w:t>
      </w:r>
    </w:p>
    <w:p w14:paraId="7D7ADAD5" w14:textId="77777777" w:rsidR="004876EE" w:rsidRPr="004876EE" w:rsidRDefault="004876EE" w:rsidP="004876EE">
      <w:pPr>
        <w:pStyle w:val="aa"/>
      </w:pPr>
      <w:r w:rsidRPr="004876EE">
        <w:t xml:space="preserve">            &lt;td&gt;&lt;button onclick="gf_Run()"&gt; Click Here to generate 200 &lt;/button&gt;&lt;/td&gt;</w:t>
      </w:r>
    </w:p>
    <w:p w14:paraId="6D2A2BAB" w14:textId="77777777" w:rsidR="004876EE" w:rsidRPr="004876EE" w:rsidRDefault="004876EE" w:rsidP="004876EE">
      <w:pPr>
        <w:pStyle w:val="aa"/>
      </w:pPr>
      <w:r w:rsidRPr="004876EE">
        <w:t xml:space="preserve">            &lt;td&gt;&lt;button onclick="g_Run()"&gt; Click Here to generate 500 &lt;/button&gt;&lt;/td&gt;</w:t>
      </w:r>
    </w:p>
    <w:p w14:paraId="05DA2D7F" w14:textId="77777777" w:rsidR="004876EE" w:rsidRPr="004876EE" w:rsidRDefault="004876EE" w:rsidP="004876EE">
      <w:pPr>
        <w:pStyle w:val="aa"/>
      </w:pPr>
      <w:r w:rsidRPr="004876EE">
        <w:t xml:space="preserve">            &lt;td&gt;&lt;button onclick="Run()"&gt; Click Here to generate 1000 &lt;/button&gt;&lt;/td&gt;</w:t>
      </w:r>
    </w:p>
    <w:p w14:paraId="1E1003AE" w14:textId="77777777" w:rsidR="004876EE" w:rsidRPr="004876EE" w:rsidRDefault="004876EE" w:rsidP="004876EE">
      <w:pPr>
        <w:pStyle w:val="aa"/>
      </w:pPr>
      <w:r w:rsidRPr="004876EE">
        <w:t xml:space="preserve">            &lt;td&gt;&lt;button onclick="un()"&gt; Click Here to generate 5000 &lt;/button&gt;&lt;/td&gt;</w:t>
      </w:r>
    </w:p>
    <w:p w14:paraId="6769F9EF" w14:textId="77777777" w:rsidR="004876EE" w:rsidRPr="004876EE" w:rsidRDefault="004876EE" w:rsidP="004876EE">
      <w:pPr>
        <w:pStyle w:val="aa"/>
      </w:pPr>
      <w:r w:rsidRPr="004876EE">
        <w:t xml:space="preserve">            &lt;td&gt;&lt;button onclick="n()"&gt; Click Here to generate 10000 &lt;/button&gt;&lt;/td&gt;</w:t>
      </w:r>
    </w:p>
    <w:p w14:paraId="67A629DA" w14:textId="77777777" w:rsidR="004876EE" w:rsidRPr="004876EE" w:rsidRDefault="004876EE" w:rsidP="004876EE">
      <w:pPr>
        <w:pStyle w:val="aa"/>
      </w:pPr>
      <w:r w:rsidRPr="004876EE">
        <w:t xml:space="preserve">            &lt;td&gt;&lt;button onclick="fg_Run()"&gt; Click Here to generate 25000 &lt;/button&gt;&lt;/td&gt;</w:t>
      </w:r>
    </w:p>
    <w:p w14:paraId="6CA07CD7" w14:textId="77777777" w:rsidR="004876EE" w:rsidRPr="004876EE" w:rsidRDefault="004876EE" w:rsidP="004876EE">
      <w:pPr>
        <w:pStyle w:val="aa"/>
      </w:pPr>
      <w:r w:rsidRPr="004876EE">
        <w:t xml:space="preserve">            &lt;td&gt;&lt;button onclick="gfgRun()"&gt; Click Here to generate 50000  &lt;/button&gt;&lt;/td&gt;</w:t>
      </w:r>
    </w:p>
    <w:p w14:paraId="63E22C7B" w14:textId="77777777" w:rsidR="004876EE" w:rsidRPr="004876EE" w:rsidRDefault="004876EE" w:rsidP="004876EE">
      <w:pPr>
        <w:pStyle w:val="aa"/>
      </w:pPr>
      <w:r w:rsidRPr="004876EE">
        <w:t xml:space="preserve">            &lt;td&gt;&lt;button onclick="gfg_R()"&gt; Click Here to generate 100000 &lt;/button&gt;&lt;/td&gt;</w:t>
      </w:r>
    </w:p>
    <w:p w14:paraId="76D14592" w14:textId="77777777" w:rsidR="004876EE" w:rsidRPr="004876EE" w:rsidRDefault="004876EE" w:rsidP="004876EE">
      <w:pPr>
        <w:pStyle w:val="aa"/>
      </w:pPr>
      <w:r w:rsidRPr="004876EE">
        <w:lastRenderedPageBreak/>
        <w:t xml:space="preserve">            &lt;td&gt;&lt;button onclick="test_check()"&gt; Check &lt;/button&gt;&lt;/td&gt;</w:t>
      </w:r>
    </w:p>
    <w:p w14:paraId="5566D88A" w14:textId="77777777" w:rsidR="004876EE" w:rsidRPr="004876EE" w:rsidRDefault="004876EE" w:rsidP="004876EE">
      <w:pPr>
        <w:pStyle w:val="aa"/>
      </w:pPr>
      <w:r w:rsidRPr="004876EE">
        <w:t xml:space="preserve">        &lt;/tr&gt;</w:t>
      </w:r>
    </w:p>
    <w:p w14:paraId="658E128D" w14:textId="77777777" w:rsidR="004876EE" w:rsidRPr="004876EE" w:rsidRDefault="004876EE" w:rsidP="004876EE">
      <w:pPr>
        <w:pStyle w:val="aa"/>
      </w:pPr>
      <w:r w:rsidRPr="004876EE">
        <w:t xml:space="preserve">    &lt;/table&gt;</w:t>
      </w:r>
    </w:p>
    <w:p w14:paraId="166AA50F" w14:textId="77777777" w:rsidR="004876EE" w:rsidRPr="004876EE" w:rsidRDefault="004876EE" w:rsidP="004876EE">
      <w:pPr>
        <w:pStyle w:val="aa"/>
      </w:pPr>
      <w:r w:rsidRPr="004876EE">
        <w:t xml:space="preserve">    &lt;p id="GFG_DOWN" style="color:rgb(219,112,147);"&gt;&lt;/p&gt;</w:t>
      </w:r>
    </w:p>
    <w:p w14:paraId="144AF144" w14:textId="77777777" w:rsidR="004876EE" w:rsidRPr="004876EE" w:rsidRDefault="004876EE" w:rsidP="004876EE">
      <w:pPr>
        <w:pStyle w:val="aa"/>
      </w:pPr>
      <w:r w:rsidRPr="004876EE">
        <w:t xml:space="preserve">  </w:t>
      </w:r>
    </w:p>
    <w:p w14:paraId="1A1675C1" w14:textId="77777777" w:rsidR="004876EE" w:rsidRPr="004876EE" w:rsidRDefault="004876EE" w:rsidP="004876EE">
      <w:pPr>
        <w:pStyle w:val="aa"/>
      </w:pPr>
      <w:r w:rsidRPr="004876EE">
        <w:t xml:space="preserve">    &lt;script&gt;</w:t>
      </w:r>
    </w:p>
    <w:p w14:paraId="6AB01B7E" w14:textId="77777777" w:rsidR="004876EE" w:rsidRPr="004876EE" w:rsidRDefault="004876EE" w:rsidP="004876EE">
      <w:pPr>
        <w:pStyle w:val="aa"/>
      </w:pPr>
      <w:r w:rsidRPr="004876EE">
        <w:t xml:space="preserve">        var el_up = document.getElementById("GFG_UP");</w:t>
      </w:r>
    </w:p>
    <w:p w14:paraId="011B9B53" w14:textId="77777777" w:rsidR="004876EE" w:rsidRPr="004876EE" w:rsidRDefault="004876EE" w:rsidP="004876EE">
      <w:pPr>
        <w:pStyle w:val="aa"/>
      </w:pPr>
      <w:r w:rsidRPr="004876EE">
        <w:t xml:space="preserve">        var el_down = document.getElementById("GFG_DOWN");</w:t>
      </w:r>
    </w:p>
    <w:p w14:paraId="1B227DDF" w14:textId="77777777" w:rsidR="004876EE" w:rsidRPr="004876EE" w:rsidRDefault="004876EE" w:rsidP="004876EE">
      <w:pPr>
        <w:pStyle w:val="aa"/>
      </w:pPr>
      <w:r w:rsidRPr="004876EE">
        <w:t xml:space="preserve">        el_up.innerHTML = "Click on the button to generate the array.";</w:t>
      </w:r>
    </w:p>
    <w:p w14:paraId="154388C4" w14:textId="77777777" w:rsidR="004876EE" w:rsidRPr="004876EE" w:rsidRDefault="004876EE" w:rsidP="004876EE">
      <w:pPr>
        <w:pStyle w:val="aa"/>
      </w:pPr>
    </w:p>
    <w:p w14:paraId="5AE28162" w14:textId="77777777" w:rsidR="004876EE" w:rsidRPr="004876EE" w:rsidRDefault="004876EE" w:rsidP="004876EE">
      <w:pPr>
        <w:pStyle w:val="aa"/>
      </w:pPr>
      <w:r w:rsidRPr="004876EE">
        <w:t xml:space="preserve">        function gfg_Run() </w:t>
      </w:r>
    </w:p>
    <w:p w14:paraId="3E8A7B4F" w14:textId="77777777" w:rsidR="004876EE" w:rsidRPr="004876EE" w:rsidRDefault="004876EE" w:rsidP="004876EE">
      <w:pPr>
        <w:pStyle w:val="aa"/>
      </w:pPr>
      <w:r w:rsidRPr="004876EE">
        <w:t xml:space="preserve">        {</w:t>
      </w:r>
    </w:p>
    <w:p w14:paraId="61A95AAB" w14:textId="77777777" w:rsidR="004876EE" w:rsidRPr="004876EE" w:rsidRDefault="004876EE" w:rsidP="004876EE">
      <w:pPr>
        <w:pStyle w:val="aa"/>
      </w:pPr>
      <w:r w:rsidRPr="004876EE">
        <w:t xml:space="preserve">            var l = Math.floor(100);</w:t>
      </w:r>
    </w:p>
    <w:p w14:paraId="39082B36" w14:textId="77777777" w:rsidR="004876EE" w:rsidRPr="004876EE" w:rsidRDefault="004876EE" w:rsidP="004876EE">
      <w:pPr>
        <w:pStyle w:val="aa"/>
      </w:pPr>
      <w:r w:rsidRPr="004876EE">
        <w:t xml:space="preserve">            arr =  Array.from({length: l}, ( ) =&gt; Math.fround(-200+Math.random()* (200 + 200)).toFixed(2));</w:t>
      </w:r>
    </w:p>
    <w:p w14:paraId="096E8F56" w14:textId="77777777" w:rsidR="004876EE" w:rsidRPr="004876EE" w:rsidRDefault="004876EE" w:rsidP="004876EE">
      <w:pPr>
        <w:pStyle w:val="aa"/>
      </w:pPr>
      <w:r w:rsidRPr="004876EE">
        <w:t xml:space="preserve">            el_down.innerHTML=arr;</w:t>
      </w:r>
    </w:p>
    <w:p w14:paraId="717D8C1D" w14:textId="77777777" w:rsidR="004876EE" w:rsidRPr="004876EE" w:rsidRDefault="004876EE" w:rsidP="004876EE">
      <w:pPr>
        <w:pStyle w:val="aa"/>
      </w:pPr>
      <w:r w:rsidRPr="004876EE">
        <w:t xml:space="preserve">        }</w:t>
      </w:r>
    </w:p>
    <w:p w14:paraId="78752560" w14:textId="77777777" w:rsidR="004876EE" w:rsidRPr="004876EE" w:rsidRDefault="004876EE" w:rsidP="004876EE">
      <w:pPr>
        <w:pStyle w:val="aa"/>
      </w:pPr>
      <w:r w:rsidRPr="004876EE">
        <w:t xml:space="preserve">       function gf_Run()</w:t>
      </w:r>
    </w:p>
    <w:p w14:paraId="4127C2FE" w14:textId="77777777" w:rsidR="004876EE" w:rsidRPr="004876EE" w:rsidRDefault="004876EE" w:rsidP="004876EE">
      <w:pPr>
        <w:pStyle w:val="aa"/>
      </w:pPr>
      <w:r w:rsidRPr="004876EE">
        <w:t xml:space="preserve">       {</w:t>
      </w:r>
    </w:p>
    <w:p w14:paraId="2D707280" w14:textId="77777777" w:rsidR="004876EE" w:rsidRPr="004876EE" w:rsidRDefault="004876EE" w:rsidP="004876EE">
      <w:pPr>
        <w:pStyle w:val="aa"/>
      </w:pPr>
      <w:r w:rsidRPr="004876EE">
        <w:t xml:space="preserve">             var l = Math.floor(200);</w:t>
      </w:r>
    </w:p>
    <w:p w14:paraId="4DE56560" w14:textId="77777777" w:rsidR="004876EE" w:rsidRPr="004876EE" w:rsidRDefault="004876EE" w:rsidP="004876EE">
      <w:pPr>
        <w:pStyle w:val="aa"/>
      </w:pPr>
      <w:r w:rsidRPr="004876EE">
        <w:t xml:space="preserve">             arr =  Array.from({length: l}, ( ) =&gt; Math.fround(-200+Math.random()* (200 + 200)).toFixed(2));</w:t>
      </w:r>
    </w:p>
    <w:p w14:paraId="746EFBA6" w14:textId="77777777" w:rsidR="004876EE" w:rsidRPr="004876EE" w:rsidRDefault="004876EE" w:rsidP="004876EE">
      <w:pPr>
        <w:pStyle w:val="aa"/>
      </w:pPr>
      <w:r w:rsidRPr="004876EE">
        <w:t xml:space="preserve">            el_down.innerHTML=arr;</w:t>
      </w:r>
    </w:p>
    <w:p w14:paraId="60B8FF19" w14:textId="77777777" w:rsidR="004876EE" w:rsidRPr="004876EE" w:rsidRDefault="004876EE" w:rsidP="004876EE">
      <w:pPr>
        <w:pStyle w:val="aa"/>
      </w:pPr>
      <w:r w:rsidRPr="004876EE">
        <w:t xml:space="preserve">       }</w:t>
      </w:r>
    </w:p>
    <w:p w14:paraId="341F3C39" w14:textId="77777777" w:rsidR="004876EE" w:rsidRPr="004876EE" w:rsidRDefault="004876EE" w:rsidP="004876EE">
      <w:pPr>
        <w:pStyle w:val="aa"/>
      </w:pPr>
      <w:r w:rsidRPr="004876EE">
        <w:t xml:space="preserve">      function  g_Run()</w:t>
      </w:r>
    </w:p>
    <w:p w14:paraId="2D561DE4" w14:textId="77777777" w:rsidR="004876EE" w:rsidRPr="004876EE" w:rsidRDefault="004876EE" w:rsidP="004876EE">
      <w:pPr>
        <w:pStyle w:val="aa"/>
      </w:pPr>
      <w:r w:rsidRPr="004876EE">
        <w:t xml:space="preserve">      {</w:t>
      </w:r>
    </w:p>
    <w:p w14:paraId="5BC57CBB" w14:textId="77777777" w:rsidR="004876EE" w:rsidRPr="004876EE" w:rsidRDefault="004876EE" w:rsidP="004876EE">
      <w:pPr>
        <w:pStyle w:val="aa"/>
      </w:pPr>
      <w:r w:rsidRPr="004876EE">
        <w:t xml:space="preserve">        var l = Math.floor(500);</w:t>
      </w:r>
    </w:p>
    <w:p w14:paraId="424F0805" w14:textId="77777777" w:rsidR="004876EE" w:rsidRPr="004876EE" w:rsidRDefault="004876EE" w:rsidP="004876EE">
      <w:pPr>
        <w:pStyle w:val="aa"/>
      </w:pPr>
      <w:r w:rsidRPr="004876EE">
        <w:t xml:space="preserve">        arr =  Array.from({length: l}, ( ) =&gt; Math.fround(-200+Math.random()* (200 + 200)).toFixed(2));</w:t>
      </w:r>
    </w:p>
    <w:p w14:paraId="6CF38BD8" w14:textId="77777777" w:rsidR="004876EE" w:rsidRPr="004876EE" w:rsidRDefault="004876EE" w:rsidP="004876EE">
      <w:pPr>
        <w:pStyle w:val="aa"/>
      </w:pPr>
      <w:r w:rsidRPr="004876EE">
        <w:t xml:space="preserve">            el_down.innerHTML=arr;</w:t>
      </w:r>
    </w:p>
    <w:p w14:paraId="5648CA1D" w14:textId="77777777" w:rsidR="004876EE" w:rsidRPr="004876EE" w:rsidRDefault="004876EE" w:rsidP="004876EE">
      <w:pPr>
        <w:pStyle w:val="aa"/>
      </w:pPr>
      <w:r w:rsidRPr="004876EE">
        <w:t xml:space="preserve">      }</w:t>
      </w:r>
    </w:p>
    <w:p w14:paraId="417EA30F" w14:textId="77777777" w:rsidR="004876EE" w:rsidRPr="004876EE" w:rsidRDefault="004876EE" w:rsidP="004876EE">
      <w:pPr>
        <w:pStyle w:val="aa"/>
      </w:pPr>
      <w:r w:rsidRPr="004876EE">
        <w:t xml:space="preserve">    function Run()</w:t>
      </w:r>
    </w:p>
    <w:p w14:paraId="32425F33" w14:textId="77777777" w:rsidR="004876EE" w:rsidRPr="004876EE" w:rsidRDefault="004876EE" w:rsidP="004876EE">
      <w:pPr>
        <w:pStyle w:val="aa"/>
      </w:pPr>
      <w:r w:rsidRPr="004876EE">
        <w:t xml:space="preserve">    { var l = Math.floor(1000);</w:t>
      </w:r>
    </w:p>
    <w:p w14:paraId="374AFED2" w14:textId="77777777" w:rsidR="004876EE" w:rsidRPr="004876EE" w:rsidRDefault="004876EE" w:rsidP="004876EE">
      <w:pPr>
        <w:pStyle w:val="aa"/>
      </w:pPr>
      <w:r w:rsidRPr="004876EE">
        <w:t xml:space="preserve">        arr =  Array.from({length: l}, ( ) =&gt; Math.fround(-200+Math.random()* (200 + 200)).toFixed(2));</w:t>
      </w:r>
    </w:p>
    <w:p w14:paraId="531E8937" w14:textId="77777777" w:rsidR="004876EE" w:rsidRPr="004876EE" w:rsidRDefault="004876EE" w:rsidP="004876EE">
      <w:pPr>
        <w:pStyle w:val="aa"/>
      </w:pPr>
      <w:r w:rsidRPr="004876EE">
        <w:t xml:space="preserve">            el_down.innerHTML=arr;</w:t>
      </w:r>
    </w:p>
    <w:p w14:paraId="5582F565" w14:textId="77777777" w:rsidR="004876EE" w:rsidRPr="004876EE" w:rsidRDefault="004876EE" w:rsidP="004876EE">
      <w:pPr>
        <w:pStyle w:val="aa"/>
      </w:pPr>
      <w:r w:rsidRPr="004876EE">
        <w:t xml:space="preserve">    }</w:t>
      </w:r>
    </w:p>
    <w:p w14:paraId="1C0D0B8B" w14:textId="77777777" w:rsidR="004876EE" w:rsidRPr="004876EE" w:rsidRDefault="004876EE" w:rsidP="004876EE">
      <w:pPr>
        <w:pStyle w:val="aa"/>
      </w:pPr>
      <w:r w:rsidRPr="004876EE">
        <w:t xml:space="preserve">    function un()</w:t>
      </w:r>
    </w:p>
    <w:p w14:paraId="3B80A3E5" w14:textId="77777777" w:rsidR="004876EE" w:rsidRPr="004876EE" w:rsidRDefault="004876EE" w:rsidP="004876EE">
      <w:pPr>
        <w:pStyle w:val="aa"/>
      </w:pPr>
      <w:r w:rsidRPr="004876EE">
        <w:t xml:space="preserve">    {</w:t>
      </w:r>
    </w:p>
    <w:p w14:paraId="511C5E35" w14:textId="77777777" w:rsidR="004876EE" w:rsidRPr="004876EE" w:rsidRDefault="004876EE" w:rsidP="004876EE">
      <w:pPr>
        <w:pStyle w:val="aa"/>
      </w:pPr>
      <w:r w:rsidRPr="004876EE">
        <w:t xml:space="preserve">        var l = Math.floor(5000);</w:t>
      </w:r>
    </w:p>
    <w:p w14:paraId="4857052C" w14:textId="77777777" w:rsidR="004876EE" w:rsidRPr="004876EE" w:rsidRDefault="004876EE" w:rsidP="004876EE">
      <w:pPr>
        <w:pStyle w:val="aa"/>
      </w:pPr>
      <w:r w:rsidRPr="004876EE">
        <w:t xml:space="preserve">        arr =  Array.from({length: l}, ( ) =&gt; Math.fround(-200+Math.random()* (200 + 200)).toFixed(2));</w:t>
      </w:r>
    </w:p>
    <w:p w14:paraId="4D6E54BB" w14:textId="77777777" w:rsidR="004876EE" w:rsidRPr="004876EE" w:rsidRDefault="004876EE" w:rsidP="004876EE">
      <w:pPr>
        <w:pStyle w:val="aa"/>
      </w:pPr>
      <w:r w:rsidRPr="004876EE">
        <w:t xml:space="preserve">            el_down.innerHTML=arr;</w:t>
      </w:r>
    </w:p>
    <w:p w14:paraId="1CB56B6B" w14:textId="77777777" w:rsidR="004876EE" w:rsidRPr="004876EE" w:rsidRDefault="004876EE" w:rsidP="004876EE">
      <w:pPr>
        <w:pStyle w:val="aa"/>
      </w:pPr>
      <w:r w:rsidRPr="004876EE">
        <w:t xml:space="preserve">    }</w:t>
      </w:r>
    </w:p>
    <w:p w14:paraId="76E6A768" w14:textId="77777777" w:rsidR="004876EE" w:rsidRPr="004876EE" w:rsidRDefault="004876EE" w:rsidP="004876EE">
      <w:pPr>
        <w:pStyle w:val="aa"/>
      </w:pPr>
      <w:r w:rsidRPr="004876EE">
        <w:t xml:space="preserve">    function n()</w:t>
      </w:r>
    </w:p>
    <w:p w14:paraId="09B14230" w14:textId="77777777" w:rsidR="004876EE" w:rsidRPr="004876EE" w:rsidRDefault="004876EE" w:rsidP="004876EE">
      <w:pPr>
        <w:pStyle w:val="aa"/>
      </w:pPr>
      <w:r w:rsidRPr="004876EE">
        <w:t xml:space="preserve">    { var l = Math.floor(10000);</w:t>
      </w:r>
    </w:p>
    <w:p w14:paraId="7044D339" w14:textId="77777777" w:rsidR="004876EE" w:rsidRPr="004876EE" w:rsidRDefault="004876EE" w:rsidP="004876EE">
      <w:pPr>
        <w:pStyle w:val="aa"/>
      </w:pPr>
      <w:r w:rsidRPr="004876EE">
        <w:t xml:space="preserve">        arr =  Array.from({length: l}, ( ) =&gt; Math.fround(-200+Math.random()* (200 + 200)).toFixed(2));</w:t>
      </w:r>
    </w:p>
    <w:p w14:paraId="1B681CDB" w14:textId="77777777" w:rsidR="004876EE" w:rsidRPr="004876EE" w:rsidRDefault="004876EE" w:rsidP="004876EE">
      <w:pPr>
        <w:pStyle w:val="aa"/>
      </w:pPr>
      <w:r w:rsidRPr="004876EE">
        <w:t xml:space="preserve">            el_down.innerHTML=arr;</w:t>
      </w:r>
    </w:p>
    <w:p w14:paraId="0427CDD0" w14:textId="77777777" w:rsidR="004876EE" w:rsidRPr="004876EE" w:rsidRDefault="004876EE" w:rsidP="004876EE">
      <w:pPr>
        <w:pStyle w:val="aa"/>
      </w:pPr>
    </w:p>
    <w:p w14:paraId="060F4649" w14:textId="77777777" w:rsidR="004876EE" w:rsidRPr="004876EE" w:rsidRDefault="004876EE" w:rsidP="004876EE">
      <w:pPr>
        <w:pStyle w:val="aa"/>
      </w:pPr>
      <w:r w:rsidRPr="004876EE">
        <w:t xml:space="preserve">    }</w:t>
      </w:r>
    </w:p>
    <w:p w14:paraId="130807F5" w14:textId="77777777" w:rsidR="004876EE" w:rsidRPr="004876EE" w:rsidRDefault="004876EE" w:rsidP="004876EE">
      <w:pPr>
        <w:pStyle w:val="aa"/>
      </w:pPr>
      <w:r w:rsidRPr="004876EE">
        <w:t xml:space="preserve">    function fg_Run()</w:t>
      </w:r>
    </w:p>
    <w:p w14:paraId="362606A4" w14:textId="77777777" w:rsidR="004876EE" w:rsidRPr="004876EE" w:rsidRDefault="004876EE" w:rsidP="004876EE">
      <w:pPr>
        <w:pStyle w:val="aa"/>
      </w:pPr>
      <w:r w:rsidRPr="004876EE">
        <w:t xml:space="preserve">    {</w:t>
      </w:r>
    </w:p>
    <w:p w14:paraId="6BD983BD" w14:textId="77777777" w:rsidR="004876EE" w:rsidRPr="004876EE" w:rsidRDefault="004876EE" w:rsidP="004876EE">
      <w:pPr>
        <w:pStyle w:val="aa"/>
      </w:pPr>
      <w:r w:rsidRPr="004876EE">
        <w:t xml:space="preserve">        var l = Math.floor(25000);</w:t>
      </w:r>
    </w:p>
    <w:p w14:paraId="129FD26A" w14:textId="77777777" w:rsidR="004876EE" w:rsidRPr="004876EE" w:rsidRDefault="004876EE" w:rsidP="004876EE">
      <w:pPr>
        <w:pStyle w:val="aa"/>
      </w:pPr>
      <w:r w:rsidRPr="004876EE">
        <w:t xml:space="preserve">        arr =  Array.from({length: l}, ( ) =&gt; Math.fround(-200+Math.random()* (200 + 200)).toFixed(2));</w:t>
      </w:r>
    </w:p>
    <w:p w14:paraId="1857DD97" w14:textId="77777777" w:rsidR="004876EE" w:rsidRPr="004876EE" w:rsidRDefault="004876EE" w:rsidP="004876EE">
      <w:pPr>
        <w:pStyle w:val="aa"/>
      </w:pPr>
      <w:r w:rsidRPr="004876EE">
        <w:t xml:space="preserve">            el_down.innerHTML=arr;</w:t>
      </w:r>
    </w:p>
    <w:p w14:paraId="7DDC9C5B" w14:textId="77777777" w:rsidR="004876EE" w:rsidRPr="004876EE" w:rsidRDefault="004876EE" w:rsidP="004876EE">
      <w:pPr>
        <w:pStyle w:val="aa"/>
      </w:pPr>
      <w:r w:rsidRPr="004876EE">
        <w:t xml:space="preserve">    }</w:t>
      </w:r>
    </w:p>
    <w:p w14:paraId="1367393C" w14:textId="77777777" w:rsidR="004876EE" w:rsidRPr="004876EE" w:rsidRDefault="004876EE" w:rsidP="004876EE">
      <w:pPr>
        <w:pStyle w:val="aa"/>
      </w:pPr>
      <w:r w:rsidRPr="004876EE">
        <w:t xml:space="preserve">    function gfgRun()</w:t>
      </w:r>
    </w:p>
    <w:p w14:paraId="7A0B751B" w14:textId="77777777" w:rsidR="004876EE" w:rsidRPr="004876EE" w:rsidRDefault="004876EE" w:rsidP="004876EE">
      <w:pPr>
        <w:pStyle w:val="aa"/>
      </w:pPr>
      <w:r w:rsidRPr="004876EE">
        <w:t xml:space="preserve">    { var l = Math.floor(50000);</w:t>
      </w:r>
    </w:p>
    <w:p w14:paraId="2498837F" w14:textId="77777777" w:rsidR="004876EE" w:rsidRPr="004876EE" w:rsidRDefault="004876EE" w:rsidP="004876EE">
      <w:pPr>
        <w:pStyle w:val="aa"/>
      </w:pPr>
      <w:r w:rsidRPr="004876EE">
        <w:t xml:space="preserve">        arr =  Array.from({length: l}, ( ) =&gt; Math.fround(-200+Math.random()* (200 + 200)).toFixed(2));</w:t>
      </w:r>
    </w:p>
    <w:p w14:paraId="09F96E31" w14:textId="77777777" w:rsidR="004876EE" w:rsidRPr="004876EE" w:rsidRDefault="004876EE" w:rsidP="004876EE">
      <w:pPr>
        <w:pStyle w:val="aa"/>
      </w:pPr>
      <w:r w:rsidRPr="004876EE">
        <w:lastRenderedPageBreak/>
        <w:t xml:space="preserve">            el_down.innerHTML=arr;</w:t>
      </w:r>
    </w:p>
    <w:p w14:paraId="4104F31E" w14:textId="77777777" w:rsidR="004876EE" w:rsidRPr="004876EE" w:rsidRDefault="004876EE" w:rsidP="004876EE">
      <w:pPr>
        <w:pStyle w:val="aa"/>
      </w:pPr>
      <w:r w:rsidRPr="004876EE">
        <w:t xml:space="preserve">    }</w:t>
      </w:r>
    </w:p>
    <w:p w14:paraId="75EF8AE8" w14:textId="77777777" w:rsidR="004876EE" w:rsidRPr="004876EE" w:rsidRDefault="004876EE" w:rsidP="004876EE">
      <w:pPr>
        <w:pStyle w:val="aa"/>
      </w:pPr>
      <w:r w:rsidRPr="004876EE">
        <w:t xml:space="preserve">      function gfg_R()</w:t>
      </w:r>
    </w:p>
    <w:p w14:paraId="01B0CB4A" w14:textId="77777777" w:rsidR="004876EE" w:rsidRPr="004876EE" w:rsidRDefault="004876EE" w:rsidP="004876EE">
      <w:pPr>
        <w:pStyle w:val="aa"/>
      </w:pPr>
      <w:r w:rsidRPr="004876EE">
        <w:t xml:space="preserve">      {</w:t>
      </w:r>
    </w:p>
    <w:p w14:paraId="767383A9" w14:textId="77777777" w:rsidR="004876EE" w:rsidRPr="004876EE" w:rsidRDefault="004876EE" w:rsidP="004876EE">
      <w:pPr>
        <w:pStyle w:val="aa"/>
      </w:pPr>
      <w:r w:rsidRPr="004876EE">
        <w:t xml:space="preserve">        var l = Math.floor(100000);</w:t>
      </w:r>
    </w:p>
    <w:p w14:paraId="488EE9ED" w14:textId="77777777" w:rsidR="004876EE" w:rsidRPr="004876EE" w:rsidRDefault="004876EE" w:rsidP="004876EE">
      <w:pPr>
        <w:pStyle w:val="aa"/>
      </w:pPr>
      <w:r w:rsidRPr="004876EE">
        <w:t xml:space="preserve">        arr =  Array.from({length: l}, ( ) =&gt; Math.fround(-200+Math.random()* (200 + 200)).toFixed(2));</w:t>
      </w:r>
    </w:p>
    <w:p w14:paraId="2DB0F97F" w14:textId="77777777" w:rsidR="004876EE" w:rsidRPr="004876EE" w:rsidRDefault="004876EE" w:rsidP="004876EE">
      <w:pPr>
        <w:pStyle w:val="aa"/>
      </w:pPr>
      <w:r w:rsidRPr="004876EE">
        <w:t xml:space="preserve">            el_down.innerHTML=arr;</w:t>
      </w:r>
    </w:p>
    <w:p w14:paraId="79605327" w14:textId="77777777" w:rsidR="004876EE" w:rsidRPr="004876EE" w:rsidRDefault="004876EE" w:rsidP="004876EE">
      <w:pPr>
        <w:pStyle w:val="aa"/>
      </w:pPr>
      <w:r w:rsidRPr="004876EE">
        <w:t xml:space="preserve">      }</w:t>
      </w:r>
    </w:p>
    <w:p w14:paraId="7F62ED16" w14:textId="77777777" w:rsidR="004876EE" w:rsidRPr="004876EE" w:rsidRDefault="004876EE" w:rsidP="004876EE">
      <w:pPr>
        <w:pStyle w:val="aa"/>
      </w:pPr>
    </w:p>
    <w:p w14:paraId="112E50D1" w14:textId="77777777" w:rsidR="004876EE" w:rsidRPr="004876EE" w:rsidRDefault="004876EE" w:rsidP="004876EE">
      <w:pPr>
        <w:pStyle w:val="aa"/>
      </w:pPr>
      <w:r w:rsidRPr="004876EE">
        <w:t xml:space="preserve">      function check() </w:t>
      </w:r>
    </w:p>
    <w:p w14:paraId="38DF2417" w14:textId="77777777" w:rsidR="004876EE" w:rsidRPr="004876EE" w:rsidRDefault="004876EE" w:rsidP="004876EE">
      <w:pPr>
        <w:pStyle w:val="aa"/>
      </w:pPr>
      <w:r w:rsidRPr="004876EE">
        <w:t xml:space="preserve">        {</w:t>
      </w:r>
    </w:p>
    <w:p w14:paraId="637848BD" w14:textId="77777777" w:rsidR="004876EE" w:rsidRPr="004876EE" w:rsidRDefault="004876EE" w:rsidP="004876EE">
      <w:pPr>
        <w:pStyle w:val="aa"/>
      </w:pPr>
      <w:r w:rsidRPr="004876EE">
        <w:t xml:space="preserve">            var positiv_elem = 0;</w:t>
      </w:r>
    </w:p>
    <w:p w14:paraId="188B7851" w14:textId="77777777" w:rsidR="004876EE" w:rsidRPr="004876EE" w:rsidRDefault="004876EE" w:rsidP="004876EE">
      <w:pPr>
        <w:pStyle w:val="aa"/>
      </w:pPr>
      <w:r w:rsidRPr="004876EE">
        <w:t xml:space="preserve">            for (let i = 0; i &lt; arr.length; i++)</w:t>
      </w:r>
    </w:p>
    <w:p w14:paraId="3993865B" w14:textId="77777777" w:rsidR="004876EE" w:rsidRPr="004876EE" w:rsidRDefault="004876EE" w:rsidP="004876EE">
      <w:pPr>
        <w:pStyle w:val="aa"/>
      </w:pPr>
      <w:r w:rsidRPr="004876EE">
        <w:t xml:space="preserve">            {</w:t>
      </w:r>
    </w:p>
    <w:p w14:paraId="6B961D1C" w14:textId="77777777" w:rsidR="004876EE" w:rsidRPr="004876EE" w:rsidRDefault="004876EE" w:rsidP="004876EE">
      <w:pPr>
        <w:pStyle w:val="aa"/>
      </w:pPr>
      <w:r w:rsidRPr="004876EE">
        <w:t xml:space="preserve">                if(arr[i]&gt;0)</w:t>
      </w:r>
    </w:p>
    <w:p w14:paraId="78E7A305" w14:textId="77777777" w:rsidR="004876EE" w:rsidRPr="004876EE" w:rsidRDefault="004876EE" w:rsidP="004876EE">
      <w:pPr>
        <w:pStyle w:val="aa"/>
      </w:pPr>
      <w:r w:rsidRPr="004876EE">
        <w:t xml:space="preserve">                {</w:t>
      </w:r>
    </w:p>
    <w:p w14:paraId="6965EDBA" w14:textId="77777777" w:rsidR="004876EE" w:rsidRPr="004876EE" w:rsidRDefault="004876EE" w:rsidP="004876EE">
      <w:pPr>
        <w:pStyle w:val="aa"/>
      </w:pPr>
      <w:r w:rsidRPr="004876EE">
        <w:t xml:space="preserve">                    positiv_elem++;</w:t>
      </w:r>
    </w:p>
    <w:p w14:paraId="065DDC9A" w14:textId="77777777" w:rsidR="004876EE" w:rsidRPr="004876EE" w:rsidRDefault="004876EE" w:rsidP="004876EE">
      <w:pPr>
        <w:pStyle w:val="aa"/>
      </w:pPr>
      <w:r w:rsidRPr="004876EE">
        <w:t xml:space="preserve">                }</w:t>
      </w:r>
    </w:p>
    <w:p w14:paraId="59E4C63A" w14:textId="77777777" w:rsidR="004876EE" w:rsidRPr="004876EE" w:rsidRDefault="004876EE" w:rsidP="004876EE">
      <w:pPr>
        <w:pStyle w:val="aa"/>
      </w:pPr>
      <w:r w:rsidRPr="004876EE">
        <w:t xml:space="preserve">                </w:t>
      </w:r>
    </w:p>
    <w:p w14:paraId="38958772" w14:textId="77777777" w:rsidR="004876EE" w:rsidRPr="004876EE" w:rsidRDefault="004876EE" w:rsidP="004876EE">
      <w:pPr>
        <w:pStyle w:val="aa"/>
      </w:pPr>
      <w:r w:rsidRPr="004876EE">
        <w:t xml:space="preserve">            }</w:t>
      </w:r>
    </w:p>
    <w:p w14:paraId="5B79FB3A" w14:textId="77777777" w:rsidR="004876EE" w:rsidRPr="004876EE" w:rsidRDefault="004876EE" w:rsidP="004876EE">
      <w:pPr>
        <w:pStyle w:val="aa"/>
      </w:pPr>
    </w:p>
    <w:p w14:paraId="71A7BF9A" w14:textId="77777777" w:rsidR="004876EE" w:rsidRPr="004876EE" w:rsidRDefault="004876EE" w:rsidP="004876EE">
      <w:pPr>
        <w:pStyle w:val="aa"/>
      </w:pPr>
      <w:r w:rsidRPr="004876EE">
        <w:t xml:space="preserve">            if(positiv_elem==arr.length)</w:t>
      </w:r>
    </w:p>
    <w:p w14:paraId="4B6E677D" w14:textId="77777777" w:rsidR="004876EE" w:rsidRPr="004876EE" w:rsidRDefault="004876EE" w:rsidP="004876EE">
      <w:pPr>
        <w:pStyle w:val="aa"/>
      </w:pPr>
      <w:r w:rsidRPr="004876EE">
        <w:t xml:space="preserve">            {</w:t>
      </w:r>
    </w:p>
    <w:p w14:paraId="6584F9A7" w14:textId="77777777" w:rsidR="004876EE" w:rsidRPr="004876EE" w:rsidRDefault="004876EE" w:rsidP="004876EE">
      <w:pPr>
        <w:pStyle w:val="aa"/>
      </w:pPr>
      <w:r w:rsidRPr="004876EE">
        <w:t xml:space="preserve">                alert("All elements are positive");</w:t>
      </w:r>
    </w:p>
    <w:p w14:paraId="396A744E" w14:textId="77777777" w:rsidR="004876EE" w:rsidRPr="004876EE" w:rsidRDefault="004876EE" w:rsidP="004876EE">
      <w:pPr>
        <w:pStyle w:val="aa"/>
      </w:pPr>
      <w:r w:rsidRPr="004876EE">
        <w:t xml:space="preserve">            }</w:t>
      </w:r>
    </w:p>
    <w:p w14:paraId="43FC98BF" w14:textId="77777777" w:rsidR="004876EE" w:rsidRPr="004876EE" w:rsidRDefault="004876EE" w:rsidP="004876EE">
      <w:pPr>
        <w:pStyle w:val="aa"/>
      </w:pPr>
      <w:r w:rsidRPr="004876EE">
        <w:t xml:space="preserve">            else if  (positiv_elem&gt;0)</w:t>
      </w:r>
    </w:p>
    <w:p w14:paraId="4C7CAB02" w14:textId="77777777" w:rsidR="004876EE" w:rsidRPr="004876EE" w:rsidRDefault="004876EE" w:rsidP="004876EE">
      <w:pPr>
        <w:pStyle w:val="aa"/>
      </w:pPr>
      <w:r w:rsidRPr="004876EE">
        <w:t xml:space="preserve">            {</w:t>
      </w:r>
    </w:p>
    <w:p w14:paraId="65B93A79" w14:textId="77777777" w:rsidR="004876EE" w:rsidRPr="004876EE" w:rsidRDefault="004876EE" w:rsidP="004876EE">
      <w:pPr>
        <w:pStyle w:val="aa"/>
      </w:pPr>
      <w:r w:rsidRPr="004876EE">
        <w:t xml:space="preserve">                alert("This array has at least one positive element");</w:t>
      </w:r>
    </w:p>
    <w:p w14:paraId="0E05307E" w14:textId="77777777" w:rsidR="004876EE" w:rsidRPr="004876EE" w:rsidRDefault="004876EE" w:rsidP="004876EE">
      <w:pPr>
        <w:pStyle w:val="aa"/>
      </w:pPr>
      <w:r w:rsidRPr="004876EE">
        <w:t xml:space="preserve">            }</w:t>
      </w:r>
    </w:p>
    <w:p w14:paraId="782200E6" w14:textId="77777777" w:rsidR="004876EE" w:rsidRPr="004876EE" w:rsidRDefault="004876EE" w:rsidP="004876EE">
      <w:pPr>
        <w:pStyle w:val="aa"/>
      </w:pPr>
    </w:p>
    <w:p w14:paraId="4B89816C" w14:textId="77777777" w:rsidR="004876EE" w:rsidRPr="004876EE" w:rsidRDefault="004876EE" w:rsidP="004876EE">
      <w:pPr>
        <w:pStyle w:val="aa"/>
      </w:pPr>
      <w:r w:rsidRPr="004876EE">
        <w:t xml:space="preserve">        }</w:t>
      </w:r>
    </w:p>
    <w:p w14:paraId="7536EE76" w14:textId="77777777" w:rsidR="004876EE" w:rsidRPr="004876EE" w:rsidRDefault="004876EE" w:rsidP="004876EE">
      <w:pPr>
        <w:pStyle w:val="aa"/>
      </w:pPr>
    </w:p>
    <w:p w14:paraId="57672A17" w14:textId="77777777" w:rsidR="004876EE" w:rsidRPr="004876EE" w:rsidRDefault="004876EE" w:rsidP="004876EE">
      <w:pPr>
        <w:pStyle w:val="aa"/>
      </w:pPr>
      <w:r w:rsidRPr="004876EE">
        <w:t xml:space="preserve">        function test_check()</w:t>
      </w:r>
    </w:p>
    <w:p w14:paraId="2BC68CB3" w14:textId="77777777" w:rsidR="004876EE" w:rsidRPr="004876EE" w:rsidRDefault="004876EE" w:rsidP="004876EE">
      <w:pPr>
        <w:pStyle w:val="aa"/>
      </w:pPr>
      <w:r w:rsidRPr="004876EE">
        <w:t xml:space="preserve">        {</w:t>
      </w:r>
    </w:p>
    <w:p w14:paraId="7B10686B" w14:textId="77777777" w:rsidR="004876EE" w:rsidRPr="004876EE" w:rsidRDefault="004876EE" w:rsidP="004876EE">
      <w:pPr>
        <w:pStyle w:val="aa"/>
      </w:pPr>
      <w:r w:rsidRPr="004876EE">
        <w:t xml:space="preserve">            test(check);</w:t>
      </w:r>
    </w:p>
    <w:p w14:paraId="3F82D652" w14:textId="77777777" w:rsidR="004876EE" w:rsidRPr="004876EE" w:rsidRDefault="004876EE" w:rsidP="004876EE">
      <w:pPr>
        <w:pStyle w:val="aa"/>
      </w:pPr>
      <w:r w:rsidRPr="004876EE">
        <w:t xml:space="preserve">        }</w:t>
      </w:r>
    </w:p>
    <w:p w14:paraId="1964CE99" w14:textId="77777777" w:rsidR="004876EE" w:rsidRPr="004876EE" w:rsidRDefault="004876EE" w:rsidP="004876EE">
      <w:pPr>
        <w:pStyle w:val="aa"/>
      </w:pPr>
    </w:p>
    <w:p w14:paraId="4B569002" w14:textId="77777777" w:rsidR="004876EE" w:rsidRPr="004876EE" w:rsidRDefault="004876EE" w:rsidP="004876EE">
      <w:pPr>
        <w:pStyle w:val="aa"/>
      </w:pPr>
      <w:r w:rsidRPr="004876EE">
        <w:t xml:space="preserve">        function test(function_to_test)</w:t>
      </w:r>
    </w:p>
    <w:p w14:paraId="52DF810E" w14:textId="77777777" w:rsidR="004876EE" w:rsidRPr="004876EE" w:rsidRDefault="004876EE" w:rsidP="004876EE">
      <w:pPr>
        <w:pStyle w:val="aa"/>
      </w:pPr>
      <w:r w:rsidRPr="004876EE">
        <w:t xml:space="preserve">        {</w:t>
      </w:r>
    </w:p>
    <w:p w14:paraId="6366D83D" w14:textId="77777777" w:rsidR="004876EE" w:rsidRPr="004876EE" w:rsidRDefault="004876EE" w:rsidP="004876EE">
      <w:pPr>
        <w:pStyle w:val="aa"/>
      </w:pPr>
      <w:r w:rsidRPr="004876EE">
        <w:t xml:space="preserve">            var start = window.performance.now();</w:t>
      </w:r>
    </w:p>
    <w:p w14:paraId="7B829A69" w14:textId="77777777" w:rsidR="004876EE" w:rsidRPr="004876EE" w:rsidRDefault="004876EE" w:rsidP="004876EE">
      <w:pPr>
        <w:pStyle w:val="aa"/>
      </w:pPr>
    </w:p>
    <w:p w14:paraId="5C6AB0D1" w14:textId="77777777" w:rsidR="004876EE" w:rsidRPr="004876EE" w:rsidRDefault="004876EE" w:rsidP="004876EE">
      <w:pPr>
        <w:pStyle w:val="aa"/>
      </w:pPr>
      <w:r w:rsidRPr="004876EE">
        <w:t xml:space="preserve">            for( let i = 0; i &lt; 100; i++)</w:t>
      </w:r>
    </w:p>
    <w:p w14:paraId="040E39BD" w14:textId="77777777" w:rsidR="004876EE" w:rsidRPr="004876EE" w:rsidRDefault="004876EE" w:rsidP="004876EE">
      <w:pPr>
        <w:pStyle w:val="aa"/>
      </w:pPr>
      <w:r w:rsidRPr="004876EE">
        <w:t xml:space="preserve">            {</w:t>
      </w:r>
    </w:p>
    <w:p w14:paraId="30C9CC25" w14:textId="77777777" w:rsidR="004876EE" w:rsidRPr="004876EE" w:rsidRDefault="004876EE" w:rsidP="004876EE">
      <w:pPr>
        <w:pStyle w:val="aa"/>
      </w:pPr>
      <w:r w:rsidRPr="004876EE">
        <w:t xml:space="preserve">                function_to_test();</w:t>
      </w:r>
    </w:p>
    <w:p w14:paraId="48A98208" w14:textId="77777777" w:rsidR="004876EE" w:rsidRPr="004876EE" w:rsidRDefault="004876EE" w:rsidP="004876EE">
      <w:pPr>
        <w:pStyle w:val="aa"/>
      </w:pPr>
      <w:r w:rsidRPr="004876EE">
        <w:t xml:space="preserve">            }</w:t>
      </w:r>
    </w:p>
    <w:p w14:paraId="29EE3789" w14:textId="77777777" w:rsidR="004876EE" w:rsidRPr="004876EE" w:rsidRDefault="004876EE" w:rsidP="004876EE">
      <w:pPr>
        <w:pStyle w:val="aa"/>
      </w:pPr>
      <w:r w:rsidRPr="004876EE">
        <w:t xml:space="preserve">        </w:t>
      </w:r>
    </w:p>
    <w:p w14:paraId="32D55950" w14:textId="77777777" w:rsidR="004876EE" w:rsidRPr="004876EE" w:rsidRDefault="004876EE" w:rsidP="004876EE">
      <w:pPr>
        <w:pStyle w:val="aa"/>
      </w:pPr>
      <w:r w:rsidRPr="004876EE">
        <w:t xml:space="preserve">            var end = window.performance.now();</w:t>
      </w:r>
    </w:p>
    <w:p w14:paraId="3DD02409" w14:textId="77777777" w:rsidR="004876EE" w:rsidRPr="004876EE" w:rsidRDefault="004876EE" w:rsidP="004876EE">
      <w:pPr>
        <w:pStyle w:val="aa"/>
      </w:pPr>
      <w:r w:rsidRPr="004876EE">
        <w:t xml:space="preserve">            var time =(end - start)/10;</w:t>
      </w:r>
    </w:p>
    <w:p w14:paraId="75033C2B" w14:textId="77777777" w:rsidR="004876EE" w:rsidRPr="004876EE" w:rsidRDefault="004876EE" w:rsidP="004876EE">
      <w:pPr>
        <w:pStyle w:val="aa"/>
      </w:pPr>
      <w:r w:rsidRPr="004876EE">
        <w:t xml:space="preserve">            alert(`Execution time: ${time} ms`);</w:t>
      </w:r>
    </w:p>
    <w:p w14:paraId="182821BA" w14:textId="77777777" w:rsidR="004876EE" w:rsidRPr="004876EE" w:rsidRDefault="004876EE" w:rsidP="004876EE">
      <w:pPr>
        <w:pStyle w:val="aa"/>
      </w:pPr>
      <w:r w:rsidRPr="004876EE">
        <w:t xml:space="preserve">            </w:t>
      </w:r>
    </w:p>
    <w:p w14:paraId="56A2A9D2" w14:textId="77777777" w:rsidR="004876EE" w:rsidRPr="004876EE" w:rsidRDefault="004876EE" w:rsidP="004876EE">
      <w:pPr>
        <w:pStyle w:val="aa"/>
      </w:pPr>
      <w:r w:rsidRPr="004876EE">
        <w:t xml:space="preserve">        }</w:t>
      </w:r>
    </w:p>
    <w:p w14:paraId="3959C18B" w14:textId="77777777" w:rsidR="004876EE" w:rsidRPr="004876EE" w:rsidRDefault="004876EE" w:rsidP="004876EE">
      <w:pPr>
        <w:pStyle w:val="aa"/>
      </w:pPr>
      <w:r w:rsidRPr="004876EE">
        <w:t xml:space="preserve">    &lt;/script&gt;</w:t>
      </w:r>
    </w:p>
    <w:p w14:paraId="4362CCAF" w14:textId="77777777" w:rsidR="004876EE" w:rsidRPr="004876EE" w:rsidRDefault="004876EE" w:rsidP="004876EE">
      <w:pPr>
        <w:pStyle w:val="aa"/>
      </w:pPr>
      <w:r w:rsidRPr="004876EE">
        <w:t>&lt;/body&gt;</w:t>
      </w:r>
    </w:p>
    <w:p w14:paraId="4B123D9D" w14:textId="52A2236E" w:rsidR="004876EE" w:rsidRDefault="004876EE" w:rsidP="004876EE">
      <w:pPr>
        <w:pStyle w:val="aa"/>
      </w:pPr>
      <w:r w:rsidRPr="004876EE">
        <w:t>&lt;/html&gt;</w:t>
      </w:r>
    </w:p>
    <w:p w14:paraId="313607EE" w14:textId="00DB0E8E" w:rsidR="004876EE" w:rsidRDefault="004876EE" w:rsidP="004876EE">
      <w:pPr>
        <w:pStyle w:val="aa"/>
      </w:pPr>
    </w:p>
    <w:p w14:paraId="1ACCD201" w14:textId="77777777" w:rsidR="004876EE" w:rsidRPr="004876EE" w:rsidRDefault="004876EE" w:rsidP="004876EE">
      <w:pPr>
        <w:pStyle w:val="aa"/>
      </w:pPr>
      <w:r w:rsidRPr="004876EE">
        <w:t>&lt;!DOCTYPE HTML&gt;</w:t>
      </w:r>
    </w:p>
    <w:p w14:paraId="3EA1300E" w14:textId="77777777" w:rsidR="004876EE" w:rsidRPr="004876EE" w:rsidRDefault="004876EE" w:rsidP="004876EE">
      <w:pPr>
        <w:pStyle w:val="aa"/>
      </w:pPr>
      <w:r w:rsidRPr="004876EE">
        <w:t>&lt;html&gt;</w:t>
      </w:r>
    </w:p>
    <w:p w14:paraId="48BD4BB2" w14:textId="77777777" w:rsidR="004876EE" w:rsidRPr="004876EE" w:rsidRDefault="004876EE" w:rsidP="004876EE">
      <w:pPr>
        <w:pStyle w:val="aa"/>
      </w:pPr>
      <w:r w:rsidRPr="004876EE">
        <w:t xml:space="preserve">  </w:t>
      </w:r>
    </w:p>
    <w:p w14:paraId="210DD7DD" w14:textId="77777777" w:rsidR="004876EE" w:rsidRPr="004876EE" w:rsidRDefault="004876EE" w:rsidP="004876EE">
      <w:pPr>
        <w:pStyle w:val="aa"/>
      </w:pPr>
      <w:r w:rsidRPr="004876EE">
        <w:t>&lt;head&gt;</w:t>
      </w:r>
    </w:p>
    <w:p w14:paraId="2B1EF7DA" w14:textId="77777777" w:rsidR="004876EE" w:rsidRPr="004876EE" w:rsidRDefault="004876EE" w:rsidP="004876EE">
      <w:pPr>
        <w:pStyle w:val="aa"/>
      </w:pPr>
      <w:r w:rsidRPr="004876EE">
        <w:t xml:space="preserve">    &lt;title&gt;exercise 6&lt;/title&gt;</w:t>
      </w:r>
    </w:p>
    <w:p w14:paraId="5E17335F" w14:textId="77777777" w:rsidR="004876EE" w:rsidRPr="004876EE" w:rsidRDefault="004876EE" w:rsidP="004876EE">
      <w:pPr>
        <w:pStyle w:val="aa"/>
      </w:pPr>
      <w:r w:rsidRPr="004876EE">
        <w:t>&lt;/head&gt;</w:t>
      </w:r>
    </w:p>
    <w:p w14:paraId="3B1AA0CC" w14:textId="77777777" w:rsidR="004876EE" w:rsidRPr="004876EE" w:rsidRDefault="004876EE" w:rsidP="004876EE">
      <w:pPr>
        <w:pStyle w:val="aa"/>
      </w:pPr>
      <w:r w:rsidRPr="004876EE">
        <w:t xml:space="preserve">  </w:t>
      </w:r>
    </w:p>
    <w:p w14:paraId="0797916C" w14:textId="77777777" w:rsidR="004876EE" w:rsidRPr="004876EE" w:rsidRDefault="004876EE" w:rsidP="004876EE">
      <w:pPr>
        <w:pStyle w:val="aa"/>
      </w:pPr>
      <w:r w:rsidRPr="004876EE">
        <w:lastRenderedPageBreak/>
        <w:t>&lt;body style="text-align:center;"&gt;</w:t>
      </w:r>
    </w:p>
    <w:p w14:paraId="5CB29182" w14:textId="77777777" w:rsidR="004876EE" w:rsidRPr="004876EE" w:rsidRDefault="004876EE" w:rsidP="004876EE">
      <w:pPr>
        <w:pStyle w:val="aa"/>
      </w:pPr>
      <w:r w:rsidRPr="004876EE">
        <w:t xml:space="preserve">    &lt;h1 style="color: rgb(0,255,127)"&gt;  Generate array  &lt;/h1&gt;</w:t>
      </w:r>
    </w:p>
    <w:p w14:paraId="498507AF" w14:textId="77777777" w:rsidR="004876EE" w:rsidRPr="004876EE" w:rsidRDefault="004876EE" w:rsidP="004876EE">
      <w:pPr>
        <w:pStyle w:val="aa"/>
      </w:pPr>
      <w:r w:rsidRPr="004876EE">
        <w:t xml:space="preserve">    &lt;p id="GFG_UP"&gt; &lt;/p&gt;</w:t>
      </w:r>
    </w:p>
    <w:p w14:paraId="0F84AE27" w14:textId="77777777" w:rsidR="004876EE" w:rsidRPr="004876EE" w:rsidRDefault="004876EE" w:rsidP="004876EE">
      <w:pPr>
        <w:pStyle w:val="aa"/>
      </w:pPr>
      <w:r w:rsidRPr="004876EE">
        <w:t xml:space="preserve">    &lt;table&gt;</w:t>
      </w:r>
    </w:p>
    <w:p w14:paraId="7019BF05" w14:textId="77777777" w:rsidR="004876EE" w:rsidRPr="004876EE" w:rsidRDefault="004876EE" w:rsidP="004876EE">
      <w:pPr>
        <w:pStyle w:val="aa"/>
      </w:pPr>
      <w:r w:rsidRPr="004876EE">
        <w:t xml:space="preserve">        &lt;tr&gt;</w:t>
      </w:r>
    </w:p>
    <w:p w14:paraId="26C20D24" w14:textId="77777777" w:rsidR="004876EE" w:rsidRPr="004876EE" w:rsidRDefault="004876EE" w:rsidP="004876EE">
      <w:pPr>
        <w:pStyle w:val="aa"/>
      </w:pPr>
      <w:r w:rsidRPr="004876EE">
        <w:t xml:space="preserve">            &lt;td&gt; &lt;button onclick="gfg_Run()"&gt; Click Here to generate 100 &lt;/button&gt; &lt;/td&gt;</w:t>
      </w:r>
    </w:p>
    <w:p w14:paraId="7D7EEE53" w14:textId="77777777" w:rsidR="004876EE" w:rsidRPr="004876EE" w:rsidRDefault="004876EE" w:rsidP="004876EE">
      <w:pPr>
        <w:pStyle w:val="aa"/>
      </w:pPr>
      <w:r w:rsidRPr="004876EE">
        <w:t xml:space="preserve">            &lt;td&gt;&lt;button onclick="gf_Run()"&gt; Click Here to generate 200 &lt;/button&gt;&lt;/td&gt;</w:t>
      </w:r>
    </w:p>
    <w:p w14:paraId="0989D49A" w14:textId="77777777" w:rsidR="004876EE" w:rsidRPr="004876EE" w:rsidRDefault="004876EE" w:rsidP="004876EE">
      <w:pPr>
        <w:pStyle w:val="aa"/>
      </w:pPr>
      <w:r w:rsidRPr="004876EE">
        <w:t xml:space="preserve">            &lt;td&gt;&lt;button onclick="g_Run()"&gt; Click Here to generate 500 &lt;/button&gt;&lt;/td&gt;</w:t>
      </w:r>
    </w:p>
    <w:p w14:paraId="07ADC189" w14:textId="77777777" w:rsidR="004876EE" w:rsidRPr="004876EE" w:rsidRDefault="004876EE" w:rsidP="004876EE">
      <w:pPr>
        <w:pStyle w:val="aa"/>
      </w:pPr>
      <w:r w:rsidRPr="004876EE">
        <w:t xml:space="preserve">            &lt;td&gt;&lt;button onclick="Run()"&gt; Click Here to generate 1000 &lt;/button&gt;&lt;/td&gt;</w:t>
      </w:r>
    </w:p>
    <w:p w14:paraId="2FE650FB" w14:textId="77777777" w:rsidR="004876EE" w:rsidRPr="004876EE" w:rsidRDefault="004876EE" w:rsidP="004876EE">
      <w:pPr>
        <w:pStyle w:val="aa"/>
      </w:pPr>
      <w:r w:rsidRPr="004876EE">
        <w:t xml:space="preserve">            &lt;td&gt;&lt;button onclick="un()"&gt; Click Here to generate 5000 &lt;/button&gt;&lt;/td&gt;</w:t>
      </w:r>
    </w:p>
    <w:p w14:paraId="31BD671B" w14:textId="77777777" w:rsidR="004876EE" w:rsidRPr="004876EE" w:rsidRDefault="004876EE" w:rsidP="004876EE">
      <w:pPr>
        <w:pStyle w:val="aa"/>
      </w:pPr>
      <w:r w:rsidRPr="004876EE">
        <w:t xml:space="preserve">            &lt;td&gt;&lt;button onclick="n()"&gt; Click Here to generate 10000 &lt;/button&gt;&lt;/td&gt;</w:t>
      </w:r>
    </w:p>
    <w:p w14:paraId="4A2939F2" w14:textId="77777777" w:rsidR="004876EE" w:rsidRPr="004876EE" w:rsidRDefault="004876EE" w:rsidP="004876EE">
      <w:pPr>
        <w:pStyle w:val="aa"/>
      </w:pPr>
      <w:r w:rsidRPr="004876EE">
        <w:t xml:space="preserve">            &lt;td&gt;&lt;button onclick="fg_Run()"&gt; Click Here to generate 25000 &lt;/button&gt;&lt;/td&gt;</w:t>
      </w:r>
    </w:p>
    <w:p w14:paraId="2AA0C92A" w14:textId="77777777" w:rsidR="004876EE" w:rsidRPr="004876EE" w:rsidRDefault="004876EE" w:rsidP="004876EE">
      <w:pPr>
        <w:pStyle w:val="aa"/>
      </w:pPr>
      <w:r w:rsidRPr="004876EE">
        <w:t xml:space="preserve">            &lt;td&gt;&lt;button onclick="gfgRun()"&gt; Click Here to generate 50000  &lt;/button&gt;&lt;/td&gt;</w:t>
      </w:r>
    </w:p>
    <w:p w14:paraId="75521856" w14:textId="77777777" w:rsidR="004876EE" w:rsidRPr="004876EE" w:rsidRDefault="004876EE" w:rsidP="004876EE">
      <w:pPr>
        <w:pStyle w:val="aa"/>
      </w:pPr>
      <w:r w:rsidRPr="004876EE">
        <w:t xml:space="preserve">            &lt;td&gt;&lt;button onclick="gfg_R()"&gt; Click Here to generate 100000 &lt;/button&gt;&lt;/td&gt;</w:t>
      </w:r>
    </w:p>
    <w:p w14:paraId="697C9167" w14:textId="77777777" w:rsidR="004876EE" w:rsidRPr="004876EE" w:rsidRDefault="004876EE" w:rsidP="004876EE">
      <w:pPr>
        <w:pStyle w:val="aa"/>
      </w:pPr>
      <w:r w:rsidRPr="004876EE">
        <w:t xml:space="preserve">            &lt;td&gt;&lt;button onclick="test_find()"&gt;Find first positive &lt;/button&gt;&lt;/td&gt;</w:t>
      </w:r>
    </w:p>
    <w:p w14:paraId="6AE3077D" w14:textId="77777777" w:rsidR="004876EE" w:rsidRPr="004876EE" w:rsidRDefault="004876EE" w:rsidP="004876EE">
      <w:pPr>
        <w:pStyle w:val="aa"/>
      </w:pPr>
      <w:r w:rsidRPr="004876EE">
        <w:t xml:space="preserve">        &lt;/tr&gt;</w:t>
      </w:r>
    </w:p>
    <w:p w14:paraId="22A335E8" w14:textId="77777777" w:rsidR="004876EE" w:rsidRPr="004876EE" w:rsidRDefault="004876EE" w:rsidP="004876EE">
      <w:pPr>
        <w:pStyle w:val="aa"/>
      </w:pPr>
      <w:r w:rsidRPr="004876EE">
        <w:t xml:space="preserve">    &lt;/table&gt;</w:t>
      </w:r>
    </w:p>
    <w:p w14:paraId="6A57C38B" w14:textId="77777777" w:rsidR="004876EE" w:rsidRPr="004876EE" w:rsidRDefault="004876EE" w:rsidP="004876EE">
      <w:pPr>
        <w:pStyle w:val="aa"/>
      </w:pPr>
      <w:r w:rsidRPr="004876EE">
        <w:t xml:space="preserve">    &lt;p id="GFG_DOWN" style="color:rgb(219,112,147);"&gt;&lt;/p&gt;</w:t>
      </w:r>
    </w:p>
    <w:p w14:paraId="43F5A987" w14:textId="77777777" w:rsidR="004876EE" w:rsidRPr="004876EE" w:rsidRDefault="004876EE" w:rsidP="004876EE">
      <w:pPr>
        <w:pStyle w:val="aa"/>
      </w:pPr>
      <w:r w:rsidRPr="004876EE">
        <w:t xml:space="preserve">  </w:t>
      </w:r>
    </w:p>
    <w:p w14:paraId="42756773" w14:textId="77777777" w:rsidR="004876EE" w:rsidRPr="004876EE" w:rsidRDefault="004876EE" w:rsidP="004876EE">
      <w:pPr>
        <w:pStyle w:val="aa"/>
      </w:pPr>
      <w:r w:rsidRPr="004876EE">
        <w:t xml:space="preserve">    &lt;script&gt;</w:t>
      </w:r>
    </w:p>
    <w:p w14:paraId="2D0E8497" w14:textId="77777777" w:rsidR="004876EE" w:rsidRPr="004876EE" w:rsidRDefault="004876EE" w:rsidP="004876EE">
      <w:pPr>
        <w:pStyle w:val="aa"/>
      </w:pPr>
      <w:r w:rsidRPr="004876EE">
        <w:t xml:space="preserve">        var el_up = document.getElementById("GFG_UP");</w:t>
      </w:r>
    </w:p>
    <w:p w14:paraId="21015838" w14:textId="77777777" w:rsidR="004876EE" w:rsidRPr="004876EE" w:rsidRDefault="004876EE" w:rsidP="004876EE">
      <w:pPr>
        <w:pStyle w:val="aa"/>
      </w:pPr>
      <w:r w:rsidRPr="004876EE">
        <w:t xml:space="preserve">        var el_down = document.getElementById("GFG_DOWN");</w:t>
      </w:r>
    </w:p>
    <w:p w14:paraId="4BA21B22" w14:textId="77777777" w:rsidR="004876EE" w:rsidRPr="004876EE" w:rsidRDefault="004876EE" w:rsidP="004876EE">
      <w:pPr>
        <w:pStyle w:val="aa"/>
      </w:pPr>
      <w:r w:rsidRPr="004876EE">
        <w:t xml:space="preserve">        el_up.innerHTML = "Click on the button to generate the array.";</w:t>
      </w:r>
    </w:p>
    <w:p w14:paraId="24F7C96F" w14:textId="77777777" w:rsidR="004876EE" w:rsidRPr="004876EE" w:rsidRDefault="004876EE" w:rsidP="004876EE">
      <w:pPr>
        <w:pStyle w:val="aa"/>
      </w:pPr>
    </w:p>
    <w:p w14:paraId="50F7783F" w14:textId="77777777" w:rsidR="004876EE" w:rsidRPr="004876EE" w:rsidRDefault="004876EE" w:rsidP="004876EE">
      <w:pPr>
        <w:pStyle w:val="aa"/>
      </w:pPr>
      <w:r w:rsidRPr="004876EE">
        <w:t xml:space="preserve">        function gfg_Run() </w:t>
      </w:r>
    </w:p>
    <w:p w14:paraId="40CCE952" w14:textId="77777777" w:rsidR="004876EE" w:rsidRPr="004876EE" w:rsidRDefault="004876EE" w:rsidP="004876EE">
      <w:pPr>
        <w:pStyle w:val="aa"/>
      </w:pPr>
      <w:r w:rsidRPr="004876EE">
        <w:t xml:space="preserve">        {</w:t>
      </w:r>
    </w:p>
    <w:p w14:paraId="101FBFDD" w14:textId="77777777" w:rsidR="004876EE" w:rsidRPr="004876EE" w:rsidRDefault="004876EE" w:rsidP="004876EE">
      <w:pPr>
        <w:pStyle w:val="aa"/>
      </w:pPr>
      <w:r w:rsidRPr="004876EE">
        <w:t xml:space="preserve">            var l = Math.floor(100);</w:t>
      </w:r>
    </w:p>
    <w:p w14:paraId="2D10494B" w14:textId="77777777" w:rsidR="004876EE" w:rsidRPr="004876EE" w:rsidRDefault="004876EE" w:rsidP="004876EE">
      <w:pPr>
        <w:pStyle w:val="aa"/>
      </w:pPr>
      <w:r w:rsidRPr="004876EE">
        <w:t xml:space="preserve">            arr =  Array.from({length: l}, ( ) =&gt; Math.fround(-200+Math.random()* (200 + 200)).toFixed(2));</w:t>
      </w:r>
    </w:p>
    <w:p w14:paraId="64D88B13" w14:textId="77777777" w:rsidR="004876EE" w:rsidRPr="004876EE" w:rsidRDefault="004876EE" w:rsidP="004876EE">
      <w:pPr>
        <w:pStyle w:val="aa"/>
      </w:pPr>
      <w:r w:rsidRPr="004876EE">
        <w:t xml:space="preserve">            el_down.innerHTML=arr;</w:t>
      </w:r>
    </w:p>
    <w:p w14:paraId="625C4705" w14:textId="77777777" w:rsidR="004876EE" w:rsidRPr="004876EE" w:rsidRDefault="004876EE" w:rsidP="004876EE">
      <w:pPr>
        <w:pStyle w:val="aa"/>
      </w:pPr>
      <w:r w:rsidRPr="004876EE">
        <w:t xml:space="preserve">        }</w:t>
      </w:r>
    </w:p>
    <w:p w14:paraId="091D72F8" w14:textId="77777777" w:rsidR="004876EE" w:rsidRPr="004876EE" w:rsidRDefault="004876EE" w:rsidP="004876EE">
      <w:pPr>
        <w:pStyle w:val="aa"/>
      </w:pPr>
      <w:r w:rsidRPr="004876EE">
        <w:t xml:space="preserve">       function gf_Run()</w:t>
      </w:r>
    </w:p>
    <w:p w14:paraId="49D05A00" w14:textId="77777777" w:rsidR="004876EE" w:rsidRPr="004876EE" w:rsidRDefault="004876EE" w:rsidP="004876EE">
      <w:pPr>
        <w:pStyle w:val="aa"/>
      </w:pPr>
      <w:r w:rsidRPr="004876EE">
        <w:t xml:space="preserve">       {</w:t>
      </w:r>
    </w:p>
    <w:p w14:paraId="59199DE5" w14:textId="77777777" w:rsidR="004876EE" w:rsidRPr="004876EE" w:rsidRDefault="004876EE" w:rsidP="004876EE">
      <w:pPr>
        <w:pStyle w:val="aa"/>
      </w:pPr>
      <w:r w:rsidRPr="004876EE">
        <w:t xml:space="preserve">             var l = Math.floor(200);</w:t>
      </w:r>
    </w:p>
    <w:p w14:paraId="46CB499C" w14:textId="77777777" w:rsidR="004876EE" w:rsidRPr="004876EE" w:rsidRDefault="004876EE" w:rsidP="004876EE">
      <w:pPr>
        <w:pStyle w:val="aa"/>
      </w:pPr>
      <w:r w:rsidRPr="004876EE">
        <w:t xml:space="preserve">             arr =  Array.from({length: l}, ( ) =&gt; Math.fround(-200+Math.random()* (200 + 200)).toFixed(2));</w:t>
      </w:r>
    </w:p>
    <w:p w14:paraId="7FD3C354" w14:textId="77777777" w:rsidR="004876EE" w:rsidRPr="004876EE" w:rsidRDefault="004876EE" w:rsidP="004876EE">
      <w:pPr>
        <w:pStyle w:val="aa"/>
      </w:pPr>
      <w:r w:rsidRPr="004876EE">
        <w:t xml:space="preserve">            el_down.innerHTML=arr;</w:t>
      </w:r>
    </w:p>
    <w:p w14:paraId="79F96FAA" w14:textId="77777777" w:rsidR="004876EE" w:rsidRPr="004876EE" w:rsidRDefault="004876EE" w:rsidP="004876EE">
      <w:pPr>
        <w:pStyle w:val="aa"/>
      </w:pPr>
      <w:r w:rsidRPr="004876EE">
        <w:t xml:space="preserve">       }</w:t>
      </w:r>
    </w:p>
    <w:p w14:paraId="713DBA3A" w14:textId="77777777" w:rsidR="004876EE" w:rsidRPr="004876EE" w:rsidRDefault="004876EE" w:rsidP="004876EE">
      <w:pPr>
        <w:pStyle w:val="aa"/>
      </w:pPr>
      <w:r w:rsidRPr="004876EE">
        <w:t xml:space="preserve">      function  g_Run()</w:t>
      </w:r>
    </w:p>
    <w:p w14:paraId="681E2B71" w14:textId="77777777" w:rsidR="004876EE" w:rsidRPr="004876EE" w:rsidRDefault="004876EE" w:rsidP="004876EE">
      <w:pPr>
        <w:pStyle w:val="aa"/>
      </w:pPr>
      <w:r w:rsidRPr="004876EE">
        <w:t xml:space="preserve">      {</w:t>
      </w:r>
    </w:p>
    <w:p w14:paraId="68758F4D" w14:textId="77777777" w:rsidR="004876EE" w:rsidRPr="004876EE" w:rsidRDefault="004876EE" w:rsidP="004876EE">
      <w:pPr>
        <w:pStyle w:val="aa"/>
      </w:pPr>
      <w:r w:rsidRPr="004876EE">
        <w:t xml:space="preserve">        var l = Math.floor(500);</w:t>
      </w:r>
    </w:p>
    <w:p w14:paraId="0107637B" w14:textId="77777777" w:rsidR="004876EE" w:rsidRPr="004876EE" w:rsidRDefault="004876EE" w:rsidP="004876EE">
      <w:pPr>
        <w:pStyle w:val="aa"/>
      </w:pPr>
      <w:r w:rsidRPr="004876EE">
        <w:t xml:space="preserve">        arr =  Array.from({length: l}, ( ) =&gt; Math.fround(-200+Math.random()* (200 + 200)).toFixed(2));</w:t>
      </w:r>
    </w:p>
    <w:p w14:paraId="13800562" w14:textId="77777777" w:rsidR="004876EE" w:rsidRPr="004876EE" w:rsidRDefault="004876EE" w:rsidP="004876EE">
      <w:pPr>
        <w:pStyle w:val="aa"/>
      </w:pPr>
      <w:r w:rsidRPr="004876EE">
        <w:t xml:space="preserve">            el_down.innerHTML=arr;</w:t>
      </w:r>
    </w:p>
    <w:p w14:paraId="315B2DB6" w14:textId="77777777" w:rsidR="004876EE" w:rsidRPr="004876EE" w:rsidRDefault="004876EE" w:rsidP="004876EE">
      <w:pPr>
        <w:pStyle w:val="aa"/>
      </w:pPr>
      <w:r w:rsidRPr="004876EE">
        <w:t xml:space="preserve">      }</w:t>
      </w:r>
    </w:p>
    <w:p w14:paraId="11F56B6F" w14:textId="77777777" w:rsidR="004876EE" w:rsidRPr="004876EE" w:rsidRDefault="004876EE" w:rsidP="004876EE">
      <w:pPr>
        <w:pStyle w:val="aa"/>
      </w:pPr>
      <w:r w:rsidRPr="004876EE">
        <w:t xml:space="preserve">    function Run()</w:t>
      </w:r>
    </w:p>
    <w:p w14:paraId="0F274806" w14:textId="77777777" w:rsidR="004876EE" w:rsidRPr="004876EE" w:rsidRDefault="004876EE" w:rsidP="004876EE">
      <w:pPr>
        <w:pStyle w:val="aa"/>
      </w:pPr>
      <w:r w:rsidRPr="004876EE">
        <w:t xml:space="preserve">    { var l = Math.floor(1000);</w:t>
      </w:r>
    </w:p>
    <w:p w14:paraId="7102BCF8" w14:textId="77777777" w:rsidR="004876EE" w:rsidRPr="004876EE" w:rsidRDefault="004876EE" w:rsidP="004876EE">
      <w:pPr>
        <w:pStyle w:val="aa"/>
      </w:pPr>
      <w:r w:rsidRPr="004876EE">
        <w:t xml:space="preserve">        arr =  Array.from({length: l}, ( ) =&gt; Math.fround(-200+Math.random()* (200 + 200)).toFixed(2));</w:t>
      </w:r>
    </w:p>
    <w:p w14:paraId="111873CA" w14:textId="77777777" w:rsidR="004876EE" w:rsidRPr="004876EE" w:rsidRDefault="004876EE" w:rsidP="004876EE">
      <w:pPr>
        <w:pStyle w:val="aa"/>
      </w:pPr>
      <w:r w:rsidRPr="004876EE">
        <w:t xml:space="preserve">            el_down.innerHTML=arr;</w:t>
      </w:r>
    </w:p>
    <w:p w14:paraId="721EC7A6" w14:textId="77777777" w:rsidR="004876EE" w:rsidRPr="004876EE" w:rsidRDefault="004876EE" w:rsidP="004876EE">
      <w:pPr>
        <w:pStyle w:val="aa"/>
      </w:pPr>
      <w:r w:rsidRPr="004876EE">
        <w:t xml:space="preserve">    }</w:t>
      </w:r>
    </w:p>
    <w:p w14:paraId="21DE1F25" w14:textId="77777777" w:rsidR="004876EE" w:rsidRPr="004876EE" w:rsidRDefault="004876EE" w:rsidP="004876EE">
      <w:pPr>
        <w:pStyle w:val="aa"/>
      </w:pPr>
      <w:r w:rsidRPr="004876EE">
        <w:t xml:space="preserve">    function un()</w:t>
      </w:r>
    </w:p>
    <w:p w14:paraId="615DA163" w14:textId="77777777" w:rsidR="004876EE" w:rsidRPr="004876EE" w:rsidRDefault="004876EE" w:rsidP="004876EE">
      <w:pPr>
        <w:pStyle w:val="aa"/>
      </w:pPr>
      <w:r w:rsidRPr="004876EE">
        <w:t xml:space="preserve">    {</w:t>
      </w:r>
    </w:p>
    <w:p w14:paraId="60052FB9" w14:textId="77777777" w:rsidR="004876EE" w:rsidRPr="004876EE" w:rsidRDefault="004876EE" w:rsidP="004876EE">
      <w:pPr>
        <w:pStyle w:val="aa"/>
      </w:pPr>
      <w:r w:rsidRPr="004876EE">
        <w:lastRenderedPageBreak/>
        <w:t xml:space="preserve">        var l = Math.floor(5000);</w:t>
      </w:r>
    </w:p>
    <w:p w14:paraId="4204C777" w14:textId="77777777" w:rsidR="004876EE" w:rsidRPr="004876EE" w:rsidRDefault="004876EE" w:rsidP="004876EE">
      <w:pPr>
        <w:pStyle w:val="aa"/>
      </w:pPr>
      <w:r w:rsidRPr="004876EE">
        <w:t xml:space="preserve">        arr =  Array.from({length: l}, ( ) =&gt; Math.fround(-200+Math.random()* (200 + 200)).toFixed(2));</w:t>
      </w:r>
    </w:p>
    <w:p w14:paraId="4C64F25A" w14:textId="77777777" w:rsidR="004876EE" w:rsidRPr="004876EE" w:rsidRDefault="004876EE" w:rsidP="004876EE">
      <w:pPr>
        <w:pStyle w:val="aa"/>
      </w:pPr>
      <w:r w:rsidRPr="004876EE">
        <w:t xml:space="preserve">            el_down.innerHTML=arr;</w:t>
      </w:r>
    </w:p>
    <w:p w14:paraId="57B24388" w14:textId="77777777" w:rsidR="004876EE" w:rsidRPr="004876EE" w:rsidRDefault="004876EE" w:rsidP="004876EE">
      <w:pPr>
        <w:pStyle w:val="aa"/>
      </w:pPr>
      <w:r w:rsidRPr="004876EE">
        <w:t xml:space="preserve">    }</w:t>
      </w:r>
    </w:p>
    <w:p w14:paraId="6CD59444" w14:textId="77777777" w:rsidR="004876EE" w:rsidRPr="004876EE" w:rsidRDefault="004876EE" w:rsidP="004876EE">
      <w:pPr>
        <w:pStyle w:val="aa"/>
      </w:pPr>
      <w:r w:rsidRPr="004876EE">
        <w:t xml:space="preserve">    function n()</w:t>
      </w:r>
    </w:p>
    <w:p w14:paraId="58A5E911" w14:textId="77777777" w:rsidR="004876EE" w:rsidRPr="004876EE" w:rsidRDefault="004876EE" w:rsidP="004876EE">
      <w:pPr>
        <w:pStyle w:val="aa"/>
      </w:pPr>
      <w:r w:rsidRPr="004876EE">
        <w:t xml:space="preserve">    { var l = Math.floor(10000);</w:t>
      </w:r>
    </w:p>
    <w:p w14:paraId="6FEB0E75" w14:textId="77777777" w:rsidR="004876EE" w:rsidRPr="004876EE" w:rsidRDefault="004876EE" w:rsidP="004876EE">
      <w:pPr>
        <w:pStyle w:val="aa"/>
      </w:pPr>
      <w:r w:rsidRPr="004876EE">
        <w:t xml:space="preserve">        arr =  Array.from({length: l}, ( ) =&gt; Math.fround(-200+Math.random()* (200 + 200)).toFixed(2));</w:t>
      </w:r>
    </w:p>
    <w:p w14:paraId="2796A42E" w14:textId="77777777" w:rsidR="004876EE" w:rsidRPr="004876EE" w:rsidRDefault="004876EE" w:rsidP="004876EE">
      <w:pPr>
        <w:pStyle w:val="aa"/>
      </w:pPr>
      <w:r w:rsidRPr="004876EE">
        <w:t xml:space="preserve">            el_down.innerHTML=arr;</w:t>
      </w:r>
    </w:p>
    <w:p w14:paraId="59252DFC" w14:textId="77777777" w:rsidR="004876EE" w:rsidRPr="004876EE" w:rsidRDefault="004876EE" w:rsidP="004876EE">
      <w:pPr>
        <w:pStyle w:val="aa"/>
      </w:pPr>
    </w:p>
    <w:p w14:paraId="0261FC02" w14:textId="77777777" w:rsidR="004876EE" w:rsidRPr="004876EE" w:rsidRDefault="004876EE" w:rsidP="004876EE">
      <w:pPr>
        <w:pStyle w:val="aa"/>
      </w:pPr>
      <w:r w:rsidRPr="004876EE">
        <w:t xml:space="preserve">    }</w:t>
      </w:r>
    </w:p>
    <w:p w14:paraId="040D9BF1" w14:textId="77777777" w:rsidR="004876EE" w:rsidRPr="004876EE" w:rsidRDefault="004876EE" w:rsidP="004876EE">
      <w:pPr>
        <w:pStyle w:val="aa"/>
      </w:pPr>
      <w:r w:rsidRPr="004876EE">
        <w:t xml:space="preserve">    function fg_Run()</w:t>
      </w:r>
    </w:p>
    <w:p w14:paraId="19241D69" w14:textId="77777777" w:rsidR="004876EE" w:rsidRPr="004876EE" w:rsidRDefault="004876EE" w:rsidP="004876EE">
      <w:pPr>
        <w:pStyle w:val="aa"/>
      </w:pPr>
      <w:r w:rsidRPr="004876EE">
        <w:t xml:space="preserve">    {</w:t>
      </w:r>
    </w:p>
    <w:p w14:paraId="1988F9BD" w14:textId="77777777" w:rsidR="004876EE" w:rsidRPr="004876EE" w:rsidRDefault="004876EE" w:rsidP="004876EE">
      <w:pPr>
        <w:pStyle w:val="aa"/>
      </w:pPr>
      <w:r w:rsidRPr="004876EE">
        <w:t xml:space="preserve">        var l = Math.floor(25000);</w:t>
      </w:r>
    </w:p>
    <w:p w14:paraId="36E17F85" w14:textId="77777777" w:rsidR="004876EE" w:rsidRPr="004876EE" w:rsidRDefault="004876EE" w:rsidP="004876EE">
      <w:pPr>
        <w:pStyle w:val="aa"/>
      </w:pPr>
      <w:r w:rsidRPr="004876EE">
        <w:t xml:space="preserve">        arr =  Array.from({length: l}, ( ) =&gt; Math.fround(-200+Math.random()* (200 + 200)).toFixed(2));</w:t>
      </w:r>
    </w:p>
    <w:p w14:paraId="03E5E7D3" w14:textId="77777777" w:rsidR="004876EE" w:rsidRPr="004876EE" w:rsidRDefault="004876EE" w:rsidP="004876EE">
      <w:pPr>
        <w:pStyle w:val="aa"/>
      </w:pPr>
      <w:r w:rsidRPr="004876EE">
        <w:t xml:space="preserve">            el_down.innerHTML=arr;</w:t>
      </w:r>
    </w:p>
    <w:p w14:paraId="25FB44FF" w14:textId="77777777" w:rsidR="004876EE" w:rsidRPr="004876EE" w:rsidRDefault="004876EE" w:rsidP="004876EE">
      <w:pPr>
        <w:pStyle w:val="aa"/>
      </w:pPr>
      <w:r w:rsidRPr="004876EE">
        <w:t xml:space="preserve">    }</w:t>
      </w:r>
    </w:p>
    <w:p w14:paraId="3392BF15" w14:textId="77777777" w:rsidR="004876EE" w:rsidRPr="004876EE" w:rsidRDefault="004876EE" w:rsidP="004876EE">
      <w:pPr>
        <w:pStyle w:val="aa"/>
      </w:pPr>
      <w:r w:rsidRPr="004876EE">
        <w:t xml:space="preserve">    function gfgRun()</w:t>
      </w:r>
    </w:p>
    <w:p w14:paraId="1FB9574E" w14:textId="77777777" w:rsidR="004876EE" w:rsidRPr="004876EE" w:rsidRDefault="004876EE" w:rsidP="004876EE">
      <w:pPr>
        <w:pStyle w:val="aa"/>
      </w:pPr>
      <w:r w:rsidRPr="004876EE">
        <w:t xml:space="preserve">    { var l = Math.floor(50000);</w:t>
      </w:r>
    </w:p>
    <w:p w14:paraId="24571A8A" w14:textId="77777777" w:rsidR="004876EE" w:rsidRPr="004876EE" w:rsidRDefault="004876EE" w:rsidP="004876EE">
      <w:pPr>
        <w:pStyle w:val="aa"/>
      </w:pPr>
      <w:r w:rsidRPr="004876EE">
        <w:t xml:space="preserve">        arr =  Array.from({length: l}, ( ) =&gt; Math.fround(-200+Math.random()* (200 + 200)).toFixed(2));</w:t>
      </w:r>
    </w:p>
    <w:p w14:paraId="3CA1D362" w14:textId="77777777" w:rsidR="004876EE" w:rsidRPr="004876EE" w:rsidRDefault="004876EE" w:rsidP="004876EE">
      <w:pPr>
        <w:pStyle w:val="aa"/>
      </w:pPr>
      <w:r w:rsidRPr="004876EE">
        <w:t xml:space="preserve">            el_down.innerHTML=arr;</w:t>
      </w:r>
    </w:p>
    <w:p w14:paraId="273739BC" w14:textId="77777777" w:rsidR="004876EE" w:rsidRPr="004876EE" w:rsidRDefault="004876EE" w:rsidP="004876EE">
      <w:pPr>
        <w:pStyle w:val="aa"/>
      </w:pPr>
      <w:r w:rsidRPr="004876EE">
        <w:t xml:space="preserve">    }</w:t>
      </w:r>
    </w:p>
    <w:p w14:paraId="0CAEA0B1" w14:textId="77777777" w:rsidR="004876EE" w:rsidRPr="004876EE" w:rsidRDefault="004876EE" w:rsidP="004876EE">
      <w:pPr>
        <w:pStyle w:val="aa"/>
      </w:pPr>
      <w:r w:rsidRPr="004876EE">
        <w:t xml:space="preserve">      function gfg_R()</w:t>
      </w:r>
    </w:p>
    <w:p w14:paraId="22574D0A" w14:textId="77777777" w:rsidR="004876EE" w:rsidRPr="004876EE" w:rsidRDefault="004876EE" w:rsidP="004876EE">
      <w:pPr>
        <w:pStyle w:val="aa"/>
      </w:pPr>
      <w:r w:rsidRPr="004876EE">
        <w:t xml:space="preserve">      {</w:t>
      </w:r>
    </w:p>
    <w:p w14:paraId="0A334EF4" w14:textId="77777777" w:rsidR="004876EE" w:rsidRPr="004876EE" w:rsidRDefault="004876EE" w:rsidP="004876EE">
      <w:pPr>
        <w:pStyle w:val="aa"/>
      </w:pPr>
      <w:r w:rsidRPr="004876EE">
        <w:t xml:space="preserve">        var l = Math.floor(100000);</w:t>
      </w:r>
    </w:p>
    <w:p w14:paraId="6D68A3B4" w14:textId="77777777" w:rsidR="004876EE" w:rsidRPr="004876EE" w:rsidRDefault="004876EE" w:rsidP="004876EE">
      <w:pPr>
        <w:pStyle w:val="aa"/>
      </w:pPr>
      <w:r w:rsidRPr="004876EE">
        <w:t xml:space="preserve">        arr =  Array.from({length: l}, ( ) =&gt; Math.fround(-200+Math.random()* (200 + 200)).toFixed(2));</w:t>
      </w:r>
    </w:p>
    <w:p w14:paraId="625D3204" w14:textId="77777777" w:rsidR="004876EE" w:rsidRPr="004876EE" w:rsidRDefault="004876EE" w:rsidP="004876EE">
      <w:pPr>
        <w:pStyle w:val="aa"/>
      </w:pPr>
      <w:r w:rsidRPr="004876EE">
        <w:t xml:space="preserve">            el_down.innerHTML=arr;</w:t>
      </w:r>
    </w:p>
    <w:p w14:paraId="2C54A696" w14:textId="77777777" w:rsidR="004876EE" w:rsidRPr="004876EE" w:rsidRDefault="004876EE" w:rsidP="004876EE">
      <w:pPr>
        <w:pStyle w:val="aa"/>
      </w:pPr>
      <w:r w:rsidRPr="004876EE">
        <w:t xml:space="preserve">      }</w:t>
      </w:r>
    </w:p>
    <w:p w14:paraId="468787E2" w14:textId="77777777" w:rsidR="004876EE" w:rsidRPr="004876EE" w:rsidRDefault="004876EE" w:rsidP="004876EE">
      <w:pPr>
        <w:pStyle w:val="aa"/>
      </w:pPr>
    </w:p>
    <w:p w14:paraId="5874B634" w14:textId="77777777" w:rsidR="004876EE" w:rsidRPr="004876EE" w:rsidRDefault="004876EE" w:rsidP="004876EE">
      <w:pPr>
        <w:pStyle w:val="aa"/>
      </w:pPr>
      <w:r w:rsidRPr="004876EE">
        <w:t xml:space="preserve">      function find()</w:t>
      </w:r>
    </w:p>
    <w:p w14:paraId="107EBF36" w14:textId="77777777" w:rsidR="004876EE" w:rsidRPr="004876EE" w:rsidRDefault="004876EE" w:rsidP="004876EE">
      <w:pPr>
        <w:pStyle w:val="aa"/>
      </w:pPr>
      <w:r w:rsidRPr="004876EE">
        <w:t xml:space="preserve">        {</w:t>
      </w:r>
    </w:p>
    <w:p w14:paraId="697A37AE" w14:textId="77777777" w:rsidR="004876EE" w:rsidRPr="004876EE" w:rsidRDefault="004876EE" w:rsidP="004876EE">
      <w:pPr>
        <w:pStyle w:val="aa"/>
      </w:pPr>
    </w:p>
    <w:p w14:paraId="10B70FD7" w14:textId="77777777" w:rsidR="004876EE" w:rsidRPr="004876EE" w:rsidRDefault="004876EE" w:rsidP="004876EE">
      <w:pPr>
        <w:pStyle w:val="aa"/>
      </w:pPr>
      <w:r w:rsidRPr="004876EE">
        <w:t xml:space="preserve">            var first_positiv=0;</w:t>
      </w:r>
    </w:p>
    <w:p w14:paraId="59E767B9" w14:textId="77777777" w:rsidR="004876EE" w:rsidRPr="004876EE" w:rsidRDefault="004876EE" w:rsidP="004876EE">
      <w:pPr>
        <w:pStyle w:val="aa"/>
      </w:pPr>
      <w:r w:rsidRPr="004876EE">
        <w:t xml:space="preserve">            for (let i = 0; i &lt; arr.length; i++)</w:t>
      </w:r>
    </w:p>
    <w:p w14:paraId="1D82FC07" w14:textId="77777777" w:rsidR="004876EE" w:rsidRPr="004876EE" w:rsidRDefault="004876EE" w:rsidP="004876EE">
      <w:pPr>
        <w:pStyle w:val="aa"/>
      </w:pPr>
      <w:r w:rsidRPr="004876EE">
        <w:t xml:space="preserve">            {</w:t>
      </w:r>
    </w:p>
    <w:p w14:paraId="450B4786" w14:textId="77777777" w:rsidR="004876EE" w:rsidRPr="004876EE" w:rsidRDefault="004876EE" w:rsidP="004876EE">
      <w:pPr>
        <w:pStyle w:val="aa"/>
      </w:pPr>
      <w:r w:rsidRPr="004876EE">
        <w:t xml:space="preserve">                if(arr[i]&gt;0)</w:t>
      </w:r>
    </w:p>
    <w:p w14:paraId="5CC3B53F" w14:textId="77777777" w:rsidR="004876EE" w:rsidRPr="004876EE" w:rsidRDefault="004876EE" w:rsidP="004876EE">
      <w:pPr>
        <w:pStyle w:val="aa"/>
      </w:pPr>
      <w:r w:rsidRPr="004876EE">
        <w:t xml:space="preserve">                {</w:t>
      </w:r>
    </w:p>
    <w:p w14:paraId="5B0D1C5C" w14:textId="77777777" w:rsidR="004876EE" w:rsidRPr="004876EE" w:rsidRDefault="004876EE" w:rsidP="004876EE">
      <w:pPr>
        <w:pStyle w:val="aa"/>
      </w:pPr>
      <w:r w:rsidRPr="004876EE">
        <w:t xml:space="preserve">                    first_positiv= arr[i];</w:t>
      </w:r>
    </w:p>
    <w:p w14:paraId="2105D389" w14:textId="77777777" w:rsidR="004876EE" w:rsidRPr="004876EE" w:rsidRDefault="004876EE" w:rsidP="004876EE">
      <w:pPr>
        <w:pStyle w:val="aa"/>
      </w:pPr>
      <w:r w:rsidRPr="004876EE">
        <w:t xml:space="preserve">                    break;</w:t>
      </w:r>
    </w:p>
    <w:p w14:paraId="7790E7A3" w14:textId="77777777" w:rsidR="004876EE" w:rsidRPr="004876EE" w:rsidRDefault="004876EE" w:rsidP="004876EE">
      <w:pPr>
        <w:pStyle w:val="aa"/>
      </w:pPr>
      <w:r w:rsidRPr="004876EE">
        <w:t xml:space="preserve">                }</w:t>
      </w:r>
    </w:p>
    <w:p w14:paraId="0D135340" w14:textId="77777777" w:rsidR="004876EE" w:rsidRPr="004876EE" w:rsidRDefault="004876EE" w:rsidP="004876EE">
      <w:pPr>
        <w:pStyle w:val="aa"/>
      </w:pPr>
      <w:r w:rsidRPr="004876EE">
        <w:t xml:space="preserve">            }</w:t>
      </w:r>
    </w:p>
    <w:p w14:paraId="396D7B9E" w14:textId="77777777" w:rsidR="004876EE" w:rsidRPr="004876EE" w:rsidRDefault="004876EE" w:rsidP="004876EE">
      <w:pPr>
        <w:pStyle w:val="aa"/>
      </w:pPr>
      <w:r w:rsidRPr="004876EE">
        <w:t xml:space="preserve">            el_down.innerHTML=first_positiv;</w:t>
      </w:r>
    </w:p>
    <w:p w14:paraId="382C2D2C" w14:textId="77777777" w:rsidR="004876EE" w:rsidRPr="004876EE" w:rsidRDefault="004876EE" w:rsidP="004876EE">
      <w:pPr>
        <w:pStyle w:val="aa"/>
      </w:pPr>
      <w:r w:rsidRPr="004876EE">
        <w:t xml:space="preserve">        }</w:t>
      </w:r>
    </w:p>
    <w:p w14:paraId="11CDC37C" w14:textId="77777777" w:rsidR="004876EE" w:rsidRPr="004876EE" w:rsidRDefault="004876EE" w:rsidP="004876EE">
      <w:pPr>
        <w:pStyle w:val="aa"/>
      </w:pPr>
    </w:p>
    <w:p w14:paraId="1DD11F00" w14:textId="77777777" w:rsidR="004876EE" w:rsidRPr="004876EE" w:rsidRDefault="004876EE" w:rsidP="004876EE">
      <w:pPr>
        <w:pStyle w:val="aa"/>
      </w:pPr>
      <w:r w:rsidRPr="004876EE">
        <w:t xml:space="preserve">        function test_find()</w:t>
      </w:r>
    </w:p>
    <w:p w14:paraId="7A9F0A41" w14:textId="77777777" w:rsidR="004876EE" w:rsidRPr="004876EE" w:rsidRDefault="004876EE" w:rsidP="004876EE">
      <w:pPr>
        <w:pStyle w:val="aa"/>
      </w:pPr>
      <w:r w:rsidRPr="004876EE">
        <w:t xml:space="preserve">        {</w:t>
      </w:r>
    </w:p>
    <w:p w14:paraId="425955DA" w14:textId="77777777" w:rsidR="004876EE" w:rsidRPr="004876EE" w:rsidRDefault="004876EE" w:rsidP="004876EE">
      <w:pPr>
        <w:pStyle w:val="aa"/>
      </w:pPr>
      <w:r w:rsidRPr="004876EE">
        <w:t xml:space="preserve">            test(find);</w:t>
      </w:r>
    </w:p>
    <w:p w14:paraId="783F57F2" w14:textId="77777777" w:rsidR="004876EE" w:rsidRPr="004876EE" w:rsidRDefault="004876EE" w:rsidP="004876EE">
      <w:pPr>
        <w:pStyle w:val="aa"/>
      </w:pPr>
      <w:r w:rsidRPr="004876EE">
        <w:t xml:space="preserve">        }</w:t>
      </w:r>
    </w:p>
    <w:p w14:paraId="311DD142" w14:textId="77777777" w:rsidR="004876EE" w:rsidRPr="004876EE" w:rsidRDefault="004876EE" w:rsidP="004876EE">
      <w:pPr>
        <w:pStyle w:val="aa"/>
      </w:pPr>
    </w:p>
    <w:p w14:paraId="5FF18BA5" w14:textId="77777777" w:rsidR="004876EE" w:rsidRPr="004876EE" w:rsidRDefault="004876EE" w:rsidP="004876EE">
      <w:pPr>
        <w:pStyle w:val="aa"/>
      </w:pPr>
      <w:r w:rsidRPr="004876EE">
        <w:t xml:space="preserve">        function test(function_to_test)</w:t>
      </w:r>
    </w:p>
    <w:p w14:paraId="50871B66" w14:textId="77777777" w:rsidR="004876EE" w:rsidRPr="004876EE" w:rsidRDefault="004876EE" w:rsidP="004876EE">
      <w:pPr>
        <w:pStyle w:val="aa"/>
      </w:pPr>
      <w:r w:rsidRPr="004876EE">
        <w:t xml:space="preserve">        {</w:t>
      </w:r>
    </w:p>
    <w:p w14:paraId="6A32E574" w14:textId="77777777" w:rsidR="004876EE" w:rsidRPr="004876EE" w:rsidRDefault="004876EE" w:rsidP="004876EE">
      <w:pPr>
        <w:pStyle w:val="aa"/>
      </w:pPr>
      <w:r w:rsidRPr="004876EE">
        <w:t xml:space="preserve">            var start = window.performance.now();</w:t>
      </w:r>
    </w:p>
    <w:p w14:paraId="3D998555" w14:textId="77777777" w:rsidR="004876EE" w:rsidRPr="004876EE" w:rsidRDefault="004876EE" w:rsidP="004876EE">
      <w:pPr>
        <w:pStyle w:val="aa"/>
      </w:pPr>
    </w:p>
    <w:p w14:paraId="459CE0D3" w14:textId="77777777" w:rsidR="004876EE" w:rsidRPr="004876EE" w:rsidRDefault="004876EE" w:rsidP="004876EE">
      <w:pPr>
        <w:pStyle w:val="aa"/>
      </w:pPr>
      <w:r w:rsidRPr="004876EE">
        <w:t xml:space="preserve">            for( let i = 0; i &lt; 100; i++)</w:t>
      </w:r>
    </w:p>
    <w:p w14:paraId="2E69DB6A" w14:textId="77777777" w:rsidR="004876EE" w:rsidRPr="004876EE" w:rsidRDefault="004876EE" w:rsidP="004876EE">
      <w:pPr>
        <w:pStyle w:val="aa"/>
      </w:pPr>
      <w:r w:rsidRPr="004876EE">
        <w:t xml:space="preserve">            {</w:t>
      </w:r>
    </w:p>
    <w:p w14:paraId="2E134667" w14:textId="77777777" w:rsidR="004876EE" w:rsidRPr="004876EE" w:rsidRDefault="004876EE" w:rsidP="004876EE">
      <w:pPr>
        <w:pStyle w:val="aa"/>
      </w:pPr>
      <w:r w:rsidRPr="004876EE">
        <w:t xml:space="preserve">                function_to_test();</w:t>
      </w:r>
    </w:p>
    <w:p w14:paraId="3480AF8A" w14:textId="77777777" w:rsidR="004876EE" w:rsidRPr="004876EE" w:rsidRDefault="004876EE" w:rsidP="004876EE">
      <w:pPr>
        <w:pStyle w:val="aa"/>
      </w:pPr>
      <w:r w:rsidRPr="004876EE">
        <w:t xml:space="preserve">            }</w:t>
      </w:r>
    </w:p>
    <w:p w14:paraId="47DB1DF8" w14:textId="77777777" w:rsidR="004876EE" w:rsidRPr="004876EE" w:rsidRDefault="004876EE" w:rsidP="004876EE">
      <w:pPr>
        <w:pStyle w:val="aa"/>
      </w:pPr>
      <w:r w:rsidRPr="004876EE">
        <w:t xml:space="preserve">        </w:t>
      </w:r>
    </w:p>
    <w:p w14:paraId="3C198EF5" w14:textId="77777777" w:rsidR="004876EE" w:rsidRPr="004876EE" w:rsidRDefault="004876EE" w:rsidP="004876EE">
      <w:pPr>
        <w:pStyle w:val="aa"/>
      </w:pPr>
      <w:r w:rsidRPr="004876EE">
        <w:t xml:space="preserve">            var end = window.performance.now();</w:t>
      </w:r>
    </w:p>
    <w:p w14:paraId="3B8E1B01" w14:textId="77777777" w:rsidR="004876EE" w:rsidRPr="004876EE" w:rsidRDefault="004876EE" w:rsidP="004876EE">
      <w:pPr>
        <w:pStyle w:val="aa"/>
      </w:pPr>
      <w:r w:rsidRPr="004876EE">
        <w:t xml:space="preserve">            var time =(end - start)/10;</w:t>
      </w:r>
    </w:p>
    <w:p w14:paraId="55AED293" w14:textId="77777777" w:rsidR="004876EE" w:rsidRPr="004876EE" w:rsidRDefault="004876EE" w:rsidP="004876EE">
      <w:pPr>
        <w:pStyle w:val="aa"/>
      </w:pPr>
      <w:r w:rsidRPr="004876EE">
        <w:lastRenderedPageBreak/>
        <w:t xml:space="preserve">            alert(`Execution time: ${time} ms`);</w:t>
      </w:r>
    </w:p>
    <w:p w14:paraId="2ED129BF" w14:textId="77777777" w:rsidR="004876EE" w:rsidRPr="004876EE" w:rsidRDefault="004876EE" w:rsidP="004876EE">
      <w:pPr>
        <w:pStyle w:val="aa"/>
      </w:pPr>
      <w:r w:rsidRPr="004876EE">
        <w:t xml:space="preserve">            </w:t>
      </w:r>
    </w:p>
    <w:p w14:paraId="293B3DC9" w14:textId="77777777" w:rsidR="004876EE" w:rsidRPr="004876EE" w:rsidRDefault="004876EE" w:rsidP="004876EE">
      <w:pPr>
        <w:pStyle w:val="aa"/>
      </w:pPr>
      <w:r w:rsidRPr="004876EE">
        <w:t xml:space="preserve">        }</w:t>
      </w:r>
    </w:p>
    <w:p w14:paraId="60BE00BD" w14:textId="77777777" w:rsidR="004876EE" w:rsidRPr="004876EE" w:rsidRDefault="004876EE" w:rsidP="004876EE">
      <w:pPr>
        <w:pStyle w:val="aa"/>
      </w:pPr>
    </w:p>
    <w:p w14:paraId="742F3FC1" w14:textId="77777777" w:rsidR="004876EE" w:rsidRPr="004876EE" w:rsidRDefault="004876EE" w:rsidP="004876EE">
      <w:pPr>
        <w:pStyle w:val="aa"/>
      </w:pPr>
      <w:r w:rsidRPr="004876EE">
        <w:t xml:space="preserve">    &lt;/script&gt;</w:t>
      </w:r>
    </w:p>
    <w:p w14:paraId="53ADBAEF" w14:textId="77777777" w:rsidR="004876EE" w:rsidRPr="004876EE" w:rsidRDefault="004876EE" w:rsidP="004876EE">
      <w:pPr>
        <w:pStyle w:val="aa"/>
      </w:pPr>
      <w:r w:rsidRPr="004876EE">
        <w:t>&lt;/body&gt;</w:t>
      </w:r>
    </w:p>
    <w:p w14:paraId="4AE94B59" w14:textId="77777777" w:rsidR="004876EE" w:rsidRPr="004876EE" w:rsidRDefault="004876EE" w:rsidP="004876EE">
      <w:pPr>
        <w:pStyle w:val="aa"/>
      </w:pPr>
      <w:r w:rsidRPr="004876EE">
        <w:t>&lt;/html&gt;</w:t>
      </w:r>
    </w:p>
    <w:p w14:paraId="6ECA0FEF" w14:textId="77777777" w:rsidR="004876EE" w:rsidRPr="00F13C0D" w:rsidRDefault="004876EE" w:rsidP="004876EE">
      <w:pPr>
        <w:pStyle w:val="aa"/>
      </w:pPr>
    </w:p>
    <w:p w14:paraId="56968B0B" w14:textId="77777777" w:rsidR="004876EE" w:rsidRPr="004876EE" w:rsidRDefault="004876EE" w:rsidP="004876EE">
      <w:pPr>
        <w:pStyle w:val="aa"/>
      </w:pPr>
      <w:r w:rsidRPr="004876EE">
        <w:t>&lt;!DOCTYPE HTML&gt;</w:t>
      </w:r>
    </w:p>
    <w:p w14:paraId="68611BE8" w14:textId="77777777" w:rsidR="004876EE" w:rsidRPr="004876EE" w:rsidRDefault="004876EE" w:rsidP="004876EE">
      <w:pPr>
        <w:pStyle w:val="aa"/>
      </w:pPr>
      <w:r w:rsidRPr="004876EE">
        <w:t>&lt;html&gt;</w:t>
      </w:r>
    </w:p>
    <w:p w14:paraId="7078773C" w14:textId="77777777" w:rsidR="004876EE" w:rsidRPr="004876EE" w:rsidRDefault="004876EE" w:rsidP="004876EE">
      <w:pPr>
        <w:pStyle w:val="aa"/>
      </w:pPr>
      <w:r w:rsidRPr="004876EE">
        <w:t xml:space="preserve">  </w:t>
      </w:r>
    </w:p>
    <w:p w14:paraId="58831E79" w14:textId="77777777" w:rsidR="004876EE" w:rsidRPr="004876EE" w:rsidRDefault="004876EE" w:rsidP="004876EE">
      <w:pPr>
        <w:pStyle w:val="aa"/>
      </w:pPr>
      <w:r w:rsidRPr="004876EE">
        <w:t>&lt;head&gt;</w:t>
      </w:r>
    </w:p>
    <w:p w14:paraId="3934F487" w14:textId="77777777" w:rsidR="004876EE" w:rsidRPr="004876EE" w:rsidRDefault="004876EE" w:rsidP="004876EE">
      <w:pPr>
        <w:pStyle w:val="aa"/>
      </w:pPr>
      <w:r w:rsidRPr="004876EE">
        <w:t xml:space="preserve">    &lt;title&gt;exercise 7&lt;/title&gt;</w:t>
      </w:r>
    </w:p>
    <w:p w14:paraId="3F95C073" w14:textId="77777777" w:rsidR="004876EE" w:rsidRPr="004876EE" w:rsidRDefault="004876EE" w:rsidP="004876EE">
      <w:pPr>
        <w:pStyle w:val="aa"/>
      </w:pPr>
      <w:r w:rsidRPr="004876EE">
        <w:t>&lt;/head&gt;</w:t>
      </w:r>
    </w:p>
    <w:p w14:paraId="6F04DAB5" w14:textId="77777777" w:rsidR="004876EE" w:rsidRPr="004876EE" w:rsidRDefault="004876EE" w:rsidP="004876EE">
      <w:pPr>
        <w:pStyle w:val="aa"/>
      </w:pPr>
      <w:r w:rsidRPr="004876EE">
        <w:t xml:space="preserve">  </w:t>
      </w:r>
    </w:p>
    <w:p w14:paraId="28475747" w14:textId="77777777" w:rsidR="004876EE" w:rsidRPr="004876EE" w:rsidRDefault="004876EE" w:rsidP="004876EE">
      <w:pPr>
        <w:pStyle w:val="aa"/>
      </w:pPr>
      <w:r w:rsidRPr="004876EE">
        <w:t>&lt;body style="text-align:center;"&gt;</w:t>
      </w:r>
    </w:p>
    <w:p w14:paraId="53EC0CA4" w14:textId="77777777" w:rsidR="004876EE" w:rsidRPr="004876EE" w:rsidRDefault="004876EE" w:rsidP="004876EE">
      <w:pPr>
        <w:pStyle w:val="aa"/>
      </w:pPr>
      <w:r w:rsidRPr="004876EE">
        <w:t xml:space="preserve">    &lt;h1 style="color: rgb(0,255,127)"&gt;  Generate array  &lt;/h1&gt;</w:t>
      </w:r>
    </w:p>
    <w:p w14:paraId="21ADE538" w14:textId="77777777" w:rsidR="004876EE" w:rsidRPr="004876EE" w:rsidRDefault="004876EE" w:rsidP="004876EE">
      <w:pPr>
        <w:pStyle w:val="aa"/>
      </w:pPr>
      <w:r w:rsidRPr="004876EE">
        <w:t xml:space="preserve">    &lt;p id="GFG_UP"&gt; &lt;/p&gt;</w:t>
      </w:r>
    </w:p>
    <w:p w14:paraId="273F4F91" w14:textId="77777777" w:rsidR="004876EE" w:rsidRPr="004876EE" w:rsidRDefault="004876EE" w:rsidP="004876EE">
      <w:pPr>
        <w:pStyle w:val="aa"/>
      </w:pPr>
      <w:r w:rsidRPr="004876EE">
        <w:t xml:space="preserve">    &lt;table&gt;</w:t>
      </w:r>
    </w:p>
    <w:p w14:paraId="42DC2652" w14:textId="77777777" w:rsidR="004876EE" w:rsidRPr="004876EE" w:rsidRDefault="004876EE" w:rsidP="004876EE">
      <w:pPr>
        <w:pStyle w:val="aa"/>
      </w:pPr>
      <w:r w:rsidRPr="004876EE">
        <w:t xml:space="preserve">        &lt;tr&gt;</w:t>
      </w:r>
    </w:p>
    <w:p w14:paraId="12B6FDEB" w14:textId="77777777" w:rsidR="004876EE" w:rsidRPr="004876EE" w:rsidRDefault="004876EE" w:rsidP="004876EE">
      <w:pPr>
        <w:pStyle w:val="aa"/>
      </w:pPr>
      <w:r w:rsidRPr="004876EE">
        <w:t xml:space="preserve">            &lt;td&gt; &lt;button onclick="gfg_Run()"&gt; Click Here to generate 100 &lt;/button&gt; &lt;/td&gt;</w:t>
      </w:r>
    </w:p>
    <w:p w14:paraId="1137E9F4" w14:textId="77777777" w:rsidR="004876EE" w:rsidRPr="004876EE" w:rsidRDefault="004876EE" w:rsidP="004876EE">
      <w:pPr>
        <w:pStyle w:val="aa"/>
      </w:pPr>
      <w:r w:rsidRPr="004876EE">
        <w:t xml:space="preserve">            &lt;td&gt;&lt;button onclick="gf_Run()"&gt; Click Here to generate 200 &lt;/button&gt;&lt;/td&gt;</w:t>
      </w:r>
    </w:p>
    <w:p w14:paraId="2916F75B" w14:textId="77777777" w:rsidR="004876EE" w:rsidRPr="004876EE" w:rsidRDefault="004876EE" w:rsidP="004876EE">
      <w:pPr>
        <w:pStyle w:val="aa"/>
      </w:pPr>
      <w:r w:rsidRPr="004876EE">
        <w:t xml:space="preserve">            &lt;td&gt;&lt;button onclick="g_Run()"&gt; Click Here to generate 500 &lt;/button&gt;&lt;/td&gt;</w:t>
      </w:r>
    </w:p>
    <w:p w14:paraId="711C1CFF" w14:textId="77777777" w:rsidR="004876EE" w:rsidRPr="004876EE" w:rsidRDefault="004876EE" w:rsidP="004876EE">
      <w:pPr>
        <w:pStyle w:val="aa"/>
      </w:pPr>
      <w:r w:rsidRPr="004876EE">
        <w:t xml:space="preserve">            &lt;td&gt;&lt;button onclick="Run()"&gt; Click Here to generate 1000 &lt;/button&gt;&lt;/td&gt;</w:t>
      </w:r>
    </w:p>
    <w:p w14:paraId="5E9152A7" w14:textId="77777777" w:rsidR="004876EE" w:rsidRPr="004876EE" w:rsidRDefault="004876EE" w:rsidP="004876EE">
      <w:pPr>
        <w:pStyle w:val="aa"/>
      </w:pPr>
      <w:r w:rsidRPr="004876EE">
        <w:t xml:space="preserve">            &lt;td&gt;&lt;button onclick="un()"&gt; Click Here to generate 5000 &lt;/button&gt;&lt;/td&gt;</w:t>
      </w:r>
    </w:p>
    <w:p w14:paraId="081CBFCA" w14:textId="77777777" w:rsidR="004876EE" w:rsidRPr="004876EE" w:rsidRDefault="004876EE" w:rsidP="004876EE">
      <w:pPr>
        <w:pStyle w:val="aa"/>
      </w:pPr>
      <w:r w:rsidRPr="004876EE">
        <w:t xml:space="preserve">            &lt;td&gt;&lt;button onclick="n()"&gt; Click Here to generate 10000 &lt;/button&gt;&lt;/td&gt;</w:t>
      </w:r>
    </w:p>
    <w:p w14:paraId="51F66A2B" w14:textId="77777777" w:rsidR="004876EE" w:rsidRPr="004876EE" w:rsidRDefault="004876EE" w:rsidP="004876EE">
      <w:pPr>
        <w:pStyle w:val="aa"/>
      </w:pPr>
      <w:r w:rsidRPr="004876EE">
        <w:t xml:space="preserve">            &lt;td&gt;&lt;button onclick="fg_Run()"&gt; Click Here to generate 25000 &lt;/button&gt;&lt;/td&gt;</w:t>
      </w:r>
    </w:p>
    <w:p w14:paraId="7553DFE4" w14:textId="77777777" w:rsidR="004876EE" w:rsidRPr="004876EE" w:rsidRDefault="004876EE" w:rsidP="004876EE">
      <w:pPr>
        <w:pStyle w:val="aa"/>
      </w:pPr>
      <w:r w:rsidRPr="004876EE">
        <w:t xml:space="preserve">            &lt;td&gt;&lt;button onclick="gfgRun()"&gt; Click Here to generate 50000  &lt;/button&gt;&lt;/td&gt;</w:t>
      </w:r>
    </w:p>
    <w:p w14:paraId="2DC119BA" w14:textId="77777777" w:rsidR="004876EE" w:rsidRPr="004876EE" w:rsidRDefault="004876EE" w:rsidP="004876EE">
      <w:pPr>
        <w:pStyle w:val="aa"/>
      </w:pPr>
      <w:r w:rsidRPr="004876EE">
        <w:t xml:space="preserve">            &lt;td&gt;&lt;button onclick="gfg_R()"&gt; Click Here to generate 100000 &lt;/button&gt;&lt;/td&gt;</w:t>
      </w:r>
    </w:p>
    <w:p w14:paraId="6404BDA0" w14:textId="77777777" w:rsidR="004876EE" w:rsidRPr="004876EE" w:rsidRDefault="004876EE" w:rsidP="004876EE">
      <w:pPr>
        <w:pStyle w:val="aa"/>
      </w:pPr>
      <w:r w:rsidRPr="004876EE">
        <w:t xml:space="preserve">            &lt;td&gt;&lt;button onclick="test_sort()"&gt;Sort array by descending &lt;/button&gt;&lt;/td&gt;</w:t>
      </w:r>
    </w:p>
    <w:p w14:paraId="24EB80CA" w14:textId="77777777" w:rsidR="004876EE" w:rsidRPr="004876EE" w:rsidRDefault="004876EE" w:rsidP="004876EE">
      <w:pPr>
        <w:pStyle w:val="aa"/>
      </w:pPr>
      <w:r w:rsidRPr="004876EE">
        <w:t xml:space="preserve">        &lt;/tr&gt;</w:t>
      </w:r>
    </w:p>
    <w:p w14:paraId="79B87ACE" w14:textId="77777777" w:rsidR="004876EE" w:rsidRPr="004876EE" w:rsidRDefault="004876EE" w:rsidP="004876EE">
      <w:pPr>
        <w:pStyle w:val="aa"/>
      </w:pPr>
      <w:r w:rsidRPr="004876EE">
        <w:t xml:space="preserve">    &lt;/table&gt;</w:t>
      </w:r>
    </w:p>
    <w:p w14:paraId="354C1E3B" w14:textId="77777777" w:rsidR="004876EE" w:rsidRPr="004876EE" w:rsidRDefault="004876EE" w:rsidP="004876EE">
      <w:pPr>
        <w:pStyle w:val="aa"/>
      </w:pPr>
      <w:r w:rsidRPr="004876EE">
        <w:t xml:space="preserve">    &lt;p id="GFG_DOWN" style="color:rgb(219,112,147);"&gt;&lt;/p&gt;</w:t>
      </w:r>
    </w:p>
    <w:p w14:paraId="44309EC4" w14:textId="77777777" w:rsidR="004876EE" w:rsidRPr="004876EE" w:rsidRDefault="004876EE" w:rsidP="004876EE">
      <w:pPr>
        <w:pStyle w:val="aa"/>
      </w:pPr>
      <w:r w:rsidRPr="004876EE">
        <w:t xml:space="preserve">  </w:t>
      </w:r>
    </w:p>
    <w:p w14:paraId="18479D2C" w14:textId="77777777" w:rsidR="004876EE" w:rsidRPr="004876EE" w:rsidRDefault="004876EE" w:rsidP="004876EE">
      <w:pPr>
        <w:pStyle w:val="aa"/>
      </w:pPr>
      <w:r w:rsidRPr="004876EE">
        <w:t xml:space="preserve">    &lt;script&gt;</w:t>
      </w:r>
    </w:p>
    <w:p w14:paraId="0E655DE8" w14:textId="77777777" w:rsidR="004876EE" w:rsidRPr="004876EE" w:rsidRDefault="004876EE" w:rsidP="004876EE">
      <w:pPr>
        <w:pStyle w:val="aa"/>
      </w:pPr>
      <w:r w:rsidRPr="004876EE">
        <w:t xml:space="preserve">        var el_up = document.getElementById("GFG_UP");</w:t>
      </w:r>
    </w:p>
    <w:p w14:paraId="61D0343E" w14:textId="77777777" w:rsidR="004876EE" w:rsidRPr="004876EE" w:rsidRDefault="004876EE" w:rsidP="004876EE">
      <w:pPr>
        <w:pStyle w:val="aa"/>
      </w:pPr>
      <w:r w:rsidRPr="004876EE">
        <w:t xml:space="preserve">        var el_down = document.getElementById("GFG_DOWN");</w:t>
      </w:r>
    </w:p>
    <w:p w14:paraId="0B7119C0" w14:textId="77777777" w:rsidR="004876EE" w:rsidRPr="004876EE" w:rsidRDefault="004876EE" w:rsidP="004876EE">
      <w:pPr>
        <w:pStyle w:val="aa"/>
      </w:pPr>
      <w:r w:rsidRPr="004876EE">
        <w:t xml:space="preserve">        el_up.innerHTML = "Click on the button to generate the array.";</w:t>
      </w:r>
    </w:p>
    <w:p w14:paraId="0CF58B75" w14:textId="77777777" w:rsidR="004876EE" w:rsidRPr="004876EE" w:rsidRDefault="004876EE" w:rsidP="004876EE">
      <w:pPr>
        <w:pStyle w:val="aa"/>
      </w:pPr>
    </w:p>
    <w:p w14:paraId="42F3BD87" w14:textId="77777777" w:rsidR="004876EE" w:rsidRPr="004876EE" w:rsidRDefault="004876EE" w:rsidP="004876EE">
      <w:pPr>
        <w:pStyle w:val="aa"/>
      </w:pPr>
      <w:r w:rsidRPr="004876EE">
        <w:t xml:space="preserve">        function gfg_Run() </w:t>
      </w:r>
    </w:p>
    <w:p w14:paraId="1BBABC76" w14:textId="77777777" w:rsidR="004876EE" w:rsidRPr="004876EE" w:rsidRDefault="004876EE" w:rsidP="004876EE">
      <w:pPr>
        <w:pStyle w:val="aa"/>
      </w:pPr>
      <w:r w:rsidRPr="004876EE">
        <w:t xml:space="preserve">        {</w:t>
      </w:r>
    </w:p>
    <w:p w14:paraId="65DCBB3B" w14:textId="77777777" w:rsidR="004876EE" w:rsidRPr="004876EE" w:rsidRDefault="004876EE" w:rsidP="004876EE">
      <w:pPr>
        <w:pStyle w:val="aa"/>
      </w:pPr>
      <w:r w:rsidRPr="004876EE">
        <w:t xml:space="preserve">            var l = Math.floor(100);</w:t>
      </w:r>
    </w:p>
    <w:p w14:paraId="6007A165" w14:textId="77777777" w:rsidR="004876EE" w:rsidRPr="004876EE" w:rsidRDefault="004876EE" w:rsidP="004876EE">
      <w:pPr>
        <w:pStyle w:val="aa"/>
      </w:pPr>
      <w:r w:rsidRPr="004876EE">
        <w:t xml:space="preserve">            arr =  Array.from({length: l}, ( ) =&gt;Math.fround(-200+Math.random()* (200 + 200)).toFixed(2));</w:t>
      </w:r>
    </w:p>
    <w:p w14:paraId="1FC78D2A" w14:textId="77777777" w:rsidR="004876EE" w:rsidRPr="004876EE" w:rsidRDefault="004876EE" w:rsidP="004876EE">
      <w:pPr>
        <w:pStyle w:val="aa"/>
      </w:pPr>
      <w:r w:rsidRPr="004876EE">
        <w:t xml:space="preserve">            el_down.innerHTML=arr;</w:t>
      </w:r>
    </w:p>
    <w:p w14:paraId="457F4632" w14:textId="77777777" w:rsidR="004876EE" w:rsidRPr="004876EE" w:rsidRDefault="004876EE" w:rsidP="004876EE">
      <w:pPr>
        <w:pStyle w:val="aa"/>
      </w:pPr>
      <w:r w:rsidRPr="004876EE">
        <w:t xml:space="preserve">        }</w:t>
      </w:r>
    </w:p>
    <w:p w14:paraId="3EB4C002" w14:textId="77777777" w:rsidR="004876EE" w:rsidRPr="004876EE" w:rsidRDefault="004876EE" w:rsidP="004876EE">
      <w:pPr>
        <w:pStyle w:val="aa"/>
      </w:pPr>
      <w:r w:rsidRPr="004876EE">
        <w:t xml:space="preserve">       function gf_Run()</w:t>
      </w:r>
    </w:p>
    <w:p w14:paraId="3736F062" w14:textId="77777777" w:rsidR="004876EE" w:rsidRPr="004876EE" w:rsidRDefault="004876EE" w:rsidP="004876EE">
      <w:pPr>
        <w:pStyle w:val="aa"/>
      </w:pPr>
      <w:r w:rsidRPr="004876EE">
        <w:t xml:space="preserve">       {</w:t>
      </w:r>
    </w:p>
    <w:p w14:paraId="51B0A968" w14:textId="77777777" w:rsidR="004876EE" w:rsidRPr="004876EE" w:rsidRDefault="004876EE" w:rsidP="004876EE">
      <w:pPr>
        <w:pStyle w:val="aa"/>
      </w:pPr>
      <w:r w:rsidRPr="004876EE">
        <w:t xml:space="preserve">             var l = Math.floor(200);</w:t>
      </w:r>
    </w:p>
    <w:p w14:paraId="015FD167" w14:textId="77777777" w:rsidR="004876EE" w:rsidRPr="004876EE" w:rsidRDefault="004876EE" w:rsidP="004876EE">
      <w:pPr>
        <w:pStyle w:val="aa"/>
      </w:pPr>
      <w:r w:rsidRPr="004876EE">
        <w:t xml:space="preserve">             arr =  Array.from({length: l}, ( ) =&gt; Math.fround(-200+Math.random()* (200 + 200)).toFixed(2));</w:t>
      </w:r>
    </w:p>
    <w:p w14:paraId="53F10EFE" w14:textId="77777777" w:rsidR="004876EE" w:rsidRPr="004876EE" w:rsidRDefault="004876EE" w:rsidP="004876EE">
      <w:pPr>
        <w:pStyle w:val="aa"/>
      </w:pPr>
      <w:r w:rsidRPr="004876EE">
        <w:t xml:space="preserve">            el_down.innerHTML=arr;</w:t>
      </w:r>
    </w:p>
    <w:p w14:paraId="61D9176A" w14:textId="77777777" w:rsidR="004876EE" w:rsidRPr="004876EE" w:rsidRDefault="004876EE" w:rsidP="004876EE">
      <w:pPr>
        <w:pStyle w:val="aa"/>
      </w:pPr>
      <w:r w:rsidRPr="004876EE">
        <w:t xml:space="preserve">       }</w:t>
      </w:r>
    </w:p>
    <w:p w14:paraId="60642D73" w14:textId="77777777" w:rsidR="004876EE" w:rsidRPr="004876EE" w:rsidRDefault="004876EE" w:rsidP="004876EE">
      <w:pPr>
        <w:pStyle w:val="aa"/>
      </w:pPr>
      <w:r w:rsidRPr="004876EE">
        <w:lastRenderedPageBreak/>
        <w:t xml:space="preserve">      function  g_Run()</w:t>
      </w:r>
    </w:p>
    <w:p w14:paraId="7E307CD9" w14:textId="77777777" w:rsidR="004876EE" w:rsidRPr="004876EE" w:rsidRDefault="004876EE" w:rsidP="004876EE">
      <w:pPr>
        <w:pStyle w:val="aa"/>
      </w:pPr>
      <w:r w:rsidRPr="004876EE">
        <w:t xml:space="preserve">      {</w:t>
      </w:r>
    </w:p>
    <w:p w14:paraId="25329C80" w14:textId="77777777" w:rsidR="004876EE" w:rsidRPr="004876EE" w:rsidRDefault="004876EE" w:rsidP="004876EE">
      <w:pPr>
        <w:pStyle w:val="aa"/>
      </w:pPr>
      <w:r w:rsidRPr="004876EE">
        <w:t xml:space="preserve">        var l = Math.floor(500);</w:t>
      </w:r>
    </w:p>
    <w:p w14:paraId="21AAA428" w14:textId="77777777" w:rsidR="004876EE" w:rsidRPr="004876EE" w:rsidRDefault="004876EE" w:rsidP="004876EE">
      <w:pPr>
        <w:pStyle w:val="aa"/>
      </w:pPr>
      <w:r w:rsidRPr="004876EE">
        <w:t xml:space="preserve">        arr =  Array.from({length: l}, ( ) =&gt; Math.fround(-200+Math.random()* (200 + 200)).toFixed(2));</w:t>
      </w:r>
    </w:p>
    <w:p w14:paraId="2A685B37" w14:textId="77777777" w:rsidR="004876EE" w:rsidRPr="004876EE" w:rsidRDefault="004876EE" w:rsidP="004876EE">
      <w:pPr>
        <w:pStyle w:val="aa"/>
      </w:pPr>
      <w:r w:rsidRPr="004876EE">
        <w:t xml:space="preserve">            el_down.innerHTML=arr;</w:t>
      </w:r>
    </w:p>
    <w:p w14:paraId="008007CE" w14:textId="77777777" w:rsidR="004876EE" w:rsidRPr="004876EE" w:rsidRDefault="004876EE" w:rsidP="004876EE">
      <w:pPr>
        <w:pStyle w:val="aa"/>
      </w:pPr>
      <w:r w:rsidRPr="004876EE">
        <w:t xml:space="preserve">      }</w:t>
      </w:r>
    </w:p>
    <w:p w14:paraId="4AB80D80" w14:textId="77777777" w:rsidR="004876EE" w:rsidRPr="004876EE" w:rsidRDefault="004876EE" w:rsidP="004876EE">
      <w:pPr>
        <w:pStyle w:val="aa"/>
      </w:pPr>
      <w:r w:rsidRPr="004876EE">
        <w:t xml:space="preserve">    function Run()</w:t>
      </w:r>
    </w:p>
    <w:p w14:paraId="11EAD307" w14:textId="77777777" w:rsidR="004876EE" w:rsidRPr="004876EE" w:rsidRDefault="004876EE" w:rsidP="004876EE">
      <w:pPr>
        <w:pStyle w:val="aa"/>
      </w:pPr>
      <w:r w:rsidRPr="004876EE">
        <w:t xml:space="preserve">    { var l = Math.floor(1000);</w:t>
      </w:r>
    </w:p>
    <w:p w14:paraId="78AE6538" w14:textId="77777777" w:rsidR="004876EE" w:rsidRPr="004876EE" w:rsidRDefault="004876EE" w:rsidP="004876EE">
      <w:pPr>
        <w:pStyle w:val="aa"/>
      </w:pPr>
      <w:r w:rsidRPr="004876EE">
        <w:t xml:space="preserve">        arr =  Array.from({length: l}, ( ) =&gt; Math.fround(-200+Math.random()* (200 + 200)).toFixed(2));</w:t>
      </w:r>
    </w:p>
    <w:p w14:paraId="556DFF97" w14:textId="77777777" w:rsidR="004876EE" w:rsidRPr="004876EE" w:rsidRDefault="004876EE" w:rsidP="004876EE">
      <w:pPr>
        <w:pStyle w:val="aa"/>
      </w:pPr>
      <w:r w:rsidRPr="004876EE">
        <w:t xml:space="preserve">            el_down.innerHTML=arr;</w:t>
      </w:r>
    </w:p>
    <w:p w14:paraId="77F33392" w14:textId="77777777" w:rsidR="004876EE" w:rsidRPr="004876EE" w:rsidRDefault="004876EE" w:rsidP="004876EE">
      <w:pPr>
        <w:pStyle w:val="aa"/>
      </w:pPr>
      <w:r w:rsidRPr="004876EE">
        <w:t xml:space="preserve">    }</w:t>
      </w:r>
    </w:p>
    <w:p w14:paraId="480E6193" w14:textId="77777777" w:rsidR="004876EE" w:rsidRPr="004876EE" w:rsidRDefault="004876EE" w:rsidP="004876EE">
      <w:pPr>
        <w:pStyle w:val="aa"/>
      </w:pPr>
      <w:r w:rsidRPr="004876EE">
        <w:t xml:space="preserve">    function un()</w:t>
      </w:r>
    </w:p>
    <w:p w14:paraId="6AC20FDA" w14:textId="77777777" w:rsidR="004876EE" w:rsidRPr="004876EE" w:rsidRDefault="004876EE" w:rsidP="004876EE">
      <w:pPr>
        <w:pStyle w:val="aa"/>
      </w:pPr>
      <w:r w:rsidRPr="004876EE">
        <w:t xml:space="preserve">    {</w:t>
      </w:r>
    </w:p>
    <w:p w14:paraId="31E71B07" w14:textId="77777777" w:rsidR="004876EE" w:rsidRPr="004876EE" w:rsidRDefault="004876EE" w:rsidP="004876EE">
      <w:pPr>
        <w:pStyle w:val="aa"/>
      </w:pPr>
      <w:r w:rsidRPr="004876EE">
        <w:t xml:space="preserve">        var l = Math.floor(5000);</w:t>
      </w:r>
    </w:p>
    <w:p w14:paraId="0A04A68D" w14:textId="77777777" w:rsidR="004876EE" w:rsidRPr="004876EE" w:rsidRDefault="004876EE" w:rsidP="004876EE">
      <w:pPr>
        <w:pStyle w:val="aa"/>
      </w:pPr>
      <w:r w:rsidRPr="004876EE">
        <w:t xml:space="preserve">        arr =  Array.from({length: l}, ( ) =&gt; Math.fround(-200+Math.random()* (200 + 200)).toFixed(2));</w:t>
      </w:r>
    </w:p>
    <w:p w14:paraId="6F761BE1" w14:textId="77777777" w:rsidR="004876EE" w:rsidRPr="004876EE" w:rsidRDefault="004876EE" w:rsidP="004876EE">
      <w:pPr>
        <w:pStyle w:val="aa"/>
      </w:pPr>
      <w:r w:rsidRPr="004876EE">
        <w:t xml:space="preserve">            el_down.innerHTML=arr;</w:t>
      </w:r>
    </w:p>
    <w:p w14:paraId="21186A78" w14:textId="77777777" w:rsidR="004876EE" w:rsidRPr="004876EE" w:rsidRDefault="004876EE" w:rsidP="004876EE">
      <w:pPr>
        <w:pStyle w:val="aa"/>
      </w:pPr>
      <w:r w:rsidRPr="004876EE">
        <w:t xml:space="preserve">    }</w:t>
      </w:r>
    </w:p>
    <w:p w14:paraId="40B94E71" w14:textId="77777777" w:rsidR="004876EE" w:rsidRPr="004876EE" w:rsidRDefault="004876EE" w:rsidP="004876EE">
      <w:pPr>
        <w:pStyle w:val="aa"/>
      </w:pPr>
      <w:r w:rsidRPr="004876EE">
        <w:t xml:space="preserve">    function n()</w:t>
      </w:r>
    </w:p>
    <w:p w14:paraId="20031E84" w14:textId="77777777" w:rsidR="004876EE" w:rsidRPr="004876EE" w:rsidRDefault="004876EE" w:rsidP="004876EE">
      <w:pPr>
        <w:pStyle w:val="aa"/>
      </w:pPr>
      <w:r w:rsidRPr="004876EE">
        <w:t xml:space="preserve">    { var l = Math.floor(10000);</w:t>
      </w:r>
    </w:p>
    <w:p w14:paraId="32B68326" w14:textId="77777777" w:rsidR="004876EE" w:rsidRPr="004876EE" w:rsidRDefault="004876EE" w:rsidP="004876EE">
      <w:pPr>
        <w:pStyle w:val="aa"/>
      </w:pPr>
      <w:r w:rsidRPr="004876EE">
        <w:t xml:space="preserve">        arr =  Array.from({length: l}, ( ) =&gt; Math.fround(-200+Math.random()* (200 + 200)).toFixed(2));</w:t>
      </w:r>
    </w:p>
    <w:p w14:paraId="1ED21070" w14:textId="77777777" w:rsidR="004876EE" w:rsidRPr="004876EE" w:rsidRDefault="004876EE" w:rsidP="004876EE">
      <w:pPr>
        <w:pStyle w:val="aa"/>
      </w:pPr>
      <w:r w:rsidRPr="004876EE">
        <w:t xml:space="preserve">            el_down.innerHTML=arr;</w:t>
      </w:r>
    </w:p>
    <w:p w14:paraId="7BCD6509" w14:textId="77777777" w:rsidR="004876EE" w:rsidRPr="004876EE" w:rsidRDefault="004876EE" w:rsidP="004876EE">
      <w:pPr>
        <w:pStyle w:val="aa"/>
      </w:pPr>
    </w:p>
    <w:p w14:paraId="11AA0DFF" w14:textId="77777777" w:rsidR="004876EE" w:rsidRPr="004876EE" w:rsidRDefault="004876EE" w:rsidP="004876EE">
      <w:pPr>
        <w:pStyle w:val="aa"/>
      </w:pPr>
      <w:r w:rsidRPr="004876EE">
        <w:t xml:space="preserve">    }</w:t>
      </w:r>
    </w:p>
    <w:p w14:paraId="43E7AFB3" w14:textId="77777777" w:rsidR="004876EE" w:rsidRPr="004876EE" w:rsidRDefault="004876EE" w:rsidP="004876EE">
      <w:pPr>
        <w:pStyle w:val="aa"/>
      </w:pPr>
      <w:r w:rsidRPr="004876EE">
        <w:t xml:space="preserve">    function fg_Run()</w:t>
      </w:r>
    </w:p>
    <w:p w14:paraId="2A4C4B7B" w14:textId="77777777" w:rsidR="004876EE" w:rsidRPr="004876EE" w:rsidRDefault="004876EE" w:rsidP="004876EE">
      <w:pPr>
        <w:pStyle w:val="aa"/>
      </w:pPr>
      <w:r w:rsidRPr="004876EE">
        <w:t xml:space="preserve">    {</w:t>
      </w:r>
    </w:p>
    <w:p w14:paraId="4BF88546" w14:textId="77777777" w:rsidR="004876EE" w:rsidRPr="004876EE" w:rsidRDefault="004876EE" w:rsidP="004876EE">
      <w:pPr>
        <w:pStyle w:val="aa"/>
      </w:pPr>
      <w:r w:rsidRPr="004876EE">
        <w:t xml:space="preserve">        var l = Math.floor(25000);</w:t>
      </w:r>
    </w:p>
    <w:p w14:paraId="181DB53C" w14:textId="77777777" w:rsidR="004876EE" w:rsidRPr="004876EE" w:rsidRDefault="004876EE" w:rsidP="004876EE">
      <w:pPr>
        <w:pStyle w:val="aa"/>
      </w:pPr>
      <w:r w:rsidRPr="004876EE">
        <w:t xml:space="preserve">        arr =  Array.from({length: l}, ( ) =&gt; Math.fround(-200+Math.random()* (200 + 200)).toFixed(2));</w:t>
      </w:r>
    </w:p>
    <w:p w14:paraId="46BE7A5D" w14:textId="77777777" w:rsidR="004876EE" w:rsidRPr="004876EE" w:rsidRDefault="004876EE" w:rsidP="004876EE">
      <w:pPr>
        <w:pStyle w:val="aa"/>
      </w:pPr>
      <w:r w:rsidRPr="004876EE">
        <w:t xml:space="preserve">            el_down.innerHTML=arr;</w:t>
      </w:r>
    </w:p>
    <w:p w14:paraId="14692B23" w14:textId="77777777" w:rsidR="004876EE" w:rsidRPr="004876EE" w:rsidRDefault="004876EE" w:rsidP="004876EE">
      <w:pPr>
        <w:pStyle w:val="aa"/>
      </w:pPr>
      <w:r w:rsidRPr="004876EE">
        <w:t xml:space="preserve">    }</w:t>
      </w:r>
    </w:p>
    <w:p w14:paraId="21A8A007" w14:textId="77777777" w:rsidR="004876EE" w:rsidRPr="004876EE" w:rsidRDefault="004876EE" w:rsidP="004876EE">
      <w:pPr>
        <w:pStyle w:val="aa"/>
      </w:pPr>
      <w:r w:rsidRPr="004876EE">
        <w:t xml:space="preserve">    function gfgRun()</w:t>
      </w:r>
    </w:p>
    <w:p w14:paraId="5D0FFCDD" w14:textId="77777777" w:rsidR="004876EE" w:rsidRPr="004876EE" w:rsidRDefault="004876EE" w:rsidP="004876EE">
      <w:pPr>
        <w:pStyle w:val="aa"/>
      </w:pPr>
      <w:r w:rsidRPr="004876EE">
        <w:t xml:space="preserve">    { var l = Math.floor(50000);</w:t>
      </w:r>
    </w:p>
    <w:p w14:paraId="49649FB3" w14:textId="77777777" w:rsidR="004876EE" w:rsidRPr="004876EE" w:rsidRDefault="004876EE" w:rsidP="004876EE">
      <w:pPr>
        <w:pStyle w:val="aa"/>
      </w:pPr>
      <w:r w:rsidRPr="004876EE">
        <w:t xml:space="preserve">        arr =  Array.from({length: l}, ( ) =&gt; Math.fround(-200+Math.random()* (200 + 200)).toFixed(2));</w:t>
      </w:r>
    </w:p>
    <w:p w14:paraId="344F61B5" w14:textId="77777777" w:rsidR="004876EE" w:rsidRPr="004876EE" w:rsidRDefault="004876EE" w:rsidP="004876EE">
      <w:pPr>
        <w:pStyle w:val="aa"/>
      </w:pPr>
      <w:r w:rsidRPr="004876EE">
        <w:t xml:space="preserve">            el_down.innerHTML=arr;</w:t>
      </w:r>
    </w:p>
    <w:p w14:paraId="646421C3" w14:textId="77777777" w:rsidR="004876EE" w:rsidRPr="004876EE" w:rsidRDefault="004876EE" w:rsidP="004876EE">
      <w:pPr>
        <w:pStyle w:val="aa"/>
      </w:pPr>
      <w:r w:rsidRPr="004876EE">
        <w:t xml:space="preserve">    }</w:t>
      </w:r>
    </w:p>
    <w:p w14:paraId="70701AD7" w14:textId="77777777" w:rsidR="004876EE" w:rsidRPr="004876EE" w:rsidRDefault="004876EE" w:rsidP="004876EE">
      <w:pPr>
        <w:pStyle w:val="aa"/>
      </w:pPr>
      <w:r w:rsidRPr="004876EE">
        <w:t xml:space="preserve">      function gfg_R()</w:t>
      </w:r>
    </w:p>
    <w:p w14:paraId="17C2A49E" w14:textId="77777777" w:rsidR="004876EE" w:rsidRPr="004876EE" w:rsidRDefault="004876EE" w:rsidP="004876EE">
      <w:pPr>
        <w:pStyle w:val="aa"/>
      </w:pPr>
      <w:r w:rsidRPr="004876EE">
        <w:t xml:space="preserve">      {</w:t>
      </w:r>
    </w:p>
    <w:p w14:paraId="2131F447" w14:textId="77777777" w:rsidR="004876EE" w:rsidRPr="004876EE" w:rsidRDefault="004876EE" w:rsidP="004876EE">
      <w:pPr>
        <w:pStyle w:val="aa"/>
      </w:pPr>
      <w:r w:rsidRPr="004876EE">
        <w:t xml:space="preserve">        var l = Math.floor(100000);</w:t>
      </w:r>
    </w:p>
    <w:p w14:paraId="14750816" w14:textId="77777777" w:rsidR="004876EE" w:rsidRPr="004876EE" w:rsidRDefault="004876EE" w:rsidP="004876EE">
      <w:pPr>
        <w:pStyle w:val="aa"/>
      </w:pPr>
      <w:r w:rsidRPr="004876EE">
        <w:t xml:space="preserve">        arr =  Array.from({length: l}, ( ) =&gt; Math.fround(-200+Math.random()* (200 + 200)).toFixed(2));</w:t>
      </w:r>
    </w:p>
    <w:p w14:paraId="68C3E19F" w14:textId="77777777" w:rsidR="004876EE" w:rsidRPr="004876EE" w:rsidRDefault="004876EE" w:rsidP="004876EE">
      <w:pPr>
        <w:pStyle w:val="aa"/>
      </w:pPr>
      <w:r w:rsidRPr="004876EE">
        <w:t xml:space="preserve">        el_down.innerHTML=arr;</w:t>
      </w:r>
    </w:p>
    <w:p w14:paraId="3DB3825A" w14:textId="77777777" w:rsidR="004876EE" w:rsidRPr="004876EE" w:rsidRDefault="004876EE" w:rsidP="004876EE">
      <w:pPr>
        <w:pStyle w:val="aa"/>
      </w:pPr>
      <w:r w:rsidRPr="004876EE">
        <w:t xml:space="preserve">      }</w:t>
      </w:r>
    </w:p>
    <w:p w14:paraId="2A9C9E9F" w14:textId="77777777" w:rsidR="004876EE" w:rsidRPr="004876EE" w:rsidRDefault="004876EE" w:rsidP="004876EE">
      <w:pPr>
        <w:pStyle w:val="aa"/>
      </w:pPr>
    </w:p>
    <w:p w14:paraId="557E1121" w14:textId="77777777" w:rsidR="004876EE" w:rsidRPr="004876EE" w:rsidRDefault="004876EE" w:rsidP="004876EE">
      <w:pPr>
        <w:pStyle w:val="aa"/>
      </w:pPr>
      <w:r w:rsidRPr="004876EE">
        <w:t xml:space="preserve">      function sort() </w:t>
      </w:r>
    </w:p>
    <w:p w14:paraId="6063F0E2" w14:textId="77777777" w:rsidR="004876EE" w:rsidRPr="004876EE" w:rsidRDefault="004876EE" w:rsidP="004876EE">
      <w:pPr>
        <w:pStyle w:val="aa"/>
      </w:pPr>
      <w:r w:rsidRPr="004876EE">
        <w:t xml:space="preserve">        {</w:t>
      </w:r>
    </w:p>
    <w:p w14:paraId="751CFC65" w14:textId="77777777" w:rsidR="004876EE" w:rsidRPr="004876EE" w:rsidRDefault="004876EE" w:rsidP="004876EE">
      <w:pPr>
        <w:pStyle w:val="aa"/>
      </w:pPr>
      <w:r w:rsidRPr="004876EE">
        <w:t xml:space="preserve">          arr.sort((a, b) =&gt; a-b);</w:t>
      </w:r>
    </w:p>
    <w:p w14:paraId="740B96EA" w14:textId="77777777" w:rsidR="004876EE" w:rsidRPr="004876EE" w:rsidRDefault="004876EE" w:rsidP="004876EE">
      <w:pPr>
        <w:pStyle w:val="aa"/>
      </w:pPr>
      <w:r w:rsidRPr="004876EE">
        <w:t xml:space="preserve">           arr.reverse();</w:t>
      </w:r>
    </w:p>
    <w:p w14:paraId="7BA98252" w14:textId="77777777" w:rsidR="004876EE" w:rsidRPr="004876EE" w:rsidRDefault="004876EE" w:rsidP="004876EE">
      <w:pPr>
        <w:pStyle w:val="aa"/>
      </w:pPr>
      <w:r w:rsidRPr="004876EE">
        <w:t xml:space="preserve">           el_down.innerHTML=arr;</w:t>
      </w:r>
    </w:p>
    <w:p w14:paraId="30F9729C" w14:textId="77777777" w:rsidR="004876EE" w:rsidRPr="004876EE" w:rsidRDefault="004876EE" w:rsidP="004876EE">
      <w:pPr>
        <w:pStyle w:val="aa"/>
      </w:pPr>
    </w:p>
    <w:p w14:paraId="6CAE9705" w14:textId="77777777" w:rsidR="004876EE" w:rsidRPr="004876EE" w:rsidRDefault="004876EE" w:rsidP="004876EE">
      <w:pPr>
        <w:pStyle w:val="aa"/>
      </w:pPr>
      <w:r w:rsidRPr="004876EE">
        <w:t xml:space="preserve">        }</w:t>
      </w:r>
    </w:p>
    <w:p w14:paraId="00E49E8B" w14:textId="77777777" w:rsidR="004876EE" w:rsidRPr="004876EE" w:rsidRDefault="004876EE" w:rsidP="004876EE">
      <w:pPr>
        <w:pStyle w:val="aa"/>
      </w:pPr>
    </w:p>
    <w:p w14:paraId="5DA2FA8F" w14:textId="77777777" w:rsidR="004876EE" w:rsidRPr="004876EE" w:rsidRDefault="004876EE" w:rsidP="004876EE">
      <w:pPr>
        <w:pStyle w:val="aa"/>
      </w:pPr>
      <w:r w:rsidRPr="004876EE">
        <w:t xml:space="preserve">       </w:t>
      </w:r>
    </w:p>
    <w:p w14:paraId="50732567" w14:textId="77777777" w:rsidR="004876EE" w:rsidRPr="004876EE" w:rsidRDefault="004876EE" w:rsidP="004876EE">
      <w:pPr>
        <w:pStyle w:val="aa"/>
      </w:pPr>
      <w:r w:rsidRPr="004876EE">
        <w:t xml:space="preserve">        function test_sort()</w:t>
      </w:r>
    </w:p>
    <w:p w14:paraId="6C6EC379" w14:textId="77777777" w:rsidR="004876EE" w:rsidRPr="004876EE" w:rsidRDefault="004876EE" w:rsidP="004876EE">
      <w:pPr>
        <w:pStyle w:val="aa"/>
      </w:pPr>
      <w:r w:rsidRPr="004876EE">
        <w:t xml:space="preserve">        {</w:t>
      </w:r>
    </w:p>
    <w:p w14:paraId="704DD7BD" w14:textId="77777777" w:rsidR="004876EE" w:rsidRPr="004876EE" w:rsidRDefault="004876EE" w:rsidP="004876EE">
      <w:pPr>
        <w:pStyle w:val="aa"/>
      </w:pPr>
      <w:r w:rsidRPr="004876EE">
        <w:t xml:space="preserve">            test(sort);</w:t>
      </w:r>
    </w:p>
    <w:p w14:paraId="755A6551" w14:textId="77777777" w:rsidR="004876EE" w:rsidRPr="004876EE" w:rsidRDefault="004876EE" w:rsidP="004876EE">
      <w:pPr>
        <w:pStyle w:val="aa"/>
      </w:pPr>
      <w:r w:rsidRPr="004876EE">
        <w:t xml:space="preserve">        }</w:t>
      </w:r>
    </w:p>
    <w:p w14:paraId="27EDD7C7" w14:textId="77777777" w:rsidR="004876EE" w:rsidRPr="004876EE" w:rsidRDefault="004876EE" w:rsidP="004876EE">
      <w:pPr>
        <w:pStyle w:val="aa"/>
      </w:pPr>
    </w:p>
    <w:p w14:paraId="6A7BB0CD" w14:textId="77777777" w:rsidR="004876EE" w:rsidRPr="004876EE" w:rsidRDefault="004876EE" w:rsidP="004876EE">
      <w:pPr>
        <w:pStyle w:val="aa"/>
      </w:pPr>
      <w:r w:rsidRPr="004876EE">
        <w:t xml:space="preserve">        function test(function_to_test)</w:t>
      </w:r>
    </w:p>
    <w:p w14:paraId="263A9B90" w14:textId="77777777" w:rsidR="004876EE" w:rsidRPr="004876EE" w:rsidRDefault="004876EE" w:rsidP="004876EE">
      <w:pPr>
        <w:pStyle w:val="aa"/>
      </w:pPr>
      <w:r w:rsidRPr="004876EE">
        <w:t xml:space="preserve">        {</w:t>
      </w:r>
    </w:p>
    <w:p w14:paraId="316EBD27" w14:textId="77777777" w:rsidR="004876EE" w:rsidRPr="004876EE" w:rsidRDefault="004876EE" w:rsidP="004876EE">
      <w:pPr>
        <w:pStyle w:val="aa"/>
      </w:pPr>
      <w:r w:rsidRPr="004876EE">
        <w:lastRenderedPageBreak/>
        <w:t xml:space="preserve">            var start = window.performance.now();</w:t>
      </w:r>
    </w:p>
    <w:p w14:paraId="005B52D8" w14:textId="77777777" w:rsidR="004876EE" w:rsidRPr="004876EE" w:rsidRDefault="004876EE" w:rsidP="004876EE">
      <w:pPr>
        <w:pStyle w:val="aa"/>
      </w:pPr>
    </w:p>
    <w:p w14:paraId="4A85DB7F" w14:textId="77777777" w:rsidR="004876EE" w:rsidRPr="004876EE" w:rsidRDefault="004876EE" w:rsidP="004876EE">
      <w:pPr>
        <w:pStyle w:val="aa"/>
      </w:pPr>
      <w:r w:rsidRPr="004876EE">
        <w:t xml:space="preserve">            for( let i = 0; i &lt; 100; i++)</w:t>
      </w:r>
    </w:p>
    <w:p w14:paraId="0C42655E" w14:textId="77777777" w:rsidR="004876EE" w:rsidRPr="004876EE" w:rsidRDefault="004876EE" w:rsidP="004876EE">
      <w:pPr>
        <w:pStyle w:val="aa"/>
      </w:pPr>
      <w:r w:rsidRPr="004876EE">
        <w:t xml:space="preserve">            {</w:t>
      </w:r>
    </w:p>
    <w:p w14:paraId="6A377AEC" w14:textId="77777777" w:rsidR="004876EE" w:rsidRPr="004876EE" w:rsidRDefault="004876EE" w:rsidP="004876EE">
      <w:pPr>
        <w:pStyle w:val="aa"/>
      </w:pPr>
      <w:r w:rsidRPr="004876EE">
        <w:t xml:space="preserve">                function_to_test();</w:t>
      </w:r>
    </w:p>
    <w:p w14:paraId="6D739D47" w14:textId="77777777" w:rsidR="004876EE" w:rsidRPr="004876EE" w:rsidRDefault="004876EE" w:rsidP="004876EE">
      <w:pPr>
        <w:pStyle w:val="aa"/>
      </w:pPr>
      <w:r w:rsidRPr="004876EE">
        <w:t xml:space="preserve">            }</w:t>
      </w:r>
    </w:p>
    <w:p w14:paraId="07659C11" w14:textId="77777777" w:rsidR="004876EE" w:rsidRPr="004876EE" w:rsidRDefault="004876EE" w:rsidP="004876EE">
      <w:pPr>
        <w:pStyle w:val="aa"/>
      </w:pPr>
      <w:r w:rsidRPr="004876EE">
        <w:t xml:space="preserve">        </w:t>
      </w:r>
    </w:p>
    <w:p w14:paraId="6020E19C" w14:textId="77777777" w:rsidR="004876EE" w:rsidRPr="004876EE" w:rsidRDefault="004876EE" w:rsidP="004876EE">
      <w:pPr>
        <w:pStyle w:val="aa"/>
      </w:pPr>
      <w:r w:rsidRPr="004876EE">
        <w:t xml:space="preserve">            var end = window.performance.now();</w:t>
      </w:r>
    </w:p>
    <w:p w14:paraId="687C08AB" w14:textId="77777777" w:rsidR="004876EE" w:rsidRPr="004876EE" w:rsidRDefault="004876EE" w:rsidP="004876EE">
      <w:pPr>
        <w:pStyle w:val="aa"/>
      </w:pPr>
      <w:r w:rsidRPr="004876EE">
        <w:t xml:space="preserve">            var time =(end - start)/10;</w:t>
      </w:r>
    </w:p>
    <w:p w14:paraId="796570A5" w14:textId="77777777" w:rsidR="004876EE" w:rsidRPr="004876EE" w:rsidRDefault="004876EE" w:rsidP="004876EE">
      <w:pPr>
        <w:pStyle w:val="aa"/>
      </w:pPr>
      <w:r w:rsidRPr="004876EE">
        <w:t xml:space="preserve">            alert(`Execution time: ${time} ms`);</w:t>
      </w:r>
    </w:p>
    <w:p w14:paraId="439F52B1" w14:textId="77777777" w:rsidR="004876EE" w:rsidRPr="004876EE" w:rsidRDefault="004876EE" w:rsidP="004876EE">
      <w:pPr>
        <w:pStyle w:val="aa"/>
      </w:pPr>
      <w:r w:rsidRPr="004876EE">
        <w:t xml:space="preserve">            </w:t>
      </w:r>
    </w:p>
    <w:p w14:paraId="523427BE" w14:textId="77777777" w:rsidR="004876EE" w:rsidRPr="004876EE" w:rsidRDefault="004876EE" w:rsidP="004876EE">
      <w:pPr>
        <w:pStyle w:val="aa"/>
      </w:pPr>
      <w:r w:rsidRPr="004876EE">
        <w:t xml:space="preserve">        }</w:t>
      </w:r>
    </w:p>
    <w:p w14:paraId="35E57CE4" w14:textId="77777777" w:rsidR="004876EE" w:rsidRPr="004876EE" w:rsidRDefault="004876EE" w:rsidP="004876EE">
      <w:pPr>
        <w:pStyle w:val="aa"/>
      </w:pPr>
    </w:p>
    <w:p w14:paraId="3FF4FAA3" w14:textId="77777777" w:rsidR="004876EE" w:rsidRPr="004876EE" w:rsidRDefault="004876EE" w:rsidP="004876EE">
      <w:pPr>
        <w:pStyle w:val="aa"/>
      </w:pPr>
      <w:r w:rsidRPr="004876EE">
        <w:t xml:space="preserve">    &lt;/script&gt;</w:t>
      </w:r>
    </w:p>
    <w:p w14:paraId="344027D1" w14:textId="77777777" w:rsidR="004876EE" w:rsidRPr="004876EE" w:rsidRDefault="004876EE" w:rsidP="004876EE">
      <w:pPr>
        <w:pStyle w:val="aa"/>
      </w:pPr>
      <w:r w:rsidRPr="004876EE">
        <w:t>&lt;/body&gt;</w:t>
      </w:r>
    </w:p>
    <w:p w14:paraId="1C444648" w14:textId="77777777" w:rsidR="004876EE" w:rsidRPr="004876EE" w:rsidRDefault="004876EE" w:rsidP="004876EE">
      <w:pPr>
        <w:pStyle w:val="aa"/>
      </w:pPr>
      <w:r w:rsidRPr="004876EE">
        <w:t>&lt;/html&gt;</w:t>
      </w:r>
    </w:p>
    <w:p w14:paraId="0A386B41" w14:textId="5C4E021B" w:rsidR="008614C0" w:rsidRDefault="008614C0" w:rsidP="008614C0">
      <w:pPr>
        <w:ind w:right="850"/>
        <w:rPr>
          <w:lang w:val="uk-UA"/>
        </w:rPr>
      </w:pPr>
    </w:p>
    <w:p w14:paraId="37B3BFF1" w14:textId="23B87A5F" w:rsidR="000D4F59" w:rsidRPr="008A6D80" w:rsidRDefault="000D4F59" w:rsidP="000D4F59">
      <w:pPr>
        <w:ind w:right="850"/>
        <w:rPr>
          <w:lang w:val="uk-UA"/>
        </w:rPr>
      </w:pPr>
    </w:p>
    <w:sectPr w:rsidR="000D4F59" w:rsidRPr="008A6D80" w:rsidSect="00A9077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82035"/>
    <w:multiLevelType w:val="hybridMultilevel"/>
    <w:tmpl w:val="18387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06F244B"/>
    <w:multiLevelType w:val="multilevel"/>
    <w:tmpl w:val="0A06040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4D8951F5"/>
    <w:multiLevelType w:val="multilevel"/>
    <w:tmpl w:val="E384C4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5B470171"/>
    <w:multiLevelType w:val="multilevel"/>
    <w:tmpl w:val="02A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371E7C"/>
    <w:multiLevelType w:val="hybridMultilevel"/>
    <w:tmpl w:val="C1AC675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60BA1558"/>
    <w:multiLevelType w:val="multilevel"/>
    <w:tmpl w:val="11C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F560C"/>
    <w:multiLevelType w:val="multilevel"/>
    <w:tmpl w:val="9762F1E0"/>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BFE342E"/>
    <w:multiLevelType w:val="hybridMultilevel"/>
    <w:tmpl w:val="BBFA1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24388">
    <w:abstractNumId w:val="1"/>
  </w:num>
  <w:num w:numId="2" w16cid:durableId="1732999320">
    <w:abstractNumId w:val="3"/>
  </w:num>
  <w:num w:numId="3" w16cid:durableId="1900283775">
    <w:abstractNumId w:val="5"/>
  </w:num>
  <w:num w:numId="4" w16cid:durableId="1603612254">
    <w:abstractNumId w:val="0"/>
  </w:num>
  <w:num w:numId="5" w16cid:durableId="478308738">
    <w:abstractNumId w:val="4"/>
  </w:num>
  <w:num w:numId="6" w16cid:durableId="1842816094">
    <w:abstractNumId w:val="7"/>
  </w:num>
  <w:num w:numId="7" w16cid:durableId="2083020929">
    <w:abstractNumId w:val="2"/>
  </w:num>
  <w:num w:numId="8" w16cid:durableId="1916891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56"/>
    <w:rsid w:val="000054C1"/>
    <w:rsid w:val="000110F2"/>
    <w:rsid w:val="000132D3"/>
    <w:rsid w:val="00015041"/>
    <w:rsid w:val="00020A05"/>
    <w:rsid w:val="00025035"/>
    <w:rsid w:val="000623E8"/>
    <w:rsid w:val="00062B13"/>
    <w:rsid w:val="00073033"/>
    <w:rsid w:val="00073736"/>
    <w:rsid w:val="0007779D"/>
    <w:rsid w:val="00080719"/>
    <w:rsid w:val="000816FE"/>
    <w:rsid w:val="000922B0"/>
    <w:rsid w:val="0009430C"/>
    <w:rsid w:val="000A132B"/>
    <w:rsid w:val="000A3434"/>
    <w:rsid w:val="000A346B"/>
    <w:rsid w:val="000A7473"/>
    <w:rsid w:val="000B1192"/>
    <w:rsid w:val="000B342C"/>
    <w:rsid w:val="000C0406"/>
    <w:rsid w:val="000C3E1F"/>
    <w:rsid w:val="000C5D75"/>
    <w:rsid w:val="000D2BD1"/>
    <w:rsid w:val="000D320E"/>
    <w:rsid w:val="000D3941"/>
    <w:rsid w:val="000D45A4"/>
    <w:rsid w:val="000D4F59"/>
    <w:rsid w:val="000E14AA"/>
    <w:rsid w:val="000E2D59"/>
    <w:rsid w:val="000F009E"/>
    <w:rsid w:val="000F624E"/>
    <w:rsid w:val="00101502"/>
    <w:rsid w:val="00111C25"/>
    <w:rsid w:val="001302F0"/>
    <w:rsid w:val="00142674"/>
    <w:rsid w:val="00153D04"/>
    <w:rsid w:val="00167067"/>
    <w:rsid w:val="001767FE"/>
    <w:rsid w:val="00177CFF"/>
    <w:rsid w:val="00196E1F"/>
    <w:rsid w:val="001A2C23"/>
    <w:rsid w:val="001B439F"/>
    <w:rsid w:val="001B5570"/>
    <w:rsid w:val="001B655A"/>
    <w:rsid w:val="001C4AC8"/>
    <w:rsid w:val="001C5941"/>
    <w:rsid w:val="001C63D5"/>
    <w:rsid w:val="001D0A94"/>
    <w:rsid w:val="001D2194"/>
    <w:rsid w:val="001D4BDE"/>
    <w:rsid w:val="001E4C91"/>
    <w:rsid w:val="001E561A"/>
    <w:rsid w:val="001E726F"/>
    <w:rsid w:val="001F3194"/>
    <w:rsid w:val="00201C32"/>
    <w:rsid w:val="0021775D"/>
    <w:rsid w:val="002204E7"/>
    <w:rsid w:val="00222599"/>
    <w:rsid w:val="002413BF"/>
    <w:rsid w:val="00241E39"/>
    <w:rsid w:val="00241E79"/>
    <w:rsid w:val="0024636C"/>
    <w:rsid w:val="00254D0B"/>
    <w:rsid w:val="002561AE"/>
    <w:rsid w:val="00271684"/>
    <w:rsid w:val="00280DE4"/>
    <w:rsid w:val="00282735"/>
    <w:rsid w:val="00283547"/>
    <w:rsid w:val="002878A8"/>
    <w:rsid w:val="00293647"/>
    <w:rsid w:val="00293D15"/>
    <w:rsid w:val="00294B10"/>
    <w:rsid w:val="002B0C6B"/>
    <w:rsid w:val="002C2AB3"/>
    <w:rsid w:val="002C5A22"/>
    <w:rsid w:val="002C658E"/>
    <w:rsid w:val="002C6658"/>
    <w:rsid w:val="002C6A48"/>
    <w:rsid w:val="002E0B68"/>
    <w:rsid w:val="002E1281"/>
    <w:rsid w:val="002E19DC"/>
    <w:rsid w:val="002E21D0"/>
    <w:rsid w:val="002E436C"/>
    <w:rsid w:val="002E5690"/>
    <w:rsid w:val="002F50A2"/>
    <w:rsid w:val="002F5569"/>
    <w:rsid w:val="00305C64"/>
    <w:rsid w:val="00306590"/>
    <w:rsid w:val="00306994"/>
    <w:rsid w:val="00315347"/>
    <w:rsid w:val="003211AF"/>
    <w:rsid w:val="00361AD6"/>
    <w:rsid w:val="00361EBB"/>
    <w:rsid w:val="003636E8"/>
    <w:rsid w:val="00364BFF"/>
    <w:rsid w:val="00365674"/>
    <w:rsid w:val="003813D6"/>
    <w:rsid w:val="00395378"/>
    <w:rsid w:val="003A0B3A"/>
    <w:rsid w:val="003A2A31"/>
    <w:rsid w:val="003A370C"/>
    <w:rsid w:val="003A7284"/>
    <w:rsid w:val="003B660E"/>
    <w:rsid w:val="003C0C48"/>
    <w:rsid w:val="003C7D57"/>
    <w:rsid w:val="003D531E"/>
    <w:rsid w:val="003E038E"/>
    <w:rsid w:val="003E0C5B"/>
    <w:rsid w:val="003E7635"/>
    <w:rsid w:val="003F0672"/>
    <w:rsid w:val="00400B60"/>
    <w:rsid w:val="00401BC1"/>
    <w:rsid w:val="00402DF2"/>
    <w:rsid w:val="004123CF"/>
    <w:rsid w:val="00413F3F"/>
    <w:rsid w:val="00425A0D"/>
    <w:rsid w:val="004262B1"/>
    <w:rsid w:val="0043167E"/>
    <w:rsid w:val="00431AE3"/>
    <w:rsid w:val="00432223"/>
    <w:rsid w:val="00437D2E"/>
    <w:rsid w:val="004423EE"/>
    <w:rsid w:val="00446BD4"/>
    <w:rsid w:val="00453232"/>
    <w:rsid w:val="00456409"/>
    <w:rsid w:val="00461E5A"/>
    <w:rsid w:val="00466348"/>
    <w:rsid w:val="00466541"/>
    <w:rsid w:val="004772F6"/>
    <w:rsid w:val="004876EE"/>
    <w:rsid w:val="00491DFF"/>
    <w:rsid w:val="004977D2"/>
    <w:rsid w:val="004A0AD6"/>
    <w:rsid w:val="004A3564"/>
    <w:rsid w:val="004A54A6"/>
    <w:rsid w:val="004B15DA"/>
    <w:rsid w:val="004B3C96"/>
    <w:rsid w:val="004B7D01"/>
    <w:rsid w:val="004D3E5D"/>
    <w:rsid w:val="004E3CC9"/>
    <w:rsid w:val="004E7272"/>
    <w:rsid w:val="004F072C"/>
    <w:rsid w:val="004F31C9"/>
    <w:rsid w:val="004F3C7F"/>
    <w:rsid w:val="004F5D76"/>
    <w:rsid w:val="004F7E67"/>
    <w:rsid w:val="005002D1"/>
    <w:rsid w:val="00506F64"/>
    <w:rsid w:val="00517BF8"/>
    <w:rsid w:val="00524FB1"/>
    <w:rsid w:val="00534BFD"/>
    <w:rsid w:val="005351A4"/>
    <w:rsid w:val="00536A32"/>
    <w:rsid w:val="00537F30"/>
    <w:rsid w:val="00547F08"/>
    <w:rsid w:val="005545B9"/>
    <w:rsid w:val="005659FA"/>
    <w:rsid w:val="00567FC9"/>
    <w:rsid w:val="00575895"/>
    <w:rsid w:val="00584472"/>
    <w:rsid w:val="00584FF6"/>
    <w:rsid w:val="0059180E"/>
    <w:rsid w:val="00591F01"/>
    <w:rsid w:val="00592DF2"/>
    <w:rsid w:val="00593CE5"/>
    <w:rsid w:val="005A106D"/>
    <w:rsid w:val="005A3943"/>
    <w:rsid w:val="005A4FD1"/>
    <w:rsid w:val="005A7581"/>
    <w:rsid w:val="005B21E5"/>
    <w:rsid w:val="005B2CB2"/>
    <w:rsid w:val="005C5B3F"/>
    <w:rsid w:val="005C7526"/>
    <w:rsid w:val="005D0150"/>
    <w:rsid w:val="005E5E5F"/>
    <w:rsid w:val="00604DE3"/>
    <w:rsid w:val="00610A73"/>
    <w:rsid w:val="00610CCA"/>
    <w:rsid w:val="006162DB"/>
    <w:rsid w:val="006212E0"/>
    <w:rsid w:val="006215DC"/>
    <w:rsid w:val="006246CB"/>
    <w:rsid w:val="00627696"/>
    <w:rsid w:val="00632921"/>
    <w:rsid w:val="00633459"/>
    <w:rsid w:val="00634FAE"/>
    <w:rsid w:val="00635D20"/>
    <w:rsid w:val="00636C31"/>
    <w:rsid w:val="006372BA"/>
    <w:rsid w:val="00642FC7"/>
    <w:rsid w:val="006538C8"/>
    <w:rsid w:val="0065415B"/>
    <w:rsid w:val="006610B5"/>
    <w:rsid w:val="00661EAD"/>
    <w:rsid w:val="0068100F"/>
    <w:rsid w:val="006824EC"/>
    <w:rsid w:val="00686ACA"/>
    <w:rsid w:val="00690B39"/>
    <w:rsid w:val="0069527A"/>
    <w:rsid w:val="006A6AC8"/>
    <w:rsid w:val="006B3100"/>
    <w:rsid w:val="006C3EAA"/>
    <w:rsid w:val="006C7CDE"/>
    <w:rsid w:val="006E63B6"/>
    <w:rsid w:val="006E7675"/>
    <w:rsid w:val="006F02BF"/>
    <w:rsid w:val="006F186D"/>
    <w:rsid w:val="0070404A"/>
    <w:rsid w:val="00712262"/>
    <w:rsid w:val="00716D0E"/>
    <w:rsid w:val="00725B85"/>
    <w:rsid w:val="00743851"/>
    <w:rsid w:val="007441AC"/>
    <w:rsid w:val="00751EB0"/>
    <w:rsid w:val="00752432"/>
    <w:rsid w:val="00763FB9"/>
    <w:rsid w:val="007768B6"/>
    <w:rsid w:val="0077721F"/>
    <w:rsid w:val="00797E48"/>
    <w:rsid w:val="007D071F"/>
    <w:rsid w:val="007D5F9A"/>
    <w:rsid w:val="007D6A38"/>
    <w:rsid w:val="007D6BE3"/>
    <w:rsid w:val="007D7A7B"/>
    <w:rsid w:val="007F1EE0"/>
    <w:rsid w:val="00813D83"/>
    <w:rsid w:val="008228E1"/>
    <w:rsid w:val="00824DDD"/>
    <w:rsid w:val="00825EEE"/>
    <w:rsid w:val="008453A4"/>
    <w:rsid w:val="008614C0"/>
    <w:rsid w:val="00876536"/>
    <w:rsid w:val="00877419"/>
    <w:rsid w:val="008802EE"/>
    <w:rsid w:val="008846B4"/>
    <w:rsid w:val="00891909"/>
    <w:rsid w:val="008930D6"/>
    <w:rsid w:val="008A20E8"/>
    <w:rsid w:val="008A2EAD"/>
    <w:rsid w:val="008A37F5"/>
    <w:rsid w:val="008A6D80"/>
    <w:rsid w:val="008B0C4B"/>
    <w:rsid w:val="008B3C6A"/>
    <w:rsid w:val="008B4069"/>
    <w:rsid w:val="008B5E3B"/>
    <w:rsid w:val="008B7B84"/>
    <w:rsid w:val="008C34B3"/>
    <w:rsid w:val="008C4C32"/>
    <w:rsid w:val="008C7625"/>
    <w:rsid w:val="008D25DC"/>
    <w:rsid w:val="008D2E31"/>
    <w:rsid w:val="008E5C16"/>
    <w:rsid w:val="008F5177"/>
    <w:rsid w:val="00907098"/>
    <w:rsid w:val="00907B85"/>
    <w:rsid w:val="00923127"/>
    <w:rsid w:val="00923E46"/>
    <w:rsid w:val="00933587"/>
    <w:rsid w:val="00941C6A"/>
    <w:rsid w:val="00946E27"/>
    <w:rsid w:val="00953A27"/>
    <w:rsid w:val="00957951"/>
    <w:rsid w:val="00967381"/>
    <w:rsid w:val="009676B1"/>
    <w:rsid w:val="00981DE8"/>
    <w:rsid w:val="00986A03"/>
    <w:rsid w:val="00992561"/>
    <w:rsid w:val="00993F37"/>
    <w:rsid w:val="009A0AC6"/>
    <w:rsid w:val="009A4A8E"/>
    <w:rsid w:val="009A6B52"/>
    <w:rsid w:val="009B1553"/>
    <w:rsid w:val="009C0B04"/>
    <w:rsid w:val="009C0C2E"/>
    <w:rsid w:val="009C5761"/>
    <w:rsid w:val="009C7449"/>
    <w:rsid w:val="009E7418"/>
    <w:rsid w:val="009E7449"/>
    <w:rsid w:val="00A02243"/>
    <w:rsid w:val="00A0484F"/>
    <w:rsid w:val="00A06820"/>
    <w:rsid w:val="00A111D3"/>
    <w:rsid w:val="00A3038D"/>
    <w:rsid w:val="00A30D96"/>
    <w:rsid w:val="00A33B49"/>
    <w:rsid w:val="00A3774C"/>
    <w:rsid w:val="00A4381B"/>
    <w:rsid w:val="00A43970"/>
    <w:rsid w:val="00A516CB"/>
    <w:rsid w:val="00A651FF"/>
    <w:rsid w:val="00A66DA9"/>
    <w:rsid w:val="00A759D6"/>
    <w:rsid w:val="00A762CF"/>
    <w:rsid w:val="00A77550"/>
    <w:rsid w:val="00A87478"/>
    <w:rsid w:val="00A90774"/>
    <w:rsid w:val="00AA011B"/>
    <w:rsid w:val="00AA01C6"/>
    <w:rsid w:val="00AA0714"/>
    <w:rsid w:val="00AB6B79"/>
    <w:rsid w:val="00AC25CD"/>
    <w:rsid w:val="00AD5AE6"/>
    <w:rsid w:val="00AF2DFE"/>
    <w:rsid w:val="00AF4CCD"/>
    <w:rsid w:val="00B00D6E"/>
    <w:rsid w:val="00B116B8"/>
    <w:rsid w:val="00B118BE"/>
    <w:rsid w:val="00B15675"/>
    <w:rsid w:val="00B32BE9"/>
    <w:rsid w:val="00B355C8"/>
    <w:rsid w:val="00B355E5"/>
    <w:rsid w:val="00B37656"/>
    <w:rsid w:val="00B57B60"/>
    <w:rsid w:val="00B71168"/>
    <w:rsid w:val="00B71246"/>
    <w:rsid w:val="00B82EE7"/>
    <w:rsid w:val="00B94D0B"/>
    <w:rsid w:val="00BB2AE9"/>
    <w:rsid w:val="00BC02E7"/>
    <w:rsid w:val="00BC74E3"/>
    <w:rsid w:val="00BD2E15"/>
    <w:rsid w:val="00BE7A66"/>
    <w:rsid w:val="00BF0FD9"/>
    <w:rsid w:val="00BF2C42"/>
    <w:rsid w:val="00C00F26"/>
    <w:rsid w:val="00C07B5E"/>
    <w:rsid w:val="00C35E0C"/>
    <w:rsid w:val="00C36D6D"/>
    <w:rsid w:val="00C429D4"/>
    <w:rsid w:val="00C511D3"/>
    <w:rsid w:val="00C51823"/>
    <w:rsid w:val="00C540E4"/>
    <w:rsid w:val="00C610A3"/>
    <w:rsid w:val="00C73875"/>
    <w:rsid w:val="00C77B4F"/>
    <w:rsid w:val="00C86E38"/>
    <w:rsid w:val="00C95242"/>
    <w:rsid w:val="00C9613D"/>
    <w:rsid w:val="00C97071"/>
    <w:rsid w:val="00CA3CF1"/>
    <w:rsid w:val="00CA6432"/>
    <w:rsid w:val="00CB2888"/>
    <w:rsid w:val="00CB4DAB"/>
    <w:rsid w:val="00CB5B4C"/>
    <w:rsid w:val="00CC408F"/>
    <w:rsid w:val="00CC4578"/>
    <w:rsid w:val="00CD0600"/>
    <w:rsid w:val="00CD0CA3"/>
    <w:rsid w:val="00CD62BF"/>
    <w:rsid w:val="00CE36F3"/>
    <w:rsid w:val="00CF6AAD"/>
    <w:rsid w:val="00D01845"/>
    <w:rsid w:val="00D037A6"/>
    <w:rsid w:val="00D05492"/>
    <w:rsid w:val="00D06340"/>
    <w:rsid w:val="00D37D1D"/>
    <w:rsid w:val="00D41997"/>
    <w:rsid w:val="00D517B1"/>
    <w:rsid w:val="00D62569"/>
    <w:rsid w:val="00D6666A"/>
    <w:rsid w:val="00D7638A"/>
    <w:rsid w:val="00D81407"/>
    <w:rsid w:val="00D84C97"/>
    <w:rsid w:val="00D864A1"/>
    <w:rsid w:val="00D91F99"/>
    <w:rsid w:val="00DB44D6"/>
    <w:rsid w:val="00DB5050"/>
    <w:rsid w:val="00DB79CD"/>
    <w:rsid w:val="00DC02D8"/>
    <w:rsid w:val="00DC692E"/>
    <w:rsid w:val="00DD09AE"/>
    <w:rsid w:val="00DD1EFB"/>
    <w:rsid w:val="00DD3EED"/>
    <w:rsid w:val="00DE1B68"/>
    <w:rsid w:val="00DE4729"/>
    <w:rsid w:val="00DE4EC6"/>
    <w:rsid w:val="00DE5DFD"/>
    <w:rsid w:val="00E017C5"/>
    <w:rsid w:val="00E028D3"/>
    <w:rsid w:val="00E03C55"/>
    <w:rsid w:val="00E11724"/>
    <w:rsid w:val="00E12CB3"/>
    <w:rsid w:val="00E1331A"/>
    <w:rsid w:val="00E14A01"/>
    <w:rsid w:val="00E21B06"/>
    <w:rsid w:val="00E26ADF"/>
    <w:rsid w:val="00E360BB"/>
    <w:rsid w:val="00E404A0"/>
    <w:rsid w:val="00E43184"/>
    <w:rsid w:val="00E47779"/>
    <w:rsid w:val="00E50891"/>
    <w:rsid w:val="00E532AB"/>
    <w:rsid w:val="00E55B09"/>
    <w:rsid w:val="00E64715"/>
    <w:rsid w:val="00E653FF"/>
    <w:rsid w:val="00E75665"/>
    <w:rsid w:val="00E80632"/>
    <w:rsid w:val="00E92FA5"/>
    <w:rsid w:val="00E9591E"/>
    <w:rsid w:val="00EA1507"/>
    <w:rsid w:val="00EB023E"/>
    <w:rsid w:val="00EB0CC7"/>
    <w:rsid w:val="00EB343F"/>
    <w:rsid w:val="00EB5CFE"/>
    <w:rsid w:val="00EB61D2"/>
    <w:rsid w:val="00EC4FB7"/>
    <w:rsid w:val="00EC7418"/>
    <w:rsid w:val="00ED494D"/>
    <w:rsid w:val="00EE61D5"/>
    <w:rsid w:val="00EE7746"/>
    <w:rsid w:val="00EF4A14"/>
    <w:rsid w:val="00F0018C"/>
    <w:rsid w:val="00F06508"/>
    <w:rsid w:val="00F071F1"/>
    <w:rsid w:val="00F105B0"/>
    <w:rsid w:val="00F13C0D"/>
    <w:rsid w:val="00F142FD"/>
    <w:rsid w:val="00F26729"/>
    <w:rsid w:val="00F31815"/>
    <w:rsid w:val="00F42125"/>
    <w:rsid w:val="00F43AF5"/>
    <w:rsid w:val="00F5062B"/>
    <w:rsid w:val="00F50787"/>
    <w:rsid w:val="00F513DE"/>
    <w:rsid w:val="00F6059A"/>
    <w:rsid w:val="00FA2F46"/>
    <w:rsid w:val="00FA45B9"/>
    <w:rsid w:val="00FB27BC"/>
    <w:rsid w:val="00FB34C3"/>
    <w:rsid w:val="00FB532E"/>
    <w:rsid w:val="00FB5BF8"/>
    <w:rsid w:val="00FC2C2E"/>
    <w:rsid w:val="00FC396E"/>
    <w:rsid w:val="00FC7F3A"/>
    <w:rsid w:val="00FD04A5"/>
    <w:rsid w:val="00FE2232"/>
    <w:rsid w:val="00FE400E"/>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1322"/>
  <w15:chartTrackingRefBased/>
  <w15:docId w15:val="{29AE78E0-ECFB-447F-B1FE-5FD4217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DC"/>
    <w:pPr>
      <w:keepNext/>
      <w:keepLines/>
      <w:spacing w:after="0" w:line="240" w:lineRule="auto"/>
      <w:ind w:firstLine="709"/>
      <w:jc w:val="both"/>
    </w:pPr>
    <w:rPr>
      <w:rFonts w:ascii="Times New Roman" w:hAnsi="Times New Roman"/>
      <w:spacing w:val="30"/>
      <w:sz w:val="28"/>
      <w:lang w:val="en-US"/>
    </w:rPr>
  </w:style>
  <w:style w:type="paragraph" w:styleId="1">
    <w:name w:val="heading 1"/>
    <w:basedOn w:val="a"/>
    <w:next w:val="a"/>
    <w:link w:val="10"/>
    <w:autoRedefine/>
    <w:uiPriority w:val="9"/>
    <w:qFormat/>
    <w:rsid w:val="00876536"/>
    <w:pPr>
      <w:pageBreakBefore/>
      <w:spacing w:before="240"/>
      <w:ind w:right="991" w:firstLine="993"/>
      <w:jc w:val="center"/>
      <w:outlineLvl w:val="0"/>
    </w:pPr>
    <w:rPr>
      <w:rFonts w:eastAsiaTheme="majorEastAsia" w:cstheme="majorBidi"/>
      <w:bCs/>
      <w:sz w:val="32"/>
      <w:szCs w:val="32"/>
      <w:lang w:val="ru-RU"/>
    </w:rPr>
  </w:style>
  <w:style w:type="paragraph" w:styleId="2">
    <w:name w:val="heading 2"/>
    <w:basedOn w:val="a0"/>
    <w:next w:val="a"/>
    <w:link w:val="20"/>
    <w:uiPriority w:val="9"/>
    <w:unhideWhenUsed/>
    <w:qFormat/>
    <w:rsid w:val="00401BC1"/>
    <w:pPr>
      <w:pageBreakBefore/>
      <w:spacing w:before="40"/>
      <w:ind w:right="709"/>
      <w:outlineLvl w:val="1"/>
    </w:pPr>
    <w:rPr>
      <w:rFonts w:eastAsiaTheme="majorEastAsia" w:cs="Times New Roman"/>
      <w:color w:val="000000" w:themeColor="text1"/>
      <w:szCs w:val="28"/>
    </w:rPr>
  </w:style>
  <w:style w:type="paragraph" w:styleId="3">
    <w:name w:val="heading 3"/>
    <w:basedOn w:val="a"/>
    <w:next w:val="a"/>
    <w:link w:val="30"/>
    <w:uiPriority w:val="9"/>
    <w:unhideWhenUsed/>
    <w:qFormat/>
    <w:rsid w:val="00632921"/>
    <w:p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01BC1"/>
    <w:pPr>
      <w:spacing w:before="40"/>
      <w:outlineLvl w:val="3"/>
    </w:pPr>
    <w:rPr>
      <w:rFonts w:eastAsiaTheme="majorEastAsia" w:cstheme="majorBid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arkedcontent">
    <w:name w:val="markedcontent"/>
    <w:basedOn w:val="a1"/>
    <w:rsid w:val="006F02BF"/>
  </w:style>
  <w:style w:type="character" w:customStyle="1" w:styleId="10">
    <w:name w:val="Заголовок 1 Знак"/>
    <w:basedOn w:val="a1"/>
    <w:link w:val="1"/>
    <w:uiPriority w:val="9"/>
    <w:rsid w:val="00876536"/>
    <w:rPr>
      <w:rFonts w:ascii="Times New Roman" w:eastAsiaTheme="majorEastAsia" w:hAnsi="Times New Roman" w:cstheme="majorBidi"/>
      <w:bCs/>
      <w:spacing w:val="30"/>
      <w:sz w:val="32"/>
      <w:szCs w:val="32"/>
    </w:rPr>
  </w:style>
  <w:style w:type="paragraph" w:customStyle="1" w:styleId="a4">
    <w:name w:val="Мой стиль"/>
    <w:basedOn w:val="a"/>
    <w:link w:val="a5"/>
    <w:autoRedefine/>
    <w:qFormat/>
    <w:rsid w:val="00592DF2"/>
    <w:pPr>
      <w:ind w:right="1133"/>
    </w:pPr>
    <w:rPr>
      <w:lang w:val="ru-UA"/>
    </w:rPr>
  </w:style>
  <w:style w:type="paragraph" w:styleId="a6">
    <w:name w:val="caption"/>
    <w:basedOn w:val="a"/>
    <w:next w:val="a"/>
    <w:uiPriority w:val="35"/>
    <w:unhideWhenUsed/>
    <w:qFormat/>
    <w:rsid w:val="004262B1"/>
    <w:pPr>
      <w:spacing w:after="200"/>
    </w:pPr>
    <w:rPr>
      <w:i/>
      <w:iCs/>
      <w:color w:val="44546A" w:themeColor="text2"/>
      <w:sz w:val="18"/>
      <w:szCs w:val="18"/>
    </w:rPr>
  </w:style>
  <w:style w:type="paragraph" w:styleId="a7">
    <w:name w:val="No Spacing"/>
    <w:uiPriority w:val="1"/>
    <w:qFormat/>
    <w:rsid w:val="00AF2DFE"/>
    <w:pPr>
      <w:spacing w:after="0" w:line="240" w:lineRule="auto"/>
    </w:pPr>
    <w:rPr>
      <w:rFonts w:ascii="Times New Roman" w:hAnsi="Times New Roman"/>
      <w:spacing w:val="30"/>
      <w:sz w:val="28"/>
      <w:lang w:val="en-US"/>
    </w:rPr>
  </w:style>
  <w:style w:type="paragraph" w:styleId="a8">
    <w:name w:val="Normal (Web)"/>
    <w:basedOn w:val="a"/>
    <w:uiPriority w:val="99"/>
    <w:semiHidden/>
    <w:unhideWhenUsed/>
    <w:rsid w:val="00D037A6"/>
    <w:pPr>
      <w:spacing w:before="100" w:beforeAutospacing="1" w:after="100" w:afterAutospacing="1"/>
    </w:pPr>
    <w:rPr>
      <w:rFonts w:eastAsia="Times New Roman" w:cs="Times New Roman"/>
      <w:spacing w:val="0"/>
      <w:sz w:val="24"/>
      <w:szCs w:val="24"/>
      <w:lang w:val="ru-RU" w:eastAsia="ru-RU"/>
    </w:rPr>
  </w:style>
  <w:style w:type="character" w:customStyle="1" w:styleId="20">
    <w:name w:val="Заголовок 2 Знак"/>
    <w:basedOn w:val="a1"/>
    <w:link w:val="2"/>
    <w:uiPriority w:val="9"/>
    <w:rsid w:val="00401BC1"/>
    <w:rPr>
      <w:rFonts w:ascii="Times New Roman" w:eastAsiaTheme="majorEastAsia" w:hAnsi="Times New Roman" w:cs="Times New Roman"/>
      <w:color w:val="000000" w:themeColor="text1"/>
      <w:sz w:val="28"/>
      <w:szCs w:val="28"/>
      <w:lang w:val="uk-UA" w:eastAsia="ru-UA"/>
    </w:rPr>
  </w:style>
  <w:style w:type="paragraph" w:styleId="a9">
    <w:name w:val="List Paragraph"/>
    <w:basedOn w:val="a"/>
    <w:uiPriority w:val="34"/>
    <w:qFormat/>
    <w:rsid w:val="00992561"/>
    <w:pPr>
      <w:ind w:left="720"/>
      <w:contextualSpacing/>
    </w:pPr>
  </w:style>
  <w:style w:type="paragraph" w:customStyle="1" w:styleId="aa">
    <w:name w:val="Код"/>
    <w:basedOn w:val="a"/>
    <w:qFormat/>
    <w:rsid w:val="006C3EAA"/>
    <w:pPr>
      <w:keepLines w:val="0"/>
      <w:autoSpaceDE w:val="0"/>
      <w:autoSpaceDN w:val="0"/>
      <w:adjustRightInd w:val="0"/>
      <w:ind w:firstLine="0"/>
      <w:jc w:val="left"/>
    </w:pPr>
    <w:rPr>
      <w:rFonts w:ascii="Courier New" w:hAnsi="Courier New" w:cs="Courier New"/>
      <w:color w:val="000000"/>
      <w:sz w:val="20"/>
      <w:szCs w:val="20"/>
      <w:lang w:val="ru-UA"/>
    </w:rPr>
  </w:style>
  <w:style w:type="character" w:styleId="ab">
    <w:name w:val="Strong"/>
    <w:basedOn w:val="a1"/>
    <w:uiPriority w:val="22"/>
    <w:qFormat/>
    <w:rsid w:val="001B439F"/>
    <w:rPr>
      <w:b/>
      <w:bCs/>
    </w:rPr>
  </w:style>
  <w:style w:type="character" w:styleId="ac">
    <w:name w:val="Emphasis"/>
    <w:basedOn w:val="a1"/>
    <w:uiPriority w:val="20"/>
    <w:qFormat/>
    <w:rsid w:val="001B439F"/>
    <w:rPr>
      <w:i/>
      <w:iCs/>
    </w:rPr>
  </w:style>
  <w:style w:type="character" w:customStyle="1" w:styleId="30">
    <w:name w:val="Заголовок 3 Знак"/>
    <w:basedOn w:val="a1"/>
    <w:link w:val="3"/>
    <w:uiPriority w:val="9"/>
    <w:rsid w:val="00632921"/>
    <w:rPr>
      <w:rFonts w:asciiTheme="majorHAnsi" w:eastAsiaTheme="majorEastAsia" w:hAnsiTheme="majorHAnsi" w:cstheme="majorBidi"/>
      <w:color w:val="1F4D78" w:themeColor="accent1" w:themeShade="7F"/>
      <w:spacing w:val="30"/>
      <w:kern w:val="16"/>
      <w:sz w:val="24"/>
      <w:szCs w:val="24"/>
      <w:lang w:val="en-US"/>
    </w:rPr>
  </w:style>
  <w:style w:type="character" w:styleId="HTML">
    <w:name w:val="HTML Code"/>
    <w:basedOn w:val="a1"/>
    <w:uiPriority w:val="99"/>
    <w:semiHidden/>
    <w:unhideWhenUsed/>
    <w:rsid w:val="009B1553"/>
    <w:rPr>
      <w:rFonts w:ascii="Courier New" w:eastAsia="Times New Roman" w:hAnsi="Courier New" w:cs="Courier New"/>
      <w:sz w:val="20"/>
      <w:szCs w:val="20"/>
    </w:rPr>
  </w:style>
  <w:style w:type="table" w:styleId="ad">
    <w:name w:val="Table Grid"/>
    <w:basedOn w:val="a2"/>
    <w:uiPriority w:val="39"/>
    <w:rsid w:val="007F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27696"/>
    <w:rPr>
      <w:sz w:val="16"/>
      <w:szCs w:val="16"/>
    </w:rPr>
  </w:style>
  <w:style w:type="paragraph" w:styleId="af">
    <w:name w:val="annotation text"/>
    <w:basedOn w:val="a"/>
    <w:link w:val="af0"/>
    <w:uiPriority w:val="99"/>
    <w:semiHidden/>
    <w:unhideWhenUsed/>
    <w:rsid w:val="00627696"/>
    <w:rPr>
      <w:sz w:val="20"/>
      <w:szCs w:val="20"/>
    </w:rPr>
  </w:style>
  <w:style w:type="character" w:customStyle="1" w:styleId="af0">
    <w:name w:val="Текст примечания Знак"/>
    <w:basedOn w:val="a1"/>
    <w:link w:val="af"/>
    <w:uiPriority w:val="99"/>
    <w:semiHidden/>
    <w:rsid w:val="00627696"/>
    <w:rPr>
      <w:rFonts w:ascii="Times New Roman" w:hAnsi="Times New Roman"/>
      <w:spacing w:val="30"/>
      <w:kern w:val="16"/>
      <w:sz w:val="20"/>
      <w:szCs w:val="20"/>
      <w:lang w:val="en-US"/>
    </w:rPr>
  </w:style>
  <w:style w:type="paragraph" w:styleId="af1">
    <w:name w:val="annotation subject"/>
    <w:basedOn w:val="af"/>
    <w:next w:val="af"/>
    <w:link w:val="af2"/>
    <w:uiPriority w:val="99"/>
    <w:semiHidden/>
    <w:unhideWhenUsed/>
    <w:rsid w:val="00627696"/>
    <w:rPr>
      <w:b/>
      <w:bCs/>
    </w:rPr>
  </w:style>
  <w:style w:type="character" w:customStyle="1" w:styleId="af2">
    <w:name w:val="Тема примечания Знак"/>
    <w:basedOn w:val="af0"/>
    <w:link w:val="af1"/>
    <w:uiPriority w:val="99"/>
    <w:semiHidden/>
    <w:rsid w:val="00627696"/>
    <w:rPr>
      <w:rFonts w:ascii="Times New Roman" w:hAnsi="Times New Roman"/>
      <w:b/>
      <w:bCs/>
      <w:spacing w:val="30"/>
      <w:kern w:val="16"/>
      <w:sz w:val="20"/>
      <w:szCs w:val="20"/>
      <w:lang w:val="en-US"/>
    </w:rPr>
  </w:style>
  <w:style w:type="character" w:customStyle="1" w:styleId="a5">
    <w:name w:val="Мой стиль Знак"/>
    <w:basedOn w:val="a1"/>
    <w:link w:val="a4"/>
    <w:rsid w:val="00592DF2"/>
    <w:rPr>
      <w:rFonts w:ascii="Times New Roman" w:hAnsi="Times New Roman"/>
      <w:spacing w:val="30"/>
      <w:kern w:val="16"/>
      <w:sz w:val="28"/>
      <w:lang w:val="ru-UA"/>
    </w:rPr>
  </w:style>
  <w:style w:type="paragraph" w:customStyle="1" w:styleId="a0">
    <w:name w:val="ХПІ силь тексту"/>
    <w:basedOn w:val="a"/>
    <w:qFormat/>
    <w:rsid w:val="00361AD6"/>
    <w:rPr>
      <w:spacing w:val="0"/>
      <w:lang w:val="uk-UA" w:eastAsia="ru-UA"/>
    </w:rPr>
  </w:style>
  <w:style w:type="paragraph" w:styleId="af3">
    <w:name w:val="TOC Heading"/>
    <w:basedOn w:val="1"/>
    <w:next w:val="a"/>
    <w:uiPriority w:val="39"/>
    <w:unhideWhenUsed/>
    <w:qFormat/>
    <w:rsid w:val="006B3100"/>
    <w:pPr>
      <w:pageBreakBefore w:val="0"/>
      <w:spacing w:line="259" w:lineRule="auto"/>
      <w:ind w:right="0" w:firstLine="0"/>
      <w:jc w:val="left"/>
      <w:outlineLvl w:val="9"/>
    </w:pPr>
    <w:rPr>
      <w:rFonts w:asciiTheme="majorHAnsi" w:hAnsiTheme="majorHAnsi"/>
      <w:bCs w:val="0"/>
      <w:color w:val="2E74B5" w:themeColor="accent1" w:themeShade="BF"/>
      <w:spacing w:val="0"/>
      <w:lang w:val="ru-UA" w:eastAsia="ru-UA"/>
    </w:rPr>
  </w:style>
  <w:style w:type="paragraph" w:styleId="11">
    <w:name w:val="toc 1"/>
    <w:basedOn w:val="a"/>
    <w:next w:val="a"/>
    <w:autoRedefine/>
    <w:uiPriority w:val="39"/>
    <w:unhideWhenUsed/>
    <w:rsid w:val="006B3100"/>
    <w:pPr>
      <w:spacing w:after="100"/>
    </w:pPr>
  </w:style>
  <w:style w:type="character" w:styleId="af4">
    <w:name w:val="Hyperlink"/>
    <w:basedOn w:val="a1"/>
    <w:uiPriority w:val="99"/>
    <w:unhideWhenUsed/>
    <w:rsid w:val="006B3100"/>
    <w:rPr>
      <w:color w:val="0563C1" w:themeColor="hyperlink"/>
      <w:u w:val="single"/>
    </w:rPr>
  </w:style>
  <w:style w:type="character" w:customStyle="1" w:styleId="40">
    <w:name w:val="Заголовок 4 Знак"/>
    <w:basedOn w:val="a1"/>
    <w:link w:val="4"/>
    <w:uiPriority w:val="9"/>
    <w:rsid w:val="00401BC1"/>
    <w:rPr>
      <w:rFonts w:ascii="Times New Roman" w:eastAsiaTheme="majorEastAsia" w:hAnsi="Times New Roman" w:cstheme="majorBidi"/>
      <w:iCs/>
      <w:spacing w:val="30"/>
      <w:sz w:val="28"/>
      <w:lang w:val="en-US"/>
    </w:rPr>
  </w:style>
  <w:style w:type="paragraph" w:styleId="21">
    <w:name w:val="toc 2"/>
    <w:basedOn w:val="a"/>
    <w:next w:val="a"/>
    <w:autoRedefine/>
    <w:uiPriority w:val="39"/>
    <w:unhideWhenUsed/>
    <w:rsid w:val="00DD1E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933">
      <w:bodyDiv w:val="1"/>
      <w:marLeft w:val="0"/>
      <w:marRight w:val="0"/>
      <w:marTop w:val="0"/>
      <w:marBottom w:val="0"/>
      <w:divBdr>
        <w:top w:val="none" w:sz="0" w:space="0" w:color="auto"/>
        <w:left w:val="none" w:sz="0" w:space="0" w:color="auto"/>
        <w:bottom w:val="none" w:sz="0" w:space="0" w:color="auto"/>
        <w:right w:val="none" w:sz="0" w:space="0" w:color="auto"/>
      </w:divBdr>
    </w:div>
    <w:div w:id="107046514">
      <w:bodyDiv w:val="1"/>
      <w:marLeft w:val="0"/>
      <w:marRight w:val="0"/>
      <w:marTop w:val="0"/>
      <w:marBottom w:val="0"/>
      <w:divBdr>
        <w:top w:val="none" w:sz="0" w:space="0" w:color="auto"/>
        <w:left w:val="none" w:sz="0" w:space="0" w:color="auto"/>
        <w:bottom w:val="none" w:sz="0" w:space="0" w:color="auto"/>
        <w:right w:val="none" w:sz="0" w:space="0" w:color="auto"/>
      </w:divBdr>
      <w:divsChild>
        <w:div w:id="1320307033">
          <w:marLeft w:val="0"/>
          <w:marRight w:val="0"/>
          <w:marTop w:val="0"/>
          <w:marBottom w:val="0"/>
          <w:divBdr>
            <w:top w:val="none" w:sz="0" w:space="0" w:color="auto"/>
            <w:left w:val="none" w:sz="0" w:space="0" w:color="auto"/>
            <w:bottom w:val="none" w:sz="0" w:space="0" w:color="auto"/>
            <w:right w:val="none" w:sz="0" w:space="0" w:color="auto"/>
          </w:divBdr>
          <w:divsChild>
            <w:div w:id="11738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849">
      <w:bodyDiv w:val="1"/>
      <w:marLeft w:val="0"/>
      <w:marRight w:val="0"/>
      <w:marTop w:val="0"/>
      <w:marBottom w:val="0"/>
      <w:divBdr>
        <w:top w:val="none" w:sz="0" w:space="0" w:color="auto"/>
        <w:left w:val="none" w:sz="0" w:space="0" w:color="auto"/>
        <w:bottom w:val="none" w:sz="0" w:space="0" w:color="auto"/>
        <w:right w:val="none" w:sz="0" w:space="0" w:color="auto"/>
      </w:divBdr>
    </w:div>
    <w:div w:id="394358640">
      <w:bodyDiv w:val="1"/>
      <w:marLeft w:val="0"/>
      <w:marRight w:val="0"/>
      <w:marTop w:val="0"/>
      <w:marBottom w:val="0"/>
      <w:divBdr>
        <w:top w:val="none" w:sz="0" w:space="0" w:color="auto"/>
        <w:left w:val="none" w:sz="0" w:space="0" w:color="auto"/>
        <w:bottom w:val="none" w:sz="0" w:space="0" w:color="auto"/>
        <w:right w:val="none" w:sz="0" w:space="0" w:color="auto"/>
      </w:divBdr>
    </w:div>
    <w:div w:id="470682557">
      <w:bodyDiv w:val="1"/>
      <w:marLeft w:val="0"/>
      <w:marRight w:val="0"/>
      <w:marTop w:val="0"/>
      <w:marBottom w:val="0"/>
      <w:divBdr>
        <w:top w:val="none" w:sz="0" w:space="0" w:color="auto"/>
        <w:left w:val="none" w:sz="0" w:space="0" w:color="auto"/>
        <w:bottom w:val="none" w:sz="0" w:space="0" w:color="auto"/>
        <w:right w:val="none" w:sz="0" w:space="0" w:color="auto"/>
      </w:divBdr>
    </w:div>
    <w:div w:id="963194284">
      <w:bodyDiv w:val="1"/>
      <w:marLeft w:val="0"/>
      <w:marRight w:val="0"/>
      <w:marTop w:val="0"/>
      <w:marBottom w:val="0"/>
      <w:divBdr>
        <w:top w:val="none" w:sz="0" w:space="0" w:color="auto"/>
        <w:left w:val="none" w:sz="0" w:space="0" w:color="auto"/>
        <w:bottom w:val="none" w:sz="0" w:space="0" w:color="auto"/>
        <w:right w:val="none" w:sz="0" w:space="0" w:color="auto"/>
      </w:divBdr>
    </w:div>
    <w:div w:id="1029598597">
      <w:bodyDiv w:val="1"/>
      <w:marLeft w:val="0"/>
      <w:marRight w:val="0"/>
      <w:marTop w:val="0"/>
      <w:marBottom w:val="0"/>
      <w:divBdr>
        <w:top w:val="none" w:sz="0" w:space="0" w:color="auto"/>
        <w:left w:val="none" w:sz="0" w:space="0" w:color="auto"/>
        <w:bottom w:val="none" w:sz="0" w:space="0" w:color="auto"/>
        <w:right w:val="none" w:sz="0" w:space="0" w:color="auto"/>
      </w:divBdr>
    </w:div>
    <w:div w:id="1095519686">
      <w:bodyDiv w:val="1"/>
      <w:marLeft w:val="0"/>
      <w:marRight w:val="0"/>
      <w:marTop w:val="0"/>
      <w:marBottom w:val="0"/>
      <w:divBdr>
        <w:top w:val="none" w:sz="0" w:space="0" w:color="auto"/>
        <w:left w:val="none" w:sz="0" w:space="0" w:color="auto"/>
        <w:bottom w:val="none" w:sz="0" w:space="0" w:color="auto"/>
        <w:right w:val="none" w:sz="0" w:space="0" w:color="auto"/>
      </w:divBdr>
    </w:div>
    <w:div w:id="1301423101">
      <w:bodyDiv w:val="1"/>
      <w:marLeft w:val="0"/>
      <w:marRight w:val="0"/>
      <w:marTop w:val="0"/>
      <w:marBottom w:val="0"/>
      <w:divBdr>
        <w:top w:val="none" w:sz="0" w:space="0" w:color="auto"/>
        <w:left w:val="none" w:sz="0" w:space="0" w:color="auto"/>
        <w:bottom w:val="none" w:sz="0" w:space="0" w:color="auto"/>
        <w:right w:val="none" w:sz="0" w:space="0" w:color="auto"/>
      </w:divBdr>
    </w:div>
    <w:div w:id="1490515621">
      <w:bodyDiv w:val="1"/>
      <w:marLeft w:val="0"/>
      <w:marRight w:val="0"/>
      <w:marTop w:val="0"/>
      <w:marBottom w:val="0"/>
      <w:divBdr>
        <w:top w:val="none" w:sz="0" w:space="0" w:color="auto"/>
        <w:left w:val="none" w:sz="0" w:space="0" w:color="auto"/>
        <w:bottom w:val="none" w:sz="0" w:space="0" w:color="auto"/>
        <w:right w:val="none" w:sz="0" w:space="0" w:color="auto"/>
      </w:divBdr>
    </w:div>
    <w:div w:id="1495224810">
      <w:bodyDiv w:val="1"/>
      <w:marLeft w:val="0"/>
      <w:marRight w:val="0"/>
      <w:marTop w:val="0"/>
      <w:marBottom w:val="0"/>
      <w:divBdr>
        <w:top w:val="none" w:sz="0" w:space="0" w:color="auto"/>
        <w:left w:val="none" w:sz="0" w:space="0" w:color="auto"/>
        <w:bottom w:val="none" w:sz="0" w:space="0" w:color="auto"/>
        <w:right w:val="none" w:sz="0" w:space="0" w:color="auto"/>
      </w:divBdr>
      <w:divsChild>
        <w:div w:id="1544830445">
          <w:marLeft w:val="0"/>
          <w:marRight w:val="0"/>
          <w:marTop w:val="0"/>
          <w:marBottom w:val="0"/>
          <w:divBdr>
            <w:top w:val="none" w:sz="0" w:space="0" w:color="auto"/>
            <w:left w:val="none" w:sz="0" w:space="0" w:color="auto"/>
            <w:bottom w:val="none" w:sz="0" w:space="0" w:color="auto"/>
            <w:right w:val="none" w:sz="0" w:space="0" w:color="auto"/>
          </w:divBdr>
          <w:divsChild>
            <w:div w:id="2038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027">
      <w:bodyDiv w:val="1"/>
      <w:marLeft w:val="0"/>
      <w:marRight w:val="0"/>
      <w:marTop w:val="0"/>
      <w:marBottom w:val="0"/>
      <w:divBdr>
        <w:top w:val="none" w:sz="0" w:space="0" w:color="auto"/>
        <w:left w:val="none" w:sz="0" w:space="0" w:color="auto"/>
        <w:bottom w:val="none" w:sz="0" w:space="0" w:color="auto"/>
        <w:right w:val="none" w:sz="0" w:space="0" w:color="auto"/>
      </w:divBdr>
    </w:div>
    <w:div w:id="1833252579">
      <w:bodyDiv w:val="1"/>
      <w:marLeft w:val="0"/>
      <w:marRight w:val="0"/>
      <w:marTop w:val="0"/>
      <w:marBottom w:val="0"/>
      <w:divBdr>
        <w:top w:val="none" w:sz="0" w:space="0" w:color="auto"/>
        <w:left w:val="none" w:sz="0" w:space="0" w:color="auto"/>
        <w:bottom w:val="none" w:sz="0" w:space="0" w:color="auto"/>
        <w:right w:val="none" w:sz="0" w:space="0" w:color="auto"/>
      </w:divBdr>
    </w:div>
    <w:div w:id="1991590029">
      <w:bodyDiv w:val="1"/>
      <w:marLeft w:val="0"/>
      <w:marRight w:val="0"/>
      <w:marTop w:val="0"/>
      <w:marBottom w:val="0"/>
      <w:divBdr>
        <w:top w:val="none" w:sz="0" w:space="0" w:color="auto"/>
        <w:left w:val="none" w:sz="0" w:space="0" w:color="auto"/>
        <w:bottom w:val="none" w:sz="0" w:space="0" w:color="auto"/>
        <w:right w:val="none" w:sz="0" w:space="0" w:color="auto"/>
      </w:divBdr>
    </w:div>
    <w:div w:id="20370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1 - Час підрахунку пошуку максимального елемент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0.00</c:formatCode>
                <c:ptCount val="1"/>
                <c:pt idx="0">
                  <c:v>0</c:v>
                </c:pt>
              </c:numCache>
            </c:numRef>
          </c:val>
          <c:extLst>
            <c:ext xmlns:c16="http://schemas.microsoft.com/office/drawing/2014/chart" uri="{C3380CC4-5D6E-409C-BE32-E72D297353CC}">
              <c16:uniqueId val="{00000000-738D-4CD1-B77E-271486F72CB4}"/>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0.00</c:formatCode>
                <c:ptCount val="1"/>
                <c:pt idx="0">
                  <c:v>0.44000000059604599</c:v>
                </c:pt>
              </c:numCache>
            </c:numRef>
          </c:val>
          <c:extLst>
            <c:ext xmlns:c16="http://schemas.microsoft.com/office/drawing/2014/chart" uri="{C3380CC4-5D6E-409C-BE32-E72D297353CC}">
              <c16:uniqueId val="{00000001-738D-4CD1-B77E-271486F72CB4}"/>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0.00</c:formatCode>
                <c:ptCount val="1"/>
                <c:pt idx="0">
                  <c:v>0.859999999403953</c:v>
                </c:pt>
              </c:numCache>
            </c:numRef>
          </c:val>
          <c:extLst>
            <c:ext xmlns:c16="http://schemas.microsoft.com/office/drawing/2014/chart" uri="{C3380CC4-5D6E-409C-BE32-E72D297353CC}">
              <c16:uniqueId val="{00000002-738D-4CD1-B77E-271486F72CB4}"/>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0.00</c:formatCode>
                <c:ptCount val="1"/>
                <c:pt idx="0">
                  <c:v>1.09000000059604</c:v>
                </c:pt>
              </c:numCache>
            </c:numRef>
          </c:val>
          <c:extLst>
            <c:ext xmlns:c16="http://schemas.microsoft.com/office/drawing/2014/chart" uri="{C3380CC4-5D6E-409C-BE32-E72D297353CC}">
              <c16:uniqueId val="{00000003-738D-4CD1-B77E-271486F72CB4}"/>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0.00</c:formatCode>
                <c:ptCount val="1"/>
                <c:pt idx="0">
                  <c:v>5.0999999999999996</c:v>
                </c:pt>
              </c:numCache>
            </c:numRef>
          </c:val>
          <c:extLst>
            <c:ext xmlns:c16="http://schemas.microsoft.com/office/drawing/2014/chart" uri="{C3380CC4-5D6E-409C-BE32-E72D297353CC}">
              <c16:uniqueId val="{00000004-738D-4CD1-B77E-271486F72CB4}"/>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0.00</c:formatCode>
                <c:ptCount val="1"/>
                <c:pt idx="0">
                  <c:v>8.0399999998509806</c:v>
                </c:pt>
              </c:numCache>
            </c:numRef>
          </c:val>
          <c:extLst>
            <c:ext xmlns:c16="http://schemas.microsoft.com/office/drawing/2014/chart" uri="{C3380CC4-5D6E-409C-BE32-E72D297353CC}">
              <c16:uniqueId val="{00000005-738D-4CD1-B77E-271486F72CB4}"/>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0.00</c:formatCode>
                <c:ptCount val="1"/>
                <c:pt idx="0">
                  <c:v>14.3</c:v>
                </c:pt>
              </c:numCache>
            </c:numRef>
          </c:val>
          <c:extLst>
            <c:ext xmlns:c16="http://schemas.microsoft.com/office/drawing/2014/chart" uri="{C3380CC4-5D6E-409C-BE32-E72D297353CC}">
              <c16:uniqueId val="{00000006-738D-4CD1-B77E-271486F72CB4}"/>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0.00</c:formatCode>
                <c:ptCount val="1"/>
                <c:pt idx="0">
                  <c:v>24.1</c:v>
                </c:pt>
              </c:numCache>
            </c:numRef>
          </c:val>
          <c:extLst>
            <c:ext xmlns:c16="http://schemas.microsoft.com/office/drawing/2014/chart" uri="{C3380CC4-5D6E-409C-BE32-E72D297353CC}">
              <c16:uniqueId val="{00000007-738D-4CD1-B77E-271486F72CB4}"/>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0.00</c:formatCode>
                <c:ptCount val="1"/>
                <c:pt idx="0">
                  <c:v>44.459999999403898</c:v>
                </c:pt>
              </c:numCache>
            </c:numRef>
          </c:val>
          <c:extLst>
            <c:ext xmlns:c16="http://schemas.microsoft.com/office/drawing/2014/chart" uri="{C3380CC4-5D6E-409C-BE32-E72D297353CC}">
              <c16:uniqueId val="{0000000A-738D-4CD1-B77E-271486F72CB4}"/>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2 - Час отримання квадратних коренів</a:t>
            </a:r>
            <a:endParaRPr lang="ru-RU"/>
          </a:p>
        </c:rich>
      </c:tx>
      <c:layout>
        <c:manualLayout>
          <c:xMode val="edge"/>
          <c:yMode val="edge"/>
          <c:x val="0.1560300014581510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73000000044703395</c:v>
                </c:pt>
              </c:numCache>
            </c:numRef>
          </c:val>
          <c:extLst>
            <c:ext xmlns:c16="http://schemas.microsoft.com/office/drawing/2014/chart" uri="{C3380CC4-5D6E-409C-BE32-E72D297353CC}">
              <c16:uniqueId val="{00000000-8283-4FB6-8117-CA8A541D19A0}"/>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0.96000000014901099</c:v>
                </c:pt>
              </c:numCache>
            </c:numRef>
          </c:val>
          <c:extLst>
            <c:ext xmlns:c16="http://schemas.microsoft.com/office/drawing/2014/chart" uri="{C3380CC4-5D6E-409C-BE32-E72D297353CC}">
              <c16:uniqueId val="{00000001-8283-4FB6-8117-CA8A541D19A0}"/>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1.80999999940395</c:v>
                </c:pt>
              </c:numCache>
            </c:numRef>
          </c:val>
          <c:extLst>
            <c:ext xmlns:c16="http://schemas.microsoft.com/office/drawing/2014/chart" uri="{C3380CC4-5D6E-409C-BE32-E72D297353CC}">
              <c16:uniqueId val="{00000002-8283-4FB6-8117-CA8A541D19A0}"/>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3.1200000002980199</c:v>
                </c:pt>
              </c:numCache>
            </c:numRef>
          </c:val>
          <c:extLst>
            <c:ext xmlns:c16="http://schemas.microsoft.com/office/drawing/2014/chart" uri="{C3380CC4-5D6E-409C-BE32-E72D297353CC}">
              <c16:uniqueId val="{00000003-8283-4FB6-8117-CA8A541D19A0}"/>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8.9399999998509792</c:v>
                </c:pt>
              </c:numCache>
            </c:numRef>
          </c:val>
          <c:extLst>
            <c:ext xmlns:c16="http://schemas.microsoft.com/office/drawing/2014/chart" uri="{C3380CC4-5D6E-409C-BE32-E72D297353CC}">
              <c16:uniqueId val="{00000004-8283-4FB6-8117-CA8A541D19A0}"/>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13.890000000596</c:v>
                </c:pt>
              </c:numCache>
            </c:numRef>
          </c:val>
          <c:extLst>
            <c:ext xmlns:c16="http://schemas.microsoft.com/office/drawing/2014/chart" uri="{C3380CC4-5D6E-409C-BE32-E72D297353CC}">
              <c16:uniqueId val="{00000005-8283-4FB6-8117-CA8A541D19A0}"/>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29.0899999998509</c:v>
                </c:pt>
              </c:numCache>
            </c:numRef>
          </c:val>
          <c:extLst>
            <c:ext xmlns:c16="http://schemas.microsoft.com/office/drawing/2014/chart" uri="{C3380CC4-5D6E-409C-BE32-E72D297353CC}">
              <c16:uniqueId val="{00000006-8283-4FB6-8117-CA8A541D19A0}"/>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54.729999999701903</c:v>
                </c:pt>
              </c:numCache>
            </c:numRef>
          </c:val>
          <c:extLst>
            <c:ext xmlns:c16="http://schemas.microsoft.com/office/drawing/2014/chart" uri="{C3380CC4-5D6E-409C-BE32-E72D297353CC}">
              <c16:uniqueId val="{00000007-8283-4FB6-8117-CA8A541D19A0}"/>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115.829999999701</c:v>
                </c:pt>
              </c:numCache>
            </c:numRef>
          </c:val>
          <c:extLst>
            <c:ext xmlns:c16="http://schemas.microsoft.com/office/drawing/2014/chart" uri="{C3380CC4-5D6E-409C-BE32-E72D297353CC}">
              <c16:uniqueId val="{00000008-8283-4FB6-8117-CA8A541D19A0}"/>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 1.3 - Пошук</a:t>
            </a:r>
            <a:r>
              <a:rPr lang="ru-RU" baseline="0"/>
              <a:t> усіх негативни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35</c:v>
                </c:pt>
              </c:numCache>
            </c:numRef>
          </c:val>
          <c:extLst>
            <c:ext xmlns:c16="http://schemas.microsoft.com/office/drawing/2014/chart" uri="{C3380CC4-5D6E-409C-BE32-E72D297353CC}">
              <c16:uniqueId val="{00000000-CA06-48F8-B0FB-CAEFC9544CF1}"/>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0.439</c:v>
                </c:pt>
              </c:numCache>
            </c:numRef>
          </c:val>
          <c:extLst>
            <c:ext xmlns:c16="http://schemas.microsoft.com/office/drawing/2014/chart" uri="{C3380CC4-5D6E-409C-BE32-E72D297353CC}">
              <c16:uniqueId val="{00000001-CA06-48F8-B0FB-CAEFC9544CF1}"/>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1.1000000000000001</c:v>
                </c:pt>
              </c:numCache>
            </c:numRef>
          </c:val>
          <c:extLst>
            <c:ext xmlns:c16="http://schemas.microsoft.com/office/drawing/2014/chart" uri="{C3380CC4-5D6E-409C-BE32-E72D297353CC}">
              <c16:uniqueId val="{00000002-CA06-48F8-B0FB-CAEFC9544CF1}"/>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1.51</c:v>
                </c:pt>
              </c:numCache>
            </c:numRef>
          </c:val>
          <c:extLst>
            <c:ext xmlns:c16="http://schemas.microsoft.com/office/drawing/2014/chart" uri="{C3380CC4-5D6E-409C-BE32-E72D297353CC}">
              <c16:uniqueId val="{00000003-CA06-48F8-B0FB-CAEFC9544CF1}"/>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5.4</c:v>
                </c:pt>
              </c:numCache>
            </c:numRef>
          </c:val>
          <c:extLst>
            <c:ext xmlns:c16="http://schemas.microsoft.com/office/drawing/2014/chart" uri="{C3380CC4-5D6E-409C-BE32-E72D297353CC}">
              <c16:uniqueId val="{00000004-CA06-48F8-B0FB-CAEFC9544CF1}"/>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5.55</c:v>
                </c:pt>
              </c:numCache>
            </c:numRef>
          </c:val>
          <c:extLst>
            <c:ext xmlns:c16="http://schemas.microsoft.com/office/drawing/2014/chart" uri="{C3380CC4-5D6E-409C-BE32-E72D297353CC}">
              <c16:uniqueId val="{00000005-CA06-48F8-B0FB-CAEFC9544CF1}"/>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8.4890000000000008</c:v>
                </c:pt>
              </c:numCache>
            </c:numRef>
          </c:val>
          <c:extLst>
            <c:ext xmlns:c16="http://schemas.microsoft.com/office/drawing/2014/chart" uri="{C3380CC4-5D6E-409C-BE32-E72D297353CC}">
              <c16:uniqueId val="{00000006-CA06-48F8-B0FB-CAEFC9544CF1}"/>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26.03</c:v>
                </c:pt>
              </c:numCache>
            </c:numRef>
          </c:val>
          <c:extLst>
            <c:ext xmlns:c16="http://schemas.microsoft.com/office/drawing/2014/chart" uri="{C3380CC4-5D6E-409C-BE32-E72D297353CC}">
              <c16:uniqueId val="{00000007-CA06-48F8-B0FB-CAEFC9544CF1}"/>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49.01</c:v>
                </c:pt>
              </c:numCache>
            </c:numRef>
          </c:val>
          <c:extLst>
            <c:ext xmlns:c16="http://schemas.microsoft.com/office/drawing/2014/chart" uri="{C3380CC4-5D6E-409C-BE32-E72D297353CC}">
              <c16:uniqueId val="{00000008-CA06-48F8-B0FB-CAEFC9544CF1}"/>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4 - Час пошугу першого позитивного та усіх негативних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77</c:v>
                </c:pt>
              </c:numCache>
            </c:numRef>
          </c:val>
          <c:extLst>
            <c:ext xmlns:c16="http://schemas.microsoft.com/office/drawing/2014/chart" uri="{C3380CC4-5D6E-409C-BE32-E72D297353CC}">
              <c16:uniqueId val="{00000000-D89A-4C2F-A6BA-D79A12F210FB}"/>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1.3</c:v>
                </c:pt>
              </c:numCache>
            </c:numRef>
          </c:val>
          <c:extLst>
            <c:ext xmlns:c16="http://schemas.microsoft.com/office/drawing/2014/chart" uri="{C3380CC4-5D6E-409C-BE32-E72D297353CC}">
              <c16:uniqueId val="{00000001-D89A-4C2F-A6BA-D79A12F210FB}"/>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3.25</c:v>
                </c:pt>
              </c:numCache>
            </c:numRef>
          </c:val>
          <c:extLst>
            <c:ext xmlns:c16="http://schemas.microsoft.com/office/drawing/2014/chart" uri="{C3380CC4-5D6E-409C-BE32-E72D297353CC}">
              <c16:uniqueId val="{00000002-D89A-4C2F-A6BA-D79A12F210FB}"/>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6.62</c:v>
                </c:pt>
              </c:numCache>
            </c:numRef>
          </c:val>
          <c:extLst>
            <c:ext xmlns:c16="http://schemas.microsoft.com/office/drawing/2014/chart" uri="{C3380CC4-5D6E-409C-BE32-E72D297353CC}">
              <c16:uniqueId val="{00000003-D89A-4C2F-A6BA-D79A12F210FB}"/>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24.1</c:v>
                </c:pt>
              </c:numCache>
            </c:numRef>
          </c:val>
          <c:extLst>
            <c:ext xmlns:c16="http://schemas.microsoft.com/office/drawing/2014/chart" uri="{C3380CC4-5D6E-409C-BE32-E72D297353CC}">
              <c16:uniqueId val="{00000004-D89A-4C2F-A6BA-D79A12F210FB}"/>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49.81</c:v>
                </c:pt>
              </c:numCache>
            </c:numRef>
          </c:val>
          <c:extLst>
            <c:ext xmlns:c16="http://schemas.microsoft.com/office/drawing/2014/chart" uri="{C3380CC4-5D6E-409C-BE32-E72D297353CC}">
              <c16:uniqueId val="{00000005-D89A-4C2F-A6BA-D79A12F210FB}"/>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128.69999999999999</c:v>
                </c:pt>
              </c:numCache>
            </c:numRef>
          </c:val>
          <c:extLst>
            <c:ext xmlns:c16="http://schemas.microsoft.com/office/drawing/2014/chart" uri="{C3380CC4-5D6E-409C-BE32-E72D297353CC}">
              <c16:uniqueId val="{00000006-D89A-4C2F-A6BA-D79A12F210FB}"/>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261.22000000000003</c:v>
                </c:pt>
              </c:numCache>
            </c:numRef>
          </c:val>
          <c:extLst>
            <c:ext xmlns:c16="http://schemas.microsoft.com/office/drawing/2014/chart" uri="{C3380CC4-5D6E-409C-BE32-E72D297353CC}">
              <c16:uniqueId val="{00000007-D89A-4C2F-A6BA-D79A12F210FB}"/>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522.529</c:v>
                </c:pt>
              </c:numCache>
            </c:numRef>
          </c:val>
          <c:extLst>
            <c:ext xmlns:c16="http://schemas.microsoft.com/office/drawing/2014/chart" uri="{C3380CC4-5D6E-409C-BE32-E72D297353CC}">
              <c16:uniqueId val="{00000008-D89A-4C2F-A6BA-D79A12F210FB}"/>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5 - Час пошуку першого позитивног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11</c:v>
                </c:pt>
              </c:numCache>
            </c:numRef>
          </c:val>
          <c:extLst>
            <c:ext xmlns:c16="http://schemas.microsoft.com/office/drawing/2014/chart" uri="{C3380CC4-5D6E-409C-BE32-E72D297353CC}">
              <c16:uniqueId val="{00000000-5DA9-4637-94C9-86135FC5F1BD}"/>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0.08</c:v>
                </c:pt>
              </c:numCache>
            </c:numRef>
          </c:val>
          <c:extLst>
            <c:ext xmlns:c16="http://schemas.microsoft.com/office/drawing/2014/chart" uri="{C3380CC4-5D6E-409C-BE32-E72D297353CC}">
              <c16:uniqueId val="{00000001-5DA9-4637-94C9-86135FC5F1BD}"/>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0.09</c:v>
                </c:pt>
              </c:numCache>
            </c:numRef>
          </c:val>
          <c:extLst>
            <c:ext xmlns:c16="http://schemas.microsoft.com/office/drawing/2014/chart" uri="{C3380CC4-5D6E-409C-BE32-E72D297353CC}">
              <c16:uniqueId val="{00000002-5DA9-4637-94C9-86135FC5F1BD}"/>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0.09</c:v>
                </c:pt>
              </c:numCache>
            </c:numRef>
          </c:val>
          <c:extLst>
            <c:ext xmlns:c16="http://schemas.microsoft.com/office/drawing/2014/chart" uri="{C3380CC4-5D6E-409C-BE32-E72D297353CC}">
              <c16:uniqueId val="{00000003-5DA9-4637-94C9-86135FC5F1BD}"/>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0.1</c:v>
                </c:pt>
              </c:numCache>
            </c:numRef>
          </c:val>
          <c:extLst>
            <c:ext xmlns:c16="http://schemas.microsoft.com/office/drawing/2014/chart" uri="{C3380CC4-5D6E-409C-BE32-E72D297353CC}">
              <c16:uniqueId val="{00000004-5DA9-4637-94C9-86135FC5F1BD}"/>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0.25</c:v>
                </c:pt>
              </c:numCache>
            </c:numRef>
          </c:val>
          <c:extLst>
            <c:ext xmlns:c16="http://schemas.microsoft.com/office/drawing/2014/chart" uri="{C3380CC4-5D6E-409C-BE32-E72D297353CC}">
              <c16:uniqueId val="{00000005-5DA9-4637-94C9-86135FC5F1BD}"/>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0.25900000000000001</c:v>
                </c:pt>
              </c:numCache>
            </c:numRef>
          </c:val>
          <c:extLst>
            <c:ext xmlns:c16="http://schemas.microsoft.com/office/drawing/2014/chart" uri="{C3380CC4-5D6E-409C-BE32-E72D297353CC}">
              <c16:uniqueId val="{00000006-5DA9-4637-94C9-86135FC5F1BD}"/>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0.25</c:v>
                </c:pt>
              </c:numCache>
            </c:numRef>
          </c:val>
          <c:extLst>
            <c:ext xmlns:c16="http://schemas.microsoft.com/office/drawing/2014/chart" uri="{C3380CC4-5D6E-409C-BE32-E72D297353CC}">
              <c16:uniqueId val="{00000007-5DA9-4637-94C9-86135FC5F1BD}"/>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0.2</c:v>
                </c:pt>
              </c:numCache>
            </c:numRef>
          </c:val>
          <c:extLst>
            <c:ext xmlns:c16="http://schemas.microsoft.com/office/drawing/2014/chart" uri="{C3380CC4-5D6E-409C-BE32-E72D297353CC}">
              <c16:uniqueId val="{00000008-5DA9-4637-94C9-86135FC5F1BD}"/>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a:t>
            </a:r>
            <a:r>
              <a:rPr lang="en-US" baseline="0"/>
              <a:t>6</a:t>
            </a:r>
            <a:r>
              <a:rPr lang="ru-RU" baseline="0"/>
              <a:t> - Час сортування за спадання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69</c:v>
                </c:pt>
              </c:numCache>
            </c:numRef>
          </c:val>
          <c:extLst>
            <c:ext xmlns:c16="http://schemas.microsoft.com/office/drawing/2014/chart" uri="{C3380CC4-5D6E-409C-BE32-E72D297353CC}">
              <c16:uniqueId val="{00000000-6C49-43C6-B0CA-561F84C83C27}"/>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1.26</c:v>
                </c:pt>
              </c:numCache>
            </c:numRef>
          </c:val>
          <c:extLst>
            <c:ext xmlns:c16="http://schemas.microsoft.com/office/drawing/2014/chart" uri="{C3380CC4-5D6E-409C-BE32-E72D297353CC}">
              <c16:uniqueId val="{00000001-6C49-43C6-B0CA-561F84C83C27}"/>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3.32</c:v>
                </c:pt>
              </c:numCache>
            </c:numRef>
          </c:val>
          <c:extLst>
            <c:ext xmlns:c16="http://schemas.microsoft.com/office/drawing/2014/chart" uri="{C3380CC4-5D6E-409C-BE32-E72D297353CC}">
              <c16:uniqueId val="{00000002-6C49-43C6-B0CA-561F84C83C27}"/>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5</c:v>
                </c:pt>
              </c:numCache>
            </c:numRef>
          </c:val>
          <c:extLst>
            <c:ext xmlns:c16="http://schemas.microsoft.com/office/drawing/2014/chart" uri="{C3380CC4-5D6E-409C-BE32-E72D297353CC}">
              <c16:uniqueId val="{00000003-6C49-43C6-B0CA-561F84C83C27}"/>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23.78</c:v>
                </c:pt>
              </c:numCache>
            </c:numRef>
          </c:val>
          <c:extLst>
            <c:ext xmlns:c16="http://schemas.microsoft.com/office/drawing/2014/chart" uri="{C3380CC4-5D6E-409C-BE32-E72D297353CC}">
              <c16:uniqueId val="{00000004-6C49-43C6-B0CA-561F84C83C27}"/>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49.58</c:v>
                </c:pt>
              </c:numCache>
            </c:numRef>
          </c:val>
          <c:extLst>
            <c:ext xmlns:c16="http://schemas.microsoft.com/office/drawing/2014/chart" uri="{C3380CC4-5D6E-409C-BE32-E72D297353CC}">
              <c16:uniqueId val="{00000005-6C49-43C6-B0CA-561F84C83C27}"/>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129.1</c:v>
                </c:pt>
              </c:numCache>
            </c:numRef>
          </c:val>
          <c:extLst>
            <c:ext xmlns:c16="http://schemas.microsoft.com/office/drawing/2014/chart" uri="{C3380CC4-5D6E-409C-BE32-E72D297353CC}">
              <c16:uniqueId val="{00000006-6C49-43C6-B0CA-561F84C83C27}"/>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260.3</c:v>
                </c:pt>
              </c:numCache>
            </c:numRef>
          </c:val>
          <c:extLst>
            <c:ext xmlns:c16="http://schemas.microsoft.com/office/drawing/2014/chart" uri="{C3380CC4-5D6E-409C-BE32-E72D297353CC}">
              <c16:uniqueId val="{00000007-6C49-43C6-B0CA-561F84C83C27}"/>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532.84</c:v>
                </c:pt>
              </c:numCache>
            </c:numRef>
          </c:val>
          <c:extLst>
            <c:ext xmlns:c16="http://schemas.microsoft.com/office/drawing/2014/chart" uri="{C3380CC4-5D6E-409C-BE32-E72D297353CC}">
              <c16:uniqueId val="{00000008-6C49-43C6-B0CA-561F84C83C27}"/>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9F05-D273-485D-B40F-10F675B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1</Pages>
  <Words>5909</Words>
  <Characters>3368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oroday</dc:creator>
  <cp:keywords/>
  <dc:description/>
  <cp:lastModifiedBy>Андрій Олегович Карауланов</cp:lastModifiedBy>
  <cp:revision>368</cp:revision>
  <dcterms:created xsi:type="dcterms:W3CDTF">2022-09-16T17:16:00Z</dcterms:created>
  <dcterms:modified xsi:type="dcterms:W3CDTF">2022-11-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1dd3ac909eb6cb72745a155fd8f561188319b25491f51ac94de572cc65a3d</vt:lpwstr>
  </property>
</Properties>
</file>